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CA" w:rsidRPr="000825F2" w:rsidRDefault="00F82AF4" w:rsidP="000825F2">
      <w:pPr>
        <w:ind w:left="-426" w:firstLine="42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51728750" wp14:editId="31BDED24">
            <wp:extent cx="5262396" cy="8779842"/>
            <wp:effectExtent l="1771650" t="0" r="1767054" b="0"/>
            <wp:docPr id="5" name="Рисунок 5" descr="C:\Users\oksan\Desktop\рабочая программа средняя группа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\Desktop\рабочая программа средняя группа\img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817" b="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2396" cy="87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3B" w:rsidRPr="00214F22" w:rsidRDefault="002F123B" w:rsidP="002470CA">
      <w:pPr>
        <w:tabs>
          <w:tab w:val="left" w:pos="14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F2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214F22" w:rsidRPr="00214F22" w:rsidRDefault="00214F22" w:rsidP="002F123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  <w:gridCol w:w="395"/>
      </w:tblGrid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Целевой 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 Пояснительная записка ………………………………………………………………………………………………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 Цели и задачи реализации основной общеобразовательной программы дошколь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…………………………………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2. Принципы и подходы организации образовательного процесса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3. Характеристика особенностей развития детей 5-го года жизни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.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 Планируемые результаты освоения детьми образовательной программы дошкольного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………………………………….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. Содержательный</w:t>
            </w:r>
            <w:proofErr w:type="gramStart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Обязательная часть. Описание образовательной деятельности в соответствии с направлениями развития ребёнка, в пяти  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ельных </w:t>
            </w:r>
            <w:proofErr w:type="gramStart"/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</w:t>
            </w:r>
            <w:proofErr w:type="gramEnd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1. Социально-коммуникативное развитие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.……………………………………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2. Познавательное развитие …………………………………………………………………………………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3. Речевое развитие…………………………………………………………………………………………...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4. Художественно-эстетическое развитие……………………………………………………………………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5. Физическое развитие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Часть, формируемая участниками образовательных отношений.  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образовательной деятельности в соответствии с направлениями развития ребёнка, в пяти образовательных 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 Социально-коммуникативное развитие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.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 Познавательное развитие …………………………………………………………………………………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 Речевое развитие…………………………………………………………………………………………...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. Художественно-эстетическое развитие……………………………………………………………………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. Физическое развитие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..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Описание вариативных форм, способов, методов и средств, реализующих основную образовательную программу дошкольного  образования с учётом возрастных и индивидуальных особенностей воспитанников 5-го года жизни, специфики их  образовате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потребностей и  интересов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 Особенности образовательной деятельности разных видов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 ………………………………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 Способы и направления поддержки детской инициативы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 Особенности взаимодействия с семьями воспитанников…………………………………………………………..............................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. Организационный 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..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 Описание материально-технического обеспечения основной образовательной программы дошкольного образования в группе общеразвивающей направленности по  пяти образовательных  областях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Обеспеченность методическими материалами  и средствами обучения и воспитани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……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 Распорядок и режим дня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Особенности традиционных событий, праздников, мероприятий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 Особенности организации предметно-пространственной среды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0825F2" w:rsidP="00082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4F22"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214F22" w:rsidRPr="00D63754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1. Календарное планирование 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2. Содержание </w:t>
            </w:r>
            <w:proofErr w:type="gramStart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го</w:t>
            </w:r>
            <w:proofErr w:type="gramEnd"/>
            <w:r w:rsidR="000611FA" w:rsidRP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методкабинета</w:t>
            </w:r>
            <w:proofErr w:type="spellEnd"/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3. Перечень наглядно-дидактических пособий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0825F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4. Список литературы для чтения детям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5. Диагностический инструментарий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6. Комплексно-тематическое планирование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7. План работы с библиотекой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8. План работы с ДК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9. План работы с родителями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0.Каленадрно-учебный план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1.Расписание НОД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2.Режим дня</w:t>
            </w:r>
          </w:p>
          <w:p w:rsidR="001F26CB" w:rsidRPr="000611FA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3.Особенности организации ППРС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123B" w:rsidRPr="002F123B" w:rsidRDefault="002F123B" w:rsidP="001D18F2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214F22" w:rsidP="001D18F2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76F20" w:rsidRDefault="00D76F20" w:rsidP="001F26C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B0C71" w:rsidRPr="00214F22" w:rsidRDefault="0065406F" w:rsidP="00EC57CC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1B0C71" w:rsidRPr="00214F22" w:rsidSect="000825F2">
          <w:footerReference w:type="default" r:id="rId10"/>
          <w:type w:val="continuous"/>
          <w:pgSz w:w="16848" w:h="11916" w:orient="landscape"/>
          <w:pgMar w:top="1134" w:right="850" w:bottom="1134" w:left="1701" w:header="708" w:footer="708" w:gutter="0"/>
          <w:cols w:space="720"/>
          <w:titlePg/>
          <w:docGrid w:linePitch="360"/>
        </w:sectPr>
      </w:pPr>
      <w:r>
        <w:rPr>
          <w:noProof/>
          <w:lang w:val="ru-RU" w:eastAsia="ru-RU"/>
        </w:rPr>
        <w:pict>
          <v:shape id="Freeform 107" o:spid="_x0000_s1026" style="position:absolute;margin-left:391.7pt;margin-top:6.1pt;width:46.35pt;height:34.4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864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" path="m,437515r588645,l588645,,,,,437515xe" filled="f" strokecolor="white">
            <v:stroke miterlimit="83231f" joinstyle="miter" endcap="round"/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8" o:spid="_x0000_s1567" style="position:absolute;margin-left:391.7pt;margin-top:6.1pt;width:46.35pt;height:34.4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864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" path="m,437515r588645,l588645,,,,,437515xe" stroked="f" strokeweight="1pt">
            <v:path arrowok="t"/>
            <w10:wrap anchorx="page"/>
          </v:shape>
        </w:pict>
      </w:r>
    </w:p>
    <w:p w:rsidR="001B0C71" w:rsidRPr="00586676" w:rsidRDefault="00586676" w:rsidP="001D18F2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lastRenderedPageBreak/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здел 1. Целевой</w:t>
      </w:r>
    </w:p>
    <w:p w:rsidR="001B0C71" w:rsidRPr="00586676" w:rsidRDefault="00586676" w:rsidP="00EC57CC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B0C71" w:rsidRPr="00586676" w:rsidRDefault="00586676" w:rsidP="00301C37">
      <w:pPr>
        <w:spacing w:line="317" w:lineRule="exact"/>
        <w:ind w:left="46" w:right="-13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ипаль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ом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и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–ДОУ)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образовательная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- образовательная программа дошкольного образования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е – ОП ДОУ) в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е общеразвивающей направленности для детей 5-го го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и (далее –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а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ланирование </w:t>
      </w:r>
      <w:proofErr w:type="spellStart"/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 работы с детьми представлено в рабочей программе по реализации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бщеобразовательной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–РП),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gramEnd"/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  федеральным г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ственны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ом дошкольного образования (дале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)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жденным приказом Министер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разова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7.10.2013г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1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5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5;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ль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разования, одобренной Федеральны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им объединением по общ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ю и размещенной в Реестре примерных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токолот20.05.2015№2/15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28674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дакци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Е.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аксы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С.Комаровой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А.Васильевой</w:t>
      </w:r>
      <w:proofErr w:type="spellEnd"/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обиям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ь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proofErr w:type="gramEnd"/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ой</w:t>
      </w:r>
      <w:proofErr w:type="gramEnd"/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а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й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ци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: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стиков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В.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авельевой О.В.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живем на Урал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B23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23F6B" w:rsidRPr="00B23F6B">
        <w:rPr>
          <w:rFonts w:ascii="Times New Roman" w:eastAsia="Calibri" w:hAnsi="Times New Roman" w:cs="Times New Roman"/>
          <w:sz w:val="24"/>
          <w:szCs w:val="24"/>
          <w:lang w:val="ru-RU"/>
        </w:rPr>
        <w:t>С.Н. Николаева «Юный эколог».</w:t>
      </w:r>
    </w:p>
    <w:p w:rsidR="001B0C71" w:rsidRPr="00586676" w:rsidRDefault="00586676" w:rsidP="00286745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1.1.1. Цели и задачи 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лизации осн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й 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щ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образовательной программы д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го образования</w:t>
      </w:r>
    </w:p>
    <w:p w:rsidR="001B0C71" w:rsidRPr="00586676" w:rsidRDefault="00586676" w:rsidP="00286745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Цель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2867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28674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-пространств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ющих  </w:t>
      </w:r>
    </w:p>
    <w:p w:rsidR="001B0C71" w:rsidRPr="00586676" w:rsidRDefault="00586676" w:rsidP="00286745">
      <w:pPr>
        <w:spacing w:line="316" w:lineRule="exact"/>
        <w:ind w:left="46" w:right="-13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социализацию, мотивацию и 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сти детей через общение, 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знавательно-исследователь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деятельность и 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формы активности.   </w:t>
      </w:r>
    </w:p>
    <w:p w:rsidR="001B0C71" w:rsidRPr="00586676" w:rsidRDefault="00586676" w:rsidP="00286745">
      <w:pPr>
        <w:tabs>
          <w:tab w:val="left" w:pos="8028"/>
        </w:tabs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Задач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рана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физического и</w:t>
      </w:r>
      <w:r w:rsidR="00DD7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ического здоровья детей, в 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числе их 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о благопо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я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цен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28674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тв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висим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ия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а, нации, я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, социаль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благоприя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 развития детей в соответствии с их возрастными и индив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ми особенностями, развитие спосо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й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ворческого потенциала каждого ребенка как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кта отношений с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и детьми, взрослыми и миром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4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ие 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и воспитания в целостный образовательный процесс на основе 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но-нравственных 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ио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ц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в обществе правил и норм поведения в интересах человека, семьи, общества;  </w:t>
      </w:r>
    </w:p>
    <w:p w:rsidR="001B0C71" w:rsidRPr="00586676" w:rsidRDefault="00586676" w:rsidP="00286745">
      <w:pPr>
        <w:spacing w:line="319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5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28674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х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, инициативности, самостоятельности 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 ребенка, формирование пр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ылок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й деятельности;  </w:t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6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оцио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среды, соответ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 возрастным и индиви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ьным особенностям детей;  </w:t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7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педагогическ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т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авителей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286745">
      <w:pPr>
        <w:ind w:left="46"/>
        <w:rPr>
          <w:rFonts w:ascii="Times New Roman" w:hAnsi="Times New Roman" w:cs="Times New Roman"/>
          <w:color w:val="010302"/>
          <w:lang w:val="ru-RU"/>
        </w:rPr>
        <w:sectPr w:rsidR="001B0C71" w:rsidRPr="00586676" w:rsidSect="000825F2"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и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храны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я</w:t>
      </w:r>
      <w:r w:rsidR="00DD7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ья детей; </w:t>
      </w:r>
    </w:p>
    <w:p w:rsidR="00286745" w:rsidRDefault="00286745" w:rsidP="00286745">
      <w:pPr>
        <w:pStyle w:val="a6"/>
        <w:shd w:val="clear" w:color="auto" w:fill="FFFFFF"/>
        <w:spacing w:line="276" w:lineRule="auto"/>
        <w:rPr>
          <w:rFonts w:eastAsia="Times New Roman"/>
          <w:b/>
          <w:bCs/>
          <w:lang w:val="ru-RU"/>
        </w:rPr>
      </w:pPr>
      <w:r>
        <w:rPr>
          <w:color w:val="000000"/>
          <w:lang w:val="ru-RU"/>
        </w:rPr>
        <w:lastRenderedPageBreak/>
        <w:t xml:space="preserve">          </w:t>
      </w:r>
      <w:r w:rsidR="00586676" w:rsidRPr="00586676">
        <w:rPr>
          <w:color w:val="000000"/>
          <w:lang w:val="ru-RU"/>
        </w:rPr>
        <w:t>8)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>обеспечение преемственности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>целей, задач и содержания дошкольно</w:t>
      </w:r>
      <w:r w:rsidR="00586676" w:rsidRPr="00586676">
        <w:rPr>
          <w:color w:val="000000"/>
          <w:spacing w:val="-2"/>
          <w:lang w:val="ru-RU"/>
        </w:rPr>
        <w:t>г</w:t>
      </w:r>
      <w:r w:rsidR="00586676" w:rsidRPr="00586676">
        <w:rPr>
          <w:color w:val="000000"/>
          <w:lang w:val="ru-RU"/>
        </w:rPr>
        <w:t>о общего и начального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 xml:space="preserve">общего образования.  </w:t>
      </w:r>
      <w:r w:rsidR="00586676" w:rsidRPr="00586676">
        <w:rPr>
          <w:lang w:val="ru-RU"/>
        </w:rPr>
        <w:br w:type="textWrapping" w:clear="all"/>
      </w:r>
    </w:p>
    <w:p w:rsidR="001F26CB" w:rsidRDefault="001F26CB" w:rsidP="00286745">
      <w:pPr>
        <w:pStyle w:val="a6"/>
        <w:shd w:val="clear" w:color="auto" w:fill="FFFFFF"/>
        <w:spacing w:line="276" w:lineRule="auto"/>
        <w:jc w:val="both"/>
        <w:rPr>
          <w:rFonts w:eastAsia="Times New Roman"/>
          <w:b/>
          <w:bCs/>
          <w:lang w:val="ru-RU"/>
        </w:rPr>
      </w:pPr>
    </w:p>
    <w:p w:rsidR="001B0C71" w:rsidRPr="00EC57CC" w:rsidRDefault="00DD11CD" w:rsidP="00286745">
      <w:pPr>
        <w:pStyle w:val="a6"/>
        <w:shd w:val="clear" w:color="auto" w:fill="FFFFFF"/>
        <w:spacing w:line="276" w:lineRule="auto"/>
        <w:jc w:val="both"/>
        <w:rPr>
          <w:rFonts w:eastAsia="Times New Roman"/>
          <w:b/>
          <w:bCs/>
          <w:lang w:val="ru-RU"/>
        </w:rPr>
      </w:pPr>
      <w:r w:rsidRPr="00682C1C">
        <w:rPr>
          <w:rFonts w:eastAsia="Times New Roman"/>
          <w:b/>
          <w:bCs/>
          <w:lang w:val="ru-RU"/>
        </w:rPr>
        <w:lastRenderedPageBreak/>
        <w:t xml:space="preserve">Образовательная </w:t>
      </w:r>
      <w:r w:rsidR="00286745">
        <w:rPr>
          <w:rFonts w:eastAsia="Times New Roman"/>
          <w:b/>
          <w:bCs/>
          <w:lang w:val="ru-RU"/>
        </w:rPr>
        <w:t xml:space="preserve"> </w:t>
      </w:r>
      <w:r w:rsidRPr="00682C1C">
        <w:rPr>
          <w:rFonts w:eastAsia="Times New Roman"/>
          <w:b/>
          <w:bCs/>
          <w:lang w:val="ru-RU"/>
        </w:rPr>
        <w:t>программа</w:t>
      </w:r>
      <w:r w:rsidR="00286745">
        <w:rPr>
          <w:rFonts w:eastAsia="Times New Roman"/>
          <w:b/>
          <w:bCs/>
          <w:lang w:val="ru-RU"/>
        </w:rPr>
        <w:t xml:space="preserve"> </w:t>
      </w:r>
      <w:r w:rsidRPr="00682C1C">
        <w:rPr>
          <w:rFonts w:eastAsia="Times New Roman"/>
          <w:b/>
          <w:lang w:val="ru-RU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="00286745">
        <w:rPr>
          <w:rFonts w:eastAsia="Times New Roman"/>
          <w:b/>
          <w:lang w:val="ru-RU"/>
        </w:rPr>
        <w:t xml:space="preserve"> </w:t>
      </w:r>
      <w:r w:rsidRPr="00682C1C">
        <w:rPr>
          <w:rFonts w:eastAsia="Times New Roman"/>
          <w:b/>
          <w:lang w:val="ru-RU"/>
        </w:rPr>
        <w:t>Толстиковой О.В., Савельевой О.В. «Мы живем на Урале»</w:t>
      </w:r>
    </w:p>
    <w:p w:rsidR="00DD11CD" w:rsidRPr="00DD11CD" w:rsidRDefault="00DD11CD" w:rsidP="00286745">
      <w:pPr>
        <w:pStyle w:val="a6"/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lang w:val="ru-RU"/>
        </w:rPr>
        <w:t>Цели: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ание люб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 малой 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е, 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ю осознание его многон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сти, мн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аспектности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общей 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личности с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 этно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ляющей образования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но-нравствен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е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</w:p>
    <w:p w:rsidR="001B0C71" w:rsidRPr="00586676" w:rsidRDefault="00586676" w:rsidP="00286745">
      <w:pPr>
        <w:ind w:left="18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ю,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ледию своего народа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бережного отнош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е, ок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1B0C71" w:rsidRPr="00586676" w:rsidRDefault="0065406F" w:rsidP="00286745">
      <w:pPr>
        <w:spacing w:line="322" w:lineRule="exact"/>
        <w:ind w:left="473" w:right="47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09" o:spid="_x0000_s1566" style="position:absolute;left:0;text-align:left;margin-left:33.95pt;margin-top:18.1pt;width:775.55pt;height:15.95pt;z-index:-25184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849612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" path="m,202692r9849612,l9849612,,,,,202692xe" stroked="f" strokeweight="1pt">
            <v:path arrowok="t"/>
            <w10:wrap anchorx="page"/>
          </v:shape>
        </w:pict>
      </w:r>
      <w:r w:rsidR="00DD11CD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начал к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здорового образа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на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национально-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х традиций.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Задачи:</w:t>
      </w:r>
    </w:p>
    <w:p w:rsidR="001B0C71" w:rsidRPr="00586676" w:rsidRDefault="0065406F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10" o:spid="_x0000_s1565" style="position:absolute;left:0;text-align:left;margin-left:44.9pt;margin-top:-.05pt;width:764.65pt;height:15.85pt;z-index:-25183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710928,20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" path="m,201168r9710928,l9710928,,,,,201168xe" stroked="f" strokeweight="1pt">
            <v:path arrowok="t"/>
            <w10:wrap anchorx="page"/>
          </v:shape>
        </w:pict>
      </w:r>
      <w:r w:rsidR="00DD11CD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ть познавательный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истории своей семьи, ее родословной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ывать 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 родовой чести, привязанности, сопричастности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м делам, любви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ения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членам семьи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йон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примечательностям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4B6E1C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ы, памятника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чества, архитек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истории, событиям п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 и настоящего; к символике (герб, флаг, гимн), традициям;  </w:t>
      </w:r>
      <w:proofErr w:type="gramEnd"/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способнос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вать красо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роды, архитектуры своей малой родины и э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ион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 откликать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нее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йствовать становлению желания приним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е в т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города (села), горожан (сельчан), 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мероприят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социа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анных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х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 гордости, бережное отношение к 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 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ь детей с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ью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ворчеством некоторы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мени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ей своего города (села)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вивать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интерес к родно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ю как части России: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истории зарожд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звития своего края; к людям, прославившим свой  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й в истории его становления; к людям разных национальностей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х в родном крае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ы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хище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чества;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д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адлежности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ям традиций 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своего края;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ительное отношение к 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ическим личностя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мятникам истории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я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йоблик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ы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ища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)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х  </w:t>
      </w:r>
    </w:p>
    <w:p w:rsidR="001B0C71" w:rsidRPr="00586676" w:rsidRDefault="004B6E1C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й 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ациональностей жителей род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я - Среднего Урала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интерес детей к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ным богатствам родного края, стремление сохраня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)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с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народов и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ональностей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3. 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ство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лению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ом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лич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но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4B6E1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одств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к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</w:p>
    <w:p w:rsidR="001B0C71" w:rsidRPr="00586676" w:rsidRDefault="004B6E1C" w:rsidP="004B6E1C">
      <w:pPr>
        <w:spacing w:line="316" w:lineRule="exact"/>
        <w:ind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о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ы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ой деятельности;  </w:t>
      </w:r>
    </w:p>
    <w:p w:rsidR="001B0C71" w:rsidRPr="00586676" w:rsidRDefault="001B0C71">
      <w:pPr>
        <w:ind w:left="7787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45593" w:rsidRDefault="00145593" w:rsidP="00E35C8E">
      <w:pPr>
        <w:spacing w:line="319" w:lineRule="exact"/>
        <w:ind w:right="47" w:firstLine="406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4. 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еч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н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н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ственно-эт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ей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ин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й и д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ной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;  </w:t>
      </w:r>
    </w:p>
    <w:p w:rsidR="00145593" w:rsidRDefault="00145593" w:rsidP="00145593">
      <w:pPr>
        <w:spacing w:line="319" w:lineRule="exact"/>
        <w:ind w:right="47" w:firstLine="40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t>15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способность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толерантно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ю,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ю с людь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ы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сов.</w:t>
      </w:r>
    </w:p>
    <w:p w:rsidR="001F26CB" w:rsidRDefault="001F26CB" w:rsidP="00145593">
      <w:pPr>
        <w:widowControl/>
        <w:tabs>
          <w:tab w:val="left" w:pos="0"/>
        </w:tabs>
        <w:spacing w:line="27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45593" w:rsidRPr="00145593" w:rsidRDefault="00145593" w:rsidP="00145593">
      <w:pPr>
        <w:widowControl/>
        <w:tabs>
          <w:tab w:val="left" w:pos="0"/>
        </w:tabs>
        <w:spacing w:line="27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Реализуемые цель и задачи парциальной программы С.Н. Николаевой «Юный эколог» </w:t>
      </w:r>
    </w:p>
    <w:p w:rsidR="00145593" w:rsidRPr="00145593" w:rsidRDefault="00145593" w:rsidP="004B6E1C">
      <w:pPr>
        <w:widowControl/>
        <w:tabs>
          <w:tab w:val="left" w:pos="0"/>
        </w:tabs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: </w:t>
      </w:r>
      <w:r w:rsidRPr="0014559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 детей осознанно правильного отношения к природным явлениям и окружающим объектам.</w:t>
      </w:r>
    </w:p>
    <w:p w:rsidR="00145593" w:rsidRPr="00CF6522" w:rsidRDefault="00145593" w:rsidP="004B6E1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  <w:r w:rsidR="00CF6522" w:rsidRPr="00CF65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особствовать накоплению знаний </w:t>
      </w:r>
      <w:proofErr w:type="gramStart"/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gramEnd"/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обенностях жизни отдельных существ, биоценозов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Формировать элементарные представления о приспособительных зависимостях живых организмов от факторов внешней среды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Формировать представление о взаимосвязях внутри природных сообществ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Познакомить детей с природоведческой литературой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способность творчески воспроизводить впечатления о природе отражать их в разных формах изобразительной деятельности.</w:t>
      </w:r>
    </w:p>
    <w:p w:rsidR="001B0C71" w:rsidRPr="007644C2" w:rsidRDefault="00145593" w:rsidP="001F26CB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Воспитывать бережное, ответственное и эмоционально-по</w:t>
      </w:r>
      <w:r w:rsidR="00CF6522">
        <w:rPr>
          <w:rFonts w:ascii="Times New Roman" w:eastAsia="Calibri" w:hAnsi="Times New Roman" w:cs="Times New Roman"/>
          <w:sz w:val="24"/>
          <w:szCs w:val="24"/>
          <w:lang w:val="ru-RU"/>
        </w:rPr>
        <w:t>ложительное отношение к природе.</w:t>
      </w:r>
      <w:r w:rsidR="00586676" w:rsidRPr="007644C2">
        <w:rPr>
          <w:lang w:val="ru-RU"/>
        </w:rPr>
        <w:br w:type="textWrapping" w:clear="all"/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1.1.2. Принципы</w:t>
      </w:r>
      <w:r w:rsidR="00DD788E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 п</w:t>
      </w:r>
      <w:r w:rsidR="00586676" w:rsidRPr="007644C2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о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дходы организации образовательного проце</w:t>
      </w:r>
      <w:r w:rsidR="00586676" w:rsidRPr="007644C2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с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а</w:t>
      </w:r>
    </w:p>
    <w:p w:rsidR="001B0C71" w:rsidRPr="00581DB0" w:rsidRDefault="00586676" w:rsidP="004B6E1C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В соответствии со Стандартом Программа построена на сле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щих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цип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х:  </w:t>
      </w:r>
    </w:p>
    <w:p w:rsidR="001B0C71" w:rsidRPr="00581DB0" w:rsidRDefault="00586676" w:rsidP="004B6E1C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ия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ства.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временный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ир характериз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озрастающим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ногообразием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пределенностью,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1DB0">
        <w:rPr>
          <w:rFonts w:ascii="Times New Roman" w:hAnsi="Times New Roman" w:cs="Times New Roman"/>
          <w:sz w:val="24"/>
          <w:szCs w:val="24"/>
          <w:lang w:val="ru-RU"/>
        </w:rPr>
        <w:t>отражающ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ся</w:t>
      </w:r>
      <w:proofErr w:type="gramEnd"/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</w:p>
    <w:p w:rsidR="001B0C71" w:rsidRPr="00581DB0" w:rsidRDefault="004B6E1C" w:rsidP="009E08F7">
      <w:pPr>
        <w:spacing w:line="317" w:lineRule="exact"/>
        <w:ind w:left="46" w:right="4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спект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щ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огообраз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чност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зыков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беннос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елигиоз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щност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еждени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жизне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лад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р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являет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я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оссийс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о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р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гром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рритори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н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я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ъед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ще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огочисленны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род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носы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ающа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биль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кономике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еб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  этом мире разнообразия, способности сох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ь свою идентичность и в то же время гибко, позити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и конст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тивно взаимодействовать с 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гими  людьми, способност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ыбирать и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ать право выбора 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х це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тей и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еждений, мнен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 способов их выражения.   </w:t>
      </w:r>
    </w:p>
    <w:p w:rsidR="001B0C71" w:rsidRPr="00581DB0" w:rsidRDefault="00586676" w:rsidP="004B6E1C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има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ызовы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ссматрив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сть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браз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огащ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ыстраив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учетом  региона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й специфики, соц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ой си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ции развития каж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го ребенка, его возраст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и индивид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альных особенностей, ценностей, мнений  и способов их выражения.  </w:t>
      </w:r>
    </w:p>
    <w:p w:rsidR="001B0C71" w:rsidRPr="00581DB0" w:rsidRDefault="00586676" w:rsidP="009E08F7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хранение уникально</w:t>
      </w:r>
      <w:r w:rsidRPr="00581DB0">
        <w:rPr>
          <w:rFonts w:ascii="Times New Roman,Italic" w:hAnsi="Times New Roman,Italic" w:cs="Times New Roman,Italic"/>
          <w:i/>
          <w:iCs/>
          <w:spacing w:val="-3"/>
          <w:sz w:val="24"/>
          <w:szCs w:val="24"/>
          <w:lang w:val="ru-RU"/>
        </w:rPr>
        <w:t>с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ти и </w:t>
      </w:r>
      <w:proofErr w:type="spellStart"/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ценности</w:t>
      </w:r>
      <w:proofErr w:type="spellEnd"/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 детств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как важного этапа в общем развитии человека. </w:t>
      </w:r>
      <w:proofErr w:type="spellStart"/>
      <w:r w:rsidRPr="00581DB0">
        <w:rPr>
          <w:rFonts w:ascii="Times New Roman" w:hAnsi="Times New Roman" w:cs="Times New Roman"/>
          <w:sz w:val="24"/>
          <w:szCs w:val="24"/>
          <w:lang w:val="ru-RU"/>
        </w:rPr>
        <w:t>Самоценность</w:t>
      </w:r>
      <w:proofErr w:type="spellEnd"/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детства – понима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ства как периода жизни значимого самого по себе, значимого тем, что про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одит с ребенком сейчас, а не тем, что этот этап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вляется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готовкой  к после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щей жизн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Этот принцип подраз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евает пол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е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живание ребенком всех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тапов детства (младенческого, раннего и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школьн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детства), обогащение (амплификацию) детского развития.  </w:t>
      </w:r>
    </w:p>
    <w:p w:rsidR="001B0C71" w:rsidRPr="00581DB0" w:rsidRDefault="00586676" w:rsidP="009E08F7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зитивнаясоциализация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предполагает</w:t>
      </w:r>
      <w:proofErr w:type="gramStart"/>
      <w:r w:rsidRPr="00581DB0">
        <w:rPr>
          <w:rFonts w:ascii="Times New Roman" w:hAnsi="Times New Roman" w:cs="Times New Roman"/>
          <w:sz w:val="24"/>
          <w:szCs w:val="24"/>
          <w:lang w:val="ru-RU"/>
        </w:rPr>
        <w:t>,ч</w:t>
      </w:r>
      <w:proofErr w:type="gramEnd"/>
      <w:r w:rsidRPr="00581DB0">
        <w:rPr>
          <w:rFonts w:ascii="Times New Roman" w:hAnsi="Times New Roman" w:cs="Times New Roman"/>
          <w:sz w:val="24"/>
          <w:szCs w:val="24"/>
          <w:lang w:val="ru-RU"/>
        </w:rPr>
        <w:t>тоосвоениеребенкомк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ыхнорм,средствиспособовдеятельност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9E08F7">
        <w:rPr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ц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обще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радиц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о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ар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исходя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е  сот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ниче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9E08F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едпосыло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оцен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я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но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зменяющемся  мире.  </w:t>
      </w:r>
    </w:p>
    <w:p w:rsidR="001B0C71" w:rsidRPr="00581DB0" w:rsidRDefault="00586676" w:rsidP="009E08F7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581DB0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Личностно</w:t>
      </w:r>
      <w:r w:rsidRPr="00581DB0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азвивающий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гуманистический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характер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заимодействия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(родител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,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едагогических и и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работников Органи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ии) и детей.</w:t>
      </w:r>
      <w:proofErr w:type="gramEnd"/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Такой тип взаимодействия пред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агает базов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стн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ю ориентацию на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стоинство 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модейств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аже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ловно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об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ельность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нк</w:t>
      </w:r>
      <w:r w:rsidRPr="00581DB0">
        <w:rPr>
          <w:rFonts w:ascii="Times New Roman" w:hAnsi="Times New Roman" w:cs="Times New Roman"/>
          <w:spacing w:val="-31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нию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настроению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ребностям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тересам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ичностно-развивающе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ъемлем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став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циа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Pr="00581DB0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ции  развития р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 в органи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ции,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ловием е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оционально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ия и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развития.   </w:t>
      </w:r>
    </w:p>
    <w:p w:rsidR="001B0C71" w:rsidRPr="00145593" w:rsidRDefault="001B0C71">
      <w:pPr>
        <w:ind w:left="7787"/>
        <w:rPr>
          <w:rFonts w:ascii="Times New Roman" w:hAnsi="Times New Roman" w:cs="Times New Roman"/>
          <w:color w:val="FF0000"/>
          <w:lang w:val="ru-RU"/>
        </w:rPr>
        <w:sectPr w:rsidR="001B0C71" w:rsidRPr="00145593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1DB0" w:rsidRDefault="00586676" w:rsidP="009E08F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4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действие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 сотрудничество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етей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 взрослых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изнание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ебенка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лноценным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участником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(субъектом</w:t>
      </w:r>
      <w:r w:rsidRPr="00581DB0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 образовательных отношений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. Этот принцип предполагает активное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ие всех 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бъектов образовательных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шений – как детей, 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  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х–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льн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занят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а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об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жден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яви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ициатив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действ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дполаг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иалогическ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аракт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комм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икации межд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всеми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ами образовате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отношений. Детям предоставляется возможность высказывать свои взгляды, с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е мне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заним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озицию и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стаивать ее, приним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шения и бр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на себя ответственность в соответствии со своими возможностями. </w:t>
      </w:r>
    </w:p>
    <w:p w:rsidR="001B0C71" w:rsidRPr="00581DB0" w:rsidRDefault="00581DB0" w:rsidP="001560A3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трудничество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ганизации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мьей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ичество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ей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крытость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емейных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раммы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ик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 должны знать об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ловиях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зни ребенка в семье, понимать проблемы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ать ценности и традиции семей воспитанников. Программа предполагает  разнообразные формы 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дничества с </w:t>
      </w:r>
      <w:proofErr w:type="gramStart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ей</w:t>
      </w:r>
      <w:proofErr w:type="gramEnd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как в содержательном, так и в организац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нном планах.   </w:t>
      </w:r>
    </w:p>
    <w:p w:rsidR="001B0C71" w:rsidRPr="00581DB0" w:rsidRDefault="00581DB0">
      <w:pPr>
        <w:spacing w:line="317" w:lineRule="exact"/>
        <w:ind w:left="46" w:right="47" w:firstLine="708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тевое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заимодействие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ганизациями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изаци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раны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до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артнерам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внести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вклад в развитие 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зование детей, а также использование ре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сов местного сообществ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вариати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ог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мм дополнительного образова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дете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огащ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ограмм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авлива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артнерск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ями  детей, но и с 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 организациями и лицами, которые мо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 способствовать обогащению социального и/или 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ого опыта детей, 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общению  детей к нац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льным традициям (посещение театров, м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еев, освоение программ дополнит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ного образования), к природе и истории 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ого кра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;  содействовать проведению совместных проектов, экс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сий, праздников, посещению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ц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ртов, а также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влетворению особ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отр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остей де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оказанию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сихолого-п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гогической и/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медицинск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ддержки в сл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ае необходимост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(центры семейного кон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льтирования и др.).   </w:t>
      </w:r>
    </w:p>
    <w:p w:rsidR="001B0C71" w:rsidRPr="00581DB0" w:rsidRDefault="00581DB0" w:rsidP="001560A3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581DB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дивидуализация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ошкольного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ния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ткрывает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изац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льн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сса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явлен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дивид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аектор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арактерными  для данного ребенка спецификой и скоростью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ющей его интересы, мотивы, способности и в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растно-псих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огические особенности.</w:t>
      </w:r>
      <w:proofErr w:type="gramEnd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са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ы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бор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ости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цип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еобход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е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ярн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а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ков;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1560A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ции;  предоставл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центирова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ициативности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амосто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  активности ребенка.  </w:t>
      </w:r>
    </w:p>
    <w:p w:rsidR="001B0C71" w:rsidRPr="00581DB0" w:rsidRDefault="00581DB0" w:rsidP="00323E95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озрастная адекватность образования.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Этот принцип предполагает подбор педагогом содержания и методов дошкольного образова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ным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ей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ецифически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(иг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и  познавательно-исслед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тельс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деятельность, творчес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ость, обеспечивающ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о-эстетическое развитие ребенка)</w:t>
      </w:r>
      <w:proofErr w:type="gramStart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ираясь  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ы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шен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школьн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е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ыть  мотиви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щей и соответствовать психол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ческим законам развит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ребенка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ть его 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ые интересы, особенности и с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нности.  </w:t>
      </w:r>
    </w:p>
    <w:p w:rsidR="001B0C71" w:rsidRPr="00581DB0" w:rsidRDefault="001B0C71" w:rsidP="00581DB0">
      <w:pPr>
        <w:rPr>
          <w:rFonts w:ascii="Times New Roman" w:hAnsi="Times New Roman" w:cs="Times New Roman"/>
          <w:lang w:val="ru-RU"/>
        </w:rPr>
        <w:sectPr w:rsidR="001B0C71" w:rsidRPr="00581DB0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1DB0" w:rsidRDefault="00581DB0" w:rsidP="00323E95">
      <w:pPr>
        <w:spacing w:line="317" w:lineRule="exact"/>
        <w:ind w:right="188" w:firstLine="720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азвивающее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ариативное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ние.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через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нциаль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е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г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верш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 действий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тересов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тиво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цип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иентац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323E9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лижайш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азвития ребенка (Л.С. Выготский), что способств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 развитию, расширению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ак я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 так и скрытых в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зможностей ребенка.  </w:t>
      </w:r>
    </w:p>
    <w:p w:rsidR="001B0C71" w:rsidRPr="00581DB0" w:rsidRDefault="00581DB0" w:rsidP="00323E95">
      <w:pPr>
        <w:spacing w:line="317" w:lineRule="exact"/>
        <w:ind w:left="46" w:right="188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лнота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держания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теграция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тдельных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тельных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бластей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рамм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сесторонне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вн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знавательн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чев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о-эстетическ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редством  различ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видов детской активнос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Деление Программы на образовательные области не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начает, что каждая 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овательная область осваивается  ребенком по отдельности, в форме изолирова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занятий по модели школь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едметов. Межд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и разделами Программы 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ществ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т  многообразны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заимосвязи: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сно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чевым</w:t>
      </w:r>
      <w:proofErr w:type="gramEnd"/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вным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о-эстетическое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  познавательным и речевым и т.п. Содержан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льности в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ой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ной области тесно связано с 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 областями. Такая  организация образовательного 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сса соответств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ет особенностям развития детей раннего и дошкольного возраста.  </w:t>
      </w:r>
    </w:p>
    <w:p w:rsidR="001B0C71" w:rsidRPr="00E35C8E" w:rsidRDefault="00581DB0" w:rsidP="0061590C">
      <w:pPr>
        <w:spacing w:line="317" w:lineRule="exact"/>
        <w:ind w:left="46" w:right="188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вариантность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нност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л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ариативност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редств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еализаци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остижения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л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ограммы.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дают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вариантны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ентиры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ганизация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новн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6159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 которые для нее являются на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чно-методическими опорами в современном мире разнообразия и неопределенности. При этом Программа оставляет за  Организацией право выбора способов их достижения, выбора образовательных программ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ющих многооб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ие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крет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с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ио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географических,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матических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й реализации Программы, разнородность состава г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п воспитанников, их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бенностей и интересов, запрос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одителей (зако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едставителей), интересов и предпочтений п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агогов и т.п.   </w:t>
      </w:r>
    </w:p>
    <w:p w:rsidR="001B0C71" w:rsidRPr="00581DB0" w:rsidRDefault="00586676">
      <w:pPr>
        <w:ind w:left="4506"/>
        <w:rPr>
          <w:rFonts w:ascii="Times New Roman" w:hAnsi="Times New Roman" w:cs="Times New Roman"/>
          <w:lang w:val="ru-RU"/>
        </w:rPr>
      </w:pP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1.1.3. Характеристик</w:t>
      </w:r>
      <w:r w:rsidRPr="00581DB0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 особенностей развития детей 5</w:t>
      </w:r>
      <w:r w:rsidRPr="00581DB0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го года </w:t>
      </w:r>
      <w:r w:rsidRPr="00581DB0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зни</w:t>
      </w:r>
    </w:p>
    <w:p w:rsidR="001B0C71" w:rsidRPr="00581DB0" w:rsidRDefault="0065406F">
      <w:pPr>
        <w:rPr>
          <w:rFonts w:ascii="Times New Roman" w:hAnsi="Times New Roman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11" o:spid="_x0000_s1564" style="position:absolute;margin-left:28.1pt;margin-top:0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J+Q3Y1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2" o:spid="_x0000_s1563" style="position:absolute;margin-left:28.1pt;margin-top:0;width:.5pt;height:.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JCEwER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3" o:spid="_x0000_s1562" style="position:absolute;margin-left:152.3pt;margin-top:0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4" o:spid="_x0000_s1561" style="position:absolute;margin-left:822pt;margin-top:0;width:.5pt;height:.5pt;z-index:-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FtWwIAAJcFAAAOAAAAZHJzL2Uyb0RvYy54bWysVMGO2yAQvVfqPyDuje2o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a95z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CW3KFt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5" o:spid="_x0000_s1560" style="position:absolute;margin-left:822pt;margin-top:0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oq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6" o:spid="_x0000_s1559" style="position:absolute;margin-left:28.1pt;margin-top:32.3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YI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7" o:spid="_x0000_s1558" style="position:absolute;margin-left:152.3pt;margin-top:32.3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1PWwIAAJcFAAAOAAAAZHJzL2Uyb0RvYy54bWysVMGO2yAQvVfqPyDuXduRm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8" o:spid="_x0000_s1557" style="position:absolute;margin-left:822pt;margin-top:32.3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9" o:spid="_x0000_s1556" style="position:absolute;margin-left:28.1pt;margin-top:112.1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1T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PH&#10;mRYjFmnnAKLlLM6hQ5P1Kwx8so9u/vM4jHJPnRvjF4WwE7l6Lq7CKTCJk8v6bsmZxAUc3U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0" o:spid="_x0000_s1555" style="position:absolute;margin-left:152.3pt;margin-top:112.1pt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vR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1" o:spid="_x0000_s1554" style="position:absolute;margin-left:822pt;margin-top:112.1pt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2" o:spid="_x0000_s1553" style="position:absolute;margin-left:28.1pt;margin-top:176.0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3" o:spid="_x0000_s1552" style="position:absolute;margin-left:28.1pt;margin-top:176.0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4" o:spid="_x0000_s1551" style="position:absolute;margin-left:152.3pt;margin-top:176.0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5" o:spid="_x0000_s1550" style="position:absolute;margin-left:822pt;margin-top:176.05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y6Wg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6" o:spid="_x0000_s1549" style="position:absolute;margin-left:822pt;margin-top:176.05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Fz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561" w:tblpY="-10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2481"/>
        <w:gridCol w:w="13377"/>
      </w:tblGrid>
      <w:tr w:rsidR="00581DB0" w:rsidRPr="0065406F">
        <w:trPr>
          <w:trHeight w:val="616"/>
        </w:trPr>
        <w:tc>
          <w:tcPr>
            <w:tcW w:w="2484" w:type="dxa"/>
          </w:tcPr>
          <w:p w:rsidR="001B0C71" w:rsidRPr="00581DB0" w:rsidRDefault="00586676">
            <w:pPr>
              <w:spacing w:line="316" w:lineRule="exact"/>
              <w:ind w:left="798" w:right="126" w:hanging="544"/>
              <w:rPr>
                <w:rFonts w:ascii="Times New Roman" w:hAnsi="Times New Roman" w:cs="Times New Roman"/>
              </w:rPr>
            </w:pPr>
            <w:proofErr w:type="spellStart"/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овательные</w:t>
            </w:r>
            <w:proofErr w:type="spellEnd"/>
            <w:r w:rsidRPr="00581DB0">
              <w:br w:type="textWrapping" w:clear="all"/>
            </w:r>
            <w:proofErr w:type="spellStart"/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3394" w:type="dxa"/>
          </w:tcPr>
          <w:p w:rsidR="001B0C71" w:rsidRPr="00581DB0" w:rsidRDefault="00586676">
            <w:pPr>
              <w:ind w:left="3645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Характеристика особенностей</w:t>
            </w:r>
            <w:r w:rsidR="00682C1C" w:rsidRPr="00682C1C">
              <w:rPr>
                <w:rFonts w:cs="Times New Roman,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развития д</w:t>
            </w:r>
            <w:r w:rsidRPr="00581DB0">
              <w:rPr>
                <w:rFonts w:ascii="Times New Roman,Bold" w:hAnsi="Times New Roman,Bold" w:cs="Times New Roman,Bold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тей 5</w:t>
            </w:r>
            <w:r w:rsidRPr="00581D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го года </w:t>
            </w:r>
            <w:r w:rsidRPr="00581DB0">
              <w:rPr>
                <w:rFonts w:ascii="Times New Roman,Bold" w:hAnsi="Times New Roman,Bold" w:cs="Times New Roman,Bold"/>
                <w:b/>
                <w:bCs/>
                <w:spacing w:val="-3"/>
                <w:sz w:val="24"/>
                <w:szCs w:val="24"/>
                <w:lang w:val="ru-RU"/>
              </w:rPr>
              <w:t>ж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изни</w:t>
            </w:r>
          </w:p>
        </w:tc>
      </w:tr>
      <w:tr w:rsidR="00581DB0" w:rsidRPr="0065406F">
        <w:trPr>
          <w:trHeight w:val="1576"/>
        </w:trPr>
        <w:tc>
          <w:tcPr>
            <w:tcW w:w="2484" w:type="dxa"/>
          </w:tcPr>
          <w:p w:rsidR="0061590C" w:rsidRDefault="00586676">
            <w:pPr>
              <w:spacing w:line="317" w:lineRule="exact"/>
              <w:ind w:left="93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DB0">
              <w:br w:type="textWrapping" w:clear="all"/>
            </w: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никативное</w:t>
            </w:r>
            <w:proofErr w:type="spellEnd"/>
          </w:p>
          <w:p w:rsidR="001B0C71" w:rsidRPr="00581DB0" w:rsidRDefault="00586676">
            <w:pPr>
              <w:spacing w:line="317" w:lineRule="exact"/>
              <w:ind w:left="93" w:right="391"/>
              <w:rPr>
                <w:rFonts w:ascii="Times New Roman" w:hAnsi="Times New Roman" w:cs="Times New Roman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3394" w:type="dxa"/>
          </w:tcPr>
          <w:p w:rsidR="001B0C71" w:rsidRPr="00581DB0" w:rsidRDefault="00586676">
            <w:pPr>
              <w:spacing w:line="317" w:lineRule="exact"/>
              <w:ind w:left="95" w:right="-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х полово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ов и  своё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живает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а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«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Усиливается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ый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мина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т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ые обязанности, доводить дело до конца. Однако в процессе самой деятельности может отвлекаться на более  интересные занятия. В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и с д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и детьм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(но не всегда) социально одобряемые формы поведения.  </w:t>
            </w:r>
          </w:p>
        </w:tc>
      </w:tr>
      <w:tr w:rsidR="00E35C8E" w:rsidRPr="0065406F">
        <w:trPr>
          <w:trHeight w:val="1259"/>
        </w:trPr>
        <w:tc>
          <w:tcPr>
            <w:tcW w:w="2484" w:type="dxa"/>
          </w:tcPr>
          <w:p w:rsidR="00E35C8E" w:rsidRPr="00581DB0" w:rsidRDefault="00E35C8E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13394" w:type="dxa"/>
          </w:tcPr>
          <w:p w:rsidR="00E35C8E" w:rsidRPr="00E35C8E" w:rsidRDefault="00E35C8E" w:rsidP="0061590C">
            <w:pPr>
              <w:spacing w:line="317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траивает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ические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ссы,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и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ем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и.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ьзоваться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ными формами вежливого обращения. В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я в речевые контакты 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ми, сверстниками, дет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ют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аивать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иче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.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ождае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,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ающий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дствии</w:t>
            </w:r>
            <w:proofErr w:type="gramEnd"/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елани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 поделиться своими мыслями и зна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 с взрослыми и 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и детьми.   </w:t>
            </w:r>
          </w:p>
        </w:tc>
      </w:tr>
      <w:tr w:rsidR="00581DB0" w:rsidRPr="0065406F">
        <w:trPr>
          <w:trHeight w:val="1259"/>
        </w:trPr>
        <w:tc>
          <w:tcPr>
            <w:tcW w:w="2484" w:type="dxa"/>
          </w:tcPr>
          <w:p w:rsidR="0061590C" w:rsidRDefault="00586676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proofErr w:type="spellEnd"/>
          </w:p>
          <w:p w:rsidR="001B0C71" w:rsidRPr="00581DB0" w:rsidRDefault="00586676">
            <w:pPr>
              <w:spacing w:line="316" w:lineRule="exact"/>
              <w:ind w:left="93" w:right="594"/>
              <w:rPr>
                <w:rFonts w:ascii="Times New Roman" w:hAnsi="Times New Roman" w:cs="Times New Roman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3394" w:type="dxa"/>
          </w:tcPr>
          <w:p w:rsidR="00E35C8E" w:rsidRPr="00CF6522" w:rsidRDefault="00586676" w:rsidP="0061590C">
            <w:pPr>
              <w:ind w:left="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ется потенциал для дальнейшего познавательного, волевого и эмоци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го развития ребёнка. Мир в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и  ребёнка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чив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тивн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;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ющий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еств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E043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ны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лощ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х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</w:t>
            </w:r>
            <w:r w:rsidRPr="00CF652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ого  воображения; начинают формироваться основы символической ф</w:t>
            </w:r>
            <w:r w:rsidRPr="00CF652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ции сознания, развиваются сенсорные и интеллект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ые  </w:t>
            </w:r>
            <w:r w:rsidR="00E35C8E"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и.  </w:t>
            </w:r>
          </w:p>
          <w:p w:rsidR="00E35C8E" w:rsidRPr="00586676" w:rsidRDefault="00E35C8E" w:rsidP="0061590C">
            <w:pPr>
              <w:spacing w:line="316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о-образно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ит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: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о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етс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.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инаю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ённы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E043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ство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ч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ют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ми объединения и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чивания 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 предметов. Появляются представления о сохранности к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чества.  </w:t>
            </w:r>
          </w:p>
          <w:p w:rsidR="001B0C71" w:rsidRPr="00E35C8E" w:rsidRDefault="00E35C8E" w:rsidP="0061590C">
            <w:pPr>
              <w:spacing w:line="316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бождают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сивности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юми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ости.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ок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а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а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ждествлению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и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ождае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ё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ю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х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и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ьности.  </w:t>
            </w:r>
          </w:p>
        </w:tc>
      </w:tr>
      <w:tr w:rsidR="00E35C8E" w:rsidRPr="0065406F">
        <w:trPr>
          <w:trHeight w:val="1259"/>
        </w:trPr>
        <w:tc>
          <w:tcPr>
            <w:tcW w:w="2484" w:type="dxa"/>
          </w:tcPr>
          <w:p w:rsidR="00E35C8E" w:rsidRPr="00E35C8E" w:rsidRDefault="00E35C8E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3394" w:type="dxa"/>
          </w:tcPr>
          <w:p w:rsidR="00E35C8E" w:rsidRPr="00581DB0" w:rsidRDefault="00D91518" w:rsidP="00E04303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</w:t>
            </w:r>
            <w:r w:rsidRPr="00581D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сного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сти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-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о</w:t>
            </w:r>
            <w:proofErr w:type="gramEnd"/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тва.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сше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ном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ющим миром, ребёнок становится активным 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ом творческой про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ивной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ьности. На пятом го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и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е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ественно-изобразительно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ль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о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е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ённ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ск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твадействия</w:t>
            </w:r>
            <w:proofErr w:type="gramStart"/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и,события,соотносит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нноесосвоимипредставлениям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ивом,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н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льн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бразны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чатления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твом, со взрослым и сверстниками.  </w:t>
            </w:r>
          </w:p>
        </w:tc>
      </w:tr>
      <w:tr w:rsidR="00E04303" w:rsidRPr="0065406F">
        <w:trPr>
          <w:trHeight w:val="1259"/>
        </w:trPr>
        <w:tc>
          <w:tcPr>
            <w:tcW w:w="2484" w:type="dxa"/>
          </w:tcPr>
          <w:p w:rsidR="00E04303" w:rsidRDefault="00E04303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</w:p>
          <w:p w:rsidR="00E04303" w:rsidRDefault="00E04303">
            <w:pPr>
              <w:spacing w:line="316" w:lineRule="exact"/>
              <w:ind w:left="93" w:right="5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3394" w:type="dxa"/>
          </w:tcPr>
          <w:p w:rsidR="00E04303" w:rsidRPr="00581DB0" w:rsidRDefault="00E04303" w:rsidP="00693ED5">
            <w:pPr>
              <w:ind w:firstLine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детей появляется интерес к познанию себя, своего тела, его строения, возможностей.  </w:t>
            </w:r>
          </w:p>
          <w:p w:rsidR="00E04303" w:rsidRPr="00581DB0" w:rsidRDefault="00E04303" w:rsidP="00693ED5">
            <w:pPr>
              <w:ind w:firstLine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 сфера ребенка характериз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позитив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 мелкой и к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орики.  </w:t>
            </w:r>
          </w:p>
          <w:p w:rsidR="00E04303" w:rsidRPr="00581DB0" w:rsidRDefault="00E04303" w:rsidP="00693ED5">
            <w:pPr>
              <w:spacing w:line="319" w:lineRule="exact"/>
              <w:ind w:left="115" w:right="-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сть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е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ше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е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и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живают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овесие, перешагивают через небольшие преграды. Усложняются игры с мячом.  </w:t>
            </w:r>
          </w:p>
          <w:p w:rsidR="00E04303" w:rsidRPr="00581DB0" w:rsidRDefault="00E04303" w:rsidP="00693ED5">
            <w:pPr>
              <w:spacing w:line="316" w:lineRule="exact"/>
              <w:ind w:left="115" w:right="-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581D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итс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й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овятся  осмысленными, мотивированными и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яемыми.  </w:t>
            </w:r>
          </w:p>
          <w:p w:rsidR="00E04303" w:rsidRPr="00581DB0" w:rsidRDefault="00E04303" w:rsidP="00693ED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ет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ова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;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ные интервалы во время передвижения в разн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построе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быть ве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м.   </w:t>
            </w:r>
          </w:p>
        </w:tc>
      </w:tr>
    </w:tbl>
    <w:p w:rsidR="001B0C71" w:rsidRPr="00E35C8E" w:rsidRDefault="0065406F">
      <w:pPr>
        <w:rPr>
          <w:rFonts w:ascii="Times New Roman" w:hAnsi="Times New Roman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27" o:spid="_x0000_s1548" style="position:absolute;margin-left:28.1pt;margin-top:0;width:.5pt;height:.5pt;z-index:-25191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EW+4FR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8" o:spid="_x0000_s1547" style="position:absolute;margin-left:28.1pt;margin-top:0;width:.5pt;height:.5pt;z-index:-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9" o:spid="_x0000_s1546" style="position:absolute;margin-left:152.3pt;margin-top:0;width:.5pt;height:.5pt;z-index:-25190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1" o:spid="_x0000_s1545" style="position:absolute;margin-left:822pt;margin-top:0;width:.5pt;height:.5pt;z-index:-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wNWwIAAJcFAAAOAAAAZHJzL2Uyb0RvYy54bWysVMGO2yAQvVfqPyDuje1U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e99w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DAGawN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2" o:spid="_x0000_s1544" style="position:absolute;margin-left:822pt;margin-top:0;width:.5pt;height:.5pt;z-index:-25190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E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DPDbHE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3" o:spid="_x0000_s1543" style="position:absolute;margin-left:28.1pt;margin-top:111.6pt;width:.5pt;height:.5pt;z-index:-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4" o:spid="_x0000_s1542" style="position:absolute;margin-left:152.3pt;margin-top:111.6pt;width:.5pt;height:.5pt;z-index:-2518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Dt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m/f&#10;SW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5" o:spid="_x0000_s1541" style="position:absolute;margin-left:822pt;margin-top:111.6pt;width:.5pt;height:.5pt;z-index:-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HK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GymsGrBI2wBAlguaQ4eOPi4x8NE/hPEv4pDkntow0BeFiBO7ep5chVMSGidv60+IrHEBR7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6" o:spid="_x0000_s1540" style="position:absolute;margin-left:28.1pt;margin-top:175.6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7" o:spid="_x0000_s1539" style="position:absolute;margin-left:152.3pt;margin-top:175.6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8" o:spid="_x0000_s1538" style="position:absolute;margin-left:822pt;margin-top:175.6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wf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9" o:spid="_x0000_s1537" style="position:absolute;margin-left:28.1pt;margin-top:319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z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0" o:spid="_x0000_s1536" style="position:absolute;margin-left:152.3pt;margin-top:319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Yq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RQuMERr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1" o:spid="_x0000_s1535" style="position:absolute;margin-left:822pt;margin-top:319.05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2" o:spid="_x0000_s1534" style="position:absolute;margin-left:28.1pt;margin-top:446.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3" o:spid="_x0000_s1533" style="position:absolute;margin-left:28.1pt;margin-top:446.5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4" o:spid="_x0000_s1532" style="position:absolute;margin-left:152.3pt;margin-top:446.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5" o:spid="_x0000_s1531" style="position:absolute;margin-left:822pt;margin-top:446.5pt;width:.5pt;height:.5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FB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GymsGrBI2wBAlguaQ4eOPi4x8NE/hPEv4pDkntow0BeFiBO7ep5chVMSGidv60+IrHEBR7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6" o:spid="_x0000_s1530" style="position:absolute;margin-left:822pt;margin-top:446.5pt;width:.5pt;height:.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D91518" w:rsidRPr="00145593" w:rsidRDefault="00D91518" w:rsidP="00D91518">
      <w:pPr>
        <w:rPr>
          <w:rFonts w:ascii="Times New Roman" w:hAnsi="Times New Roman" w:cs="Times New Roman"/>
          <w:color w:val="FF0000"/>
          <w:lang w:val="ru-RU"/>
        </w:rPr>
        <w:sectPr w:rsidR="00D91518" w:rsidRPr="00145593">
          <w:type w:val="continuous"/>
          <w:pgSz w:w="16848" w:h="11916"/>
          <w:pgMar w:top="500" w:right="368" w:bottom="400" w:left="500" w:header="708" w:footer="708" w:gutter="0"/>
          <w:cols w:space="720"/>
          <w:docGrid w:linePitch="360"/>
        </w:sectPr>
      </w:pPr>
    </w:p>
    <w:p w:rsidR="00581DB0" w:rsidRPr="00933D9B" w:rsidRDefault="00586676" w:rsidP="00EC57CC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>1.2. Планируемые результ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ы освоения детьми 5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го года 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зни образовательной</w:t>
      </w:r>
      <w:r w:rsidR="00DD788E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программы до</w:t>
      </w:r>
      <w:r w:rsidRPr="00933D9B">
        <w:rPr>
          <w:rFonts w:ascii="Times New Roman,Bold" w:hAnsi="Times New Roman,Bold" w:cs="Times New Roman,Bold"/>
          <w:b/>
          <w:bCs/>
          <w:spacing w:val="-5"/>
          <w:sz w:val="24"/>
          <w:szCs w:val="24"/>
          <w:lang w:val="ru-RU"/>
        </w:rPr>
        <w:t>ш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кольного образования</w:t>
      </w:r>
      <w:r w:rsidRPr="00933D9B">
        <w:rPr>
          <w:lang w:val="ru-RU"/>
        </w:rPr>
        <w:br w:type="textWrapping" w:clear="all"/>
      </w:r>
      <w:r w:rsidR="00581DB0" w:rsidRPr="00933D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ые ориентиры основной общеобразовательной программы дошкольного образования</w:t>
      </w:r>
    </w:p>
    <w:p w:rsidR="00581DB0" w:rsidRPr="00933D9B" w:rsidRDefault="00581DB0" w:rsidP="00933D9B">
      <w:pPr>
        <w:widowControl/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овладевает основными культурными способами деятельности, проявляет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нициативу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самостоятельность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игре, общении, конструировании и других видах детской активности. Способен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ыбирать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бе род занятий, участников по совместной деятельности;</w:t>
      </w:r>
    </w:p>
    <w:p w:rsidR="00581DB0" w:rsidRP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Р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ебенок </w:t>
      </w:r>
      <w:proofErr w:type="gramStart"/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ладает установкой положительного относится</w:t>
      </w:r>
      <w:proofErr w:type="gramEnd"/>
      <w:r w:rsidR="00682C1C"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миру, к разным видам труда, другим людям и самому себе, облада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чувством собственного достоинства.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тивно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заимодействует со сверстниками и взрослыми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облада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оображением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ое реализуется в разных видах деятельности и прежде всего в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гре.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581DB0" w:rsidRP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проявля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любознательность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наблюдать, экспериментировать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пособен</w:t>
      </w:r>
      <w:proofErr w:type="gramEnd"/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к принятию собственных решений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пираясь на свои знания и умения в различных видах деятельности.</w:t>
      </w:r>
    </w:p>
    <w:p w:rsidR="00581DB0" w:rsidRPr="00933D9B" w:rsidRDefault="00581DB0" w:rsidP="00EC57C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евые ориентиры</w:t>
      </w:r>
      <w:r w:rsid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3D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Start"/>
      <w:r w:rsidRPr="00682C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ая</w:t>
      </w:r>
      <w:proofErr w:type="gramEnd"/>
      <w:r w:rsidRPr="00682C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ограмм</w:t>
      </w:r>
      <w:r w:rsidRPr="00933D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="00682C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лстиковой О.В., Савельевой О.В. «Мы живем на Урале»</w:t>
      </w:r>
      <w:r w:rsidRPr="00933D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933D9B">
        <w:rPr>
          <w:rFonts w:eastAsia="Times New Roman"/>
          <w:sz w:val="24"/>
          <w:szCs w:val="24"/>
          <w:lang w:val="ru-RU"/>
        </w:rPr>
        <w:t>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 xml:space="preserve">Ребенок обладает установкой на толерантность, способностью мириться с тем, что является отличным, непохожим, непривычным (например, с чужим имен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682C1C">
        <w:rPr>
          <w:rFonts w:eastAsia="Times New Roman"/>
          <w:sz w:val="24"/>
          <w:szCs w:val="24"/>
          <w:lang w:val="ru-RU"/>
        </w:rPr>
        <w:t xml:space="preserve">высказывает </w:t>
      </w:r>
      <w:r w:rsidR="00682C1C" w:rsidRP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желание</w:t>
      </w:r>
      <w:proofErr w:type="gramEnd"/>
      <w:r w:rsidR="00682C1C" w:rsidRP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 xml:space="preserve"> расширять круг межэтнического отнош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обладает чувством разумной осторожности, выполняет выработанные обществом прав</w:t>
      </w:r>
      <w:r w:rsidR="00682C1C">
        <w:rPr>
          <w:rFonts w:eastAsia="Times New Roman"/>
          <w:sz w:val="24"/>
          <w:szCs w:val="24"/>
          <w:lang w:val="ru-RU"/>
        </w:rPr>
        <w:t>ила поведения (на дороге, в при</w:t>
      </w:r>
      <w:r w:rsidRPr="00682C1C">
        <w:rPr>
          <w:rFonts w:eastAsia="Times New Roman"/>
          <w:sz w:val="24"/>
          <w:szCs w:val="24"/>
          <w:lang w:val="ru-RU"/>
        </w:rPr>
        <w:t>роде, в социальной действительности)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lastRenderedPageBreak/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переживать радость открытия нового; умение использовать разнообразные источники получения информации для удовлетворения интересов, получение знаний и содержательного общ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интерес к малой родине, родному краю, их истории, необычным памятникам, зданиям; к событиям настоящего и прошлого родно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 xml:space="preserve">Ребенок проявляет самостоятельность, способность </w:t>
      </w:r>
      <w:proofErr w:type="spellStart"/>
      <w:r w:rsidRPr="00682C1C">
        <w:rPr>
          <w:rFonts w:eastAsia="Times New Roman"/>
          <w:sz w:val="24"/>
          <w:szCs w:val="24"/>
          <w:lang w:val="ru-RU"/>
        </w:rPr>
        <w:t>пез</w:t>
      </w:r>
      <w:proofErr w:type="spellEnd"/>
      <w:r w:rsidRPr="00682C1C">
        <w:rPr>
          <w:rFonts w:eastAsia="Times New Roman"/>
          <w:sz w:val="24"/>
          <w:szCs w:val="24"/>
          <w:lang w:val="ru-RU"/>
        </w:rPr>
        <w:t xml:space="preserve">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</w:t>
      </w:r>
      <w:proofErr w:type="gramStart"/>
      <w:r w:rsidRPr="00682C1C">
        <w:rPr>
          <w:rFonts w:eastAsia="Times New Roman"/>
          <w:sz w:val="24"/>
          <w:szCs w:val="24"/>
          <w:lang w:val="ru-RU"/>
        </w:rPr>
        <w:t xml:space="preserve">( 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>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е с другими детьми и взрослыми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 xml:space="preserve">Ребенок способен чувствовать </w:t>
      </w:r>
      <w:proofErr w:type="gramStart"/>
      <w:r w:rsidRPr="00682C1C">
        <w:rPr>
          <w:rFonts w:eastAsia="Times New Roman"/>
          <w:sz w:val="24"/>
          <w:szCs w:val="24"/>
          <w:lang w:val="ru-RU"/>
        </w:rPr>
        <w:t>прекрасное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>, воспринимать красоту окружающего мира (людей, природы), искусства, литературного народного, музыкального творчества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682C1C">
        <w:rPr>
          <w:rFonts w:eastAsia="Times New Roman"/>
          <w:sz w:val="24"/>
          <w:szCs w:val="24"/>
          <w:lang w:val="ru-RU"/>
        </w:rPr>
        <w:t>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 xml:space="preserve"> 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); выражает желание  в будущем (когда вырастет) трудиться на </w:t>
      </w:r>
      <w:proofErr w:type="gramStart"/>
      <w:r w:rsidRPr="00682C1C">
        <w:rPr>
          <w:rFonts w:eastAsia="Times New Roman"/>
          <w:sz w:val="24"/>
          <w:szCs w:val="24"/>
          <w:lang w:val="ru-RU"/>
        </w:rPr>
        <w:t>благо родной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 xml:space="preserve"> страны, защищать Родину от врагов, стараться решить некоторые социальные проблемы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682C1C">
        <w:rPr>
          <w:rFonts w:eastAsia="Times New Roman"/>
          <w:sz w:val="24"/>
          <w:szCs w:val="24"/>
          <w:lang w:val="ru-RU"/>
        </w:rPr>
        <w:t>Ребенок обладает начальными знаниями о себе, об истории своей семьи, ее родословной; об истории образования родного города 9села)4 о том, как люди заботятся о красоте и чистоте своего города; о богатствах недр Урала (полезных ископаемых, камнях, самоцветов); о природно-климатических зонах Урала (на севере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-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тундра, тайга, на Юге Урала-степи), о животном и растительном мире;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 xml:space="preserve"> о том, что на Урале живут люди разных национальностей; о том, что уральцы внесли большой вклад в победу нашей страны над фашистами во время ВОВ; о промыслах и ремеслах Урала.</w:t>
      </w:r>
    </w:p>
    <w:p w:rsidR="00581DB0" w:rsidRP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 xml:space="preserve">Ребенок знает название и герб своего города, реки, главной площади, места отдыха; фамилии уральских писателей и названия их произведений; другие близлежащие населенные пункты и крупные города Урала; Урал-часть России, Екатеринбург-главный город </w:t>
      </w:r>
      <w:proofErr w:type="gramStart"/>
      <w:r w:rsidRPr="00682C1C">
        <w:rPr>
          <w:rFonts w:eastAsia="Times New Roman"/>
          <w:sz w:val="24"/>
          <w:szCs w:val="24"/>
          <w:lang w:val="ru-RU"/>
        </w:rPr>
        <w:t>СО</w:t>
      </w:r>
      <w:proofErr w:type="gramEnd"/>
      <w:r w:rsidRPr="00682C1C">
        <w:rPr>
          <w:rFonts w:eastAsia="Times New Roman"/>
          <w:sz w:val="24"/>
          <w:szCs w:val="24"/>
          <w:lang w:val="ru-RU"/>
        </w:rPr>
        <w:t>.</w:t>
      </w:r>
    </w:p>
    <w:p w:rsidR="00682C1C" w:rsidRDefault="00581DB0" w:rsidP="00682C1C">
      <w:pPr>
        <w:pStyle w:val="a7"/>
        <w:spacing w:line="276" w:lineRule="auto"/>
        <w:ind w:left="709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33D9B">
        <w:rPr>
          <w:rFonts w:eastAsia="Times New Roman"/>
          <w:b/>
          <w:sz w:val="24"/>
          <w:szCs w:val="24"/>
          <w:lang w:val="ru-RU" w:eastAsia="ru-RU"/>
        </w:rPr>
        <w:lastRenderedPageBreak/>
        <w:t>Планируемые результаты (С.Н. Николаева, Парциальная программа «Юный эколог):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33D9B">
        <w:rPr>
          <w:rFonts w:eastAsia="Times New Roman"/>
          <w:sz w:val="24"/>
          <w:szCs w:val="24"/>
          <w:lang w:val="ru-RU" w:eastAsia="ru-RU"/>
        </w:rPr>
        <w:t>Ребенок проявляет интерес к сведениям о Вселенной</w:t>
      </w:r>
      <w:r w:rsidR="00682C1C">
        <w:rPr>
          <w:rFonts w:eastAsia="Times New Roman"/>
          <w:sz w:val="24"/>
          <w:szCs w:val="24"/>
          <w:lang w:val="ru-RU" w:eastAsia="ru-RU"/>
        </w:rPr>
        <w:t>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Ребенок усваивает элементарные представления о свойствах воды, воздуха, песка, земли. Проявляет интерес к практическим опытам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У ребенка сформировано обобщенное представление о временах года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Отношение детей к природе выражается в познавательном интересе: наблюдения за сезонными изменениями, работа в календаре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Ребенок понимает, что растения</w:t>
      </w:r>
      <w:r w:rsidR="00682C1C" w:rsidRPr="00682C1C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2C1C">
        <w:rPr>
          <w:rFonts w:eastAsia="Times New Roman"/>
          <w:sz w:val="24"/>
          <w:szCs w:val="24"/>
          <w:lang w:val="ru-RU" w:eastAsia="ru-RU"/>
        </w:rPr>
        <w:t>-</w:t>
      </w:r>
      <w:r w:rsidR="00682C1C" w:rsidRPr="00682C1C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2C1C">
        <w:rPr>
          <w:rFonts w:eastAsia="Times New Roman"/>
          <w:sz w:val="24"/>
          <w:szCs w:val="24"/>
          <w:lang w:val="ru-RU" w:eastAsia="ru-RU"/>
        </w:rPr>
        <w:t>это живые существа, сочувствует им, оберегает их целостность, выполняет поручения по уходу за растениями. Дети знаю, как вырастить растение из семян, охотно участвует в его выращивании.</w:t>
      </w:r>
    </w:p>
    <w:p w:rsid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У ребенка сформировано понимание, что животные - 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ться с ними, подкармливают птиц.</w:t>
      </w:r>
    </w:p>
    <w:p w:rsid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C12258">
        <w:rPr>
          <w:rFonts w:eastAsia="Times New Roman"/>
          <w:sz w:val="24"/>
          <w:szCs w:val="24"/>
          <w:lang w:val="ru-RU" w:eastAsia="ru-RU"/>
        </w:rPr>
        <w:t>Ребенок имеет представление о лесе, о водоемах, о луге, о степи и их обитателях, соблюдает правила поведения в природе.</w:t>
      </w:r>
    </w:p>
    <w:p w:rsidR="00581DB0" w:rsidRP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C12258">
        <w:rPr>
          <w:rFonts w:eastAsia="Times New Roman"/>
          <w:sz w:val="24"/>
          <w:szCs w:val="24"/>
          <w:lang w:val="ru-RU" w:eastAsia="ru-RU"/>
        </w:rPr>
        <w:t>Ребенок проявляет интерес к природоохранной деятельности человека. Участвует в доступных природоохранных мероприятиях.</w:t>
      </w:r>
    </w:p>
    <w:p w:rsidR="001B0C71" w:rsidRPr="00145593" w:rsidRDefault="001B0C71" w:rsidP="00581DB0">
      <w:pPr>
        <w:spacing w:line="319" w:lineRule="exact"/>
        <w:ind w:left="754" w:right="47" w:firstLine="895"/>
        <w:rPr>
          <w:rFonts w:ascii="Times New Roman" w:hAnsi="Times New Roman" w:cs="Times New Roman"/>
          <w:color w:val="FF0000"/>
          <w:lang w:val="ru-RU"/>
        </w:rPr>
      </w:pPr>
    </w:p>
    <w:p w:rsidR="001B0C71" w:rsidRPr="00145593" w:rsidRDefault="001B0C71" w:rsidP="00E35C8E">
      <w:pPr>
        <w:ind w:left="7732"/>
        <w:jc w:val="center"/>
        <w:rPr>
          <w:rFonts w:ascii="Times New Roman" w:hAnsi="Times New Roman" w:cs="Times New Roman"/>
          <w:color w:val="FF0000"/>
          <w:lang w:val="ru-RU"/>
        </w:rPr>
        <w:sectPr w:rsidR="001B0C71" w:rsidRPr="00145593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C1225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lastRenderedPageBreak/>
        <w:t>Р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здел 2. 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тельный</w:t>
      </w:r>
    </w:p>
    <w:p w:rsidR="001B0C71" w:rsidRPr="00933D9B" w:rsidRDefault="00586676" w:rsidP="00C1225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язательнаячасть</w:t>
      </w:r>
    </w:p>
    <w:p w:rsidR="00E35C8E" w:rsidRDefault="00586676" w:rsidP="00C12258">
      <w:pPr>
        <w:spacing w:line="316" w:lineRule="exact"/>
        <w:ind w:right="47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писание</w:t>
      </w:r>
      <w:r w:rsidR="00C12258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разов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ой де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я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ости в соответ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с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вии с напра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в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лениями развития ре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б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ёнка, в пяти образов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ых</w:t>
      </w:r>
      <w:r w:rsidR="00C12258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ластя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х</w:t>
      </w:r>
    </w:p>
    <w:p w:rsidR="001B0C71" w:rsidRPr="00933D9B" w:rsidRDefault="00586676" w:rsidP="00C12258">
      <w:pPr>
        <w:spacing w:line="316" w:lineRule="exact"/>
        <w:ind w:right="4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1.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циально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коммуникати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в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ное развитие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кативно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пр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н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ей, приня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proofErr w:type="gramEnd"/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е  </w:t>
      </w:r>
    </w:p>
    <w:p w:rsidR="001B0C71" w:rsidRPr="00933D9B" w:rsidRDefault="00586676" w:rsidP="00C12258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и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ерстниками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сти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енаправлен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ре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яции</w:t>
      </w:r>
      <w:proofErr w:type="spellEnd"/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ствий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ллекта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зывчивости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пережива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гото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и к совместной деятельности со сверстниками, формиров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а принадлежности к своей  семье и к сообщ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и взросл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 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анизации; формирование позити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ок к 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личным видам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 и творчества;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снов безопасного поведения в бы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соц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, природе.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сновные цели и задачи: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изация, развитие общения, нравственное воспитание.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своение норм и ценностей, приня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 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щ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стве, воспитание мора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рав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качеств ребенка, формиров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правильно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ценивать свои 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ки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ки сверстников.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звитиеобщенияивзаимодействияребенкасвзрослымиисверстниками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,р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азвитиесоциального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циональногоинт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екта,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ой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зывчивости, сопережива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 и доброжелательного отношения к 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им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решать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нфликты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proofErr w:type="gramEnd"/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верстниками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ебенок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емье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обществе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1225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мь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 и взрослых в орг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ции; формирование гендерной, семейной принадлежности.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обслуживание,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стоятельность,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т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удовое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оспитание.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обс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вания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сти,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енаправленности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ре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яции</w:t>
      </w:r>
      <w:proofErr w:type="spell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действий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о-гигиенически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ов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и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о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орчества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ложительного от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ния к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желания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иться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ств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C1225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юд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ам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вет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 w:rsidP="00C12258">
      <w:pPr>
        <w:spacing w:line="319" w:lineRule="exact"/>
        <w:ind w:left="753" w:right="47" w:hanging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ситься к по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заданию (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и желание доводить дел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о конца, стремление сделать его хорошо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представлений 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 взрослых, его роли в обществе и жизн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аждого человека.  </w:t>
      </w:r>
    </w:p>
    <w:p w:rsidR="001B0C71" w:rsidRPr="00933D9B" w:rsidRDefault="00586676" w:rsidP="00C12258">
      <w:pPr>
        <w:spacing w:line="316" w:lineRule="exact"/>
        <w:ind w:left="46" w:right="47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ормирование основ безопасности.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представлений о безопасном поведении в бы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, природе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знанного отношения к выполнению пра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осторожного и осмотритель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нциально опасным для человека и 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 мира природы си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циям.  </w:t>
      </w:r>
    </w:p>
    <w:p w:rsidR="001B0C71" w:rsidRPr="00933D9B" w:rsidRDefault="001B0C71" w:rsidP="00C12258">
      <w:pPr>
        <w:ind w:left="7732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C12258">
      <w:pPr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представлений о не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тип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опас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си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и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собах поведения в них.  </w:t>
      </w:r>
    </w:p>
    <w:p w:rsidR="001B0C71" w:rsidRPr="00933D9B" w:rsidRDefault="00586676" w:rsidP="00595C01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с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жения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знанного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</w:p>
    <w:p w:rsidR="001B0C71" w:rsidRPr="00933D9B" w:rsidRDefault="00586676" w:rsidP="00595C01">
      <w:pPr>
        <w:spacing w:line="321" w:lineRule="exact"/>
        <w:ind w:left="754" w:right="47" w:hanging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ости вы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ния этих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авил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ние педагогической работы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изация, развитие общения, нравственное воспитание.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люде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ению)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ра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рм: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помощ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</w:p>
    <w:p w:rsidR="001B0C71" w:rsidRPr="00933D9B" w:rsidRDefault="00595C01" w:rsidP="00595C0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иженном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есогл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идчик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доб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праведли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сьб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ерст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разделил  к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ики поровн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 w:rsidP="00595C0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рожелательны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ращ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ки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 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лек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ым играм, правилам добрых взаимоотношений. 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скромность, отзывчивость, желание быть справедливым, сильным и смелым;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испытывать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ство стыда за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неблаговидный</w:t>
      </w:r>
      <w:proofErr w:type="gramEnd"/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к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апомин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ься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щаться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ч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е  </w:t>
      </w:r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мешиваться в разговор взрослых, вежливо выражать свою прось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благодарить за оказан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ебенок в семье и сообществе.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</w:t>
      </w:r>
      <w:r w:rsidR="00595C01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Я.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представления о росте и развитии ребенка, его прош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м, настоящем и б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м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 был маленьким, я ра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я 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зрослы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а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рожелательно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е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н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я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е  детского сада, дома, н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е (самостоятельно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ать, одеваться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 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и и др.). Формиро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каждого ребенк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ренность в том, что он  хороший, что его лю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. 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первичные гендерные представления (мальчики с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ьные, смелые; девочки нежные, женственные)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мья.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г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ять представления детей о семье, ее членах. Д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родственных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ын, 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>мама, папа, дочь и т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.)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ресоваться тем, какие обязанн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 дом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ебенка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 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, помогать накрывать на стол и т.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</w:p>
    <w:p w:rsidR="001B0C71" w:rsidRPr="00933D9B" w:rsidRDefault="00586676" w:rsidP="00595C01">
      <w:pPr>
        <w:tabs>
          <w:tab w:val="left" w:pos="2940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Детский сад. 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и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и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никами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ещ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 </w:t>
      </w:r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етского сада. Закреплять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навыки бережного отношения к вещам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использовать и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 назначению, ставить на место.   </w:t>
      </w:r>
    </w:p>
    <w:p w:rsidR="001B0C71" w:rsidRPr="00933D9B" w:rsidRDefault="00586676" w:rsidP="00595C01">
      <w:pPr>
        <w:spacing w:line="317" w:lineRule="exact"/>
        <w:ind w:right="4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и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ди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95C0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лен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а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н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ьми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меч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лени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ла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ка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ив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мотрятс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рки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нарядн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к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.п.)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лек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де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ильно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мволи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 традиций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обсл</w:t>
      </w:r>
      <w:r w:rsidRPr="00933D9B">
        <w:rPr>
          <w:rFonts w:ascii="Times New Roman" w:hAnsi="Times New Roman" w:cs="Times New Roman"/>
          <w:spacing w:val="-4"/>
          <w:sz w:val="24"/>
          <w:szCs w:val="24"/>
          <w:u w:val="single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живание, самостоятельность, тр</w:t>
      </w:r>
      <w:r w:rsidRPr="00933D9B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довое воспитание:</w:t>
      </w:r>
    </w:p>
    <w:p w:rsidR="001B0C71" w:rsidRPr="00933D9B" w:rsidRDefault="00586676" w:rsidP="00A6764F">
      <w:pPr>
        <w:tabs>
          <w:tab w:val="left" w:pos="6692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Культур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гигиенические навыки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воспиты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опрятность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ривыч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ледить за своим внешним видом.   </w:t>
      </w:r>
    </w:p>
    <w:p w:rsidR="001B0C71" w:rsidRPr="00933D9B" w:rsidRDefault="00586676" w:rsidP="00A6764F">
      <w:pPr>
        <w:spacing w:line="318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ывать привыч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ываться, мыть 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и с мылом перед едой, по мере загрязнени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 пользования 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летом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пользоваться расческой, носовым платком; при 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ле и чихании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орачиваться, прикрывать рот и нос носовым плат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ем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ищи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и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A6764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емно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жевывать</w:t>
      </w:r>
      <w:proofErr w:type="gramStart"/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с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толовыми приборами (ложка, вилка), салфеткой, полоскать рот после еды.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обслуживание.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еватьс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деваться.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</w:t>
      </w:r>
      <w:proofErr w:type="gramEnd"/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лады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ш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росло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одить ее в порядок (чистить, про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ивать).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питывать стремление быть 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тным, опрятным. 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proofErr w:type="gramEnd"/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онча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A676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исованием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пкой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ппликаци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ыть  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баночки, кисти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ть стол и т. д.)  </w:t>
      </w:r>
    </w:p>
    <w:p w:rsidR="001B0C71" w:rsidRPr="00933D9B" w:rsidRDefault="00586676" w:rsidP="00A6764F">
      <w:pPr>
        <w:tabs>
          <w:tab w:val="left" w:pos="6092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ществен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полезный труд. 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положительное отношение к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желание т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иться. Формировать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етственное отношение к</w:t>
      </w:r>
      <w:r w:rsidR="00A6764F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заданию (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е и желание доводить дело до конца, стремление сделать его хорошо).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льны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н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A6764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и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;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говариватьс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тел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ределени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ботитьс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временном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вершении  совместного задания.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ощрять инициатив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 оказании помощ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оварищам, взрослым.  </w:t>
      </w:r>
    </w:p>
    <w:p w:rsidR="001B0C71" w:rsidRPr="00933D9B" w:rsidRDefault="00586676" w:rsidP="00A6764F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ддержив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ово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нат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к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роительный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териал, и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и;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гать воспитателю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клеивать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к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, к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и.  </w:t>
      </w:r>
    </w:p>
    <w:p w:rsidR="001B0C71" w:rsidRPr="00933D9B" w:rsidRDefault="00586676" w:rsidP="00A6764F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ност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ж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овой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тавля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л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цы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ш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ю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ами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к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арелки, ставить 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алфетницы</w:t>
      </w:r>
      <w:proofErr w:type="spellEnd"/>
      <w:r w:rsidRPr="00933D9B">
        <w:rPr>
          <w:rFonts w:ascii="Times New Roman" w:hAnsi="Times New Roman" w:cs="Times New Roman"/>
          <w:sz w:val="24"/>
          <w:szCs w:val="24"/>
          <w:lang w:val="ru-RU"/>
        </w:rPr>
        <w:t>, раскладывать столовые приборы (ложки, вилки, 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).  </w:t>
      </w:r>
    </w:p>
    <w:p w:rsidR="001B0C71" w:rsidRPr="00933D9B" w:rsidRDefault="00586676" w:rsidP="00A6764F">
      <w:pPr>
        <w:tabs>
          <w:tab w:val="left" w:pos="4606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Труд в природе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ощрять желание детей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живать за растениями и ж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ми;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вать растения, кормить рыб, мыть по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и, наливать в них во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класть  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корм в к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 (пр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ии воспитателя).  </w:t>
      </w:r>
    </w:p>
    <w:p w:rsidR="001B0C71" w:rsidRPr="00933D9B" w:rsidRDefault="001B0C71" w:rsidP="00E35C8E">
      <w:pPr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BE4445" w:rsidP="00BE4445">
      <w:pPr>
        <w:spacing w:line="319" w:lineRule="exact"/>
        <w:ind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есен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ет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сен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и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ек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с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гор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н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пос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емя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ожая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="00586676" w:rsidRPr="00933D9B">
        <w:rPr>
          <w:lang w:val="ru-RU"/>
        </w:rPr>
        <w:br w:type="textWrapping" w:clear="all"/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им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ериод - к расчистке снега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общать детей к р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е по выращиванию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ни для корма птицам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 зимнее время; к подкормке зи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ющих птиц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г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лю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</w:t>
      </w:r>
      <w:proofErr w:type="gramEnd"/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ядок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мо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во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о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вани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очищать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E4445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ивать, относ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отведенное место)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lastRenderedPageBreak/>
        <w:t>Уважение к труду взрослых.</w:t>
      </w:r>
    </w:p>
    <w:p w:rsidR="001B0C71" w:rsidRPr="00933D9B" w:rsidRDefault="00586676" w:rsidP="00BE4445">
      <w:pPr>
        <w:spacing w:line="316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детей с п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ессиями близких лю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й, подчеркивая знач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ь их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. Формировать интерес к профессиям родителей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основ безопасности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Безопасное поведение в природе.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 многообразием животного и растительного мира, с явлениями неж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й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ы.  </w:t>
      </w:r>
    </w:p>
    <w:p w:rsidR="001B0C71" w:rsidRPr="00933D9B" w:rsidRDefault="00586676" w:rsidP="00BE4445">
      <w:pPr>
        <w:spacing w:line="316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элементарные представления о способах взаимодействия с животными и растениями, 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ведения в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е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понятия: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ъедобное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съедобное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карственные растени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 Знакомить с опасными насекомыми и ядовитыми раст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и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Безопасность на дорогах.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наблюдательность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ориен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ваться в помещении 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ке детского сада, в ближайшей местности.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ия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дорог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кресто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ановка</w:t>
      </w:r>
      <w:proofErr w:type="spellEnd"/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нс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33D9B">
        <w:rPr>
          <w:rFonts w:ascii="Times New Roman" w:hAnsi="Times New Roman" w:cs="Times New Roman"/>
          <w:spacing w:val="-9"/>
          <w:sz w:val="24"/>
          <w:szCs w:val="24"/>
          <w:lang w:val="ru-RU"/>
        </w:rPr>
        <w:t>»</w:t>
      </w:r>
      <w:r w:rsidR="00BE444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авилами  </w:t>
      </w:r>
    </w:p>
    <w:p w:rsidR="001B0C71" w:rsidRPr="00933D9B" w:rsidRDefault="00586676" w:rsidP="00BE4445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ведения на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е. Подводить дете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осо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имости 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юдать правила д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ого движения.  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точня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ния дете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назначении светоф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 и работе полицейск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л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нспорта,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ешне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орая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Пожарная</w:t>
      </w:r>
      <w:proofErr w:type="spell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»,  </w:t>
      </w:r>
      <w:r w:rsidR="00BE4445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ашина МЧС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ици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трамвай, троллей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, авто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)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со знаками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рожного движения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шеходны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ановка общественного транспорт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навыки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ного поведения в общественном транспорте. 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Безопасность собственной жизнедеятельности. </w:t>
      </w:r>
    </w:p>
    <w:p w:rsidR="00840DF1" w:rsidRDefault="00586676" w:rsidP="00840DF1">
      <w:pPr>
        <w:spacing w:line="317" w:lineRule="exact"/>
        <w:ind w:left="754" w:right="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правилами безопасного повед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о время игр. </w:t>
      </w:r>
    </w:p>
    <w:p w:rsidR="001B0C71" w:rsidRPr="00933D9B" w:rsidRDefault="00586676" w:rsidP="00840DF1">
      <w:pPr>
        <w:spacing w:line="317" w:lineRule="exact"/>
        <w:ind w:left="754" w:right="4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си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ях, опасных для жизни 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доровья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назначением, работой, правилами пользования бытовыми электро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борами (пылесос, электрочайник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юг …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пользоваться столовыми приборами (вилка, нож),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ожницами.  </w:t>
      </w:r>
    </w:p>
    <w:p w:rsidR="00840DF1" w:rsidRDefault="00586676" w:rsidP="00840DF1">
      <w:pPr>
        <w:ind w:left="4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с правилами езды на велосипеде.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правилами поведения с незнакомыми людь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. 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детям о работе пожарных,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инах возникновения 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ров и правилах пове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я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пожаре.  </w:t>
      </w:r>
    </w:p>
    <w:p w:rsidR="001B0C71" w:rsidRPr="00933D9B" w:rsidRDefault="001B0C71" w:rsidP="00840DF1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840D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>2.1.2. Познавательное развитие</w:t>
      </w:r>
    </w:p>
    <w:p w:rsidR="001B0C71" w:rsidRPr="00933D9B" w:rsidRDefault="00586676">
      <w:pPr>
        <w:ind w:left="46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ознательност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ой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тивации;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</w:p>
    <w:p w:rsidR="001B0C71" w:rsidRPr="00933D9B" w:rsidRDefault="00840DF1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зна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о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ктивност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ебе,  д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юд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нош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ъ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форм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ме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атериа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ни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ритм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емп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оличеств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ис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емен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жении в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к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ледств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р.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ал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 Отечеств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ц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енностях на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ар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ечественных традиц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праз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ик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лан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щ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оме  людей, об особенностях ее природы, многооб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зии ст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народов мира.  </w:t>
      </w:r>
    </w:p>
    <w:p w:rsidR="001B0C71" w:rsidRPr="00933D9B" w:rsidRDefault="00586676">
      <w:pPr>
        <w:tabs>
          <w:tab w:val="left" w:pos="8686"/>
        </w:tabs>
        <w:ind w:left="46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сновные цели и задачи: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элементарных математических</w:t>
      </w:r>
      <w:r w:rsidR="00840DF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ставлений.</w:t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тематически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840DF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ъек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в</w:t>
      </w:r>
    </w:p>
    <w:p w:rsidR="001B0C71" w:rsidRPr="00933D9B" w:rsidRDefault="00586676" w:rsidP="00840DF1">
      <w:pPr>
        <w:ind w:left="46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его мира: форме, цвете, размере, количестве, числе, части и целом, пространстве и времени.   </w:t>
      </w:r>
      <w:proofErr w:type="gramEnd"/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познавательно-исследовательской деятельности.</w:t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интересов детей, расширение опыта ориентировки в 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м, сенсорное развитие, развитие любознате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и и  </w:t>
      </w:r>
    </w:p>
    <w:p w:rsidR="001B0C71" w:rsidRPr="00933D9B" w:rsidRDefault="00840DF1" w:rsidP="00840DF1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от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ци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зна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о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ктивности;  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ъектов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форме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е,  размере, материале, зв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нии, ритме, причи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 и следствия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др.).  </w:t>
      </w:r>
    </w:p>
    <w:p w:rsidR="001B0C71" w:rsidRPr="00933D9B" w:rsidRDefault="00586676">
      <w:pPr>
        <w:spacing w:line="317" w:lineRule="exact"/>
        <w:ind w:left="46" w:right="47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риятия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имания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мят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ательност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обност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ализировать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рактерные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;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те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C19B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м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тейш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бобщения.  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>Ознакомление с предметным окр</w:t>
      </w:r>
      <w:r w:rsidRPr="00B95A36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>у</w:t>
      </w:r>
      <w:r w:rsidRP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>жением.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тны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азва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кция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наче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);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</w:p>
    <w:p w:rsidR="001B0C71" w:rsidRPr="00933D9B" w:rsidRDefault="00586676" w:rsidP="00B95A36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человеческой мысли и 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а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. Формирование перв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дставлений о много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ии предметного о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ения; о том, что человек создает  предметно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е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меняет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ла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н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фортно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 причинно-следственные связи 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миром предметов и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ным миром.   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Ознакомление с социа</w:t>
      </w:r>
      <w:r w:rsidRPr="00933D9B"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ьным миром.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и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ы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ом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зор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остн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ины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ние  </w:t>
      </w:r>
    </w:p>
    <w:p w:rsidR="001B0C71" w:rsidRPr="00933D9B" w:rsidRDefault="00586676" w:rsidP="00B95A3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ервичных представлений о малой родине и Отечестве, представлений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о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х ценностях нашего на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, об отечественных тради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и  праздни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адлежности;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дост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триотически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Формирование элементарных представлений 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нете Земля как общем доме людей, о многообразии стран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наро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мира.  </w:t>
      </w:r>
    </w:p>
    <w:p w:rsidR="001B0C71" w:rsidRPr="00933D9B" w:rsidRDefault="001B0C71" w:rsidP="00B95A36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B95A36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Ознакомление с миром природы.</w:t>
      </w:r>
    </w:p>
    <w:p w:rsidR="001B0C71" w:rsidRPr="00933D9B" w:rsidRDefault="00B95A36" w:rsidP="00B95A36">
      <w:pPr>
        <w:jc w:val="both"/>
        <w:rPr>
          <w:rFonts w:ascii="Times New Roman" w:hAnsi="Times New Roman" w:cs="Times New Roman"/>
          <w:lang w:val="ru-RU"/>
        </w:rPr>
      </w:pP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дой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родным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лениями.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чинно-следственны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B95A3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родными</w:t>
      </w:r>
      <w:proofErr w:type="gramEnd"/>
    </w:p>
    <w:p w:rsidR="001B0C71" w:rsidRPr="00933D9B" w:rsidRDefault="00586676" w:rsidP="00B95A3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образи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неты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емля.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кологических  представлений.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роды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жен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речь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храня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щища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е  взаимосвязано, что жизнь человека на Земле во многом зависит от 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ей среды.   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правильно вести себя в природе.  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 любви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роде, желания беречь ее.  </w:t>
      </w:r>
    </w:p>
    <w:p w:rsidR="00B95A36" w:rsidRDefault="00B95A36">
      <w:pPr>
        <w:ind w:left="46" w:firstLine="708"/>
        <w:rPr>
          <w:rFonts w:cs="Times New Roman,Bold"/>
          <w:b/>
          <w:bCs/>
          <w:sz w:val="24"/>
          <w:szCs w:val="24"/>
          <w:lang w:val="ru-RU"/>
        </w:rPr>
      </w:pP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ние педагогической работы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лементарных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матических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ставлений.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Количество и счет.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 детям представление о том, что множество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) может состоять из раз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по кач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: предметов разного цвета, размера,  </w:t>
      </w:r>
    </w:p>
    <w:p w:rsidR="001B0C71" w:rsidRPr="00933D9B" w:rsidRDefault="00586676" w:rsidP="00B95A36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ы;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жества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я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равенств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ставлени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б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а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).  Вводит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ражения: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ов,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ного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а,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5BD1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гие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синего;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красных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5BD1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5BD1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жков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них,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них  меньше, чем красных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ных и синих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ов поровну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proofErr w:type="gramEnd"/>
    </w:p>
    <w:p w:rsidR="001B0C71" w:rsidRPr="00933D9B" w:rsidRDefault="00586676" w:rsidP="00B95A36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Учить считать до 5 (на основе наглядности), пол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сь правильными приемами счета: называть числительные по поряд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; соотносить каждое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слительное только с одним предметом пересчитываемой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; относить последнее числительное ко всем пересчитанным предметам, наприм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ин, два, три - всего три 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 Сравнивать две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 предметов, име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мые числами 1–2, 2–2, 2–3, 3–3, 3–4, 4–4, 4–5, 5–5.   </w:t>
      </w:r>
    </w:p>
    <w:p w:rsidR="001B0C71" w:rsidRPr="00933D9B" w:rsidRDefault="00586676" w:rsidP="00B95A36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представления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р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вом счете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ить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ься количественными и порядковыми числительным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отвечать на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оль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е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равенст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но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чета: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есь один, два зайчика, а здесь одна, две, три елочки. Елочек больше, чем зайчиков; 3 больше, чем 2, а 2 меньше, чем 3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B95A36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Учить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нивать неравные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 д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я способами, добавляя к меньшей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е один (недостающий) предмет или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я из большей 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ы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ин (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шний) предмет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2 зайчикам добавили 1 зайчика, стало 3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чика и елочек тоже 3.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Елочек и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чиков 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- 3 и 3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ли: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лочек больш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(3), а зайчиков меньше (2). Убрали 1 елоч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их стало тоже 2.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Елочек и зайчиков стало поро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: 2 и 2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  <w:proofErr w:type="gramEnd"/>
    </w:p>
    <w:p w:rsidR="001B0C71" w:rsidRPr="00933D9B" w:rsidRDefault="00586676" w:rsidP="00B95A36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тсчитывать предметы из 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шего к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ества; выкладывать, приносить определенное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чество предметов в соответствии с образц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 или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данным числом в пределах 5 (отсчитай 4 пе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а, принеси 3 зайчика).   </w:t>
      </w:r>
    </w:p>
    <w:p w:rsidR="001B0C71" w:rsidRPr="00933D9B" w:rsidRDefault="00586676">
      <w:pPr>
        <w:spacing w:line="319" w:lineRule="exact"/>
        <w:ind w:left="46" w:right="47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еравенство)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ях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оложен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ном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тоянии д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 от д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, когда они отличаются по размерам, по форме расположения в пространстве.   </w:t>
      </w:r>
    </w:p>
    <w:p w:rsidR="001B0C71" w:rsidRPr="00933D9B" w:rsidRDefault="00586676" w:rsidP="00A43A5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Величина. </w:t>
      </w:r>
      <w:proofErr w:type="gramStart"/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вершенство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сравнивать два предмета по величине (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не,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рин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ысоте), а такж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сравнивать два предмета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щин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посредственног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лож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и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лагательн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(длиннее - короче, шире -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, выше - ниже, толще - тоньше или равные (одинаковые) по длине, ширине, высоте, толщине). </w:t>
      </w:r>
      <w:proofErr w:type="gramEnd"/>
    </w:p>
    <w:p w:rsidR="001B0C71" w:rsidRPr="00933D9B" w:rsidRDefault="001B0C71" w:rsidP="00A43A51">
      <w:pPr>
        <w:ind w:left="7732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A43A51">
      <w:pPr>
        <w:spacing w:line="319" w:lineRule="exact"/>
        <w:ind w:left="720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ь сравни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 по д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 признакам величины (красная лента длиннее и шире з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ной, желтый шарфик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роче и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синего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ны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8F432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3–5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ми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ширины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соты)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щины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олаг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й  </w:t>
      </w:r>
    </w:p>
    <w:p w:rsidR="001B0C71" w:rsidRPr="00933D9B" w:rsidRDefault="00586676" w:rsidP="00A43A5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ыва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раста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еличины.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ятия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ающи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ны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предметов (эта (красная) башенка - самая высокая, эта (оранжевая) - пониже, эта (розовая) - еще ниже, а эта (желтая) - самая низка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 т. д.).   </w:t>
      </w:r>
      <w:proofErr w:type="gramEnd"/>
    </w:p>
    <w:p w:rsidR="001B0C71" w:rsidRPr="00933D9B" w:rsidRDefault="00586676" w:rsidP="00A43A51">
      <w:pPr>
        <w:tabs>
          <w:tab w:val="left" w:pos="4020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Форма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 представление детей о геометрических фигурах: 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е, квадрате, 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е, а также шаре,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бе. Учить выделять особые признаки  </w:t>
      </w:r>
    </w:p>
    <w:p w:rsidR="001B0C71" w:rsidRPr="00933D9B" w:rsidRDefault="00586676" w:rsidP="00A43A51">
      <w:pPr>
        <w:spacing w:line="316" w:lineRule="exact"/>
        <w:ind w:left="754" w:right="47" w:hanging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 с помощью зрительного и осязательно-двигательного анализаторов (наличие или от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ств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лов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ойчивость, под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сть и 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ком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вадрат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ы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F26C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элементы: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лы и стороны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ов: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леньки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шар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вадрат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proofErr w:type="gramEnd"/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ольник)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A43A5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вестн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еометрически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ми: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релка-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ток-квадрат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яч-шар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но,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верь-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 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р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иентировка в пространстве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 определять пространственные направления от себя, двигаться в заданн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 xml:space="preserve">правлении (вперед - назад,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аправо - налево, вверх - вниз); обозначать словами положение предметов по отношению к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 xml:space="preserve">ебе (передо мной стол, справа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 меня дверь, слева - окно, сзади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 пол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- и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и).  </w:t>
      </w:r>
      <w:proofErr w:type="gramEnd"/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накомить с пространственными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и: далеко - близко (дом стоит близко, а березка растет далеко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иентировка во времени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о частях 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к, их х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ктерных особенностях, последовательности (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о - день - вече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р-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очь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ение 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в: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познавательн</w:t>
      </w:r>
      <w:proofErr w:type="gramStart"/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о-</w:t>
      </w:r>
      <w:proofErr w:type="gramEnd"/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сследовательской деятельности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знаватель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сследовательская деятельность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общенн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ъек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работа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истем  </w:t>
      </w:r>
    </w:p>
    <w:p w:rsidR="001B0C71" w:rsidRPr="00933D9B" w:rsidRDefault="00BF6664" w:rsidP="00A43A5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енсо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эталон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мо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цепти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практического исследования.  </w:t>
      </w:r>
    </w:p>
    <w:p w:rsidR="001B0C71" w:rsidRPr="00933D9B" w:rsidRDefault="00586676" w:rsidP="00A43A5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довательн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лагаемы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Учить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ис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зов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 в познавательно-исследовательской деятельности модели, предл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нные взрослым.   </w:t>
      </w:r>
    </w:p>
    <w:p w:rsidR="001B0C71" w:rsidRPr="00933D9B" w:rsidRDefault="001B0C71" w:rsidP="00A43A51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A43A51">
      <w:pPr>
        <w:spacing w:line="317" w:lineRule="exact"/>
        <w:ind w:right="3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lastRenderedPageBreak/>
        <w:t xml:space="preserve">Сенсорное развитие.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рабо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 сенсор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звитию в разных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д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. Обогащать сенсорный опыт, знакомя 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ей с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в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ледования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ы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ледо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 объектов.  </w:t>
      </w:r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 восприятие детей 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 активного использования всех органов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 (осязание, зрение, с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, в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, обоняние). Обогащать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ственный опыт 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фиксиро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енные впечатления в речи.  </w:t>
      </w:r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зна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 с геометрическими фи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ми (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 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квадрат, прям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, овал), 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ами (красный, синий, зелены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лтый, оранжевый, фиолетовый, белый, серый).   </w:t>
      </w:r>
      <w:proofErr w:type="gramEnd"/>
    </w:p>
    <w:p w:rsidR="001B0C71" w:rsidRPr="00933D9B" w:rsidRDefault="00586676" w:rsidP="00A43A51">
      <w:pPr>
        <w:spacing w:line="317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язание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ными материал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ь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коснове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глажи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рактери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ния: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е,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лодное, 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истое, жесткое, колючее и др.).   </w:t>
      </w:r>
      <w:proofErr w:type="gramEnd"/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образные представления на основе развития образного восприятия в процессе разл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идов деятельности. 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эталоны как общепринятые свойства и качества предметов (цвет, форма, размер, вес и т. п.); подбирать предметы по 1–2 качествам (цвет,  размер, материал и т. п.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оектная деятельность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 первичные навыки в проектн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с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довательской деятельности, оказывать пом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щ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ь в оформлении ее 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ьтатов и создани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ловий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ля их презентации сверстникам. Привлекать родителей к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ию в исследовательской деятельности детей.  </w:t>
      </w:r>
    </w:p>
    <w:p w:rsidR="001B0C71" w:rsidRPr="00933D9B" w:rsidRDefault="00586676" w:rsidP="00A43A51">
      <w:pPr>
        <w:tabs>
          <w:tab w:val="left" w:pos="4666"/>
          <w:tab w:val="left" w:pos="5701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идактические игры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ам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правленны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proofErr w:type="gramEnd"/>
    </w:p>
    <w:p w:rsidR="001B0C71" w:rsidRPr="00933D9B" w:rsidRDefault="00586676">
      <w:pPr>
        <w:ind w:left="46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нешним признакам, 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ировать; составлять целое из частей (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бики, мозаика, </w:t>
      </w:r>
      <w:proofErr w:type="spell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азлы</w:t>
      </w:r>
      <w:proofErr w:type="spell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тактильные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вые,вкусовые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ниядетей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ина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ь(пов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поз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нию)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Развивать  </w:t>
      </w:r>
    </w:p>
    <w:p w:rsidR="001B0C71" w:rsidRPr="00933D9B" w:rsidRDefault="008F4321" w:rsidP="00BF6664">
      <w:pPr>
        <w:ind w:left="4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блюдательность</w:t>
      </w:r>
      <w:r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внимание (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то изменил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ь?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У кого колечко?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гать детям осваивать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равила простейших настольно</w:t>
      </w:r>
      <w:r w:rsidR="008F4321"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C4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F4321"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чат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D6C4C" w:rsidRPr="007D6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мин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от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знакомление с предметным окружением.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лов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х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1B0C71" w:rsidRPr="00933D9B" w:rsidRDefault="00BF6664" w:rsidP="00BF6664">
      <w:pPr>
        <w:spacing w:line="316" w:lineRule="exact"/>
        <w:ind w:left="46" w:right="3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иг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исован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ликации и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.д.)</w:t>
      </w:r>
      <w:proofErr w:type="gramStart"/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сшир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ществ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ранспор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автоб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езд,  самолет, теплоход).  </w:t>
      </w:r>
    </w:p>
    <w:p w:rsidR="001B0C71" w:rsidRPr="00933D9B" w:rsidRDefault="00586676" w:rsidP="00BF6664">
      <w:pPr>
        <w:spacing w:line="317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знак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д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с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атериалах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стекло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ина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жа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стмасса)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деланы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чествах.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яс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есообразнос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готовл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предмета из определенного материала (корп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 машин - из металла, шины - из 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ины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т. п.).  </w:t>
      </w:r>
    </w:p>
    <w:p w:rsidR="00931088" w:rsidRDefault="00586676" w:rsidP="00BF6664">
      <w:pPr>
        <w:ind w:left="4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элементарные представления об изменении видов человеческого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 и быта на примере 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>истории 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>шки и предметов обихода.</w:t>
      </w:r>
    </w:p>
    <w:p w:rsidR="00931088" w:rsidRDefault="00931088" w:rsidP="00BF6664">
      <w:pPr>
        <w:tabs>
          <w:tab w:val="left" w:pos="7112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накомление с социальным миром.</w:t>
      </w:r>
    </w:p>
    <w:p w:rsidR="00931088" w:rsidRPr="00933D9B" w:rsidRDefault="007C1777" w:rsidP="00BF6664">
      <w:pPr>
        <w:tabs>
          <w:tab w:val="left" w:pos="7112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о правил</w:t>
      </w:r>
      <w:r w:rsidR="00931088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поведения в общественных местах.   </w:t>
      </w:r>
    </w:p>
    <w:p w:rsidR="00931088" w:rsidRPr="00933D9B" w:rsidRDefault="007C1777" w:rsidP="007C177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знания дет</w:t>
      </w:r>
      <w:r w:rsidR="00931088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й об общественном транспорте (автоб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, поезд, самолет, теплоход)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перв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 представления о школе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м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театром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ир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оопарком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рнисажем)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риб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м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ающ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 правилам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.   </w:t>
      </w:r>
      <w:proofErr w:type="gramEnd"/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самых красивых местах род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города (поселка), его достопримечательностях. Дать детям д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ные их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ю представления о го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рственных праздни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. Рассказывать о Российс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 арми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о воинах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е ох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яют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оди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(пограничники, моряк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етчики)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е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бенностя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льско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).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 </w:t>
      </w:r>
    </w:p>
    <w:p w:rsidR="00931088" w:rsidRDefault="007C1777" w:rsidP="00BF6664">
      <w:pPr>
        <w:spacing w:line="316" w:lineRule="exact"/>
        <w:ind w:left="46" w:right="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нако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офесс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(шоф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очталь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одавец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вр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т.д.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ействиях</w:t>
      </w:r>
      <w:r w:rsidR="00931088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р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иях тр</w:t>
      </w:r>
      <w:r w:rsidR="00931088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а, рез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льтатах тр</w:t>
      </w:r>
      <w:r w:rsidR="00931088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комить детей с деньгами, возможност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их 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я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ы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7C177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ю;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ы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ивы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а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поселка)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</w:t>
      </w:r>
    </w:p>
    <w:p w:rsidR="00931088" w:rsidRPr="00933D9B" w:rsidRDefault="00931088" w:rsidP="00BF6664">
      <w:pPr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достопримечательностях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 детям до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ные и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ю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 о го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рственных праздниках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Российской армии, о вои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,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рые охраняют на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оди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(пограничник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оряки, летчики).   </w:t>
      </w:r>
    </w:p>
    <w:p w:rsidR="00931088" w:rsidRPr="00933D9B" w:rsidRDefault="00931088" w:rsidP="00BF6664">
      <w:pPr>
        <w:tabs>
          <w:tab w:val="left" w:pos="9393"/>
        </w:tabs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знакомление с миром природы: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сширять представления детей 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ироде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домаш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ж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ми, декоративными рыбками (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отыми рыбками, кр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лехвоста и телескопа, карасем и др.), птицами  </w:t>
      </w:r>
    </w:p>
    <w:p w:rsidR="00931088" w:rsidRPr="00933D9B" w:rsidRDefault="00931088" w:rsidP="00931088">
      <w:pPr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(волнистые по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йчики, канарейки и др.).   </w:t>
      </w:r>
    </w:p>
    <w:p w:rsidR="00931088" w:rsidRPr="00933D9B" w:rsidRDefault="00931088" w:rsidP="007C1777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детей с п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ставителями класса пресмыкающихся (ящерица, черепаха), их в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ним видом и способами передвижения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ящерицы  </w:t>
      </w:r>
      <w:proofErr w:type="gramEnd"/>
    </w:p>
    <w:p w:rsidR="00931088" w:rsidRPr="00933D9B" w:rsidRDefault="00931088" w:rsidP="007C1777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говатое тело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ее есть длинны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вост, который она может сбросить; ящерица очень быстро бегает).   </w:t>
      </w:r>
    </w:p>
    <w:p w:rsidR="00931088" w:rsidRPr="00933D9B" w:rsidRDefault="00931088" w:rsidP="007C1777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детей о некото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секомых (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й, бабочка, ж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, божья коровка). 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представленияоф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та</w:t>
      </w:r>
      <w:proofErr w:type="gramStart"/>
      <w:r w:rsidRPr="00933D9B">
        <w:rPr>
          <w:rFonts w:ascii="Times New Roman" w:hAnsi="Times New Roman" w:cs="Times New Roman"/>
          <w:sz w:val="24"/>
          <w:szCs w:val="24"/>
          <w:lang w:val="ru-RU"/>
        </w:rPr>
        <w:t>х(</w:t>
      </w:r>
      <w:proofErr w:type="gramEnd"/>
      <w:r w:rsidRPr="00933D9B">
        <w:rPr>
          <w:rFonts w:ascii="Times New Roman" w:hAnsi="Times New Roman" w:cs="Times New Roman"/>
          <w:sz w:val="24"/>
          <w:szCs w:val="24"/>
          <w:lang w:val="ru-RU"/>
        </w:rPr>
        <w:t>яблоко,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а,слива,персикидр.),овощах(помидор,о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ц,морковь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векла,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др.)иягодах  </w:t>
      </w:r>
    </w:p>
    <w:p w:rsidR="00931088" w:rsidRPr="00586676" w:rsidRDefault="00931088" w:rsidP="007C177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алина, смородина, крыжовник и др.), 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а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слята, опята, сыроежки и др.).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з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детей о травянистых и комна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растениях (б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амин, ф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,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ороф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ерань, бегония, при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 и др.); знакомить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proofErr w:type="gramEnd"/>
    </w:p>
    <w:p w:rsidR="00931088" w:rsidRPr="00586676" w:rsidRDefault="00931088" w:rsidP="007C177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а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а за ними. 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вать и называть 3–4 вида деревьев (елка, сосна, берез, клен и др.).  </w:t>
      </w:r>
    </w:p>
    <w:p w:rsidR="00931088" w:rsidRDefault="00931088" w:rsidP="007C1777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процессе опытнической деятельности расширять представления детей о свойствах песка, глины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ня. </w:t>
      </w:r>
    </w:p>
    <w:p w:rsidR="00931088" w:rsidRDefault="00931088" w:rsidP="007C1777">
      <w:pPr>
        <w:spacing w:line="319" w:lineRule="exact"/>
        <w:ind w:right="-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наблюдения за птицами, пр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ающими 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к (ворона, го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ь, синиц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робей, снегирь и др.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кармливать их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.</w:t>
      </w:r>
    </w:p>
    <w:p w:rsidR="00931088" w:rsidRPr="00586676" w:rsidRDefault="00931088" w:rsidP="007C1777">
      <w:pPr>
        <w:spacing w:line="319" w:lineRule="exact"/>
        <w:ind w:right="-40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представления об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х, необходимых дл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н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, жив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растений (воз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вода, питание и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п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1088" w:rsidRPr="00586676" w:rsidRDefault="00931088" w:rsidP="007C1777">
      <w:pPr>
        <w:tabs>
          <w:tab w:val="left" w:pos="0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чать изменения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931088" w:rsidRDefault="00931088" w:rsidP="007C177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хране растений и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.</w:t>
      </w:r>
    </w:p>
    <w:p w:rsidR="00931088" w:rsidRPr="00586676" w:rsidRDefault="00931088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Сезонные наблюдения </w:t>
      </w:r>
    </w:p>
    <w:p w:rsidR="00931088" w:rsidRPr="00586676" w:rsidRDefault="00E113C8" w:rsidP="007C1777">
      <w:pPr>
        <w:tabs>
          <w:tab w:val="left" w:pos="709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931088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ень. </w:t>
      </w:r>
      <w:r w:rsidR="00931088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931088" w:rsidRPr="00931088" w:rsidRDefault="00931088" w:rsidP="007C1777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  <w:sectPr w:rsidR="00931088" w:rsidRPr="00931088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мечать и называть изменения в природе: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лодало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ки, ветер, листопад, созревают плоды и 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лоды, птиц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ают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г.</w:t>
      </w:r>
    </w:p>
    <w:p w:rsidR="001B0C71" w:rsidRPr="00586676" w:rsidRDefault="00586676" w:rsidP="007C1777">
      <w:pPr>
        <w:spacing w:line="319" w:lineRule="exact"/>
        <w:ind w:left="709" w:right="4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остейшие связи 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ениями жив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ежи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ы (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одало — исчезли бабочки, ж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; отцвели цветы ит. д.)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кать к </w:t>
      </w:r>
      <w:r w:rsidRPr="0058667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ю в сборе семян растений.   </w:t>
      </w:r>
    </w:p>
    <w:p w:rsidR="001B0C71" w:rsidRPr="00586676" w:rsidRDefault="00586676" w:rsidP="007C1777">
      <w:pPr>
        <w:tabs>
          <w:tab w:val="left" w:pos="6121"/>
        </w:tabs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ма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мечать изменения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е, сравнивать осенний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йзажи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за поведением птиц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 и в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ке природы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сравнивать следы птиц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не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казывать помощь з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щим птицам, называть их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представления детей о том, что в мороз вода превращается в лед, с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ки; лед и снег в теплом помещении тают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кать к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 в зимни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авах: катание с горки на санках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ьба на лыжах, лепка поделок из снега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на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детей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вать и называть время года; выделять признаки весны: солнышко стало теплее, на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ли почки на деревьях, появилась травка,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ь подснежники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ь насекомые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вать детям о том, что весной зацветают многие комнатные растения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енни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B44A29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роде.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ад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ходами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ян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 детей к р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м в огороде и цветни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.   </w:t>
      </w:r>
    </w:p>
    <w:p w:rsidR="001B0C71" w:rsidRPr="00586676" w:rsidRDefault="00586676" w:rsidP="007C1777">
      <w:pPr>
        <w:tabs>
          <w:tab w:val="left" w:pos="1952"/>
        </w:tabs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о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представления детей о летних изм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е: го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е чистое небо, ярко светит солнце, жара, люди легко одеты, загорают,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ются.   </w:t>
      </w: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различны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 деятельности расшир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детей о свойствах песка, воды, камней и глины.  </w:t>
      </w: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знания 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 что летом созревают многие ф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ы, овощи, ягоды и грибы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растают детеныши.</w:t>
      </w:r>
    </w:p>
    <w:p w:rsidR="001B0C71" w:rsidRPr="00586676" w:rsidRDefault="001B0C71" w:rsidP="00B44A29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1.3.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чевое развит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е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ю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о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;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7D6C4C"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я;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н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B44A29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 правиль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алогической 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логической речи; развитие речевого творчества; развит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и интона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речи,  фонематического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; знакомство с кн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, детск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, поним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текстов различных жанров детск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;  формирован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аналитико-синтетической ак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как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посылки 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грамоте.</w:t>
      </w:r>
    </w:p>
    <w:p w:rsidR="001F26CB" w:rsidRDefault="001F26CB" w:rsidP="00B44A29">
      <w:pPr>
        <w:ind w:left="46" w:firstLine="707"/>
        <w:jc w:val="both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Основные цели и задачи: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речи.  </w:t>
      </w:r>
    </w:p>
    <w:p w:rsidR="001B0C71" w:rsidRPr="00586676" w:rsidRDefault="00586676" w:rsidP="00B44A29">
      <w:pPr>
        <w:spacing w:line="317" w:lineRule="exact"/>
        <w:ind w:left="753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вободного общения с взрослыми 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, овладение ко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ыми способами и средствами взаимодействия с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ими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о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: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г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н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ическ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ическ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  <w:r w:rsidR="00B44A29">
        <w:rPr>
          <w:rFonts w:ascii="Times New Roman" w:hAnsi="Times New Roman" w:cs="Times New Roman"/>
          <w:color w:val="010302"/>
          <w:lang w:val="ru-RU"/>
        </w:rPr>
        <w:t xml:space="preserve"> 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я, воспитан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речи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ое овладение воспитанниками н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и речи.  </w:t>
      </w:r>
    </w:p>
    <w:p w:rsidR="001B0C71" w:rsidRPr="00586676" w:rsidRDefault="00586676" w:rsidP="00B44A29">
      <w:pPr>
        <w:tabs>
          <w:tab w:val="left" w:pos="5265"/>
        </w:tabs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Художественная литература.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любви к чтению;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 литер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й речи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желания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 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ые произведения, следить за развитием действия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 педагогической работы: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звитие речи.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ющая речевая среда:  </w:t>
      </w:r>
    </w:p>
    <w:p w:rsidR="001B0C71" w:rsidRPr="00586676" w:rsidRDefault="00586676" w:rsidP="00B44A29">
      <w:pPr>
        <w:spacing w:line="316" w:lineRule="exact"/>
        <w:ind w:left="753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 с детьми информацию о предметах, явлениях, собы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одящи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пределы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ычного им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ижайшего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вать детей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ять их ответы, 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ть слова, более точно отражающие особенность предмета, явления, состояния, по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а;  </w:t>
      </w:r>
    </w:p>
    <w:p w:rsidR="001B0C71" w:rsidRPr="00586676" w:rsidRDefault="00B44A29" w:rsidP="00B44A29">
      <w:pPr>
        <w:spacing w:line="316" w:lineRule="exact"/>
        <w:ind w:left="753" w:right="47" w:hanging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лог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но высказывать 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ение. 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люб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ельности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ть 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ям доброжелательно общаться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ерстниками, подсказывать, как можно п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ать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, поздравить его,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спокойно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ать свое недовольств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ом, как извиниться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Формирование словаря: </w:t>
      </w:r>
    </w:p>
    <w:p w:rsidR="00B44A29" w:rsidRDefault="00586676" w:rsidP="00B44A29">
      <w:pPr>
        <w:ind w:left="46" w:firstLine="70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олнятьиактивизироватьсловарьдетейнаоснов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ниязнанийоближайшем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и.</w:t>
      </w:r>
    </w:p>
    <w:p w:rsidR="001B0C71" w:rsidRPr="00B44A29" w:rsidRDefault="00586676" w:rsidP="00B44A29">
      <w:pPr>
        <w:ind w:left="46" w:firstLine="70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х,  явлениях, собы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н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вших места в их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ственном опыте.   </w:t>
      </w:r>
    </w:p>
    <w:p w:rsidR="001B0C71" w:rsidRPr="00586676" w:rsidRDefault="00B44A29" w:rsidP="00B44A29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изировать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ение в речи названий предметов, их частей, материалов, из кото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они изготовлены.  </w:t>
      </w:r>
    </w:p>
    <w:p w:rsidR="001B0C71" w:rsidRPr="00586676" w:rsidRDefault="00B44A29" w:rsidP="00B44A29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в речи наиболе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ные прилага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, глаголы, наречия, предлоги.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ить в словарь детей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, обозначающие профессии; глаголы, характер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е 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ые действия.   </w:t>
      </w:r>
    </w:p>
    <w:p w:rsidR="001B0C71" w:rsidRPr="00586676" w:rsidRDefault="001B0C71" w:rsidP="00B44A29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B44A29" w:rsidRDefault="00586676" w:rsidP="00B44A29">
      <w:pPr>
        <w:spacing w:line="317" w:lineRule="exact"/>
        <w:ind w:right="4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положени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лев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ом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ло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</w:t>
      </w:r>
      <w:proofErr w:type="gramEnd"/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к.</w:t>
      </w:r>
    </w:p>
    <w:p w:rsidR="001B0C71" w:rsidRPr="00586676" w:rsidRDefault="00586676" w:rsidP="00B44A29">
      <w:pPr>
        <w:spacing w:line="317" w:lineRule="exact"/>
        <w:ind w:right="47"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замен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ы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тельны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ам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т)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ы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ы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:rsidR="00FB211B" w:rsidRDefault="00FB211B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ами; 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слова-антонимы (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ый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грязный, светло — темно).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 с обобщающим значением (мебель, овощи,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ит. п.)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Звуковая культура речи:</w:t>
      </w:r>
    </w:p>
    <w:p w:rsidR="00FB211B" w:rsidRDefault="00586676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ы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батывать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стящих,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пящи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ор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) 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.</w:t>
      </w:r>
    </w:p>
    <w:p w:rsidR="001B0C71" w:rsidRPr="00586676" w:rsidRDefault="00FB211B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арти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ционный аппарат.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раб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 дикцией: совершенствовать отчетливое произнесение слов и словосочетаний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фонематический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: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раз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на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 называть слова, начинающиеся на определенный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интона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выразительность речи.   </w:t>
      </w:r>
    </w:p>
    <w:p w:rsidR="001F26CB" w:rsidRDefault="001F26CB" w:rsidP="007D6C4C">
      <w:pPr>
        <w:ind w:left="46" w:firstLine="708"/>
        <w:jc w:val="both"/>
        <w:rPr>
          <w:rFonts w:cs="Times New Roman,Italic"/>
          <w:i/>
          <w:iCs/>
          <w:color w:val="000000"/>
          <w:sz w:val="24"/>
          <w:szCs w:val="24"/>
          <w:lang w:val="ru-RU"/>
        </w:rPr>
      </w:pP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lastRenderedPageBreak/>
        <w:t>Грамматический строй речи: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е согласовывать слова в предложении, правильно использовать предлог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; образовывать фор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</w:p>
    <w:p w:rsidR="001B0C71" w:rsidRPr="00586676" w:rsidRDefault="00FB211B" w:rsidP="007D6C4C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естве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ныш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огии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тельн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винитель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ж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ята-лисят</w:t>
      </w:r>
      <w:proofErr w:type="gram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вежата-медвежат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е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жа  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х (вил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яблок, 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ль).  </w:t>
      </w:r>
    </w:p>
    <w:p w:rsidR="001B0C71" w:rsidRPr="00586676" w:rsidRDefault="00586676" w:rsidP="007D6C4C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оминать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е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лительного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ло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ы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ов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Ляг!</w:t>
      </w:r>
      <w:proofErr w:type="gramEnd"/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жи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езжай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и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FB211B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п.),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х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х (пальто, пианино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фе, к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).  </w:t>
      </w:r>
      <w:proofErr w:type="gramEnd"/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 характерно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ятого года жизн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творчество, тактично подсказывать общ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й образец с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детей активно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в речи простейшие виды сложносочин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ложноподчин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ед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.   </w:t>
      </w:r>
    </w:p>
    <w:p w:rsidR="001B0C71" w:rsidRPr="00586676" w:rsidRDefault="00586676" w:rsidP="007D6C4C">
      <w:pPr>
        <w:tabs>
          <w:tab w:val="left" w:pos="8029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Связная речь: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диалогиче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речь: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овать в беседе, понятно для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телей отвечать на вопросы и задавать их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рассказывать: описывать предмет, карти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ять в составлении рассказов по картине, созда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бенком с использовани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</w:p>
    <w:p w:rsidR="001B0C71" w:rsidRPr="00586676" w:rsidRDefault="00586676" w:rsidP="007D6C4C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аточного дидактического материала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ять детей в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наиболее выразительные и динамичные отрывк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сказок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</w:t>
      </w:r>
      <w:r w:rsidR="008A241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дожествен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е:</w:t>
      </w:r>
    </w:p>
    <w:p w:rsidR="008A2411" w:rsidRDefault="00586676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ения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ин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ольш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.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 им, исполь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разные приемы и педагогические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, правиль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держание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, соп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вать его героям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итыв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ьб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ившийс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ыво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</w:p>
    <w:p w:rsidR="001B0C71" w:rsidRPr="00586676" w:rsidRDefault="00586676" w:rsidP="007D6C4C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ю.   </w:t>
      </w:r>
    </w:p>
    <w:p w:rsidR="001B0C71" w:rsidRPr="00586676" w:rsidRDefault="008A2411" w:rsidP="007D6C4C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внимание и интерес к сло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литера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м произведении.   </w:t>
      </w:r>
    </w:p>
    <w:p w:rsidR="001B0C71" w:rsidRPr="00586676" w:rsidRDefault="001B0C71" w:rsidP="007D6C4C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8A2411" w:rsidRDefault="00586676" w:rsidP="007D6C4C">
      <w:pPr>
        <w:spacing w:line="317" w:lineRule="exact"/>
        <w:ind w:right="4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A241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.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н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586676">
        <w:rPr>
          <w:lang w:val="ru-RU"/>
        </w:rPr>
        <w:br w:type="textWrapping" w:clear="all"/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и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ыва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страц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8A2411" w:rsidP="007D6C4C">
      <w:pPr>
        <w:spacing w:line="317" w:lineRule="exact"/>
        <w:ind w:right="46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книж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, оформленными Ю. Васнецовым, Е.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чевым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ным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1B0C71" w:rsidRPr="00586676" w:rsidRDefault="00586676" w:rsidP="007D6C4C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1.4. Художествен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эстетическое развитие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-эстетическ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лаг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ылок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ог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  </w:t>
      </w:r>
    </w:p>
    <w:p w:rsidR="001B0C71" w:rsidRPr="00586676" w:rsidRDefault="00586676" w:rsidP="008A2411">
      <w:pPr>
        <w:spacing w:line="316" w:lineRule="exact"/>
        <w:ind w:left="46" w:right="46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 (словесного,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, 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ительного),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; становление эстетического о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формиров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элементарн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а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н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сонажам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-модельной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и др.).  </w:t>
      </w:r>
      <w:proofErr w:type="gramEnd"/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новные цели и задачи: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ост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ческ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м 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го мира, произведениям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; воспитание интереса к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ой деятельности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ения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их  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ей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зоб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ельно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-</w:t>
      </w:r>
      <w:proofErr w:type="gramEnd"/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ной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и др.)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летворение потребности детей в самовыражении.   </w:t>
      </w:r>
    </w:p>
    <w:p w:rsidR="001B0C71" w:rsidRPr="00586676" w:rsidRDefault="00586676" w:rsidP="008A2411">
      <w:pPr>
        <w:tabs>
          <w:tab w:val="left" w:pos="7052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ь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8A2411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го  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а, произведе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 детей к народ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фессиона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ловес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образите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атра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 архите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)  </w:t>
      </w:r>
    </w:p>
    <w:p w:rsidR="001B0C71" w:rsidRPr="00586676" w:rsidRDefault="00586676" w:rsidP="008A2411">
      <w:pPr>
        <w:spacing w:line="317" w:lineRule="exact"/>
        <w:ind w:left="754" w:right="46" w:hanging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 ознакомление с 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ими образцами отечественного и мирового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; воспит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понимать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произведени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представлений о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х и жан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 средствах выразительности в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идах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зобразите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м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ительно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ании,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е,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м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е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ь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зывчиво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осприятии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и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желания 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я взаимодействовать со сверстниками при создании коллективных работ.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тивно-моде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 к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ю;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 к ко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й деятельност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 с различными 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оров.   </w:t>
      </w:r>
    </w:p>
    <w:p w:rsidR="001B0C71" w:rsidRPr="00586676" w:rsidRDefault="001B0C71" w:rsidP="008A2411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8A2411">
      <w:pPr>
        <w:spacing w:line="319" w:lineRule="exact"/>
        <w:ind w:right="47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о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диня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м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 выполнять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ыка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2375E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о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стно-смыслов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2375E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ния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;  </w:t>
      </w:r>
    </w:p>
    <w:p w:rsidR="001B0C71" w:rsidRPr="00586676" w:rsidRDefault="002375E5" w:rsidP="008A2411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ы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иям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ам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тзывчивости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осприятии 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х произведений.  </w:t>
      </w:r>
    </w:p>
    <w:p w:rsidR="001B0C71" w:rsidRPr="00586676" w:rsidRDefault="00586676" w:rsidP="008A241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: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иче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и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енног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в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к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деятельности,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шенствов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й в этом виде деятельности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летворе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и в самовыражении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педагогической работы: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2375E5" w:rsidRDefault="00586676" w:rsidP="002375E5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иятию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и предметов народного и дек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-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лад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 про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вании произведений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фольклора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детей с профессиями артиста, 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ника, к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итора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вать и называть предметы 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я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ы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й действительност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ах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,  </w:t>
      </w:r>
      <w:proofErr w:type="gramEnd"/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о)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: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з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дк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н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ы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епро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я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п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  </w:t>
      </w:r>
      <w:proofErr w:type="gramEnd"/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изобразительное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), здание и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 (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)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)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и  </w:t>
      </w:r>
      <w:proofErr w:type="gramEnd"/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е образы в изобрази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,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й деятельности.  </w:t>
      </w:r>
    </w:p>
    <w:p w:rsidR="002375E5" w:rsidRDefault="00586676" w:rsidP="002375E5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детей с 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й. </w:t>
      </w:r>
    </w:p>
    <w:p w:rsidR="001B0C71" w:rsidRPr="00586676" w:rsidRDefault="00586676" w:rsidP="008F2FE6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едставления о том, что дома, в которых они жи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(детский сад, школа,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здания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то 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; дома бывают разные по форме, высоте, длине, с разными окнами, с разным количеством этажей, подъезд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 д.   </w:t>
      </w:r>
      <w:r w:rsidRPr="00586676">
        <w:rPr>
          <w:lang w:val="ru-RU"/>
        </w:rPr>
        <w:br w:type="textWrapping" w:clear="all"/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зы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ям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ным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о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ья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F2FE6">
        <w:rPr>
          <w:rFonts w:ascii="Times New Roman" w:hAnsi="Times New Roman" w:cs="Times New Roman"/>
          <w:color w:val="010302"/>
          <w:lang w:val="ru-RU"/>
        </w:rPr>
        <w:t xml:space="preserve"> 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атр).   </w:t>
      </w:r>
      <w:proofErr w:type="gramEnd"/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одств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й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й.  </w:t>
      </w:r>
    </w:p>
    <w:p w:rsidR="008F2FE6" w:rsidRDefault="008F2FE6" w:rsidP="002375E5">
      <w:pPr>
        <w:tabs>
          <w:tab w:val="left" w:pos="14388"/>
        </w:tabs>
        <w:spacing w:line="316" w:lineRule="exact"/>
        <w:ind w:left="754" w:right="47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замечать различия в сходных по форме и строению зд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(форма и в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ина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ере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 и д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частей).</w:t>
      </w:r>
    </w:p>
    <w:p w:rsidR="001B0C71" w:rsidRPr="00586676" w:rsidRDefault="008F2FE6" w:rsidP="002375E5">
      <w:pPr>
        <w:tabs>
          <w:tab w:val="left" w:pos="14388"/>
        </w:tabs>
        <w:spacing w:line="316" w:lineRule="exact"/>
        <w:ind w:left="754" w:right="47" w:hanging="7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 стремление детей изображать в р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ах, апплик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реальные и сказочные строения.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посещение 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я (совместно с родителями), рассказать о назначении 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ея.   </w:t>
      </w:r>
    </w:p>
    <w:p w:rsidR="001B0C71" w:rsidRPr="00586676" w:rsidRDefault="001B0C71" w:rsidP="002375E5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2375E5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интерес к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щению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ьного театра, выставок.   </w:t>
      </w:r>
    </w:p>
    <w:p w:rsidR="008F2FE6" w:rsidRDefault="008F2FE6" w:rsidP="008F2FE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ж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.</w:t>
      </w:r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сбиблиотекойкакцентромхранениякниг</w:t>
      </w:r>
      <w:proofErr w:type="gram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а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писателямии  поэтами.   </w:t>
      </w:r>
    </w:p>
    <w:p w:rsidR="001B0C71" w:rsidRPr="008F2FE6" w:rsidRDefault="008F2FE6" w:rsidP="008F2FE6">
      <w:pPr>
        <w:rPr>
          <w:rFonts w:ascii="Times New Roman" w:hAnsi="Times New Roman" w:cs="Times New Roman"/>
          <w:color w:val="010302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дк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</w:t>
      </w:r>
      <w:proofErr w:type="gram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1030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кл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).  </w:t>
      </w:r>
      <w:r w:rsidR="00586676" w:rsidRPr="00586676">
        <w:rPr>
          <w:lang w:val="ru-RU"/>
        </w:rPr>
        <w:br w:type="textWrapping" w:clear="all"/>
      </w:r>
      <w:r w:rsidRP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8F2FE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зобразительная деятельность:</w:t>
      </w:r>
    </w:p>
    <w:p w:rsidR="008F2FE6" w:rsidRDefault="00586676" w:rsidP="002375E5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и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.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586676" w:rsidP="008F2FE6">
      <w:pPr>
        <w:spacing w:line="316" w:lineRule="exact"/>
        <w:ind w:left="46" w:right="47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ы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8F2F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  рисовать, лепить, вырезать и наклеивать.  </w:t>
      </w:r>
    </w:p>
    <w:p w:rsidR="001B0C71" w:rsidRPr="00586676" w:rsidRDefault="00586676" w:rsidP="002375E5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ение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ие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и.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рассматривать и обследовать пре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ы, в том числе с помощью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представления детей об изобраз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м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е (иллюстрации к произведениям детск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 репро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ции произведений  </w:t>
      </w:r>
      <w:proofErr w:type="gramEnd"/>
    </w:p>
    <w:p w:rsidR="008F2FE6" w:rsidRDefault="00586676" w:rsidP="002375E5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и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ативн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п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ых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.</w:t>
      </w:r>
    </w:p>
    <w:p w:rsidR="001B0C71" w:rsidRPr="00586676" w:rsidRDefault="008F2FE6" w:rsidP="002375E5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 средства вырази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 в рисовании, лепке, аппликации. 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создавать коллективные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 в рисовании, лепк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пликации.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сохранять прави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рисовании: не горбиться, не наклоняться низко над столом, к мольбер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идеть своб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,</w:t>
      </w:r>
    </w:p>
    <w:p w:rsidR="001B0C71" w:rsidRPr="00586676" w:rsidRDefault="00586676">
      <w:pPr>
        <w:ind w:left="46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напрягаясь. При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детей быть ак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ыми: сохранять свое рабочее место в порядке, по окончании работ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рать все со стола. 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др</w:t>
      </w:r>
      <w:r w:rsidRPr="008F4321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юбие п</w:t>
      </w:r>
      <w:r w:rsidRPr="008F432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ценке работ др</w:t>
      </w:r>
      <w:r w:rsidRPr="008F432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детей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1B0C71" w:rsidRPr="00586676" w:rsidRDefault="00586676" w:rsidP="008F4321">
      <w:pPr>
        <w:tabs>
          <w:tab w:val="left" w:pos="3900"/>
          <w:tab w:val="left" w:pos="9738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исовани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8F4321" w:rsidP="008F4321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рисовать отдельные предметы и создавать сюжетные композиции, пов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я изображение одних и 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8F4321">
      <w:pPr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ов (неваляшки г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ют, деревья на наше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ке зимой, цыплята 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 по травке) и добавляя к ним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(солнышко, падающий снег 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 д.).  </w:t>
      </w:r>
    </w:p>
    <w:p w:rsidR="001B0C71" w:rsidRPr="00586676" w:rsidRDefault="00586676" w:rsidP="008F4321">
      <w:pPr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я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ль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ая)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е,  </w:t>
      </w:r>
      <w:r w:rsidRPr="00586676">
        <w:rPr>
          <w:lang w:val="ru-RU"/>
        </w:rPr>
        <w:br w:type="textWrapping" w:clear="all"/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ложени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ей.   </w:t>
      </w:r>
      <w:proofErr w:type="gramEnd"/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детям при п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че сюжета располагать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ия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всем листе в соответ</w:t>
      </w:r>
      <w:r w:rsidR="00E963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ии с содержанием действия 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ными в дей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объектами. Направлять внимание детей на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я </w:t>
      </w:r>
      <w:r w:rsidR="00E963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ов по величине: дерево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е,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 ниже дерева, цветы ниже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.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ть закреплять и обогащать представления детей о цветах и оттен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их предметов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бъектов природы. К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 известным  </w:t>
      </w:r>
    </w:p>
    <w:p w:rsidR="001B0C71" w:rsidRPr="00586676" w:rsidRDefault="008F4321" w:rsidP="008F4321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тенк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ричневы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нжевы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ло-зеленый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proofErr w:type="gram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ить смешивать краски для по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н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ных цветов и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тенков.   </w:t>
      </w:r>
    </w:p>
    <w:p w:rsidR="001B0C71" w:rsidRPr="00586676" w:rsidRDefault="001B0C71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8F432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желание использовать в рисовании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 разнообразные цвета, обращать внимание на многоцвет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го мира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авильно держа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андаш, кисть, фломастер, цветной мелок; 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и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оздании изображения. 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крашивать ри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и кистью, к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ашом, проводя линии и штрихи только в одном направлении (свер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из 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лева направо);  </w:t>
      </w:r>
    </w:p>
    <w:p w:rsidR="001B0C71" w:rsidRPr="00586676" w:rsidRDefault="008F4321" w:rsidP="008F4321">
      <w:pPr>
        <w:spacing w:line="318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м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к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рих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ью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ии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к</w:t>
      </w:r>
      <w:proofErr w:type="gram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proofErr w:type="gram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нцом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са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и.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репля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о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ва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ки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о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.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5068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5068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светлые и темные оттенки ц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, изменяя нажим на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андаш.   </w:t>
      </w:r>
    </w:p>
    <w:p w:rsidR="001B0C71" w:rsidRPr="00586676" w:rsidRDefault="00586676" w:rsidP="008F432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авильно передавать расположение частей при рисовании сложных предметов (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, зайчик и др.) и соотносить и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е.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екоративное рисование.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ци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м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их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ких</w:t>
      </w:r>
      <w:proofErr w:type="spellEnd"/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в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 </w:t>
      </w:r>
    </w:p>
    <w:p w:rsidR="001B0C71" w:rsidRPr="00586676" w:rsidRDefault="00E5068D" w:rsidP="008F4321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ковс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х  росписей (для роспи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использоваться вылепленные детьми 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 и си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ы иг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к, вырезанные из б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и).   </w:t>
      </w:r>
    </w:p>
    <w:p w:rsidR="001B0C71" w:rsidRPr="00586676" w:rsidRDefault="00586676" w:rsidP="008F432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им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ми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о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ы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ки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аны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ья);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цвета, исполь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е в росписи. 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епка.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е;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ы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з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лина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ческо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ы)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 </w:t>
      </w:r>
    </w:p>
    <w:p w:rsidR="001B0C71" w:rsidRPr="00586676" w:rsidRDefault="00E5068D" w:rsidP="00E5068D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е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ы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ах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ипы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и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тягивани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е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юсн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а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тягиванию 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12 частей из целого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,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ипыванию</w:t>
      </w:r>
      <w:proofErr w:type="spell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лких деталей (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и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енка, клюв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10302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тички). Учить сглаживать пальцами пов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ость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леплен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а, фи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ки.  </w:t>
      </w:r>
    </w:p>
    <w:p w:rsidR="001B0C71" w:rsidRPr="00586676" w:rsidRDefault="00BA3CD4" w:rsidP="00BA3CD4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мам вдавливания середины шара, 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ра для по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полой формы. Познакомить с приемами использования стеки. Поощрять  </w:t>
      </w:r>
    </w:p>
    <w:p w:rsidR="001B0C71" w:rsidRPr="00586676" w:rsidRDefault="00E5068D" w:rsidP="00E5068D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шать вылепленные изделия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м при помощи стеки. Закрепля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ы ак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ой лепки.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ппликация.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интерес 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пликаци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я ее содержание и расширяя возможности соз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р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жений. 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D6C4C" w:rsidRPr="007D6C4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ницы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оватьс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.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езыванию,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ка  </w:t>
      </w:r>
    </w:p>
    <w:p w:rsidR="001B0C71" w:rsidRPr="00586676" w:rsidRDefault="00586676" w:rsidP="00E5068D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езания по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й</w:t>
      </w:r>
      <w:proofErr w:type="gramEnd"/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а коротк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за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дли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лос. Учить составлять из полос изображения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ов (забор, скамейка, лесенка,  дерево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. Учи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ез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ы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льны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ик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ения</w:t>
      </w:r>
      <w:proofErr w:type="spellEnd"/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в;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т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ля изображения в аппликации овощей, ягод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ов и т. п.   </w:t>
      </w:r>
    </w:p>
    <w:p w:rsidR="001B0C71" w:rsidRPr="00586676" w:rsidRDefault="00586676" w:rsidP="00E5068D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емы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ов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тиц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еком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аемые)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.</w:t>
      </w:r>
      <w:proofErr w:type="gramEnd"/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ыв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зая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и;  квадрат - на тр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ьники ит. д.).   </w:t>
      </w:r>
    </w:p>
    <w:p w:rsidR="001B0C71" w:rsidRPr="00586676" w:rsidRDefault="001B0C71" w:rsidP="00E5068D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BA3CD4" w:rsidP="00E5068D">
      <w:pPr>
        <w:tabs>
          <w:tab w:val="left" w:pos="11599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навыки ак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ого вырезывания и наклеивания.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ощрять проявление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сти 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тивно-модельная деятельность.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ть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я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.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ках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сс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</w:p>
    <w:p w:rsidR="001B0C71" w:rsidRPr="00586676" w:rsidRDefault="00586676" w:rsidP="00E5068D">
      <w:pPr>
        <w:spacing w:line="319" w:lineRule="exact"/>
        <w:ind w:left="46" w:right="4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машины, тележки, авт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 и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виды транспорта, выделяя их части,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вать их фор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сположение по отношению к самой больш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части.   </w:t>
      </w:r>
    </w:p>
    <w:p w:rsidR="001B0C71" w:rsidRPr="00586676" w:rsidRDefault="00586676" w:rsidP="00E5068D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разви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способность различать и называть строительные детали (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, пластина, 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чик, б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к);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исполь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ость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а).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авл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оциативны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помнить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кие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жие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 дет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ли.   </w:t>
      </w:r>
    </w:p>
    <w:p w:rsidR="001B0C71" w:rsidRPr="00586676" w:rsidRDefault="00586676" w:rsidP="00E5068D">
      <w:pPr>
        <w:spacing w:line="316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зир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ц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йки: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деля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авлива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ое расположение этих частей относительно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(в домах - стены, ввер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ерекрытие, крыша; в автомобиле - кабина,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 и т.  д.).  </w:t>
      </w:r>
    </w:p>
    <w:p w:rsidR="001B0C71" w:rsidRPr="00586676" w:rsidRDefault="00586676" w:rsidP="00E5068D">
      <w:pPr>
        <w:spacing w:line="319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рять постройки (по высоте, длине и ширине), соблюдать заданный воспитателем принцип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и (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й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й же домик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высокий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 </w:t>
      </w:r>
    </w:p>
    <w:p w:rsidR="001B0C71" w:rsidRPr="00586676" w:rsidRDefault="00586676" w:rsidP="00E5068D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й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к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шения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к.   </w:t>
      </w:r>
    </w:p>
    <w:p w:rsidR="006A2D87" w:rsidRDefault="00586676" w:rsidP="006A2D87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ю из 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и: сгибать 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ый лист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и пополам, совмещая стороны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ы (альбом, флажки для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к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ка)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кн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ер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са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н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ать детей к 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влению поделок из при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материала: коры, веток, листьев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ек, каштанов, ореховой скор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ы, соломы (лодоч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жи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д.).</w:t>
      </w:r>
      <w:proofErr w:type="gramEnd"/>
    </w:p>
    <w:p w:rsidR="001B0C71" w:rsidRPr="00586676" w:rsidRDefault="00586676" w:rsidP="006A2D87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лени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й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лин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я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лка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б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ы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 предметы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ыкальная деятельность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лание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gramEnd"/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зывчи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 впечатления, способствовать дальнейш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ю 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Слушание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выки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ия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 (не отвлекаться, 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вать произведение до конца)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ч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вать характер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вать знакомые произвед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ысказывать свои впечатления о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ном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замечать выразительные средства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произвед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и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омко, медленно, быстро. Развивать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ь 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ичать з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 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ысоте (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й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изкий в пределах сексты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птимы).   </w:t>
      </w:r>
    </w:p>
    <w:p w:rsidR="001B0C71" w:rsidRPr="00586676" w:rsidRDefault="001B0C71" w:rsidP="006A2D87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6A2D87" w:rsidP="006A2D87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cs="Times New Roman,Italic"/>
          <w:i/>
          <w:iCs/>
          <w:color w:val="000000"/>
          <w:sz w:val="24"/>
          <w:szCs w:val="24"/>
          <w:lang w:val="ru-RU"/>
        </w:rPr>
        <w:lastRenderedPageBreak/>
        <w:t xml:space="preserve">             </w:t>
      </w:r>
      <w:r w:rsidR="00586676"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Пение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ю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яжн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н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а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—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первой</w:t>
      </w:r>
      <w:proofErr w:type="spellEnd"/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тавы).  </w:t>
      </w:r>
    </w:p>
    <w:p w:rsidR="001B0C71" w:rsidRPr="00586676" w:rsidRDefault="00586676" w:rsidP="006A2D87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ким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м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ами.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одию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яг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ы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к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  слова, петь выразительно, передавая характер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. Учить петь с и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льным сопровождением и без него (с помощью воспитателя)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Песенное творчество.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мелодию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бельной песни и от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на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 вопросы (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тебя зо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ы хочешь, кошеч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 ты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импровиз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ь мелодии на заданный текст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Музыкально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ритмические движения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навык ритмичного движения в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ии с характером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самостоятельн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ть движения в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ии с д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- и тре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-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ной формой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танцевальные движения: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ой галоп, п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нка, 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 по од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парах.   </w:t>
      </w:r>
    </w:p>
    <w:p w:rsidR="001B0C71" w:rsidRPr="00586676" w:rsidRDefault="00586676" w:rsidP="00CA6D3B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детейдвигатьсявпарахп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анц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хороводах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ьног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окинапят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ритмично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тьвладоши,вы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ня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ейшие перестроения (из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врассып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и обратно), подскоки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CA6D3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ьба: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жественная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ойная,</w:t>
      </w:r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инственная</w:t>
      </w:r>
      <w:proofErr w:type="spellEnd"/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: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и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ительный).   </w:t>
      </w:r>
    </w:p>
    <w:p w:rsidR="001B0C71" w:rsidRPr="00586676" w:rsidRDefault="00586676" w:rsidP="006A2D87">
      <w:pPr>
        <w:tabs>
          <w:tab w:val="left" w:pos="11973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Развитие танцевально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игрового творчества. 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6A2D87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о-об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го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игро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с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очки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ают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ежинки)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к, 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мим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антом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йка веселый и 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ый, хитрая лисичка, серд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волк ит. д.)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ть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ценированию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ен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ановке небольших музыкальных спектаклей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Игра на детских музыкальных инструментах.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одыгрывать простейшие мелодии на деревянных лож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погре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х, барабане, металлофоне.</w:t>
      </w:r>
    </w:p>
    <w:p w:rsidR="001B0C71" w:rsidRPr="00586676" w:rsidRDefault="00586676" w:rsidP="006A2D87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1.5. Физическое развитие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: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D6C4C"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ой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</w:p>
    <w:p w:rsidR="001B0C71" w:rsidRPr="00586676" w:rsidRDefault="007D6C4C" w:rsidP="00CA6D3B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полнением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кость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ирован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двига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ма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весия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ци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к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ри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такж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ым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ящим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рб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ходьба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ыжки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роты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),  формирование начальных представлений о н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вид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порта, овладение подвижны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грами с правилами;</w:t>
      </w:r>
      <w:proofErr w:type="gramEnd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овление целенаправленности и  </w:t>
      </w:r>
      <w:proofErr w:type="spell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ции</w:t>
      </w:r>
      <w:proofErr w:type="spellEnd"/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вигательной сфере; становление ценностей здоров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раза жизни, овладение его элементарными нормами и правилами (в питани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вигательном режиме, закаливании, пр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ычек и др.).  </w:t>
      </w:r>
    </w:p>
    <w:p w:rsidR="001B0C71" w:rsidRPr="00586676" w:rsidRDefault="001B0C71" w:rsidP="00CA6D3B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Основные цели и задачи: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ормирование начальных представлений о</w:t>
      </w:r>
      <w:r w:rsidR="00CA6D3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овом образе жизни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начальны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й о здоровом образе жизни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изическая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.</w:t>
      </w:r>
    </w:p>
    <w:p w:rsidR="001B0C71" w:rsidRPr="00586676" w:rsidRDefault="00586676" w:rsidP="00CA6D3B">
      <w:pPr>
        <w:spacing w:line="319" w:lineRule="exact"/>
        <w:ind w:left="754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хранение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и охрана здо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я детей; повыш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ственной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й ра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способности, пре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жд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ления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моничного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соты,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циозности, выраз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сти 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й, формирование прави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анки.  </w:t>
      </w:r>
    </w:p>
    <w:p w:rsidR="00CA6D3B" w:rsidRDefault="00586676" w:rsidP="00CA6D3B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активности,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и к самоконтролю, самооценке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выполнении движений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я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CA6D3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ой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 интереса и любв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спор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CA6D3B">
      <w:pPr>
        <w:tabs>
          <w:tab w:val="left" w:pos="6378"/>
          <w:tab w:val="left" w:pos="7413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педагогической работы: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ормирование начальных представлений о</w:t>
      </w:r>
      <w:r w:rsidR="00CA6D3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овом образе жизни: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знаком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детей с частями тела и органами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в человека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едставление о значении частей тела и органов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дл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жизн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доровь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 (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 делают много  поле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ел; 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ают двигаться; рот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рит, ест; 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 ж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; язык помогает жевать, говорить; кожа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; нос  дышит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вливает запахи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 слышат)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потре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ь в соблюдении режима питания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ении в пищ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щей и ф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в, других поле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о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ов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представлениеонеоб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хчелове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ахивитами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ш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представленияоважностидляздоровьясна,  </w:t>
      </w:r>
    </w:p>
    <w:p w:rsidR="001B0C71" w:rsidRPr="00586676" w:rsidRDefault="00CA6D3B" w:rsidP="00CA6D3B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иени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, движ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аливания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 детей с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я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знь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авливать связь меж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м действием и состоянием организма, само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ием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чищ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 - значит, он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крепкими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ми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мочил ног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, 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я начался насмор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оказывать себе элементар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помощь пр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бах, обращаться за п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щью к взрослым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заболевании, травме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представления о здоровом образе жизни; о значении физически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 для организма человека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зн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ть с физически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ями на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разл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ргано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истем организма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изическая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авиль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сан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ы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proofErr w:type="gramEnd"/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и.   </w:t>
      </w:r>
    </w:p>
    <w:p w:rsidR="001B0C71" w:rsidRPr="00586676" w:rsidRDefault="001B0C71">
      <w:pPr>
        <w:ind w:left="7732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CA6D3B">
      <w:pPr>
        <w:spacing w:line="319" w:lineRule="exact"/>
        <w:ind w:right="48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репля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ным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о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талкиваясь носком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за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ле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, подлезать, перелезать через предметы. 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езать с одного пролета гимнастической стенк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й (вправо, влево). Учить </w:t>
      </w:r>
      <w:proofErr w:type="gramStart"/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гичн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талкивать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  прави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емляться в прыж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а д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гах на месте и с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вперед, ориентироваться в пространстве. В прыжках 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 выс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ест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сочетать отталкивание 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махом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при при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ении сох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равновесие. Учить прыжкам через корот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скакал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инимать 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ое исходное положение пр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нии, отбивать мяч о землю правой и левой 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, бросать и ловить е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ями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(не прижимая к 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)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ах скользя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 шагом, выполня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подниматься на г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ям, соблюд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танции во время передвижения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пс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качества: быстр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ыносливость, гибкость, ловкость и др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вы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в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роль в подвижной игре, осознанно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ситься к выполн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 игры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н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кие взаимоотношения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рстниками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движные игры.</w:t>
      </w:r>
    </w:p>
    <w:p w:rsidR="001B0C71" w:rsidRPr="00586676" w:rsidRDefault="00586676" w:rsidP="007A3C18">
      <w:pPr>
        <w:spacing w:line="316" w:lineRule="exact"/>
        <w:ind w:left="754" w:right="4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ь детей 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 с мячами, скакалками, об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ми и т. д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быстро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и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овкость, пространстве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риентиров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7A3C18">
      <w:pPr>
        <w:spacing w:line="316" w:lineRule="exact"/>
        <w:ind w:left="754" w:right="4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самостоятельность 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сть в организац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ых игр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к выполнению действи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игна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Часть,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рмируемая участниками 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зов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ых отн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ш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ний.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писание образов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ой де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ости в соответ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вии с напра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ениями развития ре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ёнка, в пяти</w:t>
      </w:r>
      <w:r w:rsidR="007A3C18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бразовательных обл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тях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разователь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живем на Урал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на расширение 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ние содержание  обяз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части 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программы дошкольного образования.  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1. Социаль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м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муник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е развитие</w:t>
      </w:r>
    </w:p>
    <w:p w:rsidR="001B0C71" w:rsidRPr="00586676" w:rsidRDefault="00586676" w:rsidP="007A3C18">
      <w:pPr>
        <w:spacing w:line="319" w:lineRule="exact"/>
        <w:ind w:left="754" w:right="4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ю доброжелатель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ний ребенка с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и детьми, 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ащению способов их игрового взаимодействия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м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и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ым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и со сверстниками. 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-эмоцион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й  самооценке, доверия к 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основы социального становлен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ости.  </w:t>
      </w:r>
    </w:p>
    <w:p w:rsidR="001B0C71" w:rsidRPr="00586676" w:rsidRDefault="001B0C71" w:rsidP="00CA6D3B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7A3C18" w:rsidP="00CA6D3B">
      <w:pPr>
        <w:spacing w:line="319" w:lineRule="exact"/>
        <w:ind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интереса ребенка к творческим проявлениям в игре и игров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ю со сверстниками и взрослым, разнообразию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в, при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ванию игровых 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тий.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е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южетно-ролев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го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7A3C1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я,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ь в использовании детал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ов для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.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и развивать стремление ребенка к общению, обогащению 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практического, игрового опыта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зросл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стни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)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я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е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</w:p>
    <w:p w:rsidR="00C81852" w:rsidRDefault="00586676" w:rsidP="007A3C18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ых э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остоя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о 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х и доб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ах людей, о семье и родствен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 непосредственном  городском (сельском)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и. </w:t>
      </w:r>
      <w:proofErr w:type="gramEnd"/>
    </w:p>
    <w:p w:rsidR="001B0C71" w:rsidRPr="00586676" w:rsidRDefault="00C81852" w:rsidP="007A3C18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эмоцио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тзывчивость и радость общ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ерстниками.  </w:t>
      </w:r>
    </w:p>
    <w:p w:rsidR="001B0C71" w:rsidRPr="00586676" w:rsidRDefault="00586676" w:rsidP="00C81852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с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ы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C81852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ании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ценностное, бережное отношение 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и и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 как ре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ам 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взрослых.</w:t>
      </w:r>
    </w:p>
    <w:p w:rsidR="001B0C71" w:rsidRPr="00586676" w:rsidRDefault="00586676" w:rsidP="00C81852">
      <w:pPr>
        <w:spacing w:line="314" w:lineRule="exact"/>
        <w:ind w:left="754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2. Познавательное</w:t>
      </w:r>
      <w:r w:rsidR="00C8185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звитие</w:t>
      </w:r>
      <w:proofErr w:type="gramStart"/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ствовать нако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ребенком ярких впечатлений о ближа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 природном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и.   </w:t>
      </w:r>
    </w:p>
    <w:p w:rsidR="001B0C71" w:rsidRPr="00586676" w:rsidRDefault="00586676" w:rsidP="007A3C18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ения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ы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речающихс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ижайшем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и, п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 стремление быть доброжелательными в общении с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.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влекать ребенка в элементар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знавате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, исследователь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деятельнос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ю объектов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й природы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ю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а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ости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вления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хищ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ми жи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ой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ы ближайшего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ря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ы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гательны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остны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а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и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ять  </w:t>
      </w:r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ышления ребенка над проявлениями разного отношен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ей к природе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лению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ы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жайше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по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ений и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го края к изменяющимся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м среды.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держивать потребность в общении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ым как источником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интересной познавательн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 об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м.  </w:t>
      </w:r>
    </w:p>
    <w:p w:rsidR="001B0C71" w:rsidRPr="00586676" w:rsidRDefault="00586676" w:rsidP="007A3C18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2.2.3.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чевое развитие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инициа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ь и самостоятельность ребенка в речевом общении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рстниками.  </w:t>
      </w:r>
    </w:p>
    <w:p w:rsidR="001B0C71" w:rsidRPr="00586676" w:rsidRDefault="00586676" w:rsidP="007A3C18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словарь ребенка в связи с расширением ориентировки в ближайшем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м пространстве (ознакомление с предметами быта,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ми 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ы, явлениями общественной жизни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пр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ение лин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ического отношения ребенка 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гры со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, рифмами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благопр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</w:t>
      </w:r>
      <w:r w:rsidRPr="0058667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атмосфе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детск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творчества, игровых и юмористических вариаций стихо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ых текстов, в частн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1B0C71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E113C8" w:rsidRDefault="00586676" w:rsidP="007A3C18">
      <w:pPr>
        <w:spacing w:line="323" w:lineRule="exact"/>
        <w:ind w:right="47"/>
        <w:jc w:val="both"/>
        <w:rPr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й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ческого фольклора, раз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провизаций на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е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изведений.  </w:t>
      </w:r>
    </w:p>
    <w:p w:rsidR="001B0C71" w:rsidRPr="00586676" w:rsidRDefault="00586676" w:rsidP="007A3C18">
      <w:pPr>
        <w:spacing w:line="323" w:lineRule="exact"/>
        <w:ind w:right="47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4. Художествен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эстетическое развитие</w:t>
      </w:r>
    </w:p>
    <w:p w:rsidR="001B0C71" w:rsidRPr="00586676" w:rsidRDefault="00586676" w:rsidP="007A3C18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-эстетическом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ющем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о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яни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ить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ой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и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образительно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а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ющи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ацию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091B1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а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й  деятельности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и подде</w:t>
      </w:r>
      <w:r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ать интерес к народ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коратив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D6C4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ив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ани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ы, 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</w:p>
    <w:p w:rsidR="001B0C71" w:rsidRPr="00586676" w:rsidRDefault="00586676">
      <w:pPr>
        <w:spacing w:line="319" w:lineRule="exact"/>
        <w:ind w:left="46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ие события общественной жизни (п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и);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ь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ть простые сюжеты в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 жизни,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литер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 помогать выбирать сюжет коллек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а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;  </w:t>
      </w:r>
    </w:p>
    <w:p w:rsidR="001B0C71" w:rsidRPr="00586676" w:rsidRDefault="00586676">
      <w:pPr>
        <w:spacing w:line="316" w:lineRule="exact"/>
        <w:ind w:left="46" w:right="47" w:firstLine="708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ко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йств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м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нны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ко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фтам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;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ма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высокие, как прави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ревянные, с печк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дом,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кой для собаки и т.п.) в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(рис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и,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и,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ии 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и др.).  </w:t>
      </w:r>
      <w:proofErr w:type="gramEnd"/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лощени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ро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южетов.  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иров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ашен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нию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. Поддержи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ый интерес к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род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6750B3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5. Физическое развитие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освоению ребенком просте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на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гр.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для ознакомления ребенка со спортивны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я народов Среднего Урала, обогащая его двигательны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ыт: ходьба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</w:p>
    <w:p w:rsidR="001B0C71" w:rsidRPr="00586676" w:rsidRDefault="00586676" w:rsidP="006750B3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ыжах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тание на санках, скольжение по ледяным дорожкам.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потре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 в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ь в общение с взрослым и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и детьми при вы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и спор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, 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жных  </w:t>
      </w:r>
    </w:p>
    <w:p w:rsidR="001B0C71" w:rsidRPr="00586676" w:rsidRDefault="00586676" w:rsidP="006750B3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го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его</w:t>
      </w:r>
      <w:proofErr w:type="spellEnd"/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еме, на дороге, осмотрительного отношения к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циально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ным для человека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м.</w:t>
      </w:r>
    </w:p>
    <w:p w:rsidR="001B0C71" w:rsidRPr="00586676" w:rsidRDefault="00586676" w:rsidP="006750B3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 для активного н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ния ребенком перв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авлений о строении тела человека, его основных частях, их назначен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а за ним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обращаться за помощью в си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х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жающ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ю.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ен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идате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го, ра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 поведения в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циях.  </w:t>
      </w:r>
    </w:p>
    <w:p w:rsidR="001B0C71" w:rsidRPr="00586676" w:rsidRDefault="00586676" w:rsidP="006750B3">
      <w:pPr>
        <w:tabs>
          <w:tab w:val="left" w:pos="11392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самостояте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</w:t>
      </w: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его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дения.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1B0C71" w:rsidP="006750B3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6D10D2" w:rsidRPr="006D10D2" w:rsidRDefault="00586676" w:rsidP="006D10D2">
      <w:pPr>
        <w:ind w:left="46" w:right="44" w:firstLine="674"/>
        <w:jc w:val="both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3. 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писание вари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тивных 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ф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рм, способов, методов и сред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с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в, ре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изую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щ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х основную образовательную про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г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мму до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кольного  </w:t>
      </w:r>
      <w:r w:rsidRPr="00FC77D2">
        <w:rPr>
          <w:lang w:val="ru-RU"/>
        </w:rPr>
        <w:br w:type="textWrapping" w:clear="all"/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бразования и</w:t>
      </w:r>
      <w:r w:rsidR="006750B3" w:rsidRPr="00FC77D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арци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льную программу «Мы 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вем на Урале»</w:t>
      </w:r>
      <w:r w:rsidR="006F26B6" w:rsidRPr="00FC77D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="006F26B6" w:rsidRPr="00C77B0D">
        <w:rPr>
          <w:rFonts w:cs="Times New Roman,Bold"/>
          <w:b/>
          <w:bCs/>
          <w:color w:val="000000"/>
          <w:sz w:val="24"/>
          <w:szCs w:val="24"/>
          <w:lang w:val="ru-RU"/>
        </w:rPr>
        <w:t>и парциальную программу «Юный эколог»</w:t>
      </w:r>
      <w:r w:rsidRPr="00C77B0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.</w:t>
      </w:r>
    </w:p>
    <w:p w:rsidR="006D10D2" w:rsidRPr="006D10D2" w:rsidRDefault="006D10D2" w:rsidP="006D10D2">
      <w:pPr>
        <w:ind w:left="46" w:right="44" w:firstLine="674"/>
        <w:jc w:val="both"/>
        <w:rPr>
          <w:lang w:val="ru-RU"/>
        </w:rPr>
      </w:pPr>
      <w:r w:rsidRPr="006D10D2">
        <w:rPr>
          <w:lang w:val="ru-RU"/>
        </w:rPr>
        <w:t>Основной формой реализации программы, является игра.</w:t>
      </w:r>
    </w:p>
    <w:p w:rsidR="001B0C71" w:rsidRPr="00586676" w:rsidRDefault="0065406F" w:rsidP="006750B3">
      <w:pPr>
        <w:jc w:val="both"/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47" o:spid="_x0000_s1529" style="position:absolute;left:0;text-align:left;margin-left:35.15pt;margin-top:0;width:.5pt;height:.5pt;z-index:-25191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2v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AOuX2v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8" o:spid="_x0000_s1528" style="position:absolute;left:0;text-align:left;margin-left:35.15pt;margin-top:0;width:.5pt;height:.5pt;z-index:-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C/8fb0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9" o:spid="_x0000_s1527" style="position:absolute;left:0;text-align:left;margin-left:267.9pt;margin-top:0;width:.5pt;height:.5pt;z-index:-25190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0" o:spid="_x0000_s1526" style="position:absolute;left:0;text-align:left;margin-left:813.25pt;margin-top:0;width:.5pt;height:.5pt;z-index:-25190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x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7d&#10;oj9WDdikbQAgywWNoUNHH5eY+OQfw/gXMSS5pzYM9EUh4sSunidX4ZSExsFF/elOCo0TGC0I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1" o:spid="_x0000_s1525" style="position:absolute;left:0;text-align:left;margin-left:813.25pt;margin-top:0;width:.5pt;height:.5pt;z-index:-25190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K2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3W3D&#10;mRYjFmnnAKLlLM6hQ5P1Kwx8so9u/vM4jHJPnRvjF4WwE7l6Lq7CKTCJk8v60x1nEhdwtIx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DlugK2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2" o:spid="_x0000_s1524" style="position:absolute;left:0;text-align:left;margin-left:35.15pt;margin-top:16.45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3" o:spid="_x0000_s1523" style="position:absolute;left:0;text-align:left;margin-left:267.9pt;margin-top:16.4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4" o:spid="_x0000_s1522" style="position:absolute;left:0;text-align:left;margin-left:813.25pt;margin-top:16.45pt;width:.5pt;height:.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Q2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5" o:spid="_x0000_s1521" style="position:absolute;left:0;text-align:left;margin-left:35.15pt;margin-top:429.55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6" o:spid="_x0000_s1520" style="position:absolute;left:0;text-align:left;margin-left:35.15pt;margin-top:429.55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7" o:spid="_x0000_s1519" style="position:absolute;left:0;text-align:left;margin-left:267.9pt;margin-top:429.55pt;width:.5pt;height:.5pt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8" o:spid="_x0000_s1518" style="position:absolute;left:0;text-align:left;margin-left:813.25pt;margin-top:429.5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Kk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9" o:spid="_x0000_s1517" style="position:absolute;left:0;text-align:left;margin-left:813.25pt;margin-top:429.5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nj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uaO&#10;My0GLNLOAUTLWZxDh0brVxj4ZB/d9OdxGOWeWjfELwphJ3L1XFyFU2ASJ5f13S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703" w:tblpY="-10"/>
        <w:tblOverlap w:val="never"/>
        <w:tblW w:w="15740" w:type="dxa"/>
        <w:tblLayout w:type="fixed"/>
        <w:tblLook w:val="04A0" w:firstRow="1" w:lastRow="0" w:firstColumn="1" w:lastColumn="0" w:noHBand="0" w:noVBand="1"/>
      </w:tblPr>
      <w:tblGrid>
        <w:gridCol w:w="4258"/>
        <w:gridCol w:w="11482"/>
      </w:tblGrid>
      <w:tr w:rsidR="001B0C71" w:rsidTr="00CF6522">
        <w:trPr>
          <w:trHeight w:val="299"/>
        </w:trPr>
        <w:tc>
          <w:tcPr>
            <w:tcW w:w="4258" w:type="dxa"/>
          </w:tcPr>
          <w:p w:rsidR="001B0C71" w:rsidRDefault="00586676" w:rsidP="006750B3">
            <w:pPr>
              <w:ind w:left="92" w:firstLine="5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Виды</w:t>
            </w:r>
            <w:proofErr w:type="spellEnd"/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ской</w:t>
            </w:r>
            <w:proofErr w:type="spellEnd"/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482" w:type="dxa"/>
          </w:tcPr>
          <w:p w:rsidR="001B0C71" w:rsidRDefault="00586676" w:rsidP="006750B3">
            <w:pPr>
              <w:ind w:firstLine="497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  <w:tr w:rsidR="00E963AE" w:rsidRPr="0065406F" w:rsidTr="00CF6522">
        <w:trPr>
          <w:trHeight w:val="299"/>
        </w:trPr>
        <w:tc>
          <w:tcPr>
            <w:tcW w:w="4258" w:type="dxa"/>
          </w:tcPr>
          <w:p w:rsidR="00E963AE" w:rsidRPr="00E963AE" w:rsidRDefault="00E963AE" w:rsidP="006750B3">
            <w:pPr>
              <w:ind w:left="92" w:firstLine="55"/>
              <w:jc w:val="both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Познавательно-исследовательская</w:t>
            </w:r>
          </w:p>
        </w:tc>
        <w:tc>
          <w:tcPr>
            <w:tcW w:w="11482" w:type="dxa"/>
          </w:tcPr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идактиче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южетные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и)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ссер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головоломк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-ш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и)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-имитаци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о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ок</w:t>
            </w:r>
            <w:r w:rsidR="00C77B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ала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осредственного опыта ребенка;  </w:t>
            </w:r>
            <w:proofErr w:type="gramEnd"/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блюдение, экс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ия, решение проблемных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й, 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периментировани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рование, исследовани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чения, коллек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ровани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ектная деяте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ь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ние энциклоп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й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овместная деятельность с ребенком с картами и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емами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еаль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ные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практиче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игров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,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 социально 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о значим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ов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ичностное и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вательное общение с ребенком на социально-нр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венные темы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ини –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и: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кая изб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льские самоцветы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Урал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тические беседы о 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 поведения, нравственных качествах и по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ах, жизни лю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в родном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елевые про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ки, эк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ии, наблюдение за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дей и общественными событиями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равнительный анализ на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, иг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к, произведени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го и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тва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6750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оциальные темы (семья, город (поселок), 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людей);  выставки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ских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ков   </w:t>
            </w:r>
            <w:proofErr w:type="gramEnd"/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комство с элементами национальн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 народов Урала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ти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;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ба семьи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знакомл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бом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овск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дановича</w:t>
            </w:r>
            <w:proofErr w:type="spell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им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ям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ей своего и д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х народов,  национальной одеждо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ями;  </w:t>
            </w:r>
          </w:p>
          <w:p w:rsidR="006750B3" w:rsidRDefault="00E963AE" w:rsidP="005E1B06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слов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ен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в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ок, легенд, сказов о родном крае; </w:t>
            </w:r>
            <w:proofErr w:type="gramEnd"/>
          </w:p>
          <w:p w:rsidR="00E963AE" w:rsidRPr="006750B3" w:rsidRDefault="00E963AE" w:rsidP="005E1B06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овместное создание макетов </w:t>
            </w:r>
            <w:r w:rsidRPr="005866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й поселок»  </w:t>
            </w:r>
          </w:p>
          <w:p w:rsidR="00E963AE" w:rsidRPr="00E963AE" w:rsidRDefault="00E963AE" w:rsidP="005E1B06">
            <w:pPr>
              <w:ind w:right="142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о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и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ой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не: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шение города поселка к праздникам и т.п.;   </w:t>
            </w:r>
          </w:p>
        </w:tc>
      </w:tr>
      <w:tr w:rsidR="00E963AE" w:rsidRPr="0065406F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ммуникативная</w:t>
            </w:r>
          </w:p>
        </w:tc>
        <w:tc>
          <w:tcPr>
            <w:tcW w:w="11482" w:type="dxa"/>
          </w:tcPr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гры (словесные, сюжетные, с правилами, театрализованные), игр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еседа,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ивный разговор, речевая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чинение и отгадывание загадок, творческое рассказывание (прид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вание сказок), игры с рифмой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этюды и постановки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иалоги;  </w:t>
            </w:r>
          </w:p>
          <w:p w:rsidR="00E963AE" w:rsidRPr="00586676" w:rsidRDefault="00E963AE" w:rsidP="00E963AE">
            <w:pPr>
              <w:spacing w:line="316" w:lineRule="exact"/>
              <w:ind w:left="11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ассматрив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ц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;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в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кам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м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ям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тение 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 литера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, книги писателей Урала;  </w:t>
            </w:r>
          </w:p>
          <w:p w:rsidR="00E963AE" w:rsidRPr="00586676" w:rsidRDefault="00E963AE" w:rsidP="00E963AE">
            <w:pPr>
              <w:spacing w:line="319" w:lineRule="exact"/>
              <w:ind w:left="11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ое народное творчество.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ые тексты включаются в разные виды детской деятельност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рече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изобразитель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театрализован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);  </w:t>
            </w:r>
          </w:p>
          <w:p w:rsidR="00E963AE" w:rsidRPr="00586676" w:rsidRDefault="00E963AE" w:rsidP="00E963AE">
            <w:pPr>
              <w:tabs>
                <w:tab w:val="left" w:pos="5076"/>
              </w:tabs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вание малых фольклор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форм;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ширение словаря в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ивном общени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малые фольклорные формы;  </w:t>
            </w:r>
          </w:p>
          <w:p w:rsidR="00E963AE" w:rsidRPr="00586676" w:rsidRDefault="00E963AE" w:rsidP="00E963AE">
            <w:pPr>
              <w:spacing w:line="316" w:lineRule="exact"/>
              <w:ind w:left="11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ечевая зарядка на основе считалок, скороговорок, приб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к и т.п.  </w:t>
            </w:r>
          </w:p>
        </w:tc>
      </w:tr>
      <w:tr w:rsidR="00E963AE" w:rsidRPr="0065406F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11482" w:type="dxa"/>
          </w:tcPr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ж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тво, по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ния, задания, самооб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ание, совместные действ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хемы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реализация проектов; 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озд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кат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ет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ажей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ить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х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го поведения.  </w:t>
            </w:r>
          </w:p>
        </w:tc>
      </w:tr>
      <w:tr w:rsidR="00E963AE" w:rsidRPr="0065406F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Музыкально-художественная</w:t>
            </w:r>
          </w:p>
        </w:tc>
        <w:tc>
          <w:tcPr>
            <w:tcW w:w="11482" w:type="dxa"/>
          </w:tcPr>
          <w:p w:rsidR="006F26B6" w:rsidRDefault="00E963AE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-дидактическ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;</w:t>
            </w:r>
          </w:p>
          <w:p w:rsidR="006F26B6" w:rsidRDefault="006F26B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63AE" w:rsidRPr="00586676" w:rsidRDefault="006F26B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м сопровождением; игры-импро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ации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ие, импрови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, танц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роводы, народные танцы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сполнение 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нс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тов; 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периментирован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рассматривание иллюстраций,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ов 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иторов;  </w:t>
            </w:r>
          </w:p>
          <w:p w:rsidR="00E963AE" w:rsidRPr="00586676" w:rsidRDefault="00E963AE" w:rsidP="005E1B06">
            <w:pPr>
              <w:spacing w:line="316" w:lineRule="exact"/>
              <w:ind w:left="113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аздник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(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мчисленародныеобрядовые),театрализовано-м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еразвлечения,актив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е детей в них, взаимодействие с представителями разных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э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способ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е накоплению  опыта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е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й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а,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новлению  </w:t>
            </w:r>
            <w:proofErr w:type="spell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нотолеран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новок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гровые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жнения и этюды с ис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зованием народных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нс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тов; 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амостоятельный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 выразите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средств в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ыкальных зарисовках;  </w:t>
            </w:r>
          </w:p>
        </w:tc>
      </w:tr>
      <w:tr w:rsidR="00E113C8" w:rsidRPr="0065406F" w:rsidTr="00CF6522">
        <w:trPr>
          <w:trHeight w:val="299"/>
        </w:trPr>
        <w:tc>
          <w:tcPr>
            <w:tcW w:w="4258" w:type="dxa"/>
          </w:tcPr>
          <w:p w:rsidR="00E113C8" w:rsidRDefault="00E113C8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вигательная</w:t>
            </w:r>
          </w:p>
        </w:tc>
        <w:tc>
          <w:tcPr>
            <w:tcW w:w="11482" w:type="dxa"/>
          </w:tcPr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движные игры, подвижные игры народов Урала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ходьба на лыжах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катание на санках;  </w:t>
            </w:r>
          </w:p>
          <w:p w:rsidR="00E113C8" w:rsidRPr="00586676" w:rsidRDefault="005E1B06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игр;  </w:t>
            </w:r>
          </w:p>
          <w:p w:rsidR="00E113C8" w:rsidRPr="00586676" w:rsidRDefault="005E1B06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.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ставки детских ил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 подготовленных с родителями фо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й, проектов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тихи, пословиц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рки о здоровье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и,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иене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 пищи ….  </w:t>
            </w:r>
          </w:p>
          <w:p w:rsidR="00E113C8" w:rsidRPr="00586676" w:rsidRDefault="00E113C8" w:rsidP="005E1B06">
            <w:pPr>
              <w:spacing w:line="319" w:lineRule="exact"/>
              <w:ind w:left="113" w:right="-3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ющ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е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х бе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ного поведения и знакомство с приемами первой помощи в 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е травмы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ртивные 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ы, соревнования с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ем детей и родителей   </w:t>
            </w:r>
          </w:p>
          <w:p w:rsidR="00E113C8" w:rsidRPr="00586676" w:rsidRDefault="005E1B0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детской х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 литерат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, рассматривание картин, фотографий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мотр  </w:t>
            </w:r>
            <w:r w:rsidR="00E113C8" w:rsidRPr="00586676">
              <w:rPr>
                <w:lang w:val="ru-RU"/>
              </w:rPr>
              <w:br w:type="textWrapping" w:clear="all"/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фильм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а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ом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 </w:t>
            </w:r>
            <w:r w:rsidR="00E113C8" w:rsidRPr="00586676">
              <w:rPr>
                <w:lang w:val="ru-RU"/>
              </w:rPr>
              <w:br w:type="textWrapping" w:clear="all"/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го Урала, знаменит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спортсменах р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д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го города (села), края, страны;  </w:t>
            </w:r>
          </w:p>
        </w:tc>
      </w:tr>
    </w:tbl>
    <w:p w:rsidR="001B0C71" w:rsidRPr="00E963AE" w:rsidRDefault="001B0C71" w:rsidP="00E963AE">
      <w:pPr>
        <w:rPr>
          <w:rFonts w:ascii="Times New Roman" w:hAnsi="Times New Roman" w:cs="Times New Roman"/>
          <w:color w:val="010302"/>
          <w:lang w:val="ru-RU"/>
        </w:rPr>
        <w:sectPr w:rsidR="001B0C71" w:rsidRPr="00E963A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E963AE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E963AE" w:rsidRDefault="0065406F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79" o:spid="_x0000_s1516" style="position:absolute;margin-left:35.15pt;margin-top:0;width:.5pt;height:.5pt;z-index:-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A//Ysj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0" o:spid="_x0000_s1515" style="position:absolute;margin-left:35.15pt;margin-top:0;width:.5pt;height:.5pt;z-index:-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1" o:spid="_x0000_s1514" style="position:absolute;margin-left:267.9pt;margin-top:0;width:.5pt;height:.5pt;z-index:-25191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2" o:spid="_x0000_s1513" style="position:absolute;margin-left:813.25pt;margin-top:0;width:.5pt;height:.5pt;z-index:-25190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kjWwIAAJcFAAAOAAAAZHJzL2Uyb0RvYy54bWysVMtu2zAQvBfoPxC8N5IN1Ek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+3UmhcwNGC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C+WXkj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3" o:spid="_x0000_s1512" style="position:absolute;margin-left:813.25pt;margin-top:0;width:.5pt;height:.5pt;z-index:-25190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JkWwIAAJcFAAAOAAAAZHJzL2Uyb0RvYy54bWysVMGO2yAQvVfqPyDujZ1UzW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C7VXJk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4" o:spid="_x0000_s1511" style="position:absolute;margin-left:35.15pt;margin-top:64.1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5" o:spid="_x0000_s1510" style="position:absolute;margin-left:267.9pt;margin-top:64.1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6" o:spid="_x0000_s1509" style="position:absolute;margin-left:813.25pt;margin-top:64.1pt;width:.5pt;height:.5pt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kXAIAAJcFAAAOAAAAZHJzL2Uyb0RvYy54bWysVE1v2zAMvQ/YfxB0X+0EWNo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7" o:spid="_x0000_s1508" style="position:absolute;margin-left:35.15pt;margin-top:270.9pt;width:.5pt;height:.5pt;z-index:-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8" o:spid="_x0000_s1507" style="position:absolute;margin-left:35.15pt;margin-top:270.9pt;width:.5pt;height:.5pt;z-index:-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9" o:spid="_x0000_s1506" style="position:absolute;margin-left:267.9pt;margin-top:270.9pt;width:.5pt;height:.5pt;z-index:-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0" o:spid="_x0000_s1505" style="position:absolute;margin-left:813.25pt;margin-top:270.9pt;width:.5pt;height: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1" o:spid="_x0000_s1504" style="position:absolute;margin-left:813.25pt;margin-top:270.9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ma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V3D&#10;mRYjFmnnAKLlLM6hQ5P1Kwx8so9u/vM4jHJPnRvjF4WwE7l6Lq7CKTCJk8v67pYziQs4Wk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</w:p>
    <w:p w:rsidR="001B0C71" w:rsidRPr="00586676" w:rsidRDefault="00586676" w:rsidP="00E113C8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обенности обра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з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вательной</w:t>
      </w:r>
      <w:r w:rsidR="006F26B6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сти разных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дов</w:t>
      </w:r>
    </w:p>
    <w:p w:rsidR="001B0C71" w:rsidRPr="00586676" w:rsidRDefault="00586676">
      <w:pPr>
        <w:ind w:left="46" w:firstLine="707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бразовательны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щи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,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 </w:t>
      </w:r>
    </w:p>
    <w:p w:rsidR="001B0C71" w:rsidRPr="00586676" w:rsidRDefault="00586676">
      <w:pPr>
        <w:ind w:left="46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решать, избегая пере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ки детей.   </w:t>
      </w:r>
    </w:p>
    <w:p w:rsidR="001B0C71" w:rsidRPr="00586676" w:rsidRDefault="00586676">
      <w:pPr>
        <w:ind w:left="46" w:firstLine="70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а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ет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.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ют  </w:t>
      </w:r>
    </w:p>
    <w:p w:rsidR="00E113C8" w:rsidRDefault="00586676" w:rsidP="00E113C8">
      <w:pPr>
        <w:spacing w:line="316" w:lineRule="exact"/>
        <w:ind w:left="46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информацию оптимальным способом. У воспитанников появляются многочисленные возможности для практики, эксперим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иро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я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ыков, понятийного мышления.   </w:t>
      </w:r>
    </w:p>
    <w:p w:rsidR="00C77B0D" w:rsidRDefault="00586676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й принцип построения образовательного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а позволяет вводить региональные и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 компоненты.</w:t>
      </w:r>
      <w:r w:rsidRPr="00586676">
        <w:rPr>
          <w:lang w:val="ru-RU"/>
        </w:rPr>
        <w:br w:type="textWrapping" w:clear="all"/>
      </w: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Pr="00F46CAA" w:rsidRDefault="00586676" w:rsidP="00E113C8">
      <w:pPr>
        <w:spacing w:line="316" w:lineRule="exact"/>
        <w:ind w:left="46" w:right="47" w:firstLine="674"/>
        <w:jc w:val="center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 xml:space="preserve">Комплексно </w:t>
      </w:r>
      <w:proofErr w:type="gramStart"/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–т</w:t>
      </w:r>
      <w:proofErr w:type="gramEnd"/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м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ческое планирование</w:t>
      </w:r>
    </w:p>
    <w:p w:rsidR="001B0C71" w:rsidRPr="00586676" w:rsidRDefault="0065406F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14" o:spid="_x0000_s1503" style="position:absolute;margin-left:22.7pt;margin-top:0;width:.5pt;height:.5pt;z-index:-25188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Q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2bzn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gq8mQ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5" o:spid="_x0000_s1502" style="position:absolute;margin-left:22.7pt;margin-top:0;width:.5pt;height:.5pt;z-index:-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lp8LX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6" o:spid="_x0000_s1501" style="position:absolute;margin-left:184.1pt;margin-top:0;width:.5pt;height:.5pt;z-index:-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7" o:spid="_x0000_s1500" style="position:absolute;margin-left:538.5pt;margin-top:0;width:.5pt;height:.5pt;z-index:-25187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45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f7rlTOICjpY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8" o:spid="_x0000_s1499" style="position:absolute;margin-left:803.9pt;margin-top:0;width:.5pt;height:.5pt;z-index:-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i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IeBdWJ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9" o:spid="_x0000_s1498" style="position:absolute;margin-left:803.9pt;margin-top:0;width:.5pt;height:.5pt;z-index:-25187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4lWwIAAJcFAAAOAAAAZHJzL2Uyb0RvYy54bWysVE2P2yAQvVfqf0Dcu7Yjbdq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IKNfiV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0" o:spid="_x0000_s1497" style="position:absolute;margin-left:22.7pt;margin-top:127.6pt;width:.5pt;height:.5pt;z-index:-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1" o:spid="_x0000_s1496" style="position:absolute;margin-left:184.1pt;margin-top:127.6pt;width:.5pt;height:.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2" o:spid="_x0000_s1495" style="position:absolute;margin-left:538.5pt;margin-top:127.6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3" o:spid="_x0000_s1494" style="position:absolute;margin-left:803.9pt;margin-top:127.6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Vu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TfOe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4" o:spid="_x0000_s1493" style="position:absolute;margin-left:22.7pt;margin-top:270.9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5" o:spid="_x0000_s1492" style="position:absolute;margin-left:184.1pt;margin-top:270.9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6" o:spid="_x0000_s1491" style="position:absolute;margin-left:538.5pt;margin-top:270.9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Pu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7" o:spid="_x0000_s1490" style="position:absolute;margin-left:803.9pt;margin-top:270.9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p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P91y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8" o:spid="_x0000_s1489" style="position:absolute;margin-left:22.7pt;margin-top:461.8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9" o:spid="_x0000_s1488" style="position:absolute;margin-left:184.1pt;margin-top:461.85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0" o:spid="_x0000_s1487" style="position:absolute;margin-left:538.5pt;margin-top:461.8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XX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1" o:spid="_x0000_s1486" style="position:absolute;margin-left:803.9pt;margin-top:461.8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6Q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2" o:spid="_x0000_s1485" style="position:absolute;margin-left:22.7pt;margin-top:478.2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y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zf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3" o:spid="_x0000_s1484" style="position:absolute;margin-left:22.7pt;margin-top:478.2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1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4" o:spid="_x0000_s1483" style="position:absolute;margin-left:184.1pt;margin-top:478.2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n7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/cf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5" o:spid="_x0000_s1482" style="position:absolute;margin-left:538.5pt;margin-top:478.2pt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6" o:spid="_x0000_s1481" style="position:absolute;margin-left:803.9pt;margin-top:478.2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UV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+X&#10;nGkxYpG2DiBazuIcOnS0foWBj/bBTX8eh1HuqXNj/KIQdiJXz8VVOAUmcXJZf77h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7" o:spid="_x0000_s1480" style="position:absolute;margin-left:803.9pt;margin-top:478.2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E963AE" w:rsidRPr="00E35C8E" w:rsidTr="00F46CAA">
        <w:trPr>
          <w:trHeight w:val="416"/>
        </w:trPr>
        <w:tc>
          <w:tcPr>
            <w:tcW w:w="3214" w:type="dxa"/>
          </w:tcPr>
          <w:p w:rsidR="00E963AE" w:rsidRPr="00F46CAA" w:rsidRDefault="00F46CAA" w:rsidP="00F46CAA">
            <w:pPr>
              <w:spacing w:line="316" w:lineRule="exact"/>
              <w:ind w:left="83" w:right="9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6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281" w:type="dxa"/>
          </w:tcPr>
          <w:p w:rsidR="00E963AE" w:rsidRPr="00F46CAA" w:rsidRDefault="00502430" w:rsidP="00F46CAA">
            <w:pPr>
              <w:spacing w:line="317" w:lineRule="exact"/>
              <w:ind w:left="92"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ие задачи</w:t>
            </w:r>
          </w:p>
        </w:tc>
        <w:tc>
          <w:tcPr>
            <w:tcW w:w="5099" w:type="dxa"/>
          </w:tcPr>
          <w:p w:rsidR="00E963AE" w:rsidRPr="00F46CAA" w:rsidRDefault="00502430" w:rsidP="00502430">
            <w:pPr>
              <w:spacing w:line="316" w:lineRule="exact"/>
              <w:ind w:left="93" w:right="13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ые </w:t>
            </w:r>
            <w:r w:rsidR="00F46CAA" w:rsidRPr="00F46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1B0C71" w:rsidRPr="0065406F" w:rsidTr="00933D9B">
        <w:trPr>
          <w:trHeight w:val="2522"/>
        </w:trPr>
        <w:tc>
          <w:tcPr>
            <w:tcW w:w="3214" w:type="dxa"/>
          </w:tcPr>
          <w:p w:rsidR="00F4709A" w:rsidRDefault="00586676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-я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  ав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 -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 сентября)  </w:t>
            </w:r>
          </w:p>
        </w:tc>
        <w:tc>
          <w:tcPr>
            <w:tcW w:w="7281" w:type="dxa"/>
          </w:tcPr>
          <w:p w:rsidR="00E751F9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ю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,  книге.</w:t>
            </w:r>
          </w:p>
          <w:p w:rsidR="00E751F9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кие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рожелательны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ски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 ближайшим соци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м ребенка (обратить внимание  на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ошедш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ния: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рашен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вилис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е  столы)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к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етского сада (воспитатель, помощник воспитателя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й  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ь, повар и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.)  </w:t>
            </w:r>
          </w:p>
        </w:tc>
        <w:tc>
          <w:tcPr>
            <w:tcW w:w="5099" w:type="dxa"/>
          </w:tcPr>
          <w:p w:rsidR="002706D8" w:rsidRDefault="00586676" w:rsidP="00933D9B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ь</w:t>
            </w:r>
            <w:proofErr w:type="spellEnd"/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нный  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ка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а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 готовят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т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а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;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и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93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т свои способности.</w:t>
            </w:r>
          </w:p>
        </w:tc>
      </w:tr>
      <w:tr w:rsidR="00E113C8" w:rsidRPr="00EC57CC" w:rsidTr="00E113C8">
        <w:trPr>
          <w:trHeight w:val="411"/>
        </w:trPr>
        <w:tc>
          <w:tcPr>
            <w:tcW w:w="3214" w:type="dxa"/>
          </w:tcPr>
          <w:p w:rsidR="00E113C8" w:rsidRPr="00586676" w:rsidRDefault="00E113C8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Осень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-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и  сентября)  </w:t>
            </w:r>
          </w:p>
        </w:tc>
        <w:tc>
          <w:tcPr>
            <w:tcW w:w="7281" w:type="dxa"/>
          </w:tcPr>
          <w:p w:rsidR="00E751F9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  <w:p w:rsidR="002706D8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ы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холодал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езл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очки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цвел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)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ельскохо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стве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сника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E113C8" w:rsidRPr="00586676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ять знания об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щах и ф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ах (местных,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э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ческих).   </w:t>
            </w:r>
          </w:p>
          <w:p w:rsidR="002706D8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г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 природе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13C8" w:rsidRPr="00586676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</w:t>
            </w:r>
            <w:r w:rsidRPr="00301C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01C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е. 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ставления.  </w:t>
            </w:r>
          </w:p>
        </w:tc>
        <w:tc>
          <w:tcPr>
            <w:tcW w:w="5099" w:type="dxa"/>
          </w:tcPr>
          <w:p w:rsidR="00E113C8" w:rsidRPr="00586676" w:rsidRDefault="00E113C8" w:rsidP="00E113C8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ь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E113C8" w:rsidRPr="00586676" w:rsidRDefault="00E113C8" w:rsidP="00E113C8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ая выставка подело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ы осени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</w:tr>
      <w:tr w:rsidR="001B0C71" w:rsidTr="00933D9B">
        <w:trPr>
          <w:trHeight w:val="3798"/>
        </w:trPr>
        <w:tc>
          <w:tcPr>
            <w:tcW w:w="3214" w:type="dxa"/>
          </w:tcPr>
          <w:p w:rsidR="00E751F9" w:rsidRDefault="00586676">
            <w:pPr>
              <w:spacing w:line="316" w:lineRule="exact"/>
              <w:ind w:left="83" w:right="-36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Я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ире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человек</w:t>
            </w:r>
          </w:p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1-я-3-я  недели октября)  </w:t>
            </w:r>
          </w:p>
        </w:tc>
        <w:tc>
          <w:tcPr>
            <w:tcW w:w="7281" w:type="dxa"/>
          </w:tcPr>
          <w:p w:rsidR="00E751F9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е.</w:t>
            </w:r>
          </w:p>
          <w:p w:rsidR="00E751F9" w:rsidRDefault="00E751F9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нач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</w:t>
            </w:r>
            <w:r w:rsidR="00586676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ы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ч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).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  свои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и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;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ей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  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е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близки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ослы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91454D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ьн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цен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мог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ен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щ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ждатьс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 том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оший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ят).</w:t>
            </w:r>
          </w:p>
          <w:p w:rsidR="0091454D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ет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ике.</w:t>
            </w:r>
          </w:p>
          <w:p w:rsidR="001B0C71" w:rsidRPr="00586676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  отзывчивос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зки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дей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ительное, заботливое отношение к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м родственникам.   </w:t>
            </w:r>
          </w:p>
        </w:tc>
        <w:tc>
          <w:tcPr>
            <w:tcW w:w="5099" w:type="dxa"/>
          </w:tcPr>
          <w:p w:rsidR="001B0C71" w:rsidRDefault="00586676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proofErr w:type="gramEnd"/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1B0C71" w:rsidRPr="0065406F" w:rsidTr="00933D9B">
        <w:trPr>
          <w:trHeight w:val="306"/>
        </w:trPr>
        <w:tc>
          <w:tcPr>
            <w:tcW w:w="3214" w:type="dxa"/>
          </w:tcPr>
          <w:p w:rsidR="0091454D" w:rsidRDefault="00586676">
            <w:pPr>
              <w:ind w:left="83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ой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город,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оя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страна</w:t>
            </w:r>
          </w:p>
          <w:p w:rsidR="001B0C71" w:rsidRPr="0091454D" w:rsidRDefault="00586676" w:rsidP="0091454D">
            <w:pPr>
              <w:ind w:left="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-я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л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 ноября)  </w:t>
            </w:r>
          </w:p>
        </w:tc>
        <w:tc>
          <w:tcPr>
            <w:tcW w:w="7281" w:type="dxa"/>
          </w:tcPr>
          <w:p w:rsidR="0091454D" w:rsidRDefault="00586676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 с родным 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м (поселком). </w:t>
            </w:r>
          </w:p>
          <w:p w:rsidR="0091454D" w:rsidRDefault="00586676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начальные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о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.  </w:t>
            </w:r>
          </w:p>
          <w:p w:rsidR="00F46CAA" w:rsidRPr="00586676" w:rsidRDefault="00F46CAA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ю.   </w:t>
            </w:r>
          </w:p>
          <w:p w:rsidR="0091454D" w:rsidRDefault="00F46CAA" w:rsidP="002706D8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е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.</w:t>
            </w:r>
          </w:p>
          <w:p w:rsidR="0091454D" w:rsidRDefault="00F46CAA" w:rsidP="002706D8">
            <w:pPr>
              <w:ind w:left="5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 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.</w:t>
            </w:r>
          </w:p>
          <w:p w:rsidR="001B0C71" w:rsidRPr="00F46CAA" w:rsidRDefault="00F46CAA" w:rsidP="002706D8">
            <w:pPr>
              <w:ind w:left="5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ми  выдающимися людьм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лавившими Россию.   </w:t>
            </w:r>
          </w:p>
        </w:tc>
        <w:tc>
          <w:tcPr>
            <w:tcW w:w="5099" w:type="dxa"/>
          </w:tcPr>
          <w:p w:rsidR="00F46CAA" w:rsidRDefault="00586676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аб</w:t>
            </w:r>
            <w:r w:rsidRPr="00EC57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 </w:t>
            </w:r>
          </w:p>
          <w:p w:rsidR="001B0C71" w:rsidRPr="00EC57CC" w:rsidRDefault="00F46CAA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аж </w:t>
            </w:r>
            <w:r w:rsidRPr="00EC57C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я малая Родина</w:t>
            </w:r>
            <w:r w:rsidRPr="00EC57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</w:p>
        </w:tc>
      </w:tr>
      <w:tr w:rsidR="00E113C8" w:rsidRPr="00EC57CC" w:rsidTr="00933D9B">
        <w:trPr>
          <w:trHeight w:val="306"/>
        </w:trPr>
        <w:tc>
          <w:tcPr>
            <w:tcW w:w="3214" w:type="dxa"/>
          </w:tcPr>
          <w:p w:rsidR="00E113C8" w:rsidRPr="00586676" w:rsidRDefault="00E113C8">
            <w:pPr>
              <w:ind w:left="83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има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–4-янеделя  ноября)  </w:t>
            </w:r>
          </w:p>
        </w:tc>
        <w:tc>
          <w:tcPr>
            <w:tcW w:w="7281" w:type="dxa"/>
          </w:tcPr>
          <w:p w:rsidR="0091454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е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91454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ы.   </w:t>
            </w:r>
          </w:p>
          <w:p w:rsidR="0091454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ч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имн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ах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пке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 зимними видами спорта.  </w:t>
            </w:r>
          </w:p>
          <w:p w:rsidR="006021B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юдей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имой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 интерес в ходе экспериментирования с вод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льдом.  </w:t>
            </w:r>
          </w:p>
          <w:p w:rsidR="006021BD" w:rsidRDefault="00E113C8" w:rsidP="00E113C8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6021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ега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да.</w:t>
            </w:r>
          </w:p>
          <w:p w:rsidR="00E113C8" w:rsidRPr="00586676" w:rsidRDefault="00E113C8" w:rsidP="00E113C8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 представления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ах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да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а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о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тикии</w:t>
            </w:r>
            <w:proofErr w:type="spellEnd"/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Антарктики.  </w:t>
            </w:r>
          </w:p>
        </w:tc>
        <w:tc>
          <w:tcPr>
            <w:tcW w:w="5099" w:type="dxa"/>
          </w:tcPr>
          <w:p w:rsidR="00E113C8" w:rsidRPr="00EC57CC" w:rsidRDefault="00E113C8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</w:t>
            </w:r>
            <w:proofErr w:type="spellEnd"/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</w:p>
    <w:p w:rsidR="001B0C71" w:rsidRPr="00EC57CC" w:rsidRDefault="0065406F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38" o:spid="_x0000_s1479" style="position:absolute;margin-left:22.7pt;margin-top:0;width:.5pt;height:.5pt;z-index:-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9" o:spid="_x0000_s1478" style="position:absolute;margin-left:22.7pt;margin-top:0;width:.5pt;height:.5pt;z-index:-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dBA+l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0" o:spid="_x0000_s1477" style="position:absolute;margin-left:184.1pt;margin-top:0;width:.5pt;height:.5pt;z-index:-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88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1" o:spid="_x0000_s1476" style="position:absolute;margin-left:538.5pt;margin-top:0;width:.5pt;height:.5pt;z-index:-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4b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2" o:spid="_x0000_s1475" style="position:absolute;margin-left:803.9pt;margin-top:0;width:.5pt;height:.5pt;z-index:-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S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Kj0Q9J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3" o:spid="_x0000_s1474" style="position:absolute;margin-left:803.9pt;margin-top:0;width:.5pt;height:.5pt;z-index:-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iV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w/v&#10;Od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4" o:spid="_x0000_s1473" style="position:absolute;margin-left:22.7pt;margin-top:111.6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L7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5" o:spid="_x0000_s1472" style="position:absolute;margin-left:184.1pt;margin-top:111.6pt;width:.5pt;height:.5pt;z-index:-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6" o:spid="_x0000_s1471" style="position:absolute;margin-left:538.5pt;margin-top:111.6pt;width:.5pt;height:.5pt;z-index:-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4V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7" o:spid="_x0000_s1470" style="position:absolute;margin-left:803.9pt;margin-top:111.6pt;width:.5pt;height:.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VS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8" o:spid="_x0000_s1469" style="position:absolute;margin-left:22.7pt;margin-top:302.6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9" o:spid="_x0000_s1468" style="position:absolute;margin-left:184.1pt;margin-top:302.6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0" o:spid="_x0000_s1467" style="position:absolute;margin-left:538.5pt;margin-top:302.6pt;width:.5pt;height: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gs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xR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1" o:spid="_x0000_s1466" style="position:absolute;margin-left:803.9pt;margin-top:30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r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ovVxVn&#10;WgxYpL0DiJazOIcOjdZvMPDRPrjpz+Mwyj23bohfFMLO5OpldhXOgUmcXJefV5xJXMDRO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2" o:spid="_x0000_s1465" style="position:absolute;margin-left:22.7pt;margin-top:366.6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9J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24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3" o:spid="_x0000_s1464" style="position:absolute;margin-left:184.1pt;margin-top:366.6pt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QO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f&#10;Od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4" o:spid="_x0000_s1463" style="position:absolute;margin-left:538.5pt;margin-top:366.6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5gXAIAAJcFAAAOAAAAZHJzL2Uyb0RvYy54bWysVE2P2yAQvVfqf0DcGztRs9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5Yf&#10;OdNixCJtHUC0nMU5dOho/QoDH+2Dm/48DqPcU+fG+EUh7ESunourcApM4uRN/XnJmcQFHN1G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5" o:spid="_x0000_s1462" style="position:absolute;margin-left:803.9pt;margin-top:366.6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6" o:spid="_x0000_s1461" style="position:absolute;margin-left:22.7pt;margin-top:462.35pt;width:.5pt;height:.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7" o:spid="_x0000_s1460" style="position:absolute;margin-left:184.1pt;margin-top:462.35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8" o:spid="_x0000_s1459" style="position:absolute;margin-left:538.5pt;margin-top:462.35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N5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RJL&#10;pcWIRdo5gGg5i3Po0Mn6NQY+2gc3/XkcRrnnzo3xi0LYmVy9FFfhHJjEyVX9ecmZxAUcrSJ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9" o:spid="_x0000_s1458" style="position:absolute;margin-left:803.9pt;margin-top:462.35pt;width:.5pt;height:.5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+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0" o:spid="_x0000_s1457" style="position:absolute;margin-left:22.7pt;margin-top:478.8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1" o:spid="_x0000_s1456" style="position:absolute;margin-left:22.7pt;margin-top:478.8pt;width:.5pt;height:.5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2" o:spid="_x0000_s1455" style="position:absolute;margin-left:184.1pt;margin-top:478.8pt;width:.5pt;height:.5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3" o:spid="_x0000_s1454" style="position:absolute;margin-left:538.5pt;margin-top:478.8pt;width:.5pt;height:.5pt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N1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4" o:spid="_x0000_s1453" style="position:absolute;margin-left:803.9pt;margin-top:478.8pt;width:.5pt;height: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N7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5" o:spid="_x0000_s1452" style="position:absolute;margin-left:803.9pt;margin-top:478.8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g8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1B0C71" w:rsidRPr="0065406F" w:rsidTr="006021BD">
        <w:trPr>
          <w:trHeight w:val="1259"/>
        </w:trPr>
        <w:tc>
          <w:tcPr>
            <w:tcW w:w="3214" w:type="dxa"/>
          </w:tcPr>
          <w:p w:rsidR="006021BD" w:rsidRDefault="00586676">
            <w:pPr>
              <w:spacing w:line="316" w:lineRule="exact"/>
              <w:ind w:left="83" w:right="148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овогодний праздник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6" w:lineRule="exact"/>
              <w:ind w:left="83" w:right="14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(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–  4-я неделя декабря)  </w:t>
            </w:r>
          </w:p>
        </w:tc>
        <w:tc>
          <w:tcPr>
            <w:tcW w:w="7281" w:type="dxa"/>
          </w:tcPr>
          <w:p w:rsidR="001B0C71" w:rsidRPr="00586676" w:rsidRDefault="00586676" w:rsidP="00F46CAA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,  ком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ативной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й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ой,  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ой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, чтения) в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 темы  Нового года и новогоднего праздника  </w:t>
            </w:r>
            <w:proofErr w:type="gramEnd"/>
          </w:p>
        </w:tc>
        <w:tc>
          <w:tcPr>
            <w:tcW w:w="5099" w:type="dxa"/>
          </w:tcPr>
          <w:p w:rsidR="001B0C71" w:rsidRPr="00586676" w:rsidRDefault="00586676">
            <w:pPr>
              <w:spacing w:line="316" w:lineRule="exact"/>
              <w:ind w:left="93" w:right="172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о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годняя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»  </w:t>
            </w:r>
          </w:p>
        </w:tc>
      </w:tr>
      <w:tr w:rsidR="001B0C71" w:rsidRPr="0065406F" w:rsidTr="006021BD">
        <w:trPr>
          <w:trHeight w:val="1895"/>
        </w:trPr>
        <w:tc>
          <w:tcPr>
            <w:tcW w:w="3214" w:type="dxa"/>
          </w:tcPr>
          <w:p w:rsidR="006021BD" w:rsidRDefault="00586676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ы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живем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Урале</w:t>
            </w:r>
          </w:p>
          <w:p w:rsidR="001B0C71" w:rsidRPr="00586676" w:rsidRDefault="00586676">
            <w:pPr>
              <w:spacing w:line="316" w:lineRule="exact"/>
              <w:ind w:left="83" w:right="-3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  неделяянваря-1-янеделя  февраля)  </w:t>
            </w:r>
          </w:p>
        </w:tc>
        <w:tc>
          <w:tcPr>
            <w:tcW w:w="7281" w:type="dxa"/>
          </w:tcPr>
          <w:p w:rsidR="006021BD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6021B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не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жизнью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мениты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ла.  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лка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народны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а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я.</w:t>
            </w:r>
          </w:p>
          <w:p w:rsidR="006021BD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толерантно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6021B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ю.</w:t>
            </w:r>
          </w:p>
          <w:p w:rsidR="001B0C71" w:rsidRPr="00586676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и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гражданские ч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ва. 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иделк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»</w:t>
            </w:r>
          </w:p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ков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й дом»  </w:t>
            </w:r>
          </w:p>
        </w:tc>
      </w:tr>
      <w:tr w:rsidR="002706D8" w:rsidRPr="00F4709A" w:rsidTr="006021BD">
        <w:trPr>
          <w:trHeight w:val="1895"/>
        </w:trPr>
        <w:tc>
          <w:tcPr>
            <w:tcW w:w="3214" w:type="dxa"/>
          </w:tcPr>
          <w:p w:rsidR="002706D8" w:rsidRDefault="002706D8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ащитника</w:t>
            </w:r>
            <w:r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О</w:t>
            </w: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течества</w:t>
            </w:r>
          </w:p>
          <w:p w:rsidR="00346690" w:rsidRPr="00346690" w:rsidRDefault="00346690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-я -3-я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r w:rsidRPr="00B626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я).  </w:t>
            </w:r>
          </w:p>
        </w:tc>
        <w:tc>
          <w:tcPr>
            <w:tcW w:w="7281" w:type="dxa"/>
          </w:tcPr>
          <w:p w:rsidR="002706D8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ыми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олд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кист, летч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я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раничник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нико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(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лет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йсер);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.</w:t>
            </w:r>
          </w:p>
          <w:p w:rsidR="00346690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не.</w:t>
            </w:r>
          </w:p>
          <w:p w:rsidR="002706D8" w:rsidRPr="00586676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ствл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дерно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чик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ьным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3466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лыми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ь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ы;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вочка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чикам как 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им защитникам Родины).   </w:t>
            </w:r>
          </w:p>
          <w:p w:rsidR="002706D8" w:rsidRPr="00586676" w:rsidRDefault="002706D8" w:rsidP="006D10D2">
            <w:pPr>
              <w:spacing w:line="317" w:lineRule="exact"/>
              <w:ind w:left="92" w:right="22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тв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гатырях.   </w:t>
            </w:r>
          </w:p>
        </w:tc>
        <w:tc>
          <w:tcPr>
            <w:tcW w:w="5099" w:type="dxa"/>
          </w:tcPr>
          <w:p w:rsidR="002706D8" w:rsidRPr="00586676" w:rsidRDefault="002706D8">
            <w:pPr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</w:t>
            </w:r>
            <w:r w:rsidRPr="003466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346690"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ечества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6690"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м</w:t>
            </w:r>
            <w:proofErr w:type="spellEnd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1B0C71" w:rsidTr="006021BD">
        <w:trPr>
          <w:trHeight w:val="2209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8 Март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4-я неделя февраля  -1-я неделя марта)  </w:t>
            </w:r>
          </w:p>
        </w:tc>
        <w:tc>
          <w:tcPr>
            <w:tcW w:w="7281" w:type="dxa"/>
          </w:tcPr>
          <w:p w:rsidR="00346690" w:rsidRDefault="00586676" w:rsidP="00346690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,  ком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ативной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й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ой,  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ой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, чтения) в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емы  семьи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в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е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B0C71" w:rsidRPr="00586676" w:rsidRDefault="00586676" w:rsidP="00346690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воспитателям, 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 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кам детского сада.   </w:t>
            </w:r>
          </w:p>
          <w:p w:rsidR="00346690" w:rsidRDefault="00586676" w:rsidP="00346690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дерны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="003466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346690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лек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изготовлению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ков маме, ба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е, воспитателям.  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Март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346690" w:rsidRDefault="00586676">
            <w:pPr>
              <w:spacing w:line="316" w:lineRule="exact"/>
              <w:ind w:left="93" w:right="7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ение на конц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 в честь 8 марта.  </w:t>
            </w:r>
          </w:p>
          <w:p w:rsidR="001B0C71" w:rsidRDefault="00586676">
            <w:pPr>
              <w:spacing w:line="316" w:lineRule="exact"/>
              <w:ind w:left="93" w:right="72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1B0C71" w:rsidRPr="0065406F" w:rsidTr="006021BD">
        <w:trPr>
          <w:trHeight w:val="1895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4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накомство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ародной  культурой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традициями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 -4-я недели марта)   </w:t>
            </w:r>
          </w:p>
        </w:tc>
        <w:tc>
          <w:tcPr>
            <w:tcW w:w="7281" w:type="dxa"/>
          </w:tcPr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ымковская  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, матрешка и др.). 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ь с народными промыслами. 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ю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р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мков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proofErr w:type="spell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моновс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писи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ым  народны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м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 всех видов детской деятельност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099" w:type="dxa"/>
          </w:tcPr>
          <w:p w:rsidR="00346690" w:rsidRDefault="00586676">
            <w:pPr>
              <w:spacing w:line="316" w:lineRule="exact"/>
              <w:ind w:left="93" w:right="-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.</w:t>
            </w:r>
          </w:p>
          <w:p w:rsidR="001B0C71" w:rsidRPr="00586676" w:rsidRDefault="00586676">
            <w:pPr>
              <w:spacing w:line="316" w:lineRule="exact"/>
              <w:ind w:left="9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ого  творчеств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мковская 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»  </w:t>
            </w:r>
          </w:p>
        </w:tc>
      </w:tr>
      <w:tr w:rsidR="001B0C71" w:rsidRPr="0065406F" w:rsidTr="006021BD">
        <w:trPr>
          <w:trHeight w:val="2846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Весна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1-я-3-янедели  апреля)  </w:t>
            </w:r>
          </w:p>
        </w:tc>
        <w:tc>
          <w:tcPr>
            <w:tcW w:w="7281" w:type="dxa"/>
          </w:tcPr>
          <w:p w:rsidR="00346690" w:rsidRDefault="00586676">
            <w:pPr>
              <w:spacing w:line="318" w:lineRule="exact"/>
              <w:ind w:left="92" w:righ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е.</w:t>
            </w:r>
          </w:p>
          <w:p w:rsidR="001B0C71" w:rsidRPr="00586676" w:rsidRDefault="00586676">
            <w:pPr>
              <w:spacing w:line="318" w:lineRule="exact"/>
              <w:ind w:left="92" w:right="-3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ы, вести сезонные наблюд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1B0C71" w:rsidRPr="00586676" w:rsidRDefault="00586676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г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 природе.   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е.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 элементарны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.</w:t>
            </w:r>
          </w:p>
          <w:p w:rsidR="001B0C71" w:rsidRPr="00586676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 представления о работах, пров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ых весн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а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городе.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ть детей к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ьно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ке детского сада, в</w:t>
            </w:r>
            <w:r w:rsidR="00E113C8" w:rsidRPr="00E113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ветнике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1B0C71" w:rsidRPr="00586676" w:rsidRDefault="00586676">
            <w:pPr>
              <w:spacing w:line="318" w:lineRule="exact"/>
              <w:ind w:left="9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го творчеств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 – красна!»  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родителей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сна идет!»  </w:t>
            </w:r>
          </w:p>
        </w:tc>
      </w:tr>
    </w:tbl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</w:p>
    <w:p w:rsidR="001B0C71" w:rsidRPr="00EC57CC" w:rsidRDefault="0065406F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90" o:spid="_x0000_s1427" style="position:absolute;margin-left:22.7pt;margin-top:0;width:.5pt;height:.5pt;z-index:-25193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gWQIAAJcFAAAOAAAAZHJzL2Uyb0RvYy54bWysVMGO2yAQvVfqPyDuXTuRmnaj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3qI+&#10;WozYpJ0DiJKzuIYKTdav0fHRPrh55tGMdE+dG+MfibATqXouqsIpMImLq/p2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1" o:spid="_x0000_s1426" style="position:absolute;margin-left:22.7pt;margin-top:0;width:.5pt;height:.5pt;z-index:-25193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I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CqYRIn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2" o:spid="_x0000_s1425" style="position:absolute;margin-left:184.1pt;margin-top:0;width:.5pt;height:.5pt;z-index:-25192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/u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3" o:spid="_x0000_s1424" style="position:absolute;margin-left:538.5pt;margin-top:0;width:.5pt;height:.5pt;z-index:-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J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4" o:spid="_x0000_s1423" style="position:absolute;margin-left:803.9pt;margin-top:0;width:.5pt;height:.5pt;z-index:-25192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7H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5" o:spid="_x0000_s1422" style="position:absolute;margin-left:803.9pt;margin-top:0;width:.5pt;height:.5pt;z-index:-25192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6" o:spid="_x0000_s1421" style="position:absolute;margin-left:22.7pt;margin-top:16.45pt;width:.5pt;height:.5pt;z-index:-25187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7" o:spid="_x0000_s1420" style="position:absolute;margin-left:184.1pt;margin-top:16.45pt;width:.5pt;height:.5pt;z-index:-2518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u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8" o:spid="_x0000_s1419" style="position:absolute;margin-left:538.5pt;margin-top:16.45pt;width:.5pt;height:.5pt;z-index:-2518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hVWwIAAJcFAAAOAAAAZHJzL2Uyb0RvYy54bWysVMGO2yAQvVfqPyDuXTuRN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9" o:spid="_x0000_s1418" style="position:absolute;margin-left:803.9pt;margin-top:16.45pt;width:.5pt;height:.5pt;z-index:-25185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SWwIAAJcFAAAOAAAAZHJzL2Uyb0RvYy54bWysVE2P2yAQvVfqf0DcGzuRNm2i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1R1nEhdwtIx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0" o:spid="_x0000_s1417" style="position:absolute;margin-left:22.7pt;margin-top:64.6pt;width:.5pt;height:.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hTWgIAAJcFAAAOAAAAZHJzL2Uyb0RvYy54bWysVMFu2zAMvQ/YPwi6L3YyrN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1" o:spid="_x0000_s1416" style="position:absolute;margin-left:184.1pt;margin-top:64.6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U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2" o:spid="_x0000_s1415" style="position:absolute;margin-left:538.5pt;margin-top:64.6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S9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l5x&#10;psWIRdo5gGg5i3Po0GT9GgMf7YOb/zwOo9xT58b4RSHsRK6ei6twCkzi5G396YYziQs4uo1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3" o:spid="_x0000_s1414" style="position:absolute;margin-left:803.9pt;margin-top:64.6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/6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4" o:spid="_x0000_s1413" style="position:absolute;margin-left:22.7pt;margin-top:144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U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u84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5" o:spid="_x0000_s1412" style="position:absolute;margin-left:184.1pt;margin-top:144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7T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r28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6" o:spid="_x0000_s1411" style="position:absolute;margin-left:538.5pt;margin-top:144.4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6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7" o:spid="_x0000_s1410" style="position:absolute;margin-left:803.9pt;margin-top:144.4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I9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a3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8" o:spid="_x0000_s1409" style="position:absolute;margin-left:22.7pt;margin-top:192.5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MG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9" o:spid="_x0000_s1408" style="position:absolute;margin-left:22.7pt;margin-top:192.5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0" o:spid="_x0000_s1407" style="position:absolute;margin-left:538.5pt;margin-top:192.5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9DWgIAAJcFAAAOAAAAZHJzL2Uyb0RvYy54bWysVE2P2yAQvVfqf0DcG9updt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w1nEicwuo1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1" o:spid="_x0000_s1406" style="position:absolute;margin-left:803.9pt;margin-top:192.55pt;width:.5pt;height:.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QE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2" o:spid="_x0000_s1405" style="position:absolute;margin-left:803.9pt;margin-top:192.5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N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1B0C71" w:rsidRPr="00346690" w:rsidTr="00346690">
        <w:trPr>
          <w:trHeight w:val="942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День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Побед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4-янеделя  апреля -1-я неделя мая)  </w:t>
            </w:r>
          </w:p>
        </w:tc>
        <w:tc>
          <w:tcPr>
            <w:tcW w:w="7281" w:type="dxa"/>
          </w:tcPr>
          <w:p w:rsidR="00346690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ествлять патриотическое воспитание. </w:t>
            </w:r>
          </w:p>
          <w:p w:rsidR="00346690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 Родине.</w:t>
            </w:r>
          </w:p>
          <w:p w:rsidR="001B0C71" w:rsidRPr="00586676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ю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беды. Воспитывать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жение к ветеранам войны.   </w:t>
            </w:r>
          </w:p>
        </w:tc>
        <w:tc>
          <w:tcPr>
            <w:tcW w:w="5099" w:type="dxa"/>
          </w:tcPr>
          <w:p w:rsidR="001B0C71" w:rsidRPr="00346690" w:rsidRDefault="00586676">
            <w:pPr>
              <w:spacing w:line="318" w:lineRule="exact"/>
              <w:ind w:left="93" w:right="-3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ренник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ы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ю 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еды.   </w:t>
            </w:r>
          </w:p>
        </w:tc>
      </w:tr>
      <w:tr w:rsidR="001B0C71" w:rsidRPr="00F4709A" w:rsidTr="00346690">
        <w:trPr>
          <w:trHeight w:val="1576"/>
        </w:trPr>
        <w:tc>
          <w:tcPr>
            <w:tcW w:w="3214" w:type="dxa"/>
          </w:tcPr>
          <w:p w:rsidR="001B0C71" w:rsidRPr="00586676" w:rsidRDefault="00586676" w:rsidP="00346690">
            <w:pPr>
              <w:spacing w:line="317" w:lineRule="exact"/>
              <w:ind w:left="8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Лет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2-я -4-я недели мая)  </w:t>
            </w:r>
          </w:p>
        </w:tc>
        <w:tc>
          <w:tcPr>
            <w:tcW w:w="7281" w:type="dxa"/>
          </w:tcPr>
          <w:p w:rsidR="00346690" w:rsidRDefault="00586676" w:rsidP="00346690">
            <w:pPr>
              <w:spacing w:line="317" w:lineRule="exact"/>
              <w:ind w:left="112"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е.</w:t>
            </w:r>
          </w:p>
          <w:p w:rsidR="00346690" w:rsidRDefault="00586676" w:rsidP="00346690">
            <w:pPr>
              <w:spacing w:line="317" w:lineRule="exact"/>
              <w:ind w:left="112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ы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я.</w:t>
            </w:r>
          </w:p>
          <w:p w:rsidR="00346690" w:rsidRDefault="00586676" w:rsidP="00346690">
            <w:pPr>
              <w:spacing w:line="317" w:lineRule="exact"/>
              <w:ind w:left="112"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 летни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а.</w:t>
            </w:r>
          </w:p>
          <w:p w:rsidR="001B0C71" w:rsidRPr="00301C37" w:rsidRDefault="00586676" w:rsidP="00346690">
            <w:pPr>
              <w:spacing w:line="317" w:lineRule="exact"/>
              <w:ind w:left="112" w:right="-3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346690">
              <w:rPr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лесу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346690" w:rsidRDefault="00586676">
            <w:pPr>
              <w:spacing w:line="317" w:lineRule="exact"/>
              <w:ind w:left="93" w:right="-3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–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аш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ья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. </w:t>
            </w:r>
          </w:p>
          <w:p w:rsidR="001B0C71" w:rsidRPr="00586676" w:rsidRDefault="00586676">
            <w:pPr>
              <w:spacing w:line="317" w:lineRule="exact"/>
              <w:ind w:left="93" w:right="-3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творчеств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1B0C71" w:rsidRPr="0065406F" w:rsidTr="00346690">
        <w:trPr>
          <w:trHeight w:val="942"/>
        </w:trPr>
        <w:tc>
          <w:tcPr>
            <w:tcW w:w="10495" w:type="dxa"/>
            <w:gridSpan w:val="2"/>
          </w:tcPr>
          <w:p w:rsidR="001B0C71" w:rsidRPr="00586676" w:rsidRDefault="00586676" w:rsidP="00346690">
            <w:pPr>
              <w:spacing w:line="319" w:lineRule="exact"/>
              <w:ind w:left="83" w:right="-34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ет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и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рно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-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–3-я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  ав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)  </w:t>
            </w:r>
          </w:p>
        </w:tc>
        <w:tc>
          <w:tcPr>
            <w:tcW w:w="5099" w:type="dxa"/>
          </w:tcPr>
          <w:p w:rsidR="00B737C1" w:rsidRDefault="00586676">
            <w:pPr>
              <w:spacing w:line="319" w:lineRule="exact"/>
              <w:ind w:left="93" w:right="-3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9" w:lineRule="exact"/>
              <w:ind w:left="9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а,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а,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proofErr w:type="gramEnd"/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портивная семья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»</w:t>
            </w:r>
            <w:r w:rsidR="00B73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 на самый интересный головной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64453" w:rsidRDefault="00C64453" w:rsidP="00502430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Default="00586676">
      <w:pPr>
        <w:ind w:left="5647" w:firstLine="1087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заимодейст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е с социумом</w:t>
      </w:r>
    </w:p>
    <w:p w:rsidR="00502430" w:rsidRPr="00502430" w:rsidRDefault="00502430">
      <w:pPr>
        <w:ind w:left="5647" w:firstLine="1087"/>
        <w:rPr>
          <w:rFonts w:cs="Times New Roman"/>
          <w:color w:val="010302"/>
          <w:lang w:val="ru-RU"/>
        </w:rPr>
      </w:pPr>
    </w:p>
    <w:p w:rsidR="001B0C71" w:rsidRDefault="00586676">
      <w:pPr>
        <w:ind w:left="5647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лан раб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ы с библиотекой</w:t>
      </w:r>
      <w:r w:rsidR="00502430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селка Полдн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ой</w:t>
      </w:r>
    </w:p>
    <w:p w:rsidR="00502430" w:rsidRPr="00502430" w:rsidRDefault="00502430">
      <w:pPr>
        <w:ind w:left="5647"/>
        <w:rPr>
          <w:rFonts w:cs="Times New Roman"/>
          <w:color w:val="010302"/>
          <w:lang w:val="ru-RU"/>
        </w:rPr>
      </w:pPr>
    </w:p>
    <w:p w:rsidR="001B0C71" w:rsidRPr="00933D9B" w:rsidRDefault="0065406F">
      <w:pP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</w:pPr>
      <w:r>
        <w:rPr>
          <w:noProof/>
          <w:highlight w:val="yellow"/>
          <w:lang w:val="ru-RU" w:eastAsia="ru-RU"/>
        </w:rPr>
        <w:pict>
          <v:shape id="Freeform 313" o:spid="_x0000_s1404" style="position:absolute;margin-left:22.7pt;margin-top:0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jq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fdkjq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4" o:spid="_x0000_s1403" style="position:absolute;margin-left:22.7pt;margin-top:0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k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Lt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AFVAjk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5" o:spid="_x0000_s1402" style="position:absolute;margin-left:77.75pt;margin-top:0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6" o:spid="_x0000_s1401" style="position:absolute;margin-left:354.15pt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8" o:spid="_x0000_s1400" style="position:absolute;margin-left:609.35pt;margin-top:0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52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9" o:spid="_x0000_s1399" style="position:absolute;margin-left:808.45pt;margin-top:0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9RXAIAAJcFAAAOAAAAZHJzL2Uyb0RvYy54bWysVMGO2yAQvVfqPyDuje1U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sbrl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0" o:spid="_x0000_s1398" style="position:absolute;margin-left:808.45pt;margin-top:0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T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v+foX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1" o:spid="_x0000_s1397" style="position:absolute;margin-left:22.7pt;margin-top:20.4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z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2" o:spid="_x0000_s1396" style="position:absolute;margin-left:77.75pt;margin-top:20.4pt;width:.5pt;height:.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h6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75uG&#10;My0mLNLWAUTLWZxDh47WrzDw0T64+c/jMMo99W6KXxTCTuTqubgKp8AkTt7Wn245k7iAo5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3" o:spid="_x0000_s1395" style="position:absolute;margin-left:354.15pt;margin-top:20.4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M9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x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4" o:spid="_x0000_s1394" style="position:absolute;margin-left:609.35pt;margin-top:20.4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Mz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xcf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6" o:spid="_x0000_s1393" style="position:absolute;margin-left:808.45pt;margin-top:20.4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/d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y&#10;psWIRdo5gCg5i2uo0GT9Gh0f7YObZx7NSPfUuTH+kQg7karnoiqcApO4eFt/uuF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8" o:spid="_x0000_s1392" style="position:absolute;margin-left:22.7pt;margin-top:55.2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9" o:spid="_x0000_s1391" style="position:absolute;margin-left:77.75pt;margin-top:55.2pt;width:.5pt;height: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0" o:spid="_x0000_s1390" style="position:absolute;margin-left:354.15pt;margin-top:55.2pt;width:.5pt;height:.5pt;z-index:-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1" o:spid="_x0000_s1389" style="position:absolute;margin-left:609.35pt;margin-top:55.2pt;width:.5pt;height:.5pt;z-index:-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E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2" o:spid="_x0000_s1388" style="position:absolute;margin-left:808.45pt;margin-top:55.2pt;width:.5pt;height:.5pt;z-index:-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It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4W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3" o:spid="_x0000_s1387" style="position:absolute;margin-left:22.7pt;margin-top:77.05pt;width:.5pt;height:.5pt;z-index:-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4" o:spid="_x0000_s1386" style="position:absolute;margin-left:77.75pt;margin-top:77.05pt;width:.5pt;height:.5pt;z-index:-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E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5" o:spid="_x0000_s1385" style="position:absolute;margin-left:354.15pt;margin-top:77.05pt;width:.5pt;height:.5pt;z-index:-25148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hD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6" o:spid="_x0000_s1384" style="position:absolute;margin-left:609.35pt;margin-top:77.05pt;width:.5pt;height:.5pt;z-index:-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7" o:spid="_x0000_s1383" style="position:absolute;margin-left:808.45pt;margin-top:77.05pt;width:.5pt;height:.5pt;z-index:-25148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t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/emWM4kLOFpG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8" o:spid="_x0000_s1382" style="position:absolute;margin-left:22.7pt;margin-top:91.35pt;width:.5pt;height:.5pt;z-index:-25146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9" o:spid="_x0000_s1381" style="position:absolute;margin-left:77.75pt;margin-top:91.35pt;width:.5pt;height:.5pt;z-index:-25146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0" o:spid="_x0000_s1380" style="position:absolute;margin-left:354.15pt;margin-top:91.35pt;width:.5pt;height:.5pt;z-index:-25145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1" o:spid="_x0000_s1379" style="position:absolute;margin-left:609.35pt;margin-top:91.35pt;width:.5pt;height:.5pt;z-index:-25145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2" o:spid="_x0000_s1378" style="position:absolute;margin-left:808.45pt;margin-top:91.35pt;width:.5pt;height:.5pt;z-index:-25145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Km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8s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3" o:spid="_x0000_s1377" style="position:absolute;margin-left:22.7pt;margin-top:105.25pt;width:.5pt;height:.5pt;z-index:-25144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B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4" o:spid="_x0000_s1376" style="position:absolute;margin-left:77.75pt;margin-top:105.25pt;width:.5pt;height:.5pt;z-index:-25144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5" o:spid="_x0000_s1375" style="position:absolute;margin-left:354.15pt;margin-top:105.25pt;width:.5pt;height:.5pt;z-index:-25144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6" o:spid="_x0000_s1374" style="position:absolute;margin-left:609.35pt;margin-top:105.25pt;width:.5pt;height:.5pt;z-index:-25144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7" o:spid="_x0000_s1373" style="position:absolute;margin-left:808.45pt;margin-top:105.25pt;width:.5pt;height:.5pt;z-index:-25144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m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/emGM4kLOFp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8" o:spid="_x0000_s1372" style="position:absolute;margin-left:22.7pt;margin-top:120.15pt;width:.5pt;height:.5pt;z-index:-25143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a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9" o:spid="_x0000_s1371" style="position:absolute;margin-left:77.75pt;margin-top:120.15pt;width:.5pt;height:.5pt;z-index:-25143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MdXAIAAJcFAAAOAAAAZHJzL2Uyb0RvYy54bWysVMGO2yAQvVfqPyDujZ20m3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fbvkTOICjm4i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0" o:spid="_x0000_s1370" style="position:absolute;margin-left:354.15pt;margin-top:120.15pt;width:.5pt;height:.5pt;z-index:-25143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5/WgIAAJcFAAAOAAAAZHJzL2Uyb0RvYy54bWysVE2P2yAQvVfqf0DcGzupkr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WZxAmMl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1" o:spid="_x0000_s1369" style="position:absolute;margin-left:609.35pt;margin-top:120.15pt;width:.5pt;height:.5pt;z-index:-25143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U4WwIAAJc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MmcQFHq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2" o:spid="_x0000_s1368" style="position:absolute;margin-left:808.45pt;margin-top:120.15pt;width:.5pt;height:.5pt;z-index:-25142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3" o:spid="_x0000_s1367" style="position:absolute;margin-left:22.7pt;margin-top:133.7pt;width:.5pt;height:.5pt;z-index:-25142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O2XAIAAJcFAAAOAAAAZHJzL2Uyb0RvYy54bWysVE2P2yAQvVfqf0DcGztZZd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3yxv&#10;ONNixCJtHUC0nMU5dOho/QoDH+2Dm/48DqPcU+fG+EUh7ESunourcApM4uRt/fmWM4kLOFp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4" o:spid="_x0000_s1366" style="position:absolute;margin-left:77.75pt;margin-top:133.7pt;width:.5pt;height:.5pt;z-index:-25142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5" o:spid="_x0000_s1365" style="position:absolute;margin-left:354.15pt;margin-top:133.7pt;width:.5pt;height:.5pt;z-index:-25142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6" o:spid="_x0000_s1364" style="position:absolute;margin-left:609.35pt;margin-top:133.7pt;width:.5pt;height:.5pt;z-index:-25142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U2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V&#10;Z1qMWKSdA4iWsziHDp2sX2Pgo31w05/HYZR77twYvyiEncnVS3EVzoFJnFzVnxBZ4gKOl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7" o:spid="_x0000_s1363" style="position:absolute;margin-left:808.45pt;margin-top:133.7pt;width:.5pt;height:.5pt;z-index:-25142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8" o:spid="_x0000_s1362" style="position:absolute;margin-left:22.7pt;margin-top:148.15pt;width:.5pt;height:.5pt;z-index:-25142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Pm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g&#10;qb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9" o:spid="_x0000_s1361" style="position:absolute;margin-left:77.75pt;margin-top:148.15pt;width:.5pt;height:.5pt;z-index:-25142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ih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5&#10;40yLEYu0dQDRchbn0KGj9SsMfLKPbvrzOIxyT50b4xeFsBO5ei6uwikwiZPL+m7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0" o:spid="_x0000_s1360" style="position:absolute;margin-left:354.15pt;margin-top:148.15pt;width:.5pt;height:.5pt;z-index:-25141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4jWgIAAJcFAAAOAAAAZHJzL2Uyb0RvYy54bWysVMGO2yAQvVfqPyDuXTupmm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+xX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1" o:spid="_x0000_s1359" style="position:absolute;margin-left:609.35pt;margin-top:148.15pt;width:.5pt;height:.5pt;z-index:-25141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kWwIAAJcFAAAOAAAAZHJzL2Uyb0RvYy54bWysVE2P2yAQvVfqf0Dcu7ZTNd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2" o:spid="_x0000_s1358" style="position:absolute;margin-left:808.45pt;margin-top:148.15pt;width:.5pt;height:.5pt;z-index:-25141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LN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4X&#10;nGkxYpG2DiBazuIcOnS0foWBj/bBTX8eh1HuqXNj/KIQdiJXz8VVOAUmcXJZf77h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3" o:spid="_x0000_s1357" style="position:absolute;margin-left:22.7pt;margin-top:162.15pt;width:.5pt;height:.5pt;z-index:-25141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hhWwIAAJcFAAAOAAAAZHJzL2Uyb0RvYy54bWysVMGO2yAQvVfqPyDuXTtZNW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4" o:spid="_x0000_s1356" style="position:absolute;margin-left:77.75pt;margin-top:162.15pt;width:.5pt;height:.5pt;z-index:-25141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hvWw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5" o:spid="_x0000_s1355" style="position:absolute;margin-left:354.15pt;margin-top:162.15pt;width:.5pt;height:.5pt;z-index:-25141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MoWwIAAJcFAAAOAAAAZHJzL2Uyb0RvYy54bWysVMGO2yAQvVfqPyDuXTupN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6" o:spid="_x0000_s1354" style="position:absolute;margin-left:609.35pt;margin-top:162.15pt;width:.5pt;height:.5pt;z-index:-25141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hWg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7" o:spid="_x0000_s1353" style="position:absolute;margin-left:808.45pt;margin-top:162.15pt;width:.5pt;height:.5pt;z-index:-25141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/G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8" o:spid="_x0000_s1352" style="position:absolute;margin-left:22.7pt;margin-top:175.6pt;width:.5pt;height:.5pt;z-index:-25141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V2WwIAAJcFAAAOAAAAZHJzL2Uyb0RvYy54bWysVMGO2yAQvVfqPyDuXTupm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xW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9" o:spid="_x0000_s1351" style="position:absolute;margin-left:77.75pt;margin-top:175.6pt;width:.5pt;height:.5pt;z-index:-25141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4x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0" o:spid="_x0000_s1350" style="position:absolute;margin-left:354.15pt;margin-top:175.6pt;width:.5pt;height:.5pt;z-index:-25140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2" o:spid="_x0000_s1349" style="position:absolute;margin-left:609.35pt;margin-top:175.6pt;width:.5pt;height:.5pt;z-index:-25140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Xd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3" o:spid="_x0000_s1348" style="position:absolute;margin-left:808.45pt;margin-top:175.6pt;width:.5pt;height:.5pt;z-index:-25140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4" o:spid="_x0000_s1347" style="position:absolute;margin-left:22.7pt;margin-top:190.15pt;width:.5pt;height:.5pt;z-index:-25140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hY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/WnJmcQFHN1E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5" o:spid="_x0000_s1346" style="position:absolute;margin-left:22.7pt;margin-top:190.15pt;width:.5pt;height:.5pt;z-index:-25140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MfXQIAAJcFAAAOAAAAZHJzL2Uyb0RvYy54bWysVE2P2yAQvVfqf0DcGzupNt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6" o:spid="_x0000_s1345" style="position:absolute;margin-left:77.75pt;margin-top:190.15pt;width:.5pt;height:.5pt;z-index:-25140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7W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u&#10;OdNixCJtHUC0nMU5dOho/QoDH+2Dm/48DqPcU+fG+EUh7ESunourcApM4uSy/ozIEhdwdBP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7" o:spid="_x0000_s1344" style="position:absolute;margin-left:354.15pt;margin-top:190.15pt;width:.5pt;height:.5pt;z-index:-25140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WR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qbFiEXaOoBoOYtz6NDR+hUGPtoHN/15HEa5p86N8YtC2IlcPRdX4RSYxMll/XnJmcQFHN1E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8" o:spid="_x0000_s1343" style="position:absolute;margin-left:609.35pt;margin-top:190.15pt;width:.5pt;height:.5pt;z-index:-25140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7K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i&#10;qbQYsUhbBxAtZ3EOHTpav8LAR/vgpj+Pwyj31LkxflEIO5Gr5+IqnAKTOLmsPy85k7iAo5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9" o:spid="_x0000_s1342" style="position:absolute;margin-left:808.45pt;margin-top:190.15pt;width:.5pt;height:.5pt;z-index: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80" o:spid="_x0000_s1341" style="position:absolute;margin-left:808.45pt;margin-top:190.15pt;width:.5pt;height:.5pt;z-index:25191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" path="m,6095r6095,l6095,,,,,6095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685" w:type="dxa"/>
        <w:tblLayout w:type="fixed"/>
        <w:tblLook w:val="04A0" w:firstRow="1" w:lastRow="0" w:firstColumn="1" w:lastColumn="0" w:noHBand="0" w:noVBand="1"/>
      </w:tblPr>
      <w:tblGrid>
        <w:gridCol w:w="431"/>
        <w:gridCol w:w="6183"/>
        <w:gridCol w:w="5095"/>
        <w:gridCol w:w="3976"/>
      </w:tblGrid>
      <w:tr w:rsidR="001B0C71" w:rsidRPr="00933D9B" w:rsidTr="00C64453">
        <w:trPr>
          <w:trHeight w:val="378"/>
        </w:trPr>
        <w:tc>
          <w:tcPr>
            <w:tcW w:w="431" w:type="dxa"/>
          </w:tcPr>
          <w:p w:rsidR="00C64453" w:rsidRDefault="00C64453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1B0C71" w:rsidRPr="00C64453" w:rsidRDefault="00C6445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502430">
              <w:rPr>
                <w:lang w:val="ru-RU"/>
              </w:rP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6183" w:type="dxa"/>
          </w:tcPr>
          <w:p w:rsidR="001B0C71" w:rsidRPr="00C64453" w:rsidRDefault="00586676">
            <w:pPr>
              <w:ind w:firstLine="821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="00502430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еропри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5095" w:type="dxa"/>
          </w:tcPr>
          <w:p w:rsidR="001B0C71" w:rsidRPr="00C64453" w:rsidRDefault="00586676">
            <w:pPr>
              <w:ind w:firstLine="821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="00502430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б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976" w:type="dxa"/>
          </w:tcPr>
          <w:p w:rsidR="001B0C71" w:rsidRPr="00C64453" w:rsidRDefault="00586676">
            <w:pPr>
              <w:ind w:firstLine="824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есяц</w:t>
            </w:r>
            <w:proofErr w:type="spellEnd"/>
          </w:p>
        </w:tc>
      </w:tr>
      <w:tr w:rsidR="00C64453" w:rsidRPr="00C64453" w:rsidTr="00C64453">
        <w:trPr>
          <w:trHeight w:val="378"/>
        </w:trPr>
        <w:tc>
          <w:tcPr>
            <w:tcW w:w="431" w:type="dxa"/>
          </w:tcPr>
          <w:p w:rsidR="00C64453" w:rsidRPr="00C64453" w:rsidRDefault="00C64453" w:rsidP="00C64453">
            <w:pPr>
              <w:jc w:val="center"/>
              <w:rPr>
                <w:lang w:val="ru-RU"/>
              </w:rPr>
            </w:pPr>
            <w:r w:rsidRPr="00C64453">
              <w:rPr>
                <w:lang w:val="ru-RU"/>
              </w:rPr>
              <w:t>1</w:t>
            </w:r>
          </w:p>
        </w:tc>
        <w:tc>
          <w:tcPr>
            <w:tcW w:w="6183" w:type="dxa"/>
          </w:tcPr>
          <w:p w:rsidR="00C64453" w:rsidRPr="00502430" w:rsidRDefault="00502430" w:rsidP="00502430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 гост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м»</w:t>
            </w:r>
          </w:p>
        </w:tc>
        <w:tc>
          <w:tcPr>
            <w:tcW w:w="5095" w:type="dxa"/>
          </w:tcPr>
          <w:p w:rsidR="00C64453" w:rsidRPr="002D21FA" w:rsidRDefault="00502430" w:rsidP="002D21FA">
            <w:pPr>
              <w:spacing w:line="316" w:lineRule="exact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библиотекой. Экскурсия.</w:t>
            </w:r>
          </w:p>
        </w:tc>
        <w:tc>
          <w:tcPr>
            <w:tcW w:w="3976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cs="Times New Roman,Bold"/>
                <w:bCs/>
                <w:color w:val="000000"/>
                <w:sz w:val="24"/>
                <w:szCs w:val="24"/>
                <w:lang w:val="ru-RU"/>
              </w:rPr>
            </w:pPr>
            <w:r w:rsidRPr="002D21FA">
              <w:rPr>
                <w:rFonts w:cs="Times New Roman,Bold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C64453" w:rsidRPr="00C64453" w:rsidTr="00C64453">
        <w:trPr>
          <w:trHeight w:val="378"/>
        </w:trPr>
        <w:tc>
          <w:tcPr>
            <w:tcW w:w="431" w:type="dxa"/>
          </w:tcPr>
          <w:p w:rsidR="00C64453" w:rsidRPr="00C64453" w:rsidRDefault="00C64453" w:rsidP="00C64453">
            <w:pPr>
              <w:jc w:val="center"/>
              <w:rPr>
                <w:lang w:val="ru-RU"/>
              </w:rPr>
            </w:pPr>
            <w:r w:rsidRPr="00C64453">
              <w:rPr>
                <w:lang w:val="ru-RU"/>
              </w:rPr>
              <w:t>2</w:t>
            </w:r>
          </w:p>
        </w:tc>
        <w:tc>
          <w:tcPr>
            <w:tcW w:w="6183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ческие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ги</w:t>
            </w:r>
            <w:proofErr w:type="spellEnd"/>
          </w:p>
        </w:tc>
        <w:tc>
          <w:tcPr>
            <w:tcW w:w="5095" w:type="dxa"/>
          </w:tcPr>
          <w:p w:rsidR="00C64453" w:rsidRPr="00502430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C644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а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64453" w:rsidRPr="00933D9B" w:rsidTr="002D21FA">
        <w:trPr>
          <w:trHeight w:val="328"/>
        </w:trPr>
        <w:tc>
          <w:tcPr>
            <w:tcW w:w="431" w:type="dxa"/>
          </w:tcPr>
          <w:p w:rsidR="00C64453" w:rsidRPr="00C64453" w:rsidRDefault="00502430" w:rsidP="00C64453">
            <w:pPr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83" w:type="dxa"/>
          </w:tcPr>
          <w:p w:rsidR="00C64453" w:rsidRPr="002D21FA" w:rsidRDefault="00502430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д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 по св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й</w:t>
            </w:r>
            <w:proofErr w:type="spellEnd"/>
          </w:p>
        </w:tc>
        <w:tc>
          <w:tcPr>
            <w:tcW w:w="3976" w:type="dxa"/>
          </w:tcPr>
          <w:p w:rsidR="00C64453" w:rsidRPr="005E1B06" w:rsidRDefault="005E1B06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5E1B06" w:rsidRPr="007E1C74" w:rsidTr="002D21FA">
        <w:trPr>
          <w:trHeight w:val="328"/>
        </w:trPr>
        <w:tc>
          <w:tcPr>
            <w:tcW w:w="431" w:type="dxa"/>
          </w:tcPr>
          <w:p w:rsidR="005E1B06" w:rsidRDefault="005E1B06" w:rsidP="00C64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83" w:type="dxa"/>
          </w:tcPr>
          <w:p w:rsidR="005E1B06" w:rsidRPr="007E1C74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«Друзья, а вам известно, что все на свете интересно»</w:t>
            </w:r>
          </w:p>
        </w:tc>
        <w:tc>
          <w:tcPr>
            <w:tcW w:w="5095" w:type="dxa"/>
          </w:tcPr>
          <w:p w:rsidR="005E1B06" w:rsidRPr="007E1C74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Игровая программа по страницам детских журналов</w:t>
            </w:r>
          </w:p>
        </w:tc>
        <w:tc>
          <w:tcPr>
            <w:tcW w:w="3976" w:type="dxa"/>
          </w:tcPr>
          <w:p w:rsidR="005E1B06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</w:tr>
      <w:tr w:rsidR="00C64453" w:rsidRPr="00933D9B" w:rsidTr="00C64453">
        <w:trPr>
          <w:trHeight w:val="265"/>
        </w:trPr>
        <w:tc>
          <w:tcPr>
            <w:tcW w:w="431" w:type="dxa"/>
          </w:tcPr>
          <w:p w:rsidR="00C64453" w:rsidRPr="00C64453" w:rsidRDefault="005E1B06" w:rsidP="00C64453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ствие</w:t>
            </w:r>
            <w:proofErr w:type="spellEnd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а</w:t>
            </w:r>
            <w:proofErr w:type="spellEnd"/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й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ик</w:t>
            </w:r>
            <w:proofErr w:type="spellEnd"/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64453" w:rsidRPr="00933D9B" w:rsidTr="00C64453">
        <w:trPr>
          <w:trHeight w:val="258"/>
        </w:trPr>
        <w:tc>
          <w:tcPr>
            <w:tcW w:w="431" w:type="dxa"/>
          </w:tcPr>
          <w:p w:rsidR="00C64453" w:rsidRPr="00C64453" w:rsidRDefault="005E1B06" w:rsidP="00C64453">
            <w:pPr>
              <w:spacing w:before="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83" w:type="dxa"/>
          </w:tcPr>
          <w:p w:rsidR="00C64453" w:rsidRPr="00502430" w:rsidRDefault="00502430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га</w:t>
            </w:r>
            <w:proofErr w:type="spellEnd"/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о</w:t>
            </w:r>
            <w:proofErr w:type="spellEnd"/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64453" w:rsidRPr="00933D9B" w:rsidTr="00C64453">
        <w:trPr>
          <w:trHeight w:val="277"/>
        </w:trPr>
        <w:tc>
          <w:tcPr>
            <w:tcW w:w="431" w:type="dxa"/>
          </w:tcPr>
          <w:p w:rsidR="00C64453" w:rsidRPr="00C64453" w:rsidRDefault="005E1B06" w:rsidP="00C64453">
            <w:pPr>
              <w:spacing w:before="6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83" w:type="dxa"/>
          </w:tcPr>
          <w:p w:rsidR="00C64453" w:rsidRPr="002D21FA" w:rsidRDefault="00502430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ы всякие н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ны, мамы всякие ва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-игровой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C64453" w:rsidRPr="00933D9B" w:rsidTr="00C64453">
        <w:trPr>
          <w:trHeight w:val="251"/>
        </w:trPr>
        <w:tc>
          <w:tcPr>
            <w:tcW w:w="431" w:type="dxa"/>
          </w:tcPr>
          <w:p w:rsidR="00C64453" w:rsidRPr="00C64453" w:rsidRDefault="005E1B06" w:rsidP="00C64453">
            <w:pPr>
              <w:spacing w:before="1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5095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ик</w:t>
            </w:r>
            <w:proofErr w:type="spellEnd"/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64453" w:rsidRPr="00933D9B" w:rsidTr="00C64453">
        <w:trPr>
          <w:trHeight w:val="268"/>
        </w:trPr>
        <w:tc>
          <w:tcPr>
            <w:tcW w:w="431" w:type="dxa"/>
          </w:tcPr>
          <w:p w:rsidR="00C64453" w:rsidRPr="00C64453" w:rsidRDefault="005E1B06" w:rsidP="00C64453">
            <w:pPr>
              <w:spacing w:before="1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</w:t>
            </w:r>
            <w:proofErr w:type="spellEnd"/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proofErr w:type="spellEnd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5095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</w:tbl>
    <w:p w:rsidR="001B0C71" w:rsidRPr="00C64453" w:rsidRDefault="0065406F" w:rsidP="00C64453">
      <w:pP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  <w:sectPr w:rsidR="001B0C71" w:rsidRPr="00C64453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  <w:r>
        <w:rPr>
          <w:noProof/>
          <w:highlight w:val="yellow"/>
          <w:lang w:val="ru-RU" w:eastAsia="ru-RU"/>
        </w:rPr>
        <w:pict>
          <v:shape id="Freeform 391" o:spid="_x0000_s1340" style="position:absolute;margin-left:22.7pt;margin-top:0;width:.5pt;height:.5pt;z-index:-25139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NT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PntNT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2" o:spid="_x0000_s1339" style="position:absolute;margin-left:22.7pt;margin-top:0;width:.5pt;height:.5pt;z-index:-25139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6a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Ais6a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3" o:spid="_x0000_s1338" style="position:absolute;margin-left:77.75pt;margin-top:0;width:.5pt;height:.5pt;z-index:-25139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d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s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4" o:spid="_x0000_s1337" style="position:absolute;margin-left:609.35pt;margin-top:0;width:.5pt;height:.5pt;z-index:-25139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XT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+9sP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5" o:spid="_x0000_s1336" style="position:absolute;margin-left:807.85pt;margin-top:0;width:.5pt;height:.5pt;z-index:-25139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6U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6" o:spid="_x0000_s1335" style="position:absolute;margin-left:807.85pt;margin-top:0;width:.5pt;height:.5pt;z-index:-25139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7" o:spid="_x0000_s1334" style="position:absolute;margin-left:22.7pt;margin-top:17.05pt;width:.5pt;height:.5pt;z-index:-25139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ga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8" o:spid="_x0000_s1333" style="position:absolute;margin-left:77.75pt;margin-top:17.05pt;width:.5pt;height:.5pt;z-index:-25139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N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9" o:spid="_x0000_s1332" style="position:absolute;margin-left:609.35pt;margin-top:17.05pt;width:.5pt;height:.5pt;z-index:-25139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gGWwIAAJcFAAAOAAAAZHJzL2Uyb0RvYy54bWysVE2P2yAQvVfqf0DcGzupmjZRnD10lV6q&#10;dtXd/gCCx7ElDAjYfPz7DoMh2W6lSlV9wAPMPOa9GdjcnUfFjuD8YHTD57OaM9DStIM+NPzn0+7d&#10;J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0" o:spid="_x0000_s1331" style="position:absolute;margin-left:807.85pt;margin-top:17.05pt;width:.5pt;height:.5pt;z-index:-25138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zGWgIAAJcFAAAOAAAAZHJzL2Uyb0RvYy54bWysVMFu2zAMvQ/YPwi6L3aCrd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1" o:spid="_x0000_s1330" style="position:absolute;margin-left:22.7pt;margin-top:34.1pt;width:.5pt;height:.5pt;z-index:-25138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wKWwIAAJcFAAAOAAAAZHJzL2Uyb0RvYy54bWysVE2P2yAQvVfqf0DcG9tRu9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7+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2" o:spid="_x0000_s1329" style="position:absolute;margin-left:22.7pt;margin-top:34.1pt;width:.5pt;height:.5pt;z-index:-25138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HD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3" o:spid="_x0000_s1328" style="position:absolute;margin-left:77.75pt;margin-top:34.1pt;width:.5pt;height:.5pt;z-index:-25138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qE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4" o:spid="_x0000_s1327" style="position:absolute;margin-left:609.35pt;margin-top:34.1pt;width:.5pt;height:.5pt;z-index:-25138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KXAIAAJcFAAAOAAAAZHJzL2Uyb0RvYy54bWysVE2P2yAQvVfqf0DcGzvR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5" o:spid="_x0000_s1326" style="position:absolute;margin-left:807.85pt;margin-top:34.1pt;width:.5pt;height:.5pt;z-index:25193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HN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6" o:spid="_x0000_s1325" style="position:absolute;margin-left:807.85pt;margin-top:34.1pt;width:.5pt;height:.5pt;z-index:25193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wEWg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</w:p>
    <w:p w:rsidR="00C64453" w:rsidRDefault="00C64453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Default="00C64453" w:rsidP="00C64453">
      <w:pPr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План раб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ты с </w:t>
      </w:r>
      <w:r>
        <w:rPr>
          <w:rFonts w:cs="Times New Roman,Bold"/>
          <w:b/>
          <w:bCs/>
          <w:color w:val="000000"/>
          <w:sz w:val="24"/>
          <w:szCs w:val="24"/>
          <w:lang w:val="ru-RU"/>
        </w:rPr>
        <w:t>ДК</w:t>
      </w:r>
      <w:r w:rsidR="00502430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 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селка Полдн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ой</w:t>
      </w:r>
    </w:p>
    <w:p w:rsidR="00502430" w:rsidRPr="00502430" w:rsidRDefault="00502430" w:rsidP="00C64453">
      <w:pPr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64453" w:rsidRPr="00C64453" w:rsidRDefault="00C64453" w:rsidP="00C64453">
      <w:pPr>
        <w:tabs>
          <w:tab w:val="left" w:pos="13695"/>
        </w:tabs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</w:pPr>
      <w: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  <w:tab/>
      </w:r>
    </w:p>
    <w:tbl>
      <w:tblPr>
        <w:tblStyle w:val="a5"/>
        <w:tblpPr w:vertAnchor="text" w:horzAnchor="page" w:tblpX="453" w:tblpY="-10"/>
        <w:tblOverlap w:val="never"/>
        <w:tblW w:w="15673" w:type="dxa"/>
        <w:tblLayout w:type="fixed"/>
        <w:tblLook w:val="04A0" w:firstRow="1" w:lastRow="0" w:firstColumn="1" w:lastColumn="0" w:noHBand="0" w:noVBand="1"/>
      </w:tblPr>
      <w:tblGrid>
        <w:gridCol w:w="572"/>
        <w:gridCol w:w="11136"/>
        <w:gridCol w:w="3965"/>
      </w:tblGrid>
      <w:tr w:rsidR="00C64453" w:rsidRPr="00933D9B" w:rsidTr="00C64453">
        <w:trPr>
          <w:trHeight w:val="311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502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11136" w:type="dxa"/>
          </w:tcPr>
          <w:p w:rsidR="00C64453" w:rsidRPr="00E25BB3" w:rsidRDefault="00C64453" w:rsidP="00213E9D">
            <w:pPr>
              <w:ind w:firstLine="821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3965" w:type="dxa"/>
          </w:tcPr>
          <w:p w:rsidR="00C64453" w:rsidRPr="00E25BB3" w:rsidRDefault="00C64453" w:rsidP="00213E9D">
            <w:pPr>
              <w:ind w:firstLine="8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яц</w:t>
            </w:r>
          </w:p>
        </w:tc>
      </w:tr>
      <w:tr w:rsidR="00E25BB3" w:rsidRPr="00933D9B" w:rsidTr="00C64453">
        <w:trPr>
          <w:trHeight w:val="311"/>
        </w:trPr>
        <w:tc>
          <w:tcPr>
            <w:tcW w:w="572" w:type="dxa"/>
          </w:tcPr>
          <w:p w:rsidR="00E25BB3" w:rsidRPr="00C64453" w:rsidRDefault="00E25BB3" w:rsidP="00C64453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36" w:type="dxa"/>
          </w:tcPr>
          <w:p w:rsidR="00E25BB3" w:rsidRPr="001B43A7" w:rsidRDefault="00E25BB3" w:rsidP="00213E9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поле</w:t>
            </w:r>
            <w:proofErr w:type="spellEnd"/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береза</w:t>
            </w:r>
            <w:proofErr w:type="spellEnd"/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тояла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E25BB3" w:rsidRPr="00E25BB3" w:rsidRDefault="00473D8E" w:rsidP="00473D8E">
            <w:pPr>
              <w:ind w:left="20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E25BB3"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E25BB3" w:rsidRPr="00933D9B" w:rsidTr="00C64453">
        <w:trPr>
          <w:trHeight w:val="311"/>
        </w:trPr>
        <w:tc>
          <w:tcPr>
            <w:tcW w:w="572" w:type="dxa"/>
          </w:tcPr>
          <w:p w:rsidR="00E25BB3" w:rsidRDefault="00E25BB3" w:rsidP="00C64453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36" w:type="dxa"/>
          </w:tcPr>
          <w:p w:rsidR="00E25BB3" w:rsidRPr="001B43A7" w:rsidRDefault="00473D8E" w:rsidP="0021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ые краски Полдневой</w:t>
            </w:r>
            <w:r w:rsidR="00E25BB3" w:rsidRPr="001B43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E25BB3" w:rsidRPr="00E25BB3" w:rsidRDefault="00E25BB3" w:rsidP="00473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C64453" w:rsidRPr="00933D9B" w:rsidTr="00C64453">
        <w:trPr>
          <w:trHeight w:val="311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ь матери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6" w:type="dxa"/>
          </w:tcPr>
          <w:p w:rsidR="00C64453" w:rsidRPr="00473D8E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73D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 приходит к нам</w:t>
            </w:r>
            <w:r w:rsidRPr="00473D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64453" w:rsidRPr="00933D9B" w:rsidTr="00C64453">
        <w:trPr>
          <w:trHeight w:val="318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ца</w:t>
            </w:r>
            <w:proofErr w:type="spellEnd"/>
            <w:r w:rsidRPr="00E25B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 всё живое оживит, разб</w:t>
            </w:r>
            <w:r w:rsidRPr="00E25BB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т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помним, мы гордимся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64453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 лето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</w:tr>
    </w:tbl>
    <w:p w:rsidR="00E25BB3" w:rsidRDefault="00E25BB3" w:rsidP="00E25BB3">
      <w:pPr>
        <w:spacing w:line="316" w:lineRule="exact"/>
        <w:ind w:left="720" w:right="47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0C71" w:rsidRPr="009358E5" w:rsidRDefault="00586676" w:rsidP="00502430">
      <w:pPr>
        <w:spacing w:line="316" w:lineRule="exact"/>
        <w:ind w:left="720" w:right="47"/>
        <w:rPr>
          <w:rFonts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5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пособы и направления под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и д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ской иниц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ы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формирования детской самостоятельности образовательная среда выстроена таким образом, чтобы дети могли: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ься на собственном опыте, экспериментировать с различным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ъектами, в том числе с растениями;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ть игровое пространство в соответствии с возникающим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ыми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циями;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автономными в своих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и д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ых им решений.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и взрослого об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важные события со сверстниками;  </w:t>
      </w:r>
    </w:p>
    <w:p w:rsidR="001B0C71" w:rsidRPr="00586676" w:rsidRDefault="00586676" w:rsidP="00502430">
      <w:pPr>
        <w:tabs>
          <w:tab w:val="left" w:pos="8622"/>
          <w:tab w:val="left" w:pos="9330"/>
        </w:tabs>
        <w:spacing w:line="333" w:lineRule="exact"/>
        <w:ind w:left="821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ть выбор и обосновывать его (например, детям можно предлагать специальные способы фиксации их выбора)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  <w:proofErr w:type="gramEnd"/>
      <w:r w:rsidRPr="0058667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обственные действия инд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 и в малой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п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E25BB3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6.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обенности взаимодействия с семьями воспит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ников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Цели и задачи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 </w:t>
      </w:r>
    </w:p>
    <w:p w:rsidR="001B0C71" w:rsidRPr="00586676" w:rsidRDefault="00586676">
      <w:pPr>
        <w:spacing w:line="316" w:lineRule="exact"/>
        <w:ind w:left="821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ейши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ем обеспечения целостного развит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сти 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ка является развитие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го взаимодействия с семьей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Основные задачи взаимодействия детского сада с семьей: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а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 </w:t>
      </w:r>
    </w:p>
    <w:p w:rsidR="001B0C71" w:rsidRPr="00586676" w:rsidRDefault="00502430">
      <w:pPr>
        <w:ind w:left="114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деятельности в детском са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емье;  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педагогов и родителей с 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им опытом воспитания в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емье, а также с 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ями, возникающими в семейном и  </w:t>
      </w:r>
    </w:p>
    <w:p w:rsidR="001B0C71" w:rsidRPr="00586676" w:rsidRDefault="00502430">
      <w:pPr>
        <w:ind w:left="114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енном </w:t>
      </w:r>
      <w:proofErr w:type="gramStart"/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школьников;  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ние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об а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 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ах воспит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детей и о возможностях детского сада и семьи в решени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02430" w:rsidP="00F46CAA">
      <w:pPr>
        <w:ind w:left="114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;  </w:t>
      </w:r>
    </w:p>
    <w:p w:rsidR="001B0C71" w:rsidRPr="00586676" w:rsidRDefault="00586676" w:rsidP="00F46CAA">
      <w:pPr>
        <w:spacing w:line="319" w:lineRule="exact"/>
        <w:ind w:right="47" w:firstLine="72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0243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 для разноо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ого по содержанию и формам со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ичества, способ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го развитию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я педагогов и родителей с детьми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чение семей воспитанников к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 в совместных с педагогами мероприя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о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х в районе (городе, области)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я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я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х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й  </w:t>
      </w:r>
    </w:p>
    <w:p w:rsidR="001B0C71" w:rsidRPr="00586676" w:rsidRDefault="00502430">
      <w:pPr>
        <w:ind w:left="46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их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летворения в семье.  </w:t>
      </w:r>
    </w:p>
    <w:p w:rsidR="001B0C71" w:rsidRPr="00586676" w:rsidRDefault="00586676">
      <w:pPr>
        <w:tabs>
          <w:tab w:val="left" w:pos="10261"/>
        </w:tabs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Формы работы с семьей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ительские собрания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ции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ы;  </w:t>
      </w:r>
    </w:p>
    <w:p w:rsidR="001B0C71" w:rsidRPr="00586676" w:rsidRDefault="00586676">
      <w:pPr>
        <w:spacing w:line="333" w:lineRule="exact"/>
        <w:ind w:left="754" w:right="4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ые мероприятия</w:t>
      </w:r>
      <w:proofErr w:type="gramStart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  <w:proofErr w:type="gramEnd"/>
      <w:r w:rsidRPr="0058667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сы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ки.</w:t>
      </w:r>
      <w:proofErr w:type="gramEnd"/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974D85" w:rsidRDefault="00586676" w:rsidP="00974D85">
      <w:pPr>
        <w:ind w:left="46" w:firstLine="6665"/>
        <w:rPr>
          <w:rFonts w:ascii="Times New Roman" w:hAnsi="Times New Roman" w:cs="Times New Roman"/>
          <w:color w:val="010302"/>
          <w:highlight w:val="yellow"/>
          <w:lang w:val="ru-RU"/>
        </w:rPr>
      </w:pP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лан раб</w:t>
      </w:r>
      <w:r w:rsidRPr="00974D85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ы с родит</w:t>
      </w:r>
      <w:r w:rsidRPr="00974D85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ями</w:t>
      </w:r>
      <w:r w:rsidR="0065406F">
        <w:rPr>
          <w:noProof/>
          <w:highlight w:val="yellow"/>
          <w:lang w:val="ru-RU" w:eastAsia="ru-RU"/>
        </w:rPr>
        <w:pict>
          <v:shape id="Freeform 439" o:spid="_x0000_s1324" style="position:absolute;left:0;text-align:left;margin-left:56.4pt;margin-top:0;width:.5pt;height:.5pt;z-index:-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E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/e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="0065406F">
        <w:rPr>
          <w:noProof/>
          <w:highlight w:val="yellow"/>
          <w:lang w:val="ru-RU" w:eastAsia="ru-RU"/>
        </w:rPr>
        <w:pict>
          <v:shape id="Freeform 440" o:spid="_x0000_s1323" style="position:absolute;left:0;text-align:left;margin-left:56.4pt;margin-top:0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dWgIAAJcFAAAOAAAAZHJzL2Uyb0RvYy54bWysVMGO2yAQvVfqPyDujZ1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="0065406F">
        <w:rPr>
          <w:noProof/>
          <w:highlight w:val="yellow"/>
          <w:lang w:val="ru-RU" w:eastAsia="ru-RU"/>
        </w:rPr>
        <w:pict>
          <v:shape id="Freeform 441" o:spid="_x0000_s1322" style="position:absolute;left:0;text-align:left;margin-left:184.1pt;margin-top:0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Ga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="0065406F">
        <w:rPr>
          <w:noProof/>
          <w:highlight w:val="yellow"/>
          <w:lang w:val="ru-RU" w:eastAsia="ru-RU"/>
        </w:rPr>
        <w:pict>
          <v:shape id="Freeform 442" o:spid="_x0000_s1321" style="position:absolute;left:0;text-align:left;margin-left:680.25pt;margin-top:0;width:.5pt;height:.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xT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Kw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="0065406F">
        <w:rPr>
          <w:noProof/>
          <w:highlight w:val="yellow"/>
          <w:lang w:val="ru-RU" w:eastAsia="ru-RU"/>
        </w:rPr>
        <w:pict>
          <v:shape id="Freeform 443" o:spid="_x0000_s1320" style="position:absolute;left:0;text-align:left;margin-left:680.25pt;margin-top:0;width:.5pt;height:.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U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624"/>
      </w:tblGrid>
      <w:tr w:rsidR="00974D85" w:rsidRPr="00974D85" w:rsidTr="00974D85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974D85" w:rsidRPr="0065406F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е со</w:t>
            </w:r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ание «Растить </w:t>
            </w:r>
            <w:proofErr w:type="gramStart"/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знательных</w:t>
            </w:r>
            <w:proofErr w:type="gramEnd"/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7E1C74" w:rsidRDefault="007E1C74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ирование «Чего вы ждёте от детского сада в этом учебном году»;</w:t>
            </w:r>
          </w:p>
          <w:p w:rsidR="007E1C74" w:rsidRPr="00974D85" w:rsidRDefault="007E1C74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ейных поделок «Дары осен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я «Выбираем автокресло»               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Профилактика педикулеза»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для родителей «Возрастные особенности детей среднего возраста»</w:t>
            </w:r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4D85" w:rsidRPr="0065406F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Действия в ЧС»;</w:t>
            </w:r>
          </w:p>
          <w:p w:rsidR="00974D85" w:rsidRPr="00974D85" w:rsidRDefault="00974D85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Игрушки для детей 4-5 лет». «Какие лучше купить настольные игры по математике». «Если у вас застенчивый ребенок»;</w:t>
            </w:r>
          </w:p>
          <w:p w:rsidR="00974D85" w:rsidRPr="00974D85" w:rsidRDefault="00974D85" w:rsidP="00B316F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</w:t>
            </w:r>
            <w:r w:rsidR="00B31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а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удных заболеваний в осенний период</w:t>
            </w:r>
            <w:r w:rsidR="00B31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4D85" w:rsidRPr="0065406F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и для родителей: «Как отвечать на детские вопрос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йдоскоп добрых дел: «Зимняя столовая!» - изготовление родителями и детьми кормушек для птиц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мятка по ПБ;    </w:t>
            </w:r>
          </w:p>
          <w:p w:rsidR="003E1709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Роль дидактической игры в семье и детском саду!»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мятка «Советы по соблюдению ПДД в осенне-зимний период»;             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ллетень «</w:t>
            </w:r>
            <w:proofErr w:type="spellStart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товирусная</w:t>
            </w:r>
            <w:proofErr w:type="spellEnd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овирусная</w:t>
            </w:r>
            <w:proofErr w:type="spellEnd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екция».</w:t>
            </w:r>
          </w:p>
        </w:tc>
      </w:tr>
      <w:tr w:rsidR="00974D85" w:rsidRPr="00B316F8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семейных поделок «Новогодняя игрушк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Что важно знать о туберкулез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Как одевать детей в холодное время года», «Безопасный Новый год»;</w:t>
            </w:r>
          </w:p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еседа «Ребенок в автомобиле»;</w:t>
            </w:r>
          </w:p>
          <w:p w:rsidR="00B316F8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 «Новый год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 «Трудовое воспитание дошкольников»</w:t>
            </w:r>
          </w:p>
        </w:tc>
      </w:tr>
      <w:tr w:rsidR="00974D85" w:rsidRPr="0065406F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нва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ирование «Любит ли фантазировать Ваш ребенок?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Роль сюжетно-ролевой игры в развитии речи детей дошкольного возраста»;</w:t>
            </w:r>
          </w:p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Как определить темперамент ребёнка?»;</w:t>
            </w:r>
          </w:p>
          <w:p w:rsidR="00B316F8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Действия при обнаружении подозрительных предмето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 «Играем дома всей семьей»;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ая выставка «Мой папа лучше всех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Развитие поисково-исследовательской деятельност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Секреты воспитания вежливого ребёнк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 – передвижка «Книга – лучший друг детей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-передвижка «</w:t>
            </w:r>
            <w:proofErr w:type="spellStart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енница</w:t>
            </w:r>
            <w:proofErr w:type="spellEnd"/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 «8 март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газета «Вести с прогулк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Так ли важно рисование в жизни ребенка?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Как правильно одеть ребенка на прогулку весной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я: «Хитрая математика для дошкольников»;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Экологическое воспитание дошкольников».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деревянных лопат, подготовка к посадке цветов;</w:t>
            </w:r>
          </w:p>
          <w:p w:rsidR="00974D85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: </w:t>
            </w:r>
            <w:r w:rsidR="00974D85"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олезни грязных рук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ый стол «Речевая культура ребенка рождается в семь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ы «Пожарная безопасность» « Соблюдайте правила дорожного движения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Безопасный лед»</w:t>
            </w:r>
          </w:p>
        </w:tc>
      </w:tr>
      <w:tr w:rsidR="00974D85" w:rsidRPr="00974D85" w:rsidTr="003E1709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газета «День Побед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итогового родительского собрания: «Как повзрослели и чему научились наши дети за этот год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рганизация летнего отдыха детей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кетирование «По результатам года»; </w:t>
            </w:r>
          </w:p>
        </w:tc>
      </w:tr>
      <w:tr w:rsidR="00974D85" w:rsidRPr="0065406F" w:rsidTr="00974D85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 «Папа, мама, я – спортивная семья»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Организация совместного семейного отдыха на природе», «Как избежать неприятностей на природ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дивидуальные беседы: «Режим дня в детском саду на летний период», «Профилактика кишечных инфекций».</w:t>
            </w:r>
          </w:p>
        </w:tc>
      </w:tr>
      <w:tr w:rsidR="00974D85" w:rsidRPr="0065406F" w:rsidTr="00974D85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ю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орудования на участке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на самый интересный головной убор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 «Пожарная безопасность», «Соблюдайте правила дорожного движения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Пальчиковые игр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и: «Солнечный удар», «Польза плавания».</w:t>
            </w:r>
          </w:p>
        </w:tc>
      </w:tr>
      <w:tr w:rsidR="00974D85" w:rsidRPr="00974D85" w:rsidTr="00974D8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олнение участка новым оборудованием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«До свиданья лето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 – передвижка: «Дисциплина на улице – залог безопасности пешеходо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Почему ребенок врет: ложь и фантазия», «Компьютер и телевизор: за и проти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Профилактика детского травматизма».</w:t>
            </w:r>
          </w:p>
        </w:tc>
      </w:tr>
    </w:tbl>
    <w:p w:rsidR="00B626B2" w:rsidRDefault="00B626B2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</w:p>
    <w:p w:rsidR="006D10D2" w:rsidRPr="006D10D2" w:rsidRDefault="006D10D2" w:rsidP="006D10D2">
      <w:pPr>
        <w:spacing w:line="360" w:lineRule="auto"/>
        <w:ind w:firstLine="567"/>
        <w:jc w:val="center"/>
        <w:rPr>
          <w:b/>
          <w:lang w:val="ru-RU"/>
        </w:rPr>
      </w:pPr>
      <w:r w:rsidRPr="006D10D2">
        <w:rPr>
          <w:b/>
          <w:sz w:val="24"/>
          <w:szCs w:val="24"/>
          <w:lang w:val="ru-RU"/>
        </w:rPr>
        <w:t xml:space="preserve">Раздел 3. Организационный </w:t>
      </w:r>
    </w:p>
    <w:p w:rsidR="006D10D2" w:rsidRDefault="006D10D2" w:rsidP="006D10D2">
      <w:pPr>
        <w:spacing w:line="360" w:lineRule="auto"/>
        <w:ind w:firstLine="567"/>
        <w:jc w:val="center"/>
        <w:rPr>
          <w:b/>
          <w:lang w:val="ru-RU"/>
        </w:rPr>
      </w:pPr>
      <w:r w:rsidRPr="006D10D2">
        <w:rPr>
          <w:b/>
          <w:lang w:val="ru-RU"/>
        </w:rPr>
        <w:t xml:space="preserve">3.1. Описание материально-технического обеспечения основной образовательной программы дошкольного образования в группе комбинированной направленности по пяти образовательным областям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диван детски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кухня детская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еллаж для игрушек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творчества/ художественной литературы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стенка игровая – 1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экспериментирования/ природы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красоты детски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портивный уголок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гараж – 1 шт. </w:t>
      </w:r>
      <w:r w:rsidRPr="006D10D2">
        <w:rPr>
          <w:lang w:val="ru-RU"/>
        </w:rPr>
        <w:t xml:space="preserve">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упермаркет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набор кукольной мебели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поликлиника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стол взрослый – 1 ш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lastRenderedPageBreak/>
        <w:t xml:space="preserve"> - стол детский – 5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ул взрослы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ул детский – 15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Кухня: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мойка – 1 ш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 - стол кухонны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шкаф кухонный навесной – 2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водонагреватель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Приемная: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шкаф раздевальный двухсекционный – 1 ш</w:t>
      </w:r>
      <w:r>
        <w:rPr>
          <w:lang w:val="ru-RU"/>
        </w:rPr>
        <w:t>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шкаф раздевальный </w:t>
      </w:r>
      <w:proofErr w:type="spellStart"/>
      <w:r w:rsidRPr="006D10D2">
        <w:rPr>
          <w:lang w:val="ru-RU"/>
        </w:rPr>
        <w:t>пятисекционный</w:t>
      </w:r>
      <w:proofErr w:type="spellEnd"/>
      <w:r w:rsidRPr="006D10D2">
        <w:rPr>
          <w:lang w:val="ru-RU"/>
        </w:rPr>
        <w:t xml:space="preserve"> – 3 шт. </w:t>
      </w:r>
    </w:p>
    <w:p w:rsidR="007E1C74" w:rsidRDefault="006D10D2" w:rsidP="00547B2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10D2">
        <w:rPr>
          <w:lang w:val="ru-RU"/>
        </w:rPr>
        <w:t>- скамейка детская – 5 шт.</w:t>
      </w:r>
    </w:p>
    <w:p w:rsidR="00B626B2" w:rsidRPr="00B626B2" w:rsidRDefault="00B626B2" w:rsidP="00B626B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3.2. Обеспеченность методическими материалами и средствами обучения и воспитания</w:t>
      </w:r>
    </w:p>
    <w:p w:rsidR="00BE7E82" w:rsidRPr="00BE7E82" w:rsidRDefault="00B626B2" w:rsidP="00547B2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52B94">
        <w:rPr>
          <w:rFonts w:ascii="Times New Roman" w:hAnsi="Times New Roman"/>
          <w:b/>
          <w:sz w:val="24"/>
          <w:szCs w:val="24"/>
        </w:rPr>
        <w:t>Методическое</w:t>
      </w:r>
      <w:proofErr w:type="spellEnd"/>
      <w:r w:rsidRPr="00852B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B94">
        <w:rPr>
          <w:rFonts w:ascii="Times New Roman" w:hAnsi="Times New Roman"/>
          <w:b/>
          <w:sz w:val="24"/>
          <w:szCs w:val="24"/>
        </w:rPr>
        <w:t>обеспечение</w:t>
      </w:r>
      <w:proofErr w:type="spell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678"/>
        <w:gridCol w:w="6521"/>
      </w:tblGrid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  <w:proofErr w:type="spellEnd"/>
          </w:p>
        </w:tc>
        <w:tc>
          <w:tcPr>
            <w:tcW w:w="4678" w:type="dxa"/>
          </w:tcPr>
          <w:p w:rsidR="00B626B2" w:rsidRPr="00852B94" w:rsidRDefault="00B626B2" w:rsidP="00B626B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</w:t>
            </w:r>
          </w:p>
          <w:p w:rsidR="00B626B2" w:rsidRPr="00B626B2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ого процесса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409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изация, развитие общения, нравственное воспитание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Default="00957D6A" w:rsidP="00957D6A">
            <w:pPr>
              <w:contextualSpacing/>
              <w:jc w:val="both"/>
              <w:rPr>
                <w:lang w:val="ru-RU"/>
              </w:rPr>
            </w:pPr>
            <w:proofErr w:type="spellStart"/>
            <w:r w:rsidRPr="00957D6A">
              <w:rPr>
                <w:lang w:val="ru-RU"/>
              </w:rPr>
              <w:t>В.И.Петрова</w:t>
            </w:r>
            <w:proofErr w:type="spellEnd"/>
            <w:r w:rsidRPr="00957D6A">
              <w:rPr>
                <w:lang w:val="ru-RU"/>
              </w:rPr>
              <w:t xml:space="preserve">, </w:t>
            </w:r>
            <w:proofErr w:type="spellStart"/>
            <w:r w:rsidRPr="00957D6A">
              <w:rPr>
                <w:lang w:val="ru-RU"/>
              </w:rPr>
              <w:t>Т.Д.Стульник</w:t>
            </w:r>
            <w:proofErr w:type="spellEnd"/>
            <w:r w:rsidRPr="00957D6A">
              <w:rPr>
                <w:lang w:val="ru-RU"/>
              </w:rPr>
              <w:t xml:space="preserve"> «Этические беседы с дошкольниками. Для занятий с детьми 4-7 лет», </w:t>
            </w:r>
            <w:proofErr w:type="spellStart"/>
            <w:r w:rsidRPr="00957D6A">
              <w:rPr>
                <w:lang w:val="ru-RU"/>
              </w:rPr>
              <w:t>М.:Мозаика-Синтез</w:t>
            </w:r>
            <w:proofErr w:type="spellEnd"/>
            <w:r w:rsidRPr="00957D6A">
              <w:rPr>
                <w:lang w:val="ru-RU"/>
              </w:rPr>
              <w:t xml:space="preserve">, 2015.-80 с. (71) </w:t>
            </w:r>
          </w:p>
          <w:p w:rsidR="00957D6A" w:rsidRPr="00957D6A" w:rsidRDefault="00957D6A" w:rsidP="00957D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7D6A">
              <w:rPr>
                <w:lang w:val="ru-RU"/>
              </w:rPr>
              <w:t>Н.Ф.Губанова</w:t>
            </w:r>
            <w:proofErr w:type="spellEnd"/>
            <w:r w:rsidRPr="00957D6A">
              <w:rPr>
                <w:lang w:val="ru-RU"/>
              </w:rPr>
              <w:t xml:space="preserve"> «Развитие игровой деятельности. Система работы в средней группе детского сада», М., Мозаика-Синтез, 2009, 164 с.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арциальная программа С.Н. Николаева «Юный эколог»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.В.Толстикова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.В.Савельева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–Е</w:t>
            </w:r>
            <w:proofErr w:type="gram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атеринбург: ГАОУ ДПО СО «ИРО». – 2014 – 110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раб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М.: Просвещение, 1991. – 160 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Михайленко Н.Я. Организация сюжетной игры в детском саду: пособие для воспитателя/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Я.Михайленко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А.Корот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3-е изд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– М.: ЛИНКА-ПРЕСС, 2009. – 9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Шорыгина Т.А. Общительные сказки: Социально-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нравственное воспитание. – М.: Книголюб, 2006. – 80с. (Развивающие сказки для детей)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Л.Е. Орлова: Работа детского сада с семьей. «Издательство Скрипторий 2003» 2008 – 72 стр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.А. Кочкина, А.Н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Чернышова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: Портфолио в ДОУ. «Издательство Скрипторий 2003» 2009 – 72 стр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рта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.М. Игра как средство социальной адаптации дошкольников: Методическое пособие для педагогов ДОУ. – СПб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ОО ИЗДАТЕЛЬСТВО «ДЕТСТВО-ПРЕСС», 2009. – 64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няе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.А. Подвижные игры дома и на улице. От 2 до 14 лет\Светлана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няе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2-е изд. – М.: Айрис-пресс, 2007. – 208 с.: ил. – (Внимание: дети!) 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Комарова Т.С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И доп. – М.: МОЗАИКА – СИНТЕЗ, 2006. – 80 с.</w:t>
            </w:r>
          </w:p>
          <w:p w:rsid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Шорыгина Т.А. Вежливые сказки: Этикет для малышей. – М.: Прометей; Книголюб, 2005. – 64с.</w:t>
            </w:r>
          </w:p>
          <w:p w:rsidR="00957D6A" w:rsidRPr="00957D6A" w:rsidRDefault="00957D6A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57D6A">
              <w:rPr>
                <w:sz w:val="24"/>
                <w:szCs w:val="24"/>
                <w:lang w:val="ru-RU"/>
              </w:rPr>
              <w:t>Н.М.Сертакова</w:t>
            </w:r>
            <w:proofErr w:type="spellEnd"/>
            <w:r w:rsidRPr="00957D6A">
              <w:rPr>
                <w:sz w:val="24"/>
                <w:szCs w:val="24"/>
                <w:lang w:val="ru-RU"/>
              </w:rPr>
              <w:t xml:space="preserve"> «Игра как средство социальной адаптации дошкольников», СПб</w:t>
            </w:r>
            <w:proofErr w:type="gramStart"/>
            <w:r w:rsidRPr="00957D6A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957D6A">
              <w:rPr>
                <w:sz w:val="24"/>
                <w:szCs w:val="24"/>
                <w:lang w:val="ru-RU"/>
              </w:rPr>
              <w:t>ООО «ИЗДАТЕЛЬСТВО «ДЕТСТВО - ПРЕСС», 2009 – 64 с. Серия обучающие карточки «Что такое</w:t>
            </w:r>
            <w:r w:rsidRPr="00957D6A">
              <w:rPr>
                <w:lang w:val="ru-RU"/>
              </w:rPr>
              <w:t xml:space="preserve"> хорошо и что такое плохо», Ростов на Дону, «</w:t>
            </w:r>
            <w:proofErr w:type="spellStart"/>
            <w:r w:rsidRPr="00957D6A">
              <w:rPr>
                <w:lang w:val="ru-RU"/>
              </w:rPr>
              <w:t>Проф</w:t>
            </w:r>
            <w:proofErr w:type="spellEnd"/>
            <w:r w:rsidRPr="00957D6A">
              <w:rPr>
                <w:lang w:val="ru-RU"/>
              </w:rPr>
              <w:t>-Пресс», 2013г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 в семье и сообществе</w:t>
            </w:r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Pr="00054C25" w:rsidRDefault="00054C25" w:rsidP="00054C2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54C25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О.В. Ознакомление с предметным и социальным окружением. Средняя группа. – М.: МОЗАИКА-СИНТНЗ, 2015. – 96 с.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Михайленко Н.Я. Организация сюжетной игры в детском саду: пособие для воспитателя/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Я.Михайленко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А.Корот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3-е изд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– М.: ЛИНКА-ПРЕСС, 2009. – 9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рта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.М. Игра как средство социальной адаптации дошкольников: Методическое пособие для педагогов ДОУ. – СПб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ОО ИЗДАТЕЛЬСТВО «ДЕТСТВО-ПРЕСС», 2009. – 64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Шорыгина Т.А. Вежливые сказки: Этикет для малышей. – 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.: Прометей; Книголюб, 2005. – 64с.</w:t>
            </w:r>
          </w:p>
        </w:tc>
      </w:tr>
      <w:tr w:rsidR="00B626B2" w:rsidRPr="0065406F" w:rsidTr="00054C25">
        <w:trPr>
          <w:trHeight w:val="3914"/>
        </w:trPr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обслу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стоятельность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4678" w:type="dxa"/>
          </w:tcPr>
          <w:p w:rsidR="00B626B2" w:rsidRPr="00054C25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054C25" w:rsidRPr="00054C25" w:rsidRDefault="00054C25" w:rsidP="00B626B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54C25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О.В. Ознакомление с предметным и социальным окружением. Средняя группа. – М.: МОЗАИКА-СИНТНЗ, 2015. – 96 с. (121); </w:t>
            </w:r>
            <w:proofErr w:type="spellStart"/>
            <w:r w:rsidRPr="00054C25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Л.В. Трудовое воспитание в детском саду: для занятий с детьми 3-7 лет;</w:t>
            </w:r>
          </w:p>
          <w:p w:rsidR="00054C25" w:rsidRPr="00054C25" w:rsidRDefault="00054C25" w:rsidP="00B626B2">
            <w:pPr>
              <w:contextualSpacing/>
              <w:jc w:val="both"/>
              <w:rPr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Москва, «Мозаика-Синтез», 2010 – 96 стр. - «Наглядно-дидактические пособия в картинках», М, Мозаика – Синтез, 2003: «Профессии», «Инструменты»</w:t>
            </w:r>
          </w:p>
        </w:tc>
        <w:tc>
          <w:tcPr>
            <w:tcW w:w="6521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Комарова Т.С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И доп. – М.: МОЗАИКА – СИНТЕЗ, 2006. – 80 с.</w:t>
            </w:r>
          </w:p>
          <w:p w:rsidR="00957D6A" w:rsidRPr="00054C25" w:rsidRDefault="00054C25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54C25">
              <w:rPr>
                <w:sz w:val="24"/>
                <w:szCs w:val="24"/>
                <w:lang w:val="ru-RU"/>
              </w:rPr>
              <w:t>Н.Михайленко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54C25">
              <w:rPr>
                <w:sz w:val="24"/>
                <w:szCs w:val="24"/>
                <w:lang w:val="ru-RU"/>
              </w:rPr>
              <w:t>Н.Короткова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«Организация сюжетной игры в детском саду», М., ЛИНКА – ПРЕСС,2009 -96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054C25" w:rsidRPr="00054C25" w:rsidRDefault="00054C25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54C25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«Формирование основ безопасности у дошкольников» М.:</w:t>
            </w:r>
            <w:proofErr w:type="spellStart"/>
            <w:r w:rsidRPr="00054C25">
              <w:rPr>
                <w:sz w:val="24"/>
                <w:szCs w:val="24"/>
                <w:lang w:val="ru-RU"/>
              </w:rPr>
              <w:t>МозаикаСинтез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, 2016.-64 с. (72) - И.Ю. </w:t>
            </w:r>
            <w:proofErr w:type="spellStart"/>
            <w:r w:rsidRPr="00054C25">
              <w:rPr>
                <w:sz w:val="24"/>
                <w:szCs w:val="24"/>
                <w:lang w:val="ru-RU"/>
              </w:rPr>
              <w:t>Бордачева</w:t>
            </w:r>
            <w:proofErr w:type="spellEnd"/>
            <w:r w:rsidRPr="00054C25">
              <w:rPr>
                <w:sz w:val="24"/>
                <w:szCs w:val="24"/>
                <w:lang w:val="ru-RU"/>
              </w:rPr>
              <w:t xml:space="preserve"> Наглядно-дидактическое пособие «Дорожные знаки» для работы с детьми 4-7 лет – М.: МОЗАИКА-СИНТЕЗ, 2012.</w:t>
            </w:r>
          </w:p>
          <w:p w:rsidR="00B626B2" w:rsidRPr="00B626B2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.Ю.Старце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Школа дорожных наук», Москва, ТЦ «Сфера», 2012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В.Елж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ДД в детском саду», Ростов-на-Дону, Феникс, 2013 – 172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А.Роман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Б.Малюшкин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равила дорожного движения для детей дошкольного возраста», Москва, ТЦ «Сфера», 2006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М. Кузнецова «Психолог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дагогические основы дорожной безопасности несовершеннолетних» учебно-методическое пособие.- Екатеринбург: Изд-во УТ «Альфа-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нт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, 2016.-84с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В.Елж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ДД в детском саду: развивающая среда и методика по ознакомлению детей с ПДД, перспективное планирование, конспекты занятий. – изд.2-е –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стовн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Ф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никс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2013. – 173с.(сердце отдаю детям)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методических материалов к занятиям по ПБ «Детям об огне», Екатеринбург, 2005 – 35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А.Горохова</w:t>
            </w:r>
            <w:proofErr w:type="spellEnd"/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Е.А. Кузнецова, Сборник методических разработок к занятиям по ПБ «Берегись огня», </w:t>
            </w: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Екатеринбург, 2006 – 48 стр.</w:t>
            </w:r>
          </w:p>
          <w:p w:rsidR="00054C25" w:rsidRPr="0089060C" w:rsidRDefault="00054C25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ри сигнала светофора: Дидактические игры, сценарии вечеров досуга: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Кн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>ля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 воспитателей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дет.сад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>: Из опыта работы/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В.А.Добряк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Н.В.Борис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Т.А.Панин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46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С.А.Уклонская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СостТ.Ф.Саулин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-М: Просвещение, 1989-62с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О.А.Скоролуп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 «Занятия с детьми старшего дошкольного возраста по теме «Правила и безопасность дорожного движения» 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>-М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 xml:space="preserve">.: «Издательство Скрипторий 2003», 2004 – 40 с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Беседы с ребенком «Безопасность на дорогах»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Изд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>.»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>Карапуз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» -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Т.А.Шорыгин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 «Осторожные сказки», Москва, Книголюб», 2005 – 80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Сборник методических материалов к занятиям по ПБ «Детям об огне», Екатеринбург, 2005 – 35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Н.А.Горохова</w:t>
            </w:r>
            <w:proofErr w:type="spellEnd"/>
            <w:proofErr w:type="gramStart"/>
            <w:r w:rsidRPr="0089060C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 xml:space="preserve">Е.А. Кузнецова, Сборник методических разработок к занятиям по ПБ «Берегись огня», Екатеринбург, 2006 – 48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Демонстрационный дидактический материал: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С.Вохринц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>, «Транспорт», Екатеринбург, «Страна фантазий», 2003;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Не играй с огнем», Киров «Весна-Дизайн», 2009 - Тематический уголок ДОУ «Безопасность ребенка», Москва, ТЦ «Сфера», 2013;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ематический уголок ДОУ «Безопасность дорожного движения», Москва, ТЦ «Сфера», 2013;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ематический уголок ДОУ «Безопасность ребенка», Москва, ТЦ «Сфера», 2013; </w:t>
            </w:r>
          </w:p>
          <w:p w:rsidR="00054C25" w:rsidRPr="0089060C" w:rsidRDefault="00054C25" w:rsidP="00054C25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Тематический уголок ДО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>У«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>ПДД», Москва, ТЦ «Сфера», 2013;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Pr="00DF71BE" w:rsidRDefault="00DF71BE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1BE">
              <w:rPr>
                <w:sz w:val="24"/>
                <w:szCs w:val="24"/>
                <w:lang w:val="ru-RU"/>
              </w:rPr>
              <w:lastRenderedPageBreak/>
              <w:t>И. А. Помора</w:t>
            </w:r>
            <w:r>
              <w:rPr>
                <w:sz w:val="24"/>
                <w:szCs w:val="24"/>
                <w:lang w:val="ru-RU"/>
              </w:rPr>
              <w:t xml:space="preserve">6ева, В.А. </w:t>
            </w:r>
            <w:proofErr w:type="spellStart"/>
            <w:r>
              <w:rPr>
                <w:sz w:val="24"/>
                <w:szCs w:val="24"/>
                <w:lang w:val="ru-RU"/>
              </w:rPr>
              <w:t>Позина</w:t>
            </w:r>
            <w:proofErr w:type="spellEnd"/>
            <w:r>
              <w:rPr>
                <w:sz w:val="24"/>
                <w:szCs w:val="24"/>
                <w:lang w:val="ru-RU"/>
              </w:rPr>
              <w:t>. Формирование элементарных математичес</w:t>
            </w:r>
            <w:r w:rsidRPr="00DF71BE">
              <w:rPr>
                <w:sz w:val="24"/>
                <w:szCs w:val="24"/>
                <w:lang w:val="ru-RU"/>
              </w:rPr>
              <w:t xml:space="preserve">ких представлений: Средняя группа.– </w:t>
            </w:r>
            <w:r w:rsidRPr="00DF71BE">
              <w:rPr>
                <w:sz w:val="24"/>
                <w:szCs w:val="24"/>
              </w:rPr>
              <w:t>М.: МОЗАИКА-СИНТЕЗ, 2016.–64 с.</w:t>
            </w:r>
          </w:p>
        </w:tc>
        <w:tc>
          <w:tcPr>
            <w:tcW w:w="6521" w:type="dxa"/>
          </w:tcPr>
          <w:p w:rsidR="00B626B2" w:rsidRPr="0089060C" w:rsidRDefault="00B626B2" w:rsidP="00DF71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F71BE"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Парциальная программа С.Н. Николаевой «Юный эколог»</w:t>
            </w:r>
          </w:p>
          <w:p w:rsidR="00B626B2" w:rsidRPr="0089060C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</w:t>
            </w: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раста/</w:t>
            </w:r>
            <w:proofErr w:type="spellStart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О.В.Толстикова</w:t>
            </w:r>
            <w:proofErr w:type="spellEnd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О.В.Савельева</w:t>
            </w:r>
            <w:proofErr w:type="spellEnd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–Е</w:t>
            </w:r>
            <w:proofErr w:type="gramEnd"/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катеринбург: ГАОУ ДПО СО «ИРО». – 2014 – 110с.</w:t>
            </w:r>
          </w:p>
          <w:p w:rsidR="00B626B2" w:rsidRPr="0089060C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арных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х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4678" w:type="dxa"/>
          </w:tcPr>
          <w:p w:rsidR="00B626B2" w:rsidRPr="007E1C74" w:rsidRDefault="00DF71BE" w:rsidP="00DF71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И. А. Помора6ева, В.А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Позина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Формирование элементарных </w:t>
            </w:r>
            <w:proofErr w:type="spellStart"/>
            <w:proofErr w:type="gramStart"/>
            <w:r w:rsidRPr="007E1C74">
              <w:rPr>
                <w:sz w:val="24"/>
                <w:szCs w:val="24"/>
                <w:lang w:val="ru-RU"/>
              </w:rPr>
              <w:t>математичес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>-ких</w:t>
            </w:r>
            <w:proofErr w:type="gramEnd"/>
            <w:r w:rsidRPr="007E1C74">
              <w:rPr>
                <w:sz w:val="24"/>
                <w:szCs w:val="24"/>
                <w:lang w:val="ru-RU"/>
              </w:rPr>
              <w:t xml:space="preserve"> представлений: Средняя группа.– </w:t>
            </w:r>
            <w:r w:rsidRPr="007E1C74">
              <w:rPr>
                <w:sz w:val="24"/>
                <w:szCs w:val="24"/>
              </w:rPr>
              <w:t>М.: МОЗАИКА-СИНТЕЗ, 2016.–64 с.</w:t>
            </w: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раб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М.: Просвещение, 1991. – 160 с. 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ой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678" w:type="dxa"/>
          </w:tcPr>
          <w:p w:rsidR="00DF71BE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и доп. – М.: МОЗАИКА-СИНТЕЗ, 2015. – 368с. -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 О.В. Ознакомление с предметным и социальным окружением. Средняя группа. – М.: МОЗАИКА-СИНТНЗ, 2015. – 96 с. (121) «Наглядно-дидактические пособия в картинках», М, Мозаика – Синтез, 2003: </w:t>
            </w:r>
          </w:p>
          <w:p w:rsidR="00B626B2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Автомобильный транспорт.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Одежда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Посуда</w:t>
            </w:r>
          </w:p>
          <w:p w:rsidR="00DF71BE" w:rsidRPr="00DF71BE" w:rsidRDefault="00DF71BE" w:rsidP="00DF71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Бытовая техника</w:t>
            </w: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Т. Клименко, «1000 пословиц, поговорок, загадок для самых умных малышей». – М.: АСТ; СПб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ва, 2009. – 256 с.: ил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М.: МОЗАИКА - СИНТЕЗ, 2016 – 80с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.И.Мусякин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етодическое руководство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 картинам «Кем быть?» Пособие для воспитателя. Издание 3-е, переработанное. Москва «Просвещение» 1989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Чего на свете не бывает?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имат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 Игры для детей от 3 до 6 лет: Кн. Для воспитателей дет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да и родителей/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Л.Агае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.В.Брофман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И.Булыче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др.; Под ред.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.М.Дьяченко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Л.Агаевой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– М.: Просвещение, 1991. – 64с.: ил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Дидактические игры – занятия в ДОУ (младший возраст): Практическое пособие для воспитателей и методистов ДОУ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А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т.-сост.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Н.Пан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– Воронеж: ТЦ «Учитель», 2006 – 79с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.Ю.Старце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Школа дорожных наук», Москва, ТЦ «Сфера», 2012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В.Елж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ДД в детском саду», Ростов-на-Дону, Феникс, 2013 – 172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А.Роман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Б.Малюшкин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равила дорожного движения для детей дошкольного возраста», Москва, ТЦ «Сфера», 2006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М. Кузнецова «Психолог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дагогические основы дорожной безопасности несовершеннолетних» учебно-методическое пособие.- Екатеринбург: Изд-во УТ «Альфа-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нт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, 2016.-84с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В.Елжова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ДД в детском саду: развивающая среда и методика по ознакомлению детей с ПДД, перспективное планирование, конспекты занятий. – изд.2-е –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стовн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Ф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никс</w:t>
            </w:r>
            <w:proofErr w:type="spell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2013. – 173с.(сердце отдаю детям)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методических материалов к занятиям по ПБ «Детям об огне», Екатеринбург, 2005 – 35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А.Горохова</w:t>
            </w:r>
            <w:proofErr w:type="spellEnd"/>
            <w:proofErr w:type="gramStart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B626B2" w:rsidRPr="00944E97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м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4678" w:type="dxa"/>
          </w:tcPr>
          <w:p w:rsidR="00D574E0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D574E0">
              <w:rPr>
                <w:sz w:val="24"/>
                <w:szCs w:val="24"/>
                <w:lang w:val="ru-RU"/>
              </w:rPr>
              <w:t xml:space="preserve">- </w:t>
            </w:r>
            <w:r w:rsidRPr="007E1C74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и доп. – М.: МОЗАИКА-СИНТЕЗ, 2015. – 368с. -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 О.В. Ознакомление с предметным и социальным окружением. Средняя группа. – М.: МОЗАИКА-СИНТНЗ, 2015. – 96 с. (121) «Наглядно-дидактические пособия в картинках», М, Мозаика – Синтез, 2</w:t>
            </w:r>
            <w:r w:rsidR="00D574E0" w:rsidRPr="007E1C74">
              <w:rPr>
                <w:sz w:val="24"/>
                <w:szCs w:val="24"/>
                <w:lang w:val="ru-RU"/>
              </w:rPr>
              <w:t>003;</w:t>
            </w:r>
            <w:r w:rsidRPr="007E1C74">
              <w:rPr>
                <w:sz w:val="24"/>
                <w:szCs w:val="24"/>
                <w:lang w:val="ru-RU"/>
              </w:rPr>
              <w:t xml:space="preserve"> </w:t>
            </w:r>
          </w:p>
          <w:p w:rsidR="00B626B2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Автомобильный транспорт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Одежда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Посуда</w:t>
            </w:r>
          </w:p>
          <w:p w:rsidR="00D574E0" w:rsidRPr="00D574E0" w:rsidRDefault="00D574E0" w:rsidP="007E1C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Бытовая техника</w:t>
            </w:r>
          </w:p>
        </w:tc>
        <w:tc>
          <w:tcPr>
            <w:tcW w:w="6521" w:type="dxa"/>
          </w:tcPr>
          <w:p w:rsidR="00DF71BE" w:rsidRPr="0089060C" w:rsidRDefault="00B626B2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DF71BE" w:rsidRPr="0089060C">
              <w:rPr>
                <w:sz w:val="24"/>
                <w:szCs w:val="24"/>
                <w:lang w:val="ru-RU"/>
              </w:rPr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</w:t>
            </w:r>
            <w:proofErr w:type="spellStart"/>
            <w:r w:rsidR="00DF71BE" w:rsidRPr="0089060C">
              <w:rPr>
                <w:sz w:val="24"/>
                <w:szCs w:val="24"/>
                <w:lang w:val="ru-RU"/>
              </w:rPr>
              <w:t>О.В.Толстикова</w:t>
            </w:r>
            <w:proofErr w:type="spellEnd"/>
            <w:r w:rsidR="00DF71BE"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F71BE" w:rsidRPr="0089060C">
              <w:rPr>
                <w:sz w:val="24"/>
                <w:szCs w:val="24"/>
                <w:lang w:val="ru-RU"/>
              </w:rPr>
              <w:t>О.В.Савельева</w:t>
            </w:r>
            <w:proofErr w:type="spellEnd"/>
            <w:r w:rsidR="00DF71BE" w:rsidRPr="0089060C">
              <w:rPr>
                <w:sz w:val="24"/>
                <w:szCs w:val="24"/>
                <w:lang w:val="ru-RU"/>
              </w:rPr>
              <w:t>. – Екатеринбург: ГАОУ ДПО СО «ИРО». – 2014 – 110с. - Серия «Учебное пособие для дошкольников», «Одежда» - Обучающие карточки. Ростов – на - Дону, изд. «</w:t>
            </w:r>
            <w:proofErr w:type="spellStart"/>
            <w:proofErr w:type="gramStart"/>
            <w:r w:rsidR="00DF71BE" w:rsidRPr="0089060C">
              <w:rPr>
                <w:sz w:val="24"/>
                <w:szCs w:val="24"/>
                <w:lang w:val="ru-RU"/>
              </w:rPr>
              <w:t>Проф</w:t>
            </w:r>
            <w:proofErr w:type="spellEnd"/>
            <w:proofErr w:type="gramEnd"/>
            <w:r w:rsidR="00DF71BE" w:rsidRPr="0089060C">
              <w:rPr>
                <w:sz w:val="24"/>
                <w:szCs w:val="24"/>
                <w:lang w:val="ru-RU"/>
              </w:rPr>
              <w:t xml:space="preserve"> - Пресс» 2012. - Демонстрационный дидактический материал: </w:t>
            </w:r>
            <w:proofErr w:type="spellStart"/>
            <w:r w:rsidR="00DF71BE" w:rsidRPr="0089060C">
              <w:rPr>
                <w:sz w:val="24"/>
                <w:szCs w:val="24"/>
                <w:lang w:val="ru-RU"/>
              </w:rPr>
              <w:t>С.Вохринцева</w:t>
            </w:r>
            <w:proofErr w:type="spellEnd"/>
            <w:r w:rsidR="00DF71BE" w:rsidRPr="0089060C">
              <w:rPr>
                <w:sz w:val="24"/>
                <w:szCs w:val="24"/>
                <w:lang w:val="ru-RU"/>
              </w:rPr>
              <w:t>, Екатеринбург, «Страна фантазий», 2003;</w:t>
            </w:r>
          </w:p>
          <w:p w:rsidR="00DF71BE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F71BE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Одежда</w:t>
            </w:r>
            <w:r w:rsidR="00DF71BE" w:rsidRPr="0089060C">
              <w:rPr>
                <w:sz w:val="24"/>
                <w:szCs w:val="24"/>
                <w:lang w:val="ru-RU"/>
              </w:rPr>
              <w:t xml:space="preserve">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Посуда</w:t>
            </w:r>
          </w:p>
          <w:p w:rsidR="00D574E0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Бытовая техника </w:t>
            </w:r>
          </w:p>
          <w:p w:rsidR="00D574E0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аш дом </w:t>
            </w:r>
          </w:p>
          <w:p w:rsidR="00B626B2" w:rsidRPr="0089060C" w:rsidRDefault="00DF71BE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Транспорт</w:t>
            </w:r>
          </w:p>
        </w:tc>
      </w:tr>
      <w:tr w:rsidR="00B626B2" w:rsidRPr="0065406F" w:rsidTr="00D574E0">
        <w:trPr>
          <w:trHeight w:val="3128"/>
        </w:trPr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м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4678" w:type="dxa"/>
          </w:tcPr>
          <w:p w:rsidR="00D574E0" w:rsidRPr="007E1C74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и доп. – М.: МОЗАИКА-СИНТЕЗ, 2015. – 368с. </w:t>
            </w:r>
          </w:p>
          <w:p w:rsidR="00D574E0" w:rsidRPr="007E1C74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E1C74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 О.В. Ознакомление с предметным и социальным окружением. Средняя группа. - М.: МОЗАИК</w:t>
            </w:r>
            <w:proofErr w:type="gramStart"/>
            <w:r w:rsidRPr="007E1C7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7E1C74">
              <w:rPr>
                <w:sz w:val="24"/>
                <w:szCs w:val="24"/>
                <w:lang w:val="ru-RU"/>
              </w:rPr>
              <w:t xml:space="preserve"> СИНТЕЗ, 2016 96 с. </w:t>
            </w:r>
          </w:p>
          <w:p w:rsidR="00B626B2" w:rsidRPr="00D574E0" w:rsidRDefault="00D574E0" w:rsidP="00D574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«Наглядно-дидактические пособия в картинках», М, Мозаика – Синтез, 2003: - «Профессии»</w:t>
            </w:r>
          </w:p>
        </w:tc>
        <w:tc>
          <w:tcPr>
            <w:tcW w:w="6521" w:type="dxa"/>
          </w:tcPr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О.В.Толстик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О.В.Савель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. – Екатеринбург: ГАОУ ДПО СО «ИРО». – 2014 – 110с. - Демонстрационный дидактический материал: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С.Вохринц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Екатеринбург, «Страна фантазий», 2003: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Наш дом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Космос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Профессии </w:t>
            </w:r>
          </w:p>
          <w:p w:rsidR="00B626B2" w:rsidRPr="0089060C" w:rsidRDefault="00D574E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Защитники Отечества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иром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4678" w:type="dxa"/>
          </w:tcPr>
          <w:p w:rsidR="00D574E0" w:rsidRPr="007E1C74" w:rsidRDefault="00D574E0" w:rsidP="00D574E0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и доп. – М.: МОЗАИКА-СИНТЕЗ, 2014. – 368с. </w:t>
            </w:r>
          </w:p>
          <w:p w:rsidR="00B626B2" w:rsidRPr="00B626B2" w:rsidRDefault="00D574E0" w:rsidP="00D574E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7E1C74">
              <w:rPr>
                <w:sz w:val="24"/>
                <w:szCs w:val="24"/>
                <w:lang w:val="ru-RU"/>
              </w:rPr>
              <w:t>Соломенникова</w:t>
            </w:r>
            <w:proofErr w:type="spellEnd"/>
            <w:r w:rsidRPr="007E1C74">
              <w:rPr>
                <w:sz w:val="24"/>
                <w:szCs w:val="24"/>
                <w:lang w:val="ru-RU"/>
              </w:rPr>
              <w:t xml:space="preserve">. Ознакомление с природой в детском саду: Средняя группа. – М: МОЗАИКА-СИНТЕЗ, 2016. – 96 с. (115); Николаева С.Н. Парциальная программа «Юный эколог». Система работы в средней группе детского сада.- М.:МОЗАИКА-СИНТЕЗ, 2020.- </w:t>
            </w:r>
            <w:r w:rsidRPr="007E1C74">
              <w:rPr>
                <w:sz w:val="24"/>
                <w:szCs w:val="24"/>
              </w:rPr>
              <w:t>176с.</w:t>
            </w:r>
            <w:proofErr w:type="gramStart"/>
            <w:r w:rsidRPr="007E1C74">
              <w:rPr>
                <w:sz w:val="24"/>
                <w:szCs w:val="24"/>
              </w:rPr>
              <w:t>:ц</w:t>
            </w:r>
            <w:proofErr w:type="gramEnd"/>
            <w:r w:rsidRPr="007E1C74">
              <w:rPr>
                <w:sz w:val="24"/>
                <w:szCs w:val="24"/>
              </w:rPr>
              <w:t>в.вкл</w:t>
            </w:r>
          </w:p>
        </w:tc>
        <w:tc>
          <w:tcPr>
            <w:tcW w:w="6521" w:type="dxa"/>
          </w:tcPr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И.В.Кравченко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Т.Л.Долг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>, «Прогулки в детском саду. Младшая и средняя группы». – М.: ТЦ Сфера, 2009. – 176 с.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Т.А.Шорыгин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«Зеленые сказки» Экология для детей. – М.: изд. Книголюб, 2006 – 104 с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Н.В.Нищ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>, «Мир природы. Животные». Серия демонстрационных картин с методическими рекомендациями по обучению дошкольников рассказыванию. – СПб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 w:rsidRPr="0089060C">
              <w:rPr>
                <w:sz w:val="24"/>
                <w:szCs w:val="24"/>
                <w:lang w:val="ru-RU"/>
              </w:rPr>
              <w:t xml:space="preserve">ДЕТСТВО – ПРЕСС, 2007.- 16 картин; 23 с.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методич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. рек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О.А.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Воронкевич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«Добро пожаловать в экологию!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Четыре времени года» /под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ред</w:t>
            </w:r>
            <w:proofErr w:type="spellEnd"/>
            <w:proofErr w:type="gramStart"/>
            <w:r w:rsidRPr="0089060C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89060C">
              <w:rPr>
                <w:sz w:val="24"/>
                <w:szCs w:val="24"/>
                <w:lang w:val="ru-RU"/>
              </w:rPr>
              <w:t>Е.А.Даниловой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>, 1970 – 190 с. – (19) 49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П.Н.Иванов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А.Д.Голубк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Е.Н.Зайц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Е.Н.Евтюхо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: Цветы нашей родины: Издательство «Колос» Москва, 1969- 167с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Демонстрационный дидактический материал: </w:t>
            </w:r>
            <w:proofErr w:type="spellStart"/>
            <w:r w:rsidRPr="0089060C">
              <w:rPr>
                <w:sz w:val="24"/>
                <w:szCs w:val="24"/>
                <w:lang w:val="ru-RU"/>
              </w:rPr>
              <w:t>С.Вохринцева</w:t>
            </w:r>
            <w:proofErr w:type="spellEnd"/>
            <w:r w:rsidRPr="0089060C">
              <w:rPr>
                <w:sz w:val="24"/>
                <w:szCs w:val="24"/>
                <w:lang w:val="ru-RU"/>
              </w:rPr>
              <w:t xml:space="preserve">, Екатеринбург, «Страна фантазий, 2003: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Осень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Лето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Зима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Весна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Фрукт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Перелетные птиц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lastRenderedPageBreak/>
              <w:t xml:space="preserve"> - Серия «Учебные пособия для дошкольников» «Животные Австралии», Обучающие карточки. – Ростов – на – Дону, изд. «</w:t>
            </w:r>
            <w:proofErr w:type="spellStart"/>
            <w:proofErr w:type="gramStart"/>
            <w:r w:rsidRPr="0089060C">
              <w:rPr>
                <w:sz w:val="24"/>
                <w:szCs w:val="24"/>
                <w:lang w:val="ru-RU"/>
              </w:rPr>
              <w:t>Проф</w:t>
            </w:r>
            <w:proofErr w:type="spellEnd"/>
            <w:proofErr w:type="gramEnd"/>
            <w:r w:rsidRPr="0089060C">
              <w:rPr>
                <w:sz w:val="24"/>
                <w:szCs w:val="24"/>
                <w:lang w:val="ru-RU"/>
              </w:rPr>
              <w:t xml:space="preserve"> – Пресс» 2012. - Серия «Учебные пособия для дошкольников» «Насекомые», Обучающие карточки. – Ростов – на – Дону, изд. «</w:t>
            </w:r>
            <w:proofErr w:type="spellStart"/>
            <w:proofErr w:type="gramStart"/>
            <w:r w:rsidRPr="0089060C">
              <w:rPr>
                <w:sz w:val="24"/>
                <w:szCs w:val="24"/>
                <w:lang w:val="ru-RU"/>
              </w:rPr>
              <w:t>Проф</w:t>
            </w:r>
            <w:proofErr w:type="spellEnd"/>
            <w:proofErr w:type="gramEnd"/>
            <w:r w:rsidRPr="0089060C">
              <w:rPr>
                <w:sz w:val="24"/>
                <w:szCs w:val="24"/>
                <w:lang w:val="ru-RU"/>
              </w:rPr>
              <w:t xml:space="preserve"> – Пресс» 2012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Комплект открыток «Мир поздравлений», 2010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Дикие животные и птиц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Домашние животные и птиц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Альбомы для рассматривания: </w:t>
            </w:r>
            <w:proofErr w:type="gramStart"/>
            <w:r w:rsidRPr="0089060C">
              <w:rPr>
                <w:sz w:val="24"/>
                <w:szCs w:val="24"/>
                <w:lang w:val="ru-RU"/>
              </w:rPr>
              <w:t xml:space="preserve">«Лето», «Осень», «Зима», «Весна» «Наглядно-дидактические пособия в картинках», М, Мозаика – Синтез, 2003: </w:t>
            </w:r>
            <w:proofErr w:type="gramEnd"/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омашние животн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Животные средней полос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омашние птиц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еревья и листья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Цветы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Ягоды садов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Ягоды лесн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Овощи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Картины для рассматривания: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за с козл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шка с кот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Свинья с порос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рова с теленком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Овцы с ягн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Утки и гус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Еж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ролик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ур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аглядно - дидактическое пособие, Москва МОЗАИКА – СИНТЕЗ, 2012: </w:t>
            </w:r>
          </w:p>
          <w:p w:rsidR="0089060C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Хлеб </w:t>
            </w:r>
          </w:p>
          <w:p w:rsidR="00B626B2" w:rsidRPr="0089060C" w:rsidRDefault="00D574E0" w:rsidP="00D574E0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Как наши предки выращивали хлеб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:rsidR="00B626B2" w:rsidRPr="00500BB0" w:rsidRDefault="00500BB0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Pr="00500BB0" w:rsidRDefault="00500BB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. Развитие речи в детском саду. Средняя группа. – М.: Мозаика-Синтез, 2016. – 80 с. (117)</w:t>
            </w:r>
          </w:p>
        </w:tc>
        <w:tc>
          <w:tcPr>
            <w:tcW w:w="6521" w:type="dxa"/>
          </w:tcPr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lang w:val="ru-RU"/>
              </w:rPr>
              <w:lastRenderedPageBreak/>
              <w:t>«</w:t>
            </w:r>
            <w:r w:rsidRPr="00500BB0">
              <w:rPr>
                <w:sz w:val="24"/>
                <w:szCs w:val="24"/>
                <w:lang w:val="ru-RU"/>
              </w:rPr>
              <w:t xml:space="preserve">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</w:t>
            </w:r>
            <w:r w:rsidRPr="00500BB0">
              <w:rPr>
                <w:sz w:val="24"/>
                <w:szCs w:val="24"/>
                <w:lang w:val="ru-RU"/>
              </w:rPr>
              <w:lastRenderedPageBreak/>
              <w:t>деятельность с детьми дошкольного возраста/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О.В.Толстик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О.В.Савелье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. – Екатеринбург: ГАОУ ДПО СО «ИРО». – 2014 – 110с. -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Г.С.Швайко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Игры и игровые упражнения по развитию речи: пособие для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практ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. Работников ДОУ». – М.: Айрис – пресс, 2007 – 176 с. -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.Е.Белая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Пальчиковые игры для развития речи дошкольников: Пособие для родителей и педагогов». – М.: ООО «Издательство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стрель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»: ООО «Издательство </w:t>
            </w:r>
            <w:r>
              <w:rPr>
                <w:sz w:val="24"/>
                <w:szCs w:val="24"/>
                <w:lang w:val="ru-RU"/>
              </w:rPr>
              <w:t xml:space="preserve">АСТ», 2004. – 46, (2) с.: ил.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Полная хрестоматия для дошкольников»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С.Д.Томил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М., </w:t>
            </w:r>
            <w:proofErr w:type="spellStart"/>
            <w:r>
              <w:rPr>
                <w:sz w:val="24"/>
                <w:szCs w:val="24"/>
                <w:lang w:val="ru-RU"/>
              </w:rPr>
              <w:t>Астрель</w:t>
            </w:r>
            <w:proofErr w:type="spellEnd"/>
            <w:r>
              <w:rPr>
                <w:sz w:val="24"/>
                <w:szCs w:val="24"/>
                <w:lang w:val="ru-RU"/>
              </w:rPr>
              <w:t>, 2011 (</w:t>
            </w:r>
            <w:proofErr w:type="spellStart"/>
            <w:r>
              <w:rPr>
                <w:sz w:val="24"/>
                <w:szCs w:val="24"/>
                <w:lang w:val="ru-RU"/>
              </w:rPr>
              <w:t>чистоговорки</w:t>
            </w:r>
            <w:proofErr w:type="spellEnd"/>
            <w:r>
              <w:rPr>
                <w:sz w:val="24"/>
                <w:szCs w:val="24"/>
                <w:lang w:val="ru-RU"/>
              </w:rPr>
              <w:t>);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00BB0">
              <w:rPr>
                <w:sz w:val="24"/>
                <w:szCs w:val="24"/>
                <w:lang w:val="ru-RU"/>
              </w:rPr>
              <w:t>А.К.Бондаренко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, «Дидактические игры в детском саду» - М</w:t>
            </w:r>
            <w:r>
              <w:rPr>
                <w:sz w:val="24"/>
                <w:szCs w:val="24"/>
                <w:lang w:val="ru-RU"/>
              </w:rPr>
              <w:t xml:space="preserve">.: Просвещение, 1991. – 160 с. </w:t>
            </w:r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B626B2" w:rsidRP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Т. Клименко, «1000 пословиц, поговорок, загадок для самых умных малышей». – М.: АСТ; СП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Сова, 2009. – 256 с.: ил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Е.С.Анищенк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«Артикуляционная гимнастика для развития речи дошкольников: пособие для родителей и педагогов», М.: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СТ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>:А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>стрель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, 2007 -58 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EE625A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Развитие речи в детском саду. Младшая группа – М.: МОЗАИКА – СИНТЕЗ, 2016 – 96 с.</w:t>
            </w:r>
          </w:p>
          <w:p w:rsidR="00B626B2" w:rsidRPr="00B626B2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Хрестоматия для дошкольников 2-4 года. Пособие для воспитателей детского сада и родителей./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Н.П.Ильчук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др.-1 издание, М., АСТ, 1999-576 с.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«Книга для чтения детям от года до семи»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– Тула: ООО «Издательство «Родничок», М.: Издательство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стрель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, 2004. – 331с.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л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Книга для чтения в детском саду и дома: 2-4 года: Пособие для воспитателей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ьского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ада и родителей/Сост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.В.Герб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др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: ОНИКС 21 век, 2005-272с.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.А. 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виковская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500 лучших стихов и песенок для детских праздников». – М.: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стрель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 СПб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ва; Владимир: ВКТ, 2010 – 224 с.: ил. – (Для самых умных малышей)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«250 золотых страниц: лучшие произведения для детей. – М.: ОЛМА-ПРЕСС; Красноярск: БОНУС,2002. – 25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«Русские сказки о животных», М.: ЭКСМО» - 2005 – 132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.И.Чуковский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Девчонкам и мальчишкам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 «Русские Волшебные Сказки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В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утеев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Сказки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М.: Просвещение, 1991. – 64с.: ил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Полная хрестоматия для дошкольников с методическими подсказками для педагогов и родителей. В 2 кн. Кн.1/авт.-сост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.Д.Томил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– М.: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стрель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 АСТ, 2011 – 702,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Книга для чтения в детском саду и дома: 2-4 года: Пособие для воспитателей детского сада и родителей/Сост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.В.Герб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др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: ОНИКС 21 век, 2005-272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Хрестоматия для дошкольников 2-4 года. Пособие для воспитателей детского сада и родителей./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ст.Н.П.Ильчук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др.-1 издание, М., АСТ, 1999-576 с.</w:t>
            </w:r>
          </w:p>
        </w:tc>
      </w:tr>
      <w:tr w:rsidR="00B626B2" w:rsidRPr="00500BB0" w:rsidTr="00957D6A">
        <w:trPr>
          <w:trHeight w:val="263"/>
        </w:trPr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09" w:type="dxa"/>
          </w:tcPr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Pr="00500BB0" w:rsidRDefault="00500BB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. и доп. – М.: МОЗАИКА-СИНТЕЗ, 2015. – 368с.</w:t>
            </w:r>
          </w:p>
        </w:tc>
        <w:tc>
          <w:tcPr>
            <w:tcW w:w="6521" w:type="dxa"/>
          </w:tcPr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«Полная хрестоматия для дошкольников с методическими подсказками для педагогов и родителей»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С.Д.Томил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М.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стрель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2011 – 612 с; – </w:t>
            </w:r>
            <w:proofErr w:type="spellStart"/>
            <w:proofErr w:type="gramStart"/>
            <w:r w:rsidRPr="00500BB0">
              <w:rPr>
                <w:sz w:val="24"/>
                <w:szCs w:val="24"/>
                <w:lang w:val="ru-RU"/>
              </w:rPr>
              <w:t>Сос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Н.П.Ильчук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>«Книга для чтения в детском саду и дома: 5 -7 лет: пособие для воспитателей детского сада и родителей» / М.:</w:t>
            </w:r>
            <w:proofErr w:type="spellStart"/>
            <w:proofErr w:type="gramStart"/>
            <w:r w:rsidRPr="00500BB0">
              <w:rPr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: ОНИКС_ЛИТ, 2015. – 368 с. : ил. – «250 золотых страниц: лучшие произведения для детей. – М.: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оЛМА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-ПРЕСС; Красноярск: БОНУС,2002. – 256 с. сборник «Русские сказки о животных», М.: ЭКСМО» - 2005 – 132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К.И.Чуковский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«Девчонкам и мальчишкам» сборник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«Русские Волшебные Сказки» сборник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Шарль Перро «Сказки» – сост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Р.И.Жуковского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Л.А.Пеньевская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«Хрестоматия для детей старшего дошкольного возраста». М.: </w:t>
            </w:r>
            <w:proofErr w:type="spellStart"/>
            <w:proofErr w:type="gramStart"/>
            <w:r w:rsidRPr="00500BB0">
              <w:rPr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Pr="00500BB0">
              <w:rPr>
                <w:sz w:val="24"/>
                <w:szCs w:val="24"/>
                <w:lang w:val="ru-RU"/>
              </w:rPr>
              <w:t>: «Просвещение», 1968 – 354 с. 15 – сос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.И.Жу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Л.А.Пенье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«Хрестоматия для детей старшего дошкольного возраста». М.: </w:t>
            </w:r>
            <w:proofErr w:type="spellStart"/>
            <w:proofErr w:type="gramStart"/>
            <w:r w:rsidRPr="00500BB0">
              <w:rPr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: «Просвещение», 1972 – 416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О.А. 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>Новиковская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 «500 лучших стихов и песенок для детских праздников». – М.: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стрель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; СПб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Сова; Владимир: ВКТ, 2010 – 224 с.: ил. – (Для самых умных малышей)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«Четыре времени года» /под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ред</w:t>
            </w:r>
            <w:proofErr w:type="spellEnd"/>
            <w:proofErr w:type="gramStart"/>
            <w:r w:rsidRPr="00500BB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500BB0">
              <w:rPr>
                <w:sz w:val="24"/>
                <w:szCs w:val="24"/>
                <w:lang w:val="ru-RU"/>
              </w:rPr>
              <w:t>Е.А.Даниловой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М.:Просвещение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1970 – 190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Золотая книга Русских сказок – «Книга для чтения детям от </w:t>
            </w:r>
            <w:r w:rsidRPr="00500BB0">
              <w:rPr>
                <w:sz w:val="24"/>
                <w:szCs w:val="24"/>
                <w:lang w:val="ru-RU"/>
              </w:rPr>
              <w:lastRenderedPageBreak/>
              <w:t>года до семи»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 – Тула: ООО «Издательство «Родничок», М.: Издательство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стрель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», 2004. – 331с.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 ил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сборник стихов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.Барто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- сборник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К.И.Чуковский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сборник В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Сутеев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«Сказки»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сборник «Сказки о животных»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сборник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Д.</w:t>
            </w:r>
            <w:proofErr w:type="gramStart"/>
            <w:r w:rsidRPr="00500BB0">
              <w:rPr>
                <w:sz w:val="24"/>
                <w:szCs w:val="24"/>
                <w:lang w:val="ru-RU"/>
              </w:rPr>
              <w:t>Мамин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-Сибиряк</w:t>
            </w:r>
            <w:proofErr w:type="gramEnd"/>
            <w:r w:rsidRPr="00500BB0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Аленушкины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 сказки» </w:t>
            </w:r>
          </w:p>
          <w:p w:rsidR="00B626B2" w:rsidRPr="00500BB0" w:rsidRDefault="00500BB0" w:rsidP="00500BB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- сборник «Былины»</w:t>
            </w:r>
          </w:p>
        </w:tc>
      </w:tr>
      <w:tr w:rsidR="00B626B2" w:rsidRPr="00852B94" w:rsidTr="00957D6A">
        <w:tc>
          <w:tcPr>
            <w:tcW w:w="2235" w:type="dxa"/>
          </w:tcPr>
          <w:p w:rsidR="00B626B2" w:rsidRPr="00500BB0" w:rsidRDefault="00BB56AC" w:rsidP="00547B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иобщение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4678" w:type="dxa"/>
          </w:tcPr>
          <w:p w:rsidR="00B626B2" w:rsidRP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500BB0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500BB0">
              <w:rPr>
                <w:sz w:val="24"/>
                <w:szCs w:val="24"/>
                <w:lang w:val="ru-RU"/>
              </w:rPr>
              <w:t>. и доп. – М.</w:t>
            </w:r>
            <w:r>
              <w:rPr>
                <w:sz w:val="24"/>
                <w:szCs w:val="24"/>
                <w:lang w:val="ru-RU"/>
              </w:rPr>
              <w:t>: МОЗАИКА-СИНТЕЗ, 2015. – 368с.</w:t>
            </w:r>
            <w:r w:rsidR="00B626B2" w:rsidRPr="00500BB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Искусство – детям. Матрешки. Москва. МОЗАИКА-СИНТЕЗ, </w:t>
            </w:r>
          </w:p>
          <w:p w:rsidR="00B626B2" w:rsidRPr="00852B94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Искусство – детям. Дымковская игрушка. Москва.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МОЗАИКА-СИНТЕЗ, 2012 </w:t>
            </w:r>
          </w:p>
        </w:tc>
      </w:tr>
      <w:tr w:rsidR="00B626B2" w:rsidRPr="005E1B06" w:rsidTr="00957D6A">
        <w:tc>
          <w:tcPr>
            <w:tcW w:w="2235" w:type="dxa"/>
          </w:tcPr>
          <w:p w:rsidR="00B626B2" w:rsidRPr="00852B94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</w:tcPr>
          <w:p w:rsidR="00B626B2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. и доп. – М.: МОЗАИКА-СИНТЕЗ, 2015. – 368с. - Т.С. Комарова. Изобразительная деятельность в детском саду: Средняя группа. 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М.: МОЗАИКА-СИНТЕЗ, 2016. – 96 с. (120</w:t>
            </w:r>
            <w:proofErr w:type="gramEnd"/>
          </w:p>
        </w:tc>
        <w:tc>
          <w:tcPr>
            <w:tcW w:w="6521" w:type="dxa"/>
          </w:tcPr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Л.В.Котенк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Что мы знаем о цвете?» Курс развивающих занятий для дошкольников. – М.: Книголюб, 2005. – 48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Н.С.Васин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Бумажные цветы» М.: Айрис – пресс, 2013. – 112 с.: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цв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. ил. – (Внимание: дети!)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А.Л.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Романовская</w:t>
            </w:r>
            <w:proofErr w:type="spellEnd"/>
            <w:proofErr w:type="gramEnd"/>
            <w:r w:rsidRPr="00BB56AC">
              <w:rPr>
                <w:sz w:val="24"/>
                <w:szCs w:val="24"/>
                <w:lang w:val="ru-RU"/>
              </w:rPr>
              <w:t xml:space="preserve">, «Поделки из слоеного теста». – М.: АСТ; Мн.: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Харвест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2007. – 96 с.: ил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.Н.Давыд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, «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для малышей». – М.: изд. «Скрипторий 2003», 2008. – 80 с. 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BB56AC">
              <w:rPr>
                <w:sz w:val="24"/>
                <w:szCs w:val="24"/>
                <w:lang w:val="ru-RU"/>
              </w:rPr>
              <w:t>.Г.Пищек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работа с бумагой в нетрадиционной технике – 2». – М.: изд. «Скрипторий 2003», 2007. – 64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.Н.Давыд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Детский дизайн.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». – М.: изд. «Скрипторий 2003», 2006. – 80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Н.Г.Пищик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Работа с бумагой в нетрадиционной технике - 3». – М.: изд. «Скрипторий 2003», 2008. – 48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С.А.Лесовская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Зверушки из пластилина», М.: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Эксм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2014 – 53 64 с. </w:t>
            </w:r>
          </w:p>
          <w:p w:rsidR="00BB56AC" w:rsidRDefault="00BB56AC" w:rsidP="00BB56AC">
            <w:pPr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Демонстрационный дидактический материал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С.Вохринце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Екатеринбург, «Страна фантазий, 2003: </w:t>
            </w:r>
          </w:p>
          <w:p w:rsidR="00BB56AC" w:rsidRDefault="00BB56AC" w:rsidP="00BB56AC">
            <w:pPr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ародное творчество </w:t>
            </w:r>
          </w:p>
          <w:p w:rsidR="00B626B2" w:rsidRPr="00BB56AC" w:rsidRDefault="00BB56AC" w:rsidP="00BB56A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Народное творчество - 2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о-модельная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</w:tcPr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lastRenderedPageBreak/>
              <w:t>Вераксы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. и доп. – М.: МОЗАИКА-СИНТЕЗ, 2015. – 368с. </w:t>
            </w:r>
          </w:p>
          <w:p w:rsidR="00B626B2" w:rsidRPr="00BB56AC" w:rsidRDefault="00BB56AC" w:rsidP="00BB56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Л.В.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. Конструирование из строительного материала: средняя группа. – М.: МОЗАИКА-СИНТЕЗ, 2014. – 80 с. (118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.А.Лесовская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Зверушки  из пластилина», М., ЭКСМО, 2014-64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.К.Гульянц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И.Я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зик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Что можно сделать из 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природного материала» - 2-е доработанное, М.: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священие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1991 -175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31 -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.А.Вербицкий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«Конструирование из поролона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- - 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ские маски. – СПб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СТВО – ПРЕСС, 2007. – 96 с., ил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В.Козлин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Уроки ручного труда в детском саду и начальной школе» М., Мозаика синтез, 2006. – 64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Б.Халез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Декоративная лепка в детском саду: Пособие для воспитателя». – М.ТЦ СФЕРА, 2005 – 112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Ф.Тарловская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Л.Ф. Топоркова «Обучение детей дошкольного возраста конструированию и ручному труду»- М., Просвещение, 1994 -21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Л.</w:t>
            </w:r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мановская</w:t>
            </w:r>
            <w:proofErr w:type="spellEnd"/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Поделки из соленого теста», М: АСТ.,2007-96с.</w:t>
            </w:r>
          </w:p>
          <w:p w:rsid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Н.Давыдов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Детский дизайн. </w:t>
            </w: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, М., </w:t>
            </w:r>
            <w:proofErr w:type="spellStart"/>
            <w:proofErr w:type="gram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зд</w:t>
            </w:r>
            <w:proofErr w:type="spellEnd"/>
            <w:proofErr w:type="gram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Скрипторий 2003», 2006 – 80с.</w:t>
            </w:r>
          </w:p>
          <w:p w:rsidR="00BB56AC" w:rsidRP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.А.Вербицкий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, «Конструирование из поролона». Детские маски. – СПб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 xml:space="preserve">.: </w:t>
            </w:r>
            <w:proofErr w:type="gramEnd"/>
            <w:r w:rsidRPr="00BB56AC">
              <w:rPr>
                <w:sz w:val="24"/>
                <w:szCs w:val="24"/>
                <w:lang w:val="ru-RU"/>
              </w:rPr>
              <w:t xml:space="preserve">ДЕТСТВО – ПРЕСС, 2007. – 96 с., ил. 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.И.Долженк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«200 фигурок и игрушек из бумаги и оригами». – Ярославль: ООО «Академия развития», 2011. – 320 с., ил. </w:t>
            </w:r>
          </w:p>
          <w:p w:rsidR="00BB56AC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ульянц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Э.К.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Базик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И.Я. Что можно сделать из природного матер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ал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: для воспитателя дет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B56AC">
              <w:rPr>
                <w:sz w:val="24"/>
                <w:szCs w:val="24"/>
                <w:lang w:val="ru-RU"/>
              </w:rPr>
              <w:t xml:space="preserve">ада-2-е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зд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.,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дораб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>.-М: Просвещение,1991-175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;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Б.Зацепина</w:t>
            </w:r>
            <w:proofErr w:type="spellEnd"/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Музыкальное воспитание в детском саду. Для занятий с детьми 2-7 лет», М.: МОЗАИКА-СИНТЕЗ, 2015- 96 с.</w:t>
            </w:r>
          </w:p>
          <w:p w:rsidR="00B626B2" w:rsidRPr="00B626B2" w:rsidRDefault="00B626B2" w:rsidP="00BB56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С.Ю.Антроп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Осень зимушку ведет»: праздники для дошкольников», Волгоград, Учитель, 208, 255 </w:t>
            </w:r>
            <w:proofErr w:type="spellStart"/>
            <w:proofErr w:type="gramStart"/>
            <w:r w:rsidRPr="00BB56AC"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BB56AC">
              <w:rPr>
                <w:sz w:val="24"/>
                <w:szCs w:val="24"/>
                <w:lang w:val="ru-RU"/>
              </w:rPr>
              <w:t xml:space="preserve">; 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М.Ю.Картушин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Праздники в детском саду» для детей 5-6 лет, М., Сфера, 2010, 128 стр.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Е.А.Никон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Праздники и развлечения в детском саду. Хоровод круглый год», 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С-П</w:t>
            </w:r>
            <w:proofErr w:type="gramEnd"/>
            <w:r w:rsidRPr="00BB56AC">
              <w:rPr>
                <w:sz w:val="24"/>
                <w:szCs w:val="24"/>
                <w:lang w:val="ru-RU"/>
              </w:rPr>
              <w:t xml:space="preserve">., Паритет, 2008, 160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.А.Лапшин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Календарные и народные праздники в детском саду» Осень 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–З</w:t>
            </w:r>
            <w:proofErr w:type="gramEnd"/>
            <w:r w:rsidRPr="00BB56AC">
              <w:rPr>
                <w:sz w:val="24"/>
                <w:szCs w:val="24"/>
                <w:lang w:val="ru-RU"/>
              </w:rPr>
              <w:t>има, Вол</w:t>
            </w:r>
            <w:r>
              <w:rPr>
                <w:sz w:val="24"/>
                <w:szCs w:val="24"/>
                <w:lang w:val="ru-RU"/>
              </w:rPr>
              <w:t xml:space="preserve">гоград, Учитель, 2005, 83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Г.А.Лапшин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Календарные и народные праздники в детском саду» Весна, Волгоград, Учитель, 2005, 83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Н.М.Амир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О.П.Власенк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Осень в гости к нам пришла: </w:t>
            </w:r>
            <w:r w:rsidRPr="00BB56AC">
              <w:rPr>
                <w:sz w:val="24"/>
                <w:szCs w:val="24"/>
                <w:lang w:val="ru-RU"/>
              </w:rPr>
              <w:lastRenderedPageBreak/>
              <w:t xml:space="preserve">сценарии утренников и развлечений для дошкольников», Волгоград, Учитель, 2010, 348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Е.А.Гальц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Забавные истории обо всем на свете: театрализованные и игровые занятия с детьми», Волгоград, Учитель, 2008, 127 с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Л.А.Топнико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Праздники для современных малышей», Ярославль, Академия развития, 2006, 160 с. 54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Е.Л.Кисленк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Волшебные колокольчики. Утренники в детском саду», Ростов-на-Дону, Феникс, 2005, 220 с. Демонстрационный дидактический материал: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Музыкальные инструменты. – М.: Мозаика-Синтез, 2005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абор «Музыкальные инструменты» </w:t>
            </w:r>
          </w:p>
          <w:p w:rsidR="00B626B2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Народные инструменты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</w:t>
            </w:r>
            <w:proofErr w:type="spellEnd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  <w:p w:rsidR="00B626B2" w:rsidRPr="00852B94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626B2" w:rsidRPr="00BB56AC" w:rsidRDefault="00BB56AC" w:rsidP="00BB56A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ирование начальных представлений о здоровом образе жизни.</w:t>
            </w:r>
          </w:p>
        </w:tc>
        <w:tc>
          <w:tcPr>
            <w:tcW w:w="4678" w:type="dxa"/>
          </w:tcPr>
          <w:p w:rsidR="00BB56AC" w:rsidRDefault="00BB56AC" w:rsidP="00BB56AC">
            <w:pPr>
              <w:contextualSpacing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Примерная основная общеобразовательная программа дошкольного образования «От рождения до школы» / Под ред. Н.Е.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. и доп. – М.: МОЗАИКА-СИНТЕЗ, 2015. – 368с. </w:t>
            </w:r>
          </w:p>
          <w:p w:rsidR="00BB56AC" w:rsidRDefault="00BB56AC" w:rsidP="00BB56AC">
            <w:pPr>
              <w:contextualSpacing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Л.И. «Оздоровительная гимнастика: комплекс упражнений для детей с 2 до 7 лет» </w:t>
            </w:r>
          </w:p>
          <w:p w:rsidR="00B626B2" w:rsidRPr="00BB56AC" w:rsidRDefault="00BB56AC" w:rsidP="00BB56A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56AC">
              <w:rPr>
                <w:sz w:val="24"/>
                <w:szCs w:val="24"/>
                <w:lang w:val="ru-RU"/>
              </w:rPr>
              <w:t>Э.Я.Степаненко</w:t>
            </w:r>
            <w:proofErr w:type="spellEnd"/>
            <w:r w:rsidRPr="00BB56AC">
              <w:rPr>
                <w:sz w:val="24"/>
                <w:szCs w:val="24"/>
                <w:lang w:val="ru-RU"/>
              </w:rPr>
              <w:t xml:space="preserve"> «Сборник подвижных игр. Для занятий с детьми 2-7 лет» - М.: МОЗАИКАСИНТЕЗ, 2016 – 144 </w:t>
            </w:r>
            <w:proofErr w:type="gramStart"/>
            <w:r w:rsidRPr="00BB56AC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B626B2" w:rsidRPr="00B626B2" w:rsidRDefault="00B626B2" w:rsidP="00BB56A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626B2" w:rsidRPr="00BB56AC" w:rsidRDefault="009C7430" w:rsidP="00BB56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 w:rsidR="00BB56AC" w:rsidRPr="00BB56AC">
              <w:rPr>
                <w:sz w:val="24"/>
                <w:szCs w:val="24"/>
                <w:lang w:val="ru-RU"/>
              </w:rPr>
              <w:t>М.Ю.Картушина</w:t>
            </w:r>
            <w:proofErr w:type="spellEnd"/>
            <w:r w:rsidR="00BB56AC" w:rsidRPr="00BB56AC">
              <w:rPr>
                <w:sz w:val="24"/>
                <w:szCs w:val="24"/>
                <w:lang w:val="ru-RU"/>
              </w:rPr>
              <w:t xml:space="preserve"> «Праздники здоровья для детей 5-6 лет. Сценарии для ДОУ», М.: ТЦ Сфера, 2010 -128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ой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.А. Васильевой. 3-е изд.,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спр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. и доп. – М.: МОЗАИКА-СИНТЕЗ, 2014. – 368с.</w:t>
            </w:r>
          </w:p>
          <w:p w:rsidR="009C7430" w:rsidRPr="009C7430" w:rsidRDefault="009C7430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C7430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Л.И. «Физическая культура в детском саду» средняя группа </w:t>
            </w:r>
            <w:proofErr w:type="gramStart"/>
            <w:r w:rsidRPr="009C7430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9C7430">
              <w:rPr>
                <w:sz w:val="24"/>
                <w:szCs w:val="24"/>
                <w:lang w:val="ru-RU"/>
              </w:rPr>
              <w:t>5 лет)</w:t>
            </w:r>
          </w:p>
        </w:tc>
        <w:tc>
          <w:tcPr>
            <w:tcW w:w="6521" w:type="dxa"/>
          </w:tcPr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9C7430">
              <w:rPr>
                <w:lang w:val="ru-RU"/>
              </w:rPr>
              <w:t>«</w:t>
            </w:r>
            <w:r w:rsidRPr="009C7430">
              <w:rPr>
                <w:sz w:val="24"/>
                <w:szCs w:val="24"/>
                <w:lang w:val="ru-RU"/>
              </w:rPr>
              <w:t>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О.В.Толстиков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О.В.Савельев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. – Екатеринбург: ГАОУ ДПО СО «ИРО». – 2014 – 110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7430">
              <w:rPr>
                <w:sz w:val="24"/>
                <w:szCs w:val="24"/>
                <w:lang w:val="ru-RU"/>
              </w:rPr>
              <w:t>С.А.Миняев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«Подвижные игры дома и на улице. От 2 до 14 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лет</w:t>
            </w:r>
            <w:proofErr w:type="gramStart"/>
            <w:r w:rsidRPr="009C7430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9C7430">
              <w:rPr>
                <w:sz w:val="24"/>
                <w:szCs w:val="24"/>
                <w:lang w:val="ru-RU"/>
              </w:rPr>
              <w:t>., Айрис-Пресс, 2008, 208 с. -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Г.Н.Гришнин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«Игры для детей на все времена», М., Сфера, 2008, 96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7430">
              <w:rPr>
                <w:sz w:val="24"/>
                <w:szCs w:val="24"/>
                <w:lang w:val="ru-RU"/>
              </w:rPr>
              <w:lastRenderedPageBreak/>
              <w:t>Е.А.Сочеванова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«Подвижные игры с бегом для детей 4-7 лет», С-п, Детство </w:t>
            </w:r>
            <w:proofErr w:type="gramStart"/>
            <w:r w:rsidRPr="009C7430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9C7430">
              <w:rPr>
                <w:sz w:val="24"/>
                <w:szCs w:val="24"/>
                <w:lang w:val="ru-RU"/>
              </w:rPr>
              <w:t xml:space="preserve">ресс, 2008,48 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7430">
              <w:rPr>
                <w:sz w:val="24"/>
                <w:szCs w:val="24"/>
                <w:lang w:val="ru-RU"/>
              </w:rPr>
              <w:t>Е.И.Подольская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«Необ</w:t>
            </w:r>
            <w:r>
              <w:rPr>
                <w:sz w:val="24"/>
                <w:szCs w:val="24"/>
                <w:lang w:val="ru-RU"/>
              </w:rPr>
              <w:t xml:space="preserve">ычные физкультурные занятия для </w:t>
            </w:r>
            <w:r w:rsidRPr="009C7430">
              <w:rPr>
                <w:sz w:val="24"/>
                <w:szCs w:val="24"/>
                <w:lang w:val="ru-RU"/>
              </w:rPr>
              <w:t xml:space="preserve">дошкольников», Волгоград, Учитель, 2010, 167 с. </w:t>
            </w:r>
          </w:p>
          <w:p w:rsidR="00B626B2" w:rsidRPr="009C7430" w:rsidRDefault="009C7430" w:rsidP="00B626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C7430">
              <w:rPr>
                <w:sz w:val="24"/>
                <w:szCs w:val="24"/>
                <w:lang w:val="ru-RU"/>
              </w:rPr>
              <w:t>Н.Ч.Железняк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Е.Ф.Желобкович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 xml:space="preserve"> «100 комплексов ОРУ для старших дошкольников с использованием стандартного и нестандартного оборудования», М., «</w:t>
            </w:r>
            <w:proofErr w:type="spellStart"/>
            <w:r w:rsidRPr="009C7430">
              <w:rPr>
                <w:sz w:val="24"/>
                <w:szCs w:val="24"/>
                <w:lang w:val="ru-RU"/>
              </w:rPr>
              <w:t>Скрептирий</w:t>
            </w:r>
            <w:proofErr w:type="spellEnd"/>
            <w:r w:rsidRPr="009C7430">
              <w:rPr>
                <w:sz w:val="24"/>
                <w:szCs w:val="24"/>
                <w:lang w:val="ru-RU"/>
              </w:rPr>
              <w:t>», 2009, 112с.</w:t>
            </w:r>
          </w:p>
        </w:tc>
      </w:tr>
    </w:tbl>
    <w:p w:rsidR="00B626B2" w:rsidRDefault="00B626B2" w:rsidP="00B626B2">
      <w:pPr>
        <w:spacing w:line="36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3.3. Календарно-учебный график, учебный план, НОД, распорядок и режим дня</w:t>
      </w:r>
    </w:p>
    <w:p w:rsidR="00B626B2" w:rsidRPr="003C542F" w:rsidRDefault="00B626B2" w:rsidP="00B626B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C542F">
        <w:rPr>
          <w:rFonts w:ascii="Times New Roman" w:hAnsi="Times New Roman"/>
          <w:b/>
          <w:sz w:val="24"/>
          <w:szCs w:val="24"/>
        </w:rPr>
        <w:t>Календарно-учебный</w:t>
      </w:r>
      <w:proofErr w:type="spellEnd"/>
      <w:r w:rsidRPr="003C54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42F">
        <w:rPr>
          <w:rFonts w:ascii="Times New Roman" w:hAnsi="Times New Roman"/>
          <w:b/>
          <w:sz w:val="24"/>
          <w:szCs w:val="24"/>
        </w:rPr>
        <w:t>график</w:t>
      </w:r>
      <w:proofErr w:type="spell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057"/>
      </w:tblGrid>
      <w:tr w:rsidR="00B626B2" w:rsidRPr="0065406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1057" w:type="dxa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ОД </w:t>
            </w: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(10 занятий в неделю)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1057" w:type="dxa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12 НОД по физическому воспитанию</w:t>
            </w:r>
          </w:p>
          <w:p w:rsidR="00B626B2" w:rsidRPr="003C542F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музыкальному</w:t>
            </w:r>
            <w:proofErr w:type="spellEnd"/>
            <w:r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13 НОД по физическому воспитанию</w:t>
            </w:r>
          </w:p>
          <w:p w:rsidR="00B626B2" w:rsidRPr="003C542F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музыкальному</w:t>
            </w:r>
            <w:proofErr w:type="spellEnd"/>
            <w:r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B626B2" w:rsidRPr="00C7716B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2F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C7716B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 w:rsidR="00B626B2"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НОД по физическому воспитанию</w:t>
            </w:r>
          </w:p>
          <w:p w:rsidR="00B626B2" w:rsidRPr="00C7716B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C7716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771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Д по музыкальному воспитанию</w:t>
            </w:r>
          </w:p>
        </w:tc>
      </w:tr>
    </w:tbl>
    <w:p w:rsidR="00B626B2" w:rsidRPr="00C7716B" w:rsidRDefault="00B626B2" w:rsidP="00B626B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Учебный план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 xml:space="preserve">В муниципальном автономном дошкольном образовательном учреждении (далее </w:t>
      </w:r>
      <w:proofErr w:type="gramStart"/>
      <w:r w:rsidRPr="00B626B2">
        <w:rPr>
          <w:rFonts w:ascii="Times New Roman" w:hAnsi="Times New Roman"/>
          <w:sz w:val="24"/>
          <w:szCs w:val="24"/>
          <w:lang w:val="ru-RU"/>
        </w:rPr>
        <w:t>–Д</w:t>
      </w:r>
      <w:proofErr w:type="gramEnd"/>
      <w:r w:rsidRPr="00B626B2">
        <w:rPr>
          <w:rFonts w:ascii="Times New Roman" w:hAnsi="Times New Roman"/>
          <w:sz w:val="24"/>
          <w:szCs w:val="24"/>
          <w:lang w:val="ru-RU"/>
        </w:rPr>
        <w:t>ОУ) реализуется основная образовательная программа дошкольного образования (далее – ОП ДОУ)  в группе общеразвив</w:t>
      </w:r>
      <w:r w:rsidR="00C7716B">
        <w:rPr>
          <w:rFonts w:ascii="Times New Roman" w:hAnsi="Times New Roman"/>
          <w:sz w:val="24"/>
          <w:szCs w:val="24"/>
          <w:lang w:val="ru-RU"/>
        </w:rPr>
        <w:t>ающей направленности для детей 5</w:t>
      </w:r>
      <w:r w:rsidRPr="00B626B2">
        <w:rPr>
          <w:rFonts w:ascii="Times New Roman" w:hAnsi="Times New Roman"/>
          <w:sz w:val="24"/>
          <w:szCs w:val="24"/>
          <w:lang w:val="ru-RU"/>
        </w:rPr>
        <w:t xml:space="preserve">-го года жизни (далее – группа). </w:t>
      </w:r>
      <w:proofErr w:type="gramStart"/>
      <w:r w:rsidRPr="00B626B2">
        <w:rPr>
          <w:rFonts w:ascii="Times New Roman" w:hAnsi="Times New Roman"/>
          <w:sz w:val="24"/>
          <w:szCs w:val="24"/>
          <w:lang w:val="ru-RU"/>
        </w:rPr>
        <w:t xml:space="preserve">Планирование </w:t>
      </w:r>
      <w:proofErr w:type="spellStart"/>
      <w:r w:rsidRPr="00B626B2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B626B2">
        <w:rPr>
          <w:rFonts w:ascii="Times New Roman" w:hAnsi="Times New Roman"/>
          <w:sz w:val="24"/>
          <w:szCs w:val="24"/>
          <w:lang w:val="ru-RU"/>
        </w:rPr>
        <w:t xml:space="preserve">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</w:t>
      </w:r>
      <w:proofErr w:type="spellStart"/>
      <w:r w:rsidRPr="00B626B2">
        <w:rPr>
          <w:rFonts w:ascii="Times New Roman" w:hAnsi="Times New Roman"/>
          <w:sz w:val="24"/>
          <w:szCs w:val="24"/>
          <w:lang w:val="ru-RU"/>
        </w:rPr>
        <w:t>Вераксы</w:t>
      </w:r>
      <w:proofErr w:type="spellEnd"/>
      <w:r w:rsidRPr="00B626B2">
        <w:rPr>
          <w:rFonts w:ascii="Times New Roman" w:hAnsi="Times New Roman"/>
          <w:sz w:val="24"/>
          <w:szCs w:val="24"/>
          <w:lang w:val="ru-RU"/>
        </w:rPr>
        <w:t>, Т. С. Комаровой, М. А. Васильевой.</w:t>
      </w:r>
      <w:proofErr w:type="gramEnd"/>
      <w:r w:rsidRPr="00B626B2">
        <w:rPr>
          <w:rFonts w:ascii="Times New Roman" w:hAnsi="Times New Roman"/>
          <w:sz w:val="24"/>
          <w:szCs w:val="24"/>
          <w:lang w:val="ru-RU"/>
        </w:rPr>
        <w:t xml:space="preserve"> — </w:t>
      </w:r>
      <w:proofErr w:type="gramStart"/>
      <w:r w:rsidRPr="00B626B2">
        <w:rPr>
          <w:rFonts w:ascii="Times New Roman" w:hAnsi="Times New Roman"/>
          <w:sz w:val="24"/>
          <w:szCs w:val="24"/>
          <w:lang w:val="ru-RU"/>
        </w:rPr>
        <w:t>М.: МОЗАИКА-СИНТЕЗ, 2014 (далее – «От рождения до школы» (обязательная  часть), парциальной 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  <w:proofErr w:type="gramEnd"/>
      <w:r w:rsidRPr="00B626B2">
        <w:rPr>
          <w:rFonts w:ascii="Times New Roman" w:hAnsi="Times New Roman"/>
          <w:sz w:val="24"/>
          <w:szCs w:val="24"/>
          <w:lang w:val="ru-RU"/>
        </w:rPr>
        <w:t xml:space="preserve"> – Екатеринбург: ГАОУ ДПО СО «ИРО». – 2014г., </w:t>
      </w:r>
      <w:r w:rsidRPr="00B626B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арциальной программой С.Н. Николаевой «Юный эколог», программой Л.В. </w:t>
      </w:r>
      <w:proofErr w:type="spellStart"/>
      <w:r w:rsidRPr="00B626B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уцаковой</w:t>
      </w:r>
      <w:proofErr w:type="spellEnd"/>
      <w:r w:rsidRPr="00B626B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Конструирование и художественный труд в детском саду».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 xml:space="preserve">В структуру учебного плана входят две части: обязательная  60%  и  часть формируемая участниками образовательного процесса  40% . 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:rsidR="00B626B2" w:rsidRPr="00B626B2" w:rsidRDefault="00B626B2" w:rsidP="00B626B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Принципы планирования: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индивидуализации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интеграции образовательных областей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комплексно-тематического планирования;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4E97">
        <w:rPr>
          <w:rFonts w:ascii="Times New Roman" w:hAnsi="Times New Roman"/>
          <w:sz w:val="24"/>
          <w:szCs w:val="24"/>
          <w:lang w:val="ru-RU"/>
        </w:rPr>
        <w:t>- системности и доступности;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4E97">
        <w:rPr>
          <w:rFonts w:ascii="Times New Roman" w:hAnsi="Times New Roman"/>
          <w:sz w:val="24"/>
          <w:szCs w:val="24"/>
          <w:lang w:val="ru-RU"/>
        </w:rPr>
        <w:t>- возрастного подхода.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551"/>
        <w:gridCol w:w="2126"/>
        <w:gridCol w:w="6521"/>
      </w:tblGrid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551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в НОД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, развитие общения, нравственное воспитани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Ребенок в семье и сообществ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, самостоятельность, трудовое воспитани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основ безопасности.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  <w:proofErr w:type="spellEnd"/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spellEnd"/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нес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бод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spellEnd"/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spellEnd"/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идактические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периментирова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курсии с целью ориентировки в ближайшем окружени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тивно-наглядного материала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чтение художественной литерату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оставление описательных рассказ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аздник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звлече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смотр видеофрагмент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ое моделирова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, художественных картин, репродукций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дуктивная деятельность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сследования и рассматривание изделий из различного материала;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детско-родительские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626B2" w:rsidRPr="0065406F" w:rsidTr="00B626B2">
        <w:tc>
          <w:tcPr>
            <w:tcW w:w="4395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 w:rsidRPr="00B626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накомление с миром природы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  <w:proofErr w:type="spellEnd"/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spellEnd"/>
          </w:p>
        </w:tc>
        <w:tc>
          <w:tcPr>
            <w:tcW w:w="2126" w:type="dxa"/>
          </w:tcPr>
          <w:p w:rsidR="00B626B2" w:rsidRPr="00FF5542" w:rsidRDefault="009C7430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B80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идактические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периментирова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курсии с целью ориентировки в ближайшем окружени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тивно-наглядного материала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чтение художественной литерату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оставление описательных рассказ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аздник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звлече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смотр видеофрагмент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ое моделирова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, художественных картин, репродукций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дуктивная деятельность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етско-родительские проекты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ая</w:t>
            </w: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FF5542" w:rsidRDefault="009C7430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артикуляционная гимнастика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альчиковая гимнастика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идактические словесные  игры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картин, иллюстраций, предметов репродукций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я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 со звуком, словом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писательные рассказы по игрушкам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FF554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экскурсии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626B2" w:rsidRPr="0065406F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удожествен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гательная</w:t>
            </w:r>
          </w:p>
        </w:tc>
        <w:tc>
          <w:tcPr>
            <w:tcW w:w="2126" w:type="dxa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исование, лепка,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ение, слушание, танц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музыкально-дидактические игры;</w:t>
            </w:r>
          </w:p>
          <w:p w:rsidR="00B626B2" w:rsidRPr="00B626B2" w:rsidRDefault="00B626B2" w:rsidP="00B626B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екоративно-прикладное творчество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ение произведений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экспериментирование с изобразительными материалам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стольно-печатные игр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выставки детского и семейного творчества;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B626B2" w:rsidRPr="00B80C9A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B80C9A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</w:p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одвижная игр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портивное упражнение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а-путешествие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идактическая игр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блемные игровые </w:t>
            </w:r>
            <w:proofErr w:type="gram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анные с безопасной жизнедеятельностью человек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увлекательные конкурс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бесед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ение народных </w:t>
            </w:r>
            <w:proofErr w:type="spellStart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тешек</w:t>
            </w:r>
            <w:proofErr w:type="spellEnd"/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отворений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экскурсия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ектная деятельность;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F5542">
              <w:rPr>
                <w:rFonts w:ascii="Times New Roman" w:hAnsi="Times New Roman"/>
                <w:sz w:val="24"/>
                <w:szCs w:val="24"/>
              </w:rPr>
              <w:t>сюжетно-ролевая</w:t>
            </w:r>
            <w:proofErr w:type="spellEnd"/>
            <w:proofErr w:type="gram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FF5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proofErr w:type="spellEnd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7716B" w:rsidRDefault="00B626B2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626B2">
        <w:rPr>
          <w:rFonts w:ascii="Times New Roman" w:hAnsi="Times New Roman"/>
          <w:sz w:val="24"/>
          <w:szCs w:val="24"/>
          <w:lang w:val="ru-RU"/>
        </w:rPr>
        <w:t xml:space="preserve">*  часть, формируемая участниками образовательного процесса по парциальной образовательной программе Толстиковой О.В., Савельевой О.В. «Мы живем на Урале»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реализуется методом проектов, мини-музеем, русской избой и другими  формами организации совместной деятельности с детьми, по Парциальной программе </w:t>
      </w:r>
      <w:proofErr w:type="spellStart"/>
      <w:r w:rsidRPr="00B626B2">
        <w:rPr>
          <w:rFonts w:ascii="Times New Roman" w:hAnsi="Times New Roman"/>
          <w:sz w:val="24"/>
          <w:szCs w:val="24"/>
          <w:lang w:val="ru-RU"/>
        </w:rPr>
        <w:t>С.Н.Николаевой</w:t>
      </w:r>
      <w:proofErr w:type="spellEnd"/>
      <w:r w:rsidRPr="00B626B2">
        <w:rPr>
          <w:rFonts w:ascii="Times New Roman" w:hAnsi="Times New Roman"/>
          <w:sz w:val="24"/>
          <w:szCs w:val="24"/>
          <w:lang w:val="ru-RU"/>
        </w:rPr>
        <w:t xml:space="preserve"> «Юный эколог» и программой</w:t>
      </w:r>
      <w:proofErr w:type="gramEnd"/>
      <w:r w:rsidRPr="00B626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26B2">
        <w:rPr>
          <w:rFonts w:ascii="Times New Roman" w:hAnsi="Times New Roman"/>
          <w:sz w:val="24"/>
          <w:szCs w:val="24"/>
          <w:lang w:val="ru-RU"/>
        </w:rPr>
        <w:t>Л.В.Куцаковой</w:t>
      </w:r>
      <w:proofErr w:type="spellEnd"/>
      <w:r w:rsidRPr="00B626B2">
        <w:rPr>
          <w:rFonts w:ascii="Times New Roman" w:hAnsi="Times New Roman"/>
          <w:sz w:val="24"/>
          <w:szCs w:val="24"/>
          <w:lang w:val="ru-RU"/>
        </w:rPr>
        <w:t xml:space="preserve"> «Конструирование и художественный труд в детском </w:t>
      </w:r>
      <w:proofErr w:type="spellStart"/>
      <w:r w:rsidRPr="00B626B2">
        <w:rPr>
          <w:rFonts w:ascii="Times New Roman" w:hAnsi="Times New Roman"/>
          <w:sz w:val="24"/>
          <w:szCs w:val="24"/>
          <w:lang w:val="ru-RU"/>
        </w:rPr>
        <w:t>саду»</w:t>
      </w:r>
      <w:proofErr w:type="gramStart"/>
      <w:r w:rsidRPr="00B626B2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B626B2">
        <w:rPr>
          <w:rFonts w:ascii="Times New Roman" w:hAnsi="Times New Roman"/>
          <w:sz w:val="24"/>
          <w:szCs w:val="24"/>
          <w:lang w:val="ru-RU"/>
        </w:rPr>
        <w:t>огласно</w:t>
      </w:r>
      <w:proofErr w:type="spellEnd"/>
      <w:r w:rsidRPr="00B626B2">
        <w:rPr>
          <w:rFonts w:ascii="Times New Roman" w:hAnsi="Times New Roman"/>
          <w:sz w:val="24"/>
          <w:szCs w:val="24"/>
          <w:lang w:val="ru-RU"/>
        </w:rPr>
        <w:t xml:space="preserve"> комплексно-тематическому планированию.</w:t>
      </w:r>
    </w:p>
    <w:p w:rsidR="009C7430" w:rsidRDefault="009C7430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Pr="009C7430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26B2" w:rsidRPr="008E2DF6" w:rsidRDefault="00B626B2" w:rsidP="00B626B2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E2DF6">
        <w:rPr>
          <w:rFonts w:ascii="Times New Roman" w:hAnsi="Times New Roman"/>
          <w:b/>
          <w:sz w:val="24"/>
          <w:szCs w:val="24"/>
        </w:rPr>
        <w:t>Организованная</w:t>
      </w:r>
      <w:proofErr w:type="spellEnd"/>
      <w:r w:rsidRPr="008E2D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2DF6">
        <w:rPr>
          <w:rFonts w:ascii="Times New Roman" w:hAnsi="Times New Roman"/>
          <w:b/>
          <w:sz w:val="24"/>
          <w:szCs w:val="24"/>
        </w:rPr>
        <w:t>образовательная</w:t>
      </w:r>
      <w:proofErr w:type="spellEnd"/>
      <w:r w:rsidRPr="008E2D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2DF6"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8201"/>
      </w:tblGrid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9C7430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</w:t>
            </w:r>
            <w:proofErr w:type="spellStart"/>
            <w:r w:rsidR="00B626B2" w:rsidRPr="008E2DF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ая деятельность (лепка/аппликация)</w:t>
            </w:r>
          </w:p>
          <w:p w:rsidR="00B626B2" w:rsidRPr="00B626B2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B626B2" w:rsidRPr="00B626B2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</w:tr>
      <w:tr w:rsidR="00B626B2" w:rsidRPr="008E2DF6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8201" w:type="dxa"/>
            <w:shd w:val="clear" w:color="auto" w:fill="auto"/>
          </w:tcPr>
          <w:p w:rsidR="00B626B2" w:rsidRPr="008E2DF6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DF6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8E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DF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  <w:p w:rsidR="00B626B2" w:rsidRPr="00C7716B" w:rsidRDefault="00C7716B" w:rsidP="00B626B2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B626B2" w:rsidRPr="008E2DF6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 3 раза в месяц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1 раз в месяц</w:t>
            </w:r>
          </w:p>
          <w:p w:rsidR="00B626B2" w:rsidRPr="00C7716B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</w:tr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ая деятельность (рисование)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</w:tbl>
    <w:p w:rsidR="00EE625A" w:rsidRPr="00C77B0D" w:rsidRDefault="00B626B2" w:rsidP="00C77B0D">
      <w:pPr>
        <w:spacing w:before="100" w:beforeAutospacing="1" w:after="24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626B2">
        <w:rPr>
          <w:rFonts w:ascii="Times New Roman" w:hAnsi="Times New Roman"/>
          <w:color w:val="000000"/>
          <w:sz w:val="24"/>
          <w:szCs w:val="24"/>
          <w:lang w:val="ru-RU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B626B2" w:rsidRPr="00B626B2" w:rsidRDefault="00B626B2" w:rsidP="00B626B2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Режим дня</w:t>
      </w:r>
    </w:p>
    <w:p w:rsidR="00B626B2" w:rsidRPr="00B626B2" w:rsidRDefault="00B626B2" w:rsidP="00B626B2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(осень, зима, весна)</w:t>
      </w:r>
    </w:p>
    <w:p w:rsidR="00B626B2" w:rsidRPr="00B626B2" w:rsidRDefault="00B626B2" w:rsidP="00B626B2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0206"/>
      </w:tblGrid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завтрак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30 -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ы, совместная деятельность детей с воспитателем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рганизованной образовательной деятельности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 – 9.25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рганизованной образовательной деятельности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ед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 – 15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чтение художественной литературы, дневной сон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15.00 – 15.15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ъем, воздушные и водные процедуры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лдник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5 – 16.3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6.35 – 16.45 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и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 – 17.1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жину</w:t>
            </w:r>
            <w:proofErr w:type="spellEnd"/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омой</w:t>
            </w:r>
            <w:proofErr w:type="spellEnd"/>
          </w:p>
        </w:tc>
      </w:tr>
    </w:tbl>
    <w:p w:rsidR="00B626B2" w:rsidRPr="00851B43" w:rsidRDefault="00B626B2" w:rsidP="00C77B0D">
      <w:pPr>
        <w:spacing w:before="100" w:beforeAutospacing="1" w:after="24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51B43">
        <w:rPr>
          <w:rFonts w:ascii="Times New Roman" w:hAnsi="Times New Roman"/>
          <w:b/>
          <w:bCs/>
          <w:sz w:val="24"/>
          <w:szCs w:val="24"/>
        </w:rPr>
        <w:t>Режим</w:t>
      </w:r>
      <w:proofErr w:type="spellEnd"/>
      <w:r w:rsidRPr="00851B4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B43">
        <w:rPr>
          <w:rFonts w:ascii="Times New Roman" w:hAnsi="Times New Roman"/>
          <w:b/>
          <w:bCs/>
          <w:sz w:val="24"/>
          <w:szCs w:val="24"/>
        </w:rPr>
        <w:t>дня</w:t>
      </w:r>
      <w:proofErr w:type="spellEnd"/>
      <w:r w:rsidRPr="00851B4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51B43">
        <w:rPr>
          <w:rFonts w:ascii="Times New Roman" w:hAnsi="Times New Roman"/>
          <w:b/>
          <w:bCs/>
          <w:sz w:val="24"/>
          <w:szCs w:val="24"/>
        </w:rPr>
        <w:t>лето</w:t>
      </w:r>
      <w:proofErr w:type="spellEnd"/>
      <w:r w:rsidRPr="00851B4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pPr w:leftFromText="180" w:rightFromText="180" w:bottomFromText="120" w:vertAnchor="text" w:tblpX="81"/>
        <w:tblW w:w="12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0914"/>
      </w:tblGrid>
      <w:tr w:rsidR="00B626B2" w:rsidRPr="0065406F" w:rsidTr="00B626B2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ем детей, осмотр, игры, утренняя гимнастика</w:t>
            </w:r>
          </w:p>
        </w:tc>
      </w:tr>
      <w:tr w:rsidR="00B626B2" w:rsidRPr="00851B43" w:rsidTr="00B626B2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B626B2" w:rsidRPr="00851B43" w:rsidTr="00B626B2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завтрак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B626B2" w:rsidRPr="00851B43" w:rsidTr="00B626B2">
        <w:trPr>
          <w:trHeight w:val="33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B626B2" w:rsidRPr="0065406F" w:rsidTr="00B626B2">
        <w:trPr>
          <w:trHeight w:val="41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50 -9.1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с воспитателем организованная деятельность</w:t>
            </w:r>
          </w:p>
        </w:tc>
      </w:tr>
      <w:tr w:rsidR="00B626B2" w:rsidRPr="00851B43" w:rsidTr="00B626B2">
        <w:trPr>
          <w:trHeight w:val="13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-11.4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B626B2" w:rsidRPr="0065406F" w:rsidTr="00B626B2">
        <w:trPr>
          <w:trHeight w:val="8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B626B2" w:rsidRPr="00851B43" w:rsidTr="00B626B2">
        <w:trPr>
          <w:trHeight w:val="34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ед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B626B2" w:rsidRPr="0065406F" w:rsidTr="00B626B2">
        <w:trPr>
          <w:trHeight w:val="42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-15.1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</w:tr>
      <w:tr w:rsidR="00B626B2" w:rsidRPr="00851B43" w:rsidTr="00B626B2">
        <w:trPr>
          <w:trHeight w:val="30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0 -15.2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воздушны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водны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</w:p>
        </w:tc>
      </w:tr>
      <w:tr w:rsidR="00B626B2" w:rsidRPr="00851B43" w:rsidTr="00B626B2">
        <w:trPr>
          <w:trHeight w:val="427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лдник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лдник</w:t>
            </w:r>
            <w:proofErr w:type="spellEnd"/>
          </w:p>
        </w:tc>
      </w:tr>
      <w:tr w:rsidR="00B626B2" w:rsidRPr="00851B43" w:rsidTr="00B626B2">
        <w:trPr>
          <w:trHeight w:val="406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30-16.3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улк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35 -16.4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рогулки</w:t>
            </w:r>
            <w:proofErr w:type="spellEnd"/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жину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жин</w:t>
            </w:r>
            <w:proofErr w:type="spellEnd"/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уход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B43">
              <w:rPr>
                <w:rFonts w:ascii="Times New Roman" w:hAnsi="Times New Roman"/>
                <w:sz w:val="24"/>
                <w:szCs w:val="24"/>
              </w:rPr>
              <w:t>домой</w:t>
            </w:r>
            <w:proofErr w:type="spellEnd"/>
          </w:p>
        </w:tc>
      </w:tr>
    </w:tbl>
    <w:p w:rsidR="00547B29" w:rsidRDefault="00547B29" w:rsidP="009C7430">
      <w:pPr>
        <w:spacing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C77B0D" w:rsidRDefault="00C77B0D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9C7430" w:rsidRPr="009C7430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9C7430">
        <w:rPr>
          <w:b/>
          <w:sz w:val="24"/>
          <w:szCs w:val="24"/>
          <w:lang w:val="ru-RU"/>
        </w:rPr>
        <w:t>3.4.Особенности традиционных событий, праздников, мероприятий</w:t>
      </w:r>
      <w:r w:rsidRPr="009C7430">
        <w:rPr>
          <w:sz w:val="24"/>
          <w:szCs w:val="24"/>
          <w:lang w:val="ru-RU"/>
        </w:rPr>
        <w:t xml:space="preserve"> </w:t>
      </w:r>
    </w:p>
    <w:p w:rsidR="009C7430" w:rsidRPr="009C7430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9C7430">
        <w:rPr>
          <w:b/>
          <w:sz w:val="24"/>
          <w:szCs w:val="24"/>
          <w:lang w:val="ru-RU"/>
        </w:rPr>
        <w:lastRenderedPageBreak/>
        <w:t>Праздники:</w:t>
      </w:r>
      <w:r w:rsidRPr="009C7430">
        <w:rPr>
          <w:sz w:val="24"/>
          <w:szCs w:val="24"/>
          <w:lang w:val="ru-RU"/>
        </w:rPr>
        <w:t xml:space="preserve"> </w:t>
      </w:r>
      <w:proofErr w:type="gramStart"/>
      <w:r w:rsidRPr="009C7430">
        <w:rPr>
          <w:sz w:val="24"/>
          <w:szCs w:val="24"/>
          <w:lang w:val="ru-RU"/>
        </w:rPr>
        <w:t>Новый год, День защитника Отечества, 8 марта, «Осень», «Весна», «Здравствуй, лето», «Встреча зимы», «</w:t>
      </w:r>
      <w:proofErr w:type="spellStart"/>
      <w:r w:rsidRPr="009C7430">
        <w:rPr>
          <w:sz w:val="24"/>
          <w:szCs w:val="24"/>
          <w:lang w:val="ru-RU"/>
        </w:rPr>
        <w:t>Масленница</w:t>
      </w:r>
      <w:proofErr w:type="spellEnd"/>
      <w:r w:rsidRPr="009C7430">
        <w:rPr>
          <w:sz w:val="24"/>
          <w:szCs w:val="24"/>
          <w:lang w:val="ru-RU"/>
        </w:rPr>
        <w:t>», «День здоровья», День матери, фольклорный праздник «Дымковская игрушка».</w:t>
      </w:r>
      <w:proofErr w:type="gramEnd"/>
      <w:r w:rsidRPr="009C7430">
        <w:rPr>
          <w:sz w:val="24"/>
          <w:szCs w:val="24"/>
          <w:lang w:val="ru-RU"/>
        </w:rPr>
        <w:t xml:space="preserve"> Развлечения: «Посиделки», «Здравствуй, группа», «В гостях у Снеговика», «Солнце, воздух и вода – наши лучшие друзья».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b/>
          <w:sz w:val="24"/>
          <w:szCs w:val="24"/>
          <w:lang w:val="ru-RU"/>
        </w:rPr>
        <w:t>Театрализованные представления (по сюжетам русских народных сказок):</w:t>
      </w:r>
      <w:r w:rsidRPr="00B940F2">
        <w:rPr>
          <w:sz w:val="24"/>
          <w:szCs w:val="24"/>
          <w:lang w:val="ru-RU"/>
        </w:rPr>
        <w:t xml:space="preserve"> «Теремок», «Колобок», «Кот, петух и лиса», «Пых», «Бычок –</w:t>
      </w:r>
      <w:r w:rsidR="00B940F2" w:rsidRPr="00B940F2">
        <w:rPr>
          <w:sz w:val="24"/>
          <w:szCs w:val="24"/>
          <w:lang w:val="ru-RU"/>
        </w:rPr>
        <w:t xml:space="preserve"> </w:t>
      </w:r>
      <w:r w:rsidRPr="00B940F2">
        <w:rPr>
          <w:sz w:val="24"/>
          <w:szCs w:val="24"/>
          <w:lang w:val="ru-RU"/>
        </w:rPr>
        <w:t>смоляной бочок». Русское народное творчество: «Загадки», «Пословицы и поговорки», «Любимые сказки». Концерты: «</w:t>
      </w:r>
      <w:proofErr w:type="gramStart"/>
      <w:r w:rsidRPr="00B940F2">
        <w:rPr>
          <w:sz w:val="24"/>
          <w:szCs w:val="24"/>
          <w:lang w:val="ru-RU"/>
        </w:rPr>
        <w:t>К</w:t>
      </w:r>
      <w:proofErr w:type="gramEnd"/>
      <w:r w:rsidRPr="00B940F2">
        <w:rPr>
          <w:sz w:val="24"/>
          <w:szCs w:val="24"/>
          <w:lang w:val="ru-RU"/>
        </w:rPr>
        <w:t xml:space="preserve"> дню матери», «8 марта», «День Победы»</w:t>
      </w:r>
      <w:r w:rsidRPr="009C7430">
        <w:rPr>
          <w:lang w:val="ru-RU"/>
        </w:rPr>
        <w:t xml:space="preserve"> </w:t>
      </w:r>
      <w:r w:rsidRPr="00B940F2">
        <w:rPr>
          <w:b/>
          <w:sz w:val="24"/>
          <w:szCs w:val="24"/>
          <w:lang w:val="ru-RU"/>
        </w:rPr>
        <w:t>Спортивные развлечения:</w:t>
      </w:r>
      <w:r w:rsidRPr="00B940F2">
        <w:rPr>
          <w:sz w:val="24"/>
          <w:szCs w:val="24"/>
          <w:lang w:val="ru-RU"/>
        </w:rPr>
        <w:t xml:space="preserve"> </w:t>
      </w:r>
      <w:proofErr w:type="gramStart"/>
      <w:r w:rsidRPr="00B940F2">
        <w:rPr>
          <w:sz w:val="24"/>
          <w:szCs w:val="24"/>
          <w:lang w:val="ru-RU"/>
        </w:rPr>
        <w:t>«Папа, мама, я - спортивная семья», «Веселые старты» Забавы, фокусы Семейные выставки (конкурсы):</w:t>
      </w:r>
      <w:proofErr w:type="gramEnd"/>
      <w:r w:rsidRPr="00B940F2">
        <w:rPr>
          <w:sz w:val="24"/>
          <w:szCs w:val="24"/>
          <w:lang w:val="ru-RU"/>
        </w:rPr>
        <w:t xml:space="preserve"> «Дары осени», «Новогодняя игрушка» </w:t>
      </w:r>
    </w:p>
    <w:p w:rsidR="00B940F2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B940F2">
        <w:rPr>
          <w:b/>
          <w:sz w:val="24"/>
          <w:szCs w:val="24"/>
          <w:lang w:val="ru-RU"/>
        </w:rPr>
        <w:t>3.5. Особенности организации предметно-пространственной среды</w:t>
      </w:r>
      <w:r w:rsidRPr="009C7430">
        <w:rPr>
          <w:lang w:val="ru-RU"/>
        </w:rPr>
        <w:t xml:space="preserve">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Образовательная среда в детском саду создаёт условия, которые необходимы для полноценного проживания ребенком дошкольного детства.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b/>
          <w:sz w:val="24"/>
          <w:szCs w:val="24"/>
          <w:lang w:val="ru-RU"/>
        </w:rPr>
        <w:t>Принципы организации предметно-пространственной среды</w:t>
      </w:r>
      <w:r w:rsidRPr="00B940F2">
        <w:rPr>
          <w:sz w:val="24"/>
          <w:szCs w:val="24"/>
          <w:lang w:val="ru-RU"/>
        </w:rPr>
        <w:t xml:space="preserve">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содержательно-насыщенной, развивающе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трансформируемо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полифункционально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вариатив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доступ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безопас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</w:t>
      </w:r>
      <w:proofErr w:type="spellStart"/>
      <w:r w:rsidRPr="00B940F2">
        <w:rPr>
          <w:sz w:val="24"/>
          <w:szCs w:val="24"/>
          <w:lang w:val="ru-RU"/>
        </w:rPr>
        <w:t>здоровьесберегающей</w:t>
      </w:r>
      <w:proofErr w:type="spellEnd"/>
      <w:r w:rsidRPr="00B940F2">
        <w:rPr>
          <w:sz w:val="24"/>
          <w:szCs w:val="24"/>
          <w:lang w:val="ru-RU"/>
        </w:rPr>
        <w:t xml:space="preserve">; </w:t>
      </w:r>
    </w:p>
    <w:p w:rsidR="00B940F2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B940F2">
        <w:rPr>
          <w:sz w:val="24"/>
          <w:szCs w:val="24"/>
          <w:lang w:val="ru-RU"/>
        </w:rPr>
        <w:t>• эстетически-привлекательной.</w:t>
      </w:r>
      <w:r w:rsidRPr="009C7430">
        <w:rPr>
          <w:lang w:val="ru-RU"/>
        </w:rPr>
        <w:t xml:space="preserve">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Оборудование помещения группы является безопасным, </w:t>
      </w:r>
      <w:proofErr w:type="spellStart"/>
      <w:r w:rsidRPr="00B940F2">
        <w:rPr>
          <w:sz w:val="24"/>
          <w:szCs w:val="24"/>
          <w:lang w:val="ru-RU"/>
        </w:rPr>
        <w:t>здоровьесберегающим</w:t>
      </w:r>
      <w:proofErr w:type="spellEnd"/>
      <w:r w:rsidRPr="00B940F2">
        <w:rPr>
          <w:sz w:val="24"/>
          <w:szCs w:val="24"/>
          <w:lang w:val="ru-RU"/>
        </w:rPr>
        <w:t xml:space="preserve">, эстетически привлекательным и развивающим. Мебель соответствует росту и возрасту детей, игрушки - обеспечивают максимальный для данного возраста развивающий эффект. Развивающая </w:t>
      </w:r>
      <w:proofErr w:type="spellStart"/>
      <w:r w:rsidRPr="00B940F2">
        <w:rPr>
          <w:sz w:val="24"/>
          <w:szCs w:val="24"/>
          <w:lang w:val="ru-RU"/>
        </w:rPr>
        <w:t>предметнопространственная</w:t>
      </w:r>
      <w:proofErr w:type="spellEnd"/>
      <w:r w:rsidRPr="00B940F2">
        <w:rPr>
          <w:sz w:val="24"/>
          <w:szCs w:val="24"/>
          <w:lang w:val="ru-RU"/>
        </w:rPr>
        <w:t xml:space="preserve"> среда является пригодной для совместной деятельности взрослого и ребенка, отвечающей потребностям детского возраста. 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</w:t>
      </w:r>
      <w:r w:rsidRPr="00B940F2">
        <w:rPr>
          <w:sz w:val="24"/>
          <w:szCs w:val="24"/>
          <w:lang w:val="ru-RU"/>
        </w:rPr>
        <w:lastRenderedPageBreak/>
        <w:t xml:space="preserve">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Уголок настольно-печатных игр:</w:t>
      </w:r>
      <w:r w:rsidRPr="009C7430">
        <w:rPr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proofErr w:type="spellStart"/>
      <w:r w:rsidRPr="00C77B0D">
        <w:rPr>
          <w:sz w:val="24"/>
          <w:szCs w:val="24"/>
          <w:lang w:val="ru-RU"/>
        </w:rPr>
        <w:t>пазлы</w:t>
      </w:r>
      <w:proofErr w:type="spellEnd"/>
      <w:r w:rsidRPr="00C77B0D">
        <w:rPr>
          <w:sz w:val="24"/>
          <w:szCs w:val="24"/>
          <w:lang w:val="ru-RU"/>
        </w:rPr>
        <w:t xml:space="preserve"> картонные – 15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кубики для складывания целостной картины: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6 кубиков – 3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9 кубиков – 3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12 кубиков – 1 шт.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вкладыши деревянные «Цифры» - 1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мягкие вкладыши – 4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proofErr w:type="spellStart"/>
      <w:r w:rsidRPr="00C77B0D">
        <w:rPr>
          <w:sz w:val="24"/>
          <w:szCs w:val="24"/>
          <w:lang w:val="ru-RU"/>
        </w:rPr>
        <w:t>пазлы</w:t>
      </w:r>
      <w:proofErr w:type="spellEnd"/>
      <w:r w:rsidRPr="00C77B0D">
        <w:rPr>
          <w:sz w:val="24"/>
          <w:szCs w:val="24"/>
          <w:lang w:val="ru-RU"/>
        </w:rPr>
        <w:t xml:space="preserve"> деревянные –9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лото –5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proofErr w:type="spellStart"/>
      <w:r w:rsidRPr="00C77B0D">
        <w:rPr>
          <w:sz w:val="24"/>
          <w:szCs w:val="24"/>
          <w:lang w:val="ru-RU"/>
        </w:rPr>
        <w:t>пазлы</w:t>
      </w:r>
      <w:proofErr w:type="spellEnd"/>
      <w:r w:rsidRPr="00C77B0D">
        <w:rPr>
          <w:sz w:val="24"/>
          <w:szCs w:val="24"/>
          <w:lang w:val="ru-RU"/>
        </w:rPr>
        <w:t>-замочки – «Профессии», «Что такое хорошо и что такое плохо</w:t>
      </w:r>
      <w:r w:rsidR="00393F14" w:rsidRPr="00C77B0D">
        <w:rPr>
          <w:sz w:val="24"/>
          <w:szCs w:val="24"/>
          <w:lang w:val="ru-RU"/>
        </w:rPr>
        <w:t xml:space="preserve">», «Откуда это»; </w:t>
      </w:r>
      <w:r w:rsidRPr="00C77B0D">
        <w:rPr>
          <w:sz w:val="24"/>
          <w:szCs w:val="24"/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геометрические мозаики – 3 шт.; </w:t>
      </w:r>
    </w:p>
    <w:p w:rsidR="00393F14" w:rsidRPr="00C77B0D" w:rsidRDefault="00393F14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- магнитный лабиринт – 1 шт.;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>-</w:t>
      </w:r>
      <w:r w:rsidR="00393F14" w:rsidRPr="00C77B0D">
        <w:rPr>
          <w:sz w:val="24"/>
          <w:szCs w:val="24"/>
          <w:lang w:val="ru-RU"/>
        </w:rPr>
        <w:t xml:space="preserve"> </w:t>
      </w:r>
      <w:r w:rsidRPr="00C77B0D">
        <w:rPr>
          <w:sz w:val="24"/>
          <w:szCs w:val="24"/>
          <w:lang w:val="ru-RU"/>
        </w:rPr>
        <w:t>пирамидки – 3 шт.</w:t>
      </w:r>
      <w:r w:rsidR="00393F14" w:rsidRPr="00C77B0D">
        <w:rPr>
          <w:sz w:val="24"/>
          <w:szCs w:val="24"/>
          <w:lang w:val="ru-RU"/>
        </w:rPr>
        <w:t>;</w:t>
      </w:r>
      <w:r w:rsidRPr="00C77B0D">
        <w:rPr>
          <w:lang w:val="ru-RU"/>
        </w:rPr>
        <w:t xml:space="preserve"> </w:t>
      </w:r>
    </w:p>
    <w:p w:rsidR="00393F14" w:rsidRDefault="00393F14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9C7430" w:rsidRPr="00C77B0D">
        <w:rPr>
          <w:sz w:val="24"/>
          <w:szCs w:val="24"/>
          <w:lang w:val="ru-RU"/>
        </w:rPr>
        <w:t>счеты – 1 шт.</w:t>
      </w:r>
      <w:r w:rsidR="009C7430" w:rsidRPr="009C7430">
        <w:rPr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t xml:space="preserve">Уголок для музыкальной деятельности: </w:t>
      </w:r>
    </w:p>
    <w:p w:rsidR="00393F14" w:rsidRPr="00C77B0D" w:rsidRDefault="00C77B0D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металлофон – 1</w:t>
      </w:r>
      <w:r w:rsidR="009C7430" w:rsidRPr="00C77B0D">
        <w:rPr>
          <w:sz w:val="24"/>
          <w:szCs w:val="24"/>
          <w:lang w:val="ru-RU"/>
        </w:rPr>
        <w:t xml:space="preserve">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бубен – 1 шт., </w:t>
      </w:r>
    </w:p>
    <w:p w:rsidR="00393F14" w:rsidRPr="00C77B0D" w:rsidRDefault="00C77B0D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погремушки – 3</w:t>
      </w:r>
      <w:r w:rsidR="009C7430" w:rsidRPr="00C77B0D">
        <w:rPr>
          <w:sz w:val="24"/>
          <w:szCs w:val="24"/>
          <w:lang w:val="ru-RU"/>
        </w:rPr>
        <w:t xml:space="preserve">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барабан– 1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дудки – 2 шт.,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гитара- 1 шт.</w:t>
      </w:r>
      <w:r w:rsidRPr="00393F14">
        <w:rPr>
          <w:sz w:val="24"/>
          <w:szCs w:val="24"/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lastRenderedPageBreak/>
        <w:t>Уголок изобразительной деятельности:</w:t>
      </w:r>
      <w:r w:rsidRPr="009C7430">
        <w:rPr>
          <w:lang w:val="ru-RU"/>
        </w:rPr>
        <w:t xml:space="preserve"> </w:t>
      </w:r>
      <w:proofErr w:type="gramStart"/>
      <w:r w:rsidRPr="00393F14">
        <w:rPr>
          <w:sz w:val="24"/>
          <w:szCs w:val="24"/>
          <w:lang w:val="ru-RU"/>
        </w:rPr>
        <w:t xml:space="preserve">Кисти, гуашь, пластилин, дощечки для лепки, бумага для рисования, фломастеры, ручки цветные, штампы, раскраски; </w:t>
      </w:r>
      <w:r w:rsidR="00C77B0D">
        <w:rPr>
          <w:sz w:val="24"/>
          <w:szCs w:val="24"/>
          <w:lang w:val="ru-RU"/>
        </w:rPr>
        <w:t>трафареты – 2 шт., альбомы:</w:t>
      </w:r>
      <w:proofErr w:type="gramEnd"/>
      <w:r w:rsidR="00C77B0D">
        <w:rPr>
          <w:sz w:val="24"/>
          <w:szCs w:val="24"/>
          <w:lang w:val="ru-RU"/>
        </w:rPr>
        <w:t xml:space="preserve"> «Учимся рисовать», «Учимся лепить».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Книжный уголок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комплект детских книг, книжки-малышки, фотоальбомы с семейными фотографиями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Театральный уголок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театр пальчиковый, театр настольный, деревянный.</w:t>
      </w:r>
      <w:r w:rsidRPr="009C7430">
        <w:rPr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t>Сельский двор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набор домашних животный, наб</w:t>
      </w:r>
      <w:r w:rsidR="00C77B0D">
        <w:rPr>
          <w:sz w:val="24"/>
          <w:szCs w:val="24"/>
          <w:lang w:val="ru-RU"/>
        </w:rPr>
        <w:t>ор диких животных, домик деревянный</w:t>
      </w:r>
      <w:r w:rsidRPr="00393F14">
        <w:rPr>
          <w:sz w:val="24"/>
          <w:szCs w:val="24"/>
          <w:lang w:val="ru-RU"/>
        </w:rPr>
        <w:t xml:space="preserve">.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Уголок ряженья (для театрализованных игр)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одежда на плечиках</w:t>
      </w:r>
      <w:r w:rsidR="00393F14">
        <w:rPr>
          <w:sz w:val="24"/>
          <w:szCs w:val="24"/>
          <w:lang w:val="ru-RU"/>
        </w:rPr>
        <w:t>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Игровой уголок:</w:t>
      </w:r>
      <w:r w:rsidRPr="009C7430">
        <w:rPr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sz w:val="24"/>
          <w:szCs w:val="24"/>
          <w:lang w:val="ru-RU"/>
        </w:rPr>
        <w:t xml:space="preserve">- </w:t>
      </w:r>
      <w:r w:rsidRPr="00C77B0D">
        <w:rPr>
          <w:sz w:val="24"/>
          <w:szCs w:val="24"/>
          <w:lang w:val="ru-RU"/>
        </w:rPr>
        <w:t xml:space="preserve">Машинки: крупные –6 шт., </w:t>
      </w:r>
    </w:p>
    <w:p w:rsidR="00393F14" w:rsidRPr="00C77B0D" w:rsidRDefault="00393F14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9C7430" w:rsidRPr="00C77B0D">
        <w:rPr>
          <w:sz w:val="24"/>
          <w:szCs w:val="24"/>
          <w:lang w:val="ru-RU"/>
        </w:rPr>
        <w:t xml:space="preserve">средние – 15 шт., </w:t>
      </w:r>
    </w:p>
    <w:p w:rsidR="00393F14" w:rsidRDefault="00393F14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C77B0D">
        <w:rPr>
          <w:sz w:val="24"/>
          <w:szCs w:val="24"/>
          <w:lang w:val="ru-RU"/>
        </w:rPr>
        <w:t xml:space="preserve">мелкие – 7 </w:t>
      </w:r>
      <w:r w:rsidR="009C7430" w:rsidRPr="00C77B0D">
        <w:rPr>
          <w:sz w:val="24"/>
          <w:szCs w:val="24"/>
          <w:lang w:val="ru-RU"/>
        </w:rPr>
        <w:t>шт.</w:t>
      </w:r>
      <w:r w:rsidR="009C7430"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sz w:val="24"/>
          <w:szCs w:val="24"/>
          <w:lang w:val="ru-RU"/>
        </w:rPr>
        <w:t>- Набор резиновых игрушек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sz w:val="24"/>
          <w:szCs w:val="24"/>
          <w:lang w:val="ru-RU"/>
        </w:rPr>
        <w:t>- С/</w:t>
      </w:r>
      <w:proofErr w:type="gramStart"/>
      <w:r w:rsidRPr="00393F14">
        <w:rPr>
          <w:sz w:val="24"/>
          <w:szCs w:val="24"/>
          <w:lang w:val="ru-RU"/>
        </w:rPr>
        <w:t>р</w:t>
      </w:r>
      <w:proofErr w:type="gramEnd"/>
      <w:r w:rsidRPr="00393F14">
        <w:rPr>
          <w:sz w:val="24"/>
          <w:szCs w:val="24"/>
          <w:lang w:val="ru-RU"/>
        </w:rPr>
        <w:t xml:space="preserve"> «Плотницкая мастерская»: набор инструментов- 3 шт., набор дощечек для строительства – 1шт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sz w:val="24"/>
          <w:szCs w:val="24"/>
          <w:lang w:val="ru-RU"/>
        </w:rPr>
        <w:t>- С/</w:t>
      </w:r>
      <w:proofErr w:type="gramStart"/>
      <w:r w:rsidRPr="00393F14">
        <w:rPr>
          <w:sz w:val="24"/>
          <w:szCs w:val="24"/>
          <w:lang w:val="ru-RU"/>
        </w:rPr>
        <w:t>р</w:t>
      </w:r>
      <w:proofErr w:type="gramEnd"/>
      <w:r w:rsidRPr="00393F14">
        <w:rPr>
          <w:sz w:val="24"/>
          <w:szCs w:val="24"/>
          <w:lang w:val="ru-RU"/>
        </w:rPr>
        <w:t xml:space="preserve"> «Больница» - набор – 1 шт. </w:t>
      </w:r>
    </w:p>
    <w:p w:rsidR="00393F14" w:rsidRDefault="007A09D9" w:rsidP="009C7430">
      <w:pPr>
        <w:spacing w:line="360" w:lineRule="auto"/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- С/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 xml:space="preserve"> «Аптека» - </w:t>
      </w:r>
      <w:r w:rsidR="009C7430" w:rsidRPr="00393F14">
        <w:rPr>
          <w:sz w:val="24"/>
          <w:szCs w:val="24"/>
          <w:lang w:val="ru-RU"/>
        </w:rPr>
        <w:t xml:space="preserve"> 1шт.</w:t>
      </w:r>
      <w:r w:rsidR="009C7430" w:rsidRPr="009C7430">
        <w:rPr>
          <w:lang w:val="ru-RU"/>
        </w:rPr>
        <w:t xml:space="preserve"> </w:t>
      </w:r>
    </w:p>
    <w:p w:rsidR="00393F14" w:rsidRP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-</w:t>
      </w:r>
      <w:r w:rsidR="007A09D9" w:rsidRPr="007A09D9">
        <w:rPr>
          <w:sz w:val="24"/>
          <w:szCs w:val="24"/>
          <w:lang w:val="ru-RU"/>
        </w:rPr>
        <w:t xml:space="preserve"> С/</w:t>
      </w:r>
      <w:proofErr w:type="gramStart"/>
      <w:r w:rsidR="007A09D9" w:rsidRPr="007A09D9">
        <w:rPr>
          <w:sz w:val="24"/>
          <w:szCs w:val="24"/>
          <w:lang w:val="ru-RU"/>
        </w:rPr>
        <w:t>р</w:t>
      </w:r>
      <w:proofErr w:type="gramEnd"/>
      <w:r w:rsidR="007A09D9" w:rsidRPr="007A09D9">
        <w:rPr>
          <w:sz w:val="24"/>
          <w:szCs w:val="24"/>
          <w:lang w:val="ru-RU"/>
        </w:rPr>
        <w:t xml:space="preserve"> «Салон красоты» - набор – 1</w:t>
      </w:r>
      <w:r w:rsidRPr="007A09D9">
        <w:rPr>
          <w:sz w:val="24"/>
          <w:szCs w:val="24"/>
          <w:lang w:val="ru-RU"/>
        </w:rPr>
        <w:t xml:space="preserve"> шт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- С/</w:t>
      </w:r>
      <w:proofErr w:type="gramStart"/>
      <w:r w:rsidRPr="007A09D9">
        <w:rPr>
          <w:sz w:val="24"/>
          <w:szCs w:val="24"/>
          <w:lang w:val="ru-RU"/>
        </w:rPr>
        <w:t>р</w:t>
      </w:r>
      <w:proofErr w:type="gramEnd"/>
      <w:r w:rsidRPr="007A09D9">
        <w:rPr>
          <w:sz w:val="24"/>
          <w:szCs w:val="24"/>
          <w:lang w:val="ru-RU"/>
        </w:rPr>
        <w:t xml:space="preserve"> «Супермаркет» - касса, набор продуктов – 1 шт., набор фруктов и овощей – 3 шт.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 xml:space="preserve"> -С/</w:t>
      </w:r>
      <w:proofErr w:type="gramStart"/>
      <w:r w:rsidRPr="007A09D9">
        <w:rPr>
          <w:sz w:val="24"/>
          <w:szCs w:val="24"/>
          <w:lang w:val="ru-RU"/>
        </w:rPr>
        <w:t>р</w:t>
      </w:r>
      <w:proofErr w:type="gramEnd"/>
      <w:r w:rsidRPr="007A09D9">
        <w:rPr>
          <w:sz w:val="24"/>
          <w:szCs w:val="24"/>
          <w:lang w:val="ru-RU"/>
        </w:rPr>
        <w:t xml:space="preserve"> «Дом»: кухня – набор посуды, куклы – большие – 3 шт., пупс большой -1 шт., пупс средний – 2 шт., пупс мелкий – 1 шт.; кроватка – качалка – 1шт., коляска зимняя ( 1 шт</w:t>
      </w:r>
      <w:r w:rsidR="007A09D9">
        <w:rPr>
          <w:sz w:val="24"/>
          <w:szCs w:val="24"/>
          <w:lang w:val="ru-RU"/>
        </w:rPr>
        <w:t xml:space="preserve">.) </w:t>
      </w:r>
      <w:r w:rsidRPr="007A09D9">
        <w:rPr>
          <w:sz w:val="24"/>
          <w:szCs w:val="24"/>
          <w:lang w:val="ru-RU"/>
        </w:rPr>
        <w:t xml:space="preserve">, шкаф для одежды – 1 шт., набор кукольной одежды, </w:t>
      </w:r>
      <w:r w:rsidR="007A09D9">
        <w:rPr>
          <w:sz w:val="24"/>
          <w:szCs w:val="24"/>
          <w:lang w:val="ru-RU"/>
        </w:rPr>
        <w:t>утюг – 2 шт., сумочки, кошельки</w:t>
      </w:r>
      <w:r w:rsidRPr="007A09D9">
        <w:rPr>
          <w:sz w:val="24"/>
          <w:szCs w:val="24"/>
          <w:lang w:val="ru-RU"/>
        </w:rPr>
        <w:t xml:space="preserve">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для конструктивной деятельности:</w:t>
      </w:r>
      <w:r w:rsidRPr="007A09D9">
        <w:rPr>
          <w:sz w:val="24"/>
          <w:szCs w:val="24"/>
          <w:lang w:val="ru-RU"/>
        </w:rPr>
        <w:t xml:space="preserve">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конструктор «</w:t>
      </w:r>
      <w:proofErr w:type="spellStart"/>
      <w:r w:rsidRPr="007A09D9">
        <w:rPr>
          <w:sz w:val="24"/>
          <w:szCs w:val="24"/>
          <w:lang w:val="ru-RU"/>
        </w:rPr>
        <w:t>Лего</w:t>
      </w:r>
      <w:proofErr w:type="spellEnd"/>
      <w:r w:rsidRPr="007A09D9">
        <w:rPr>
          <w:sz w:val="24"/>
          <w:szCs w:val="24"/>
          <w:lang w:val="ru-RU"/>
        </w:rPr>
        <w:t xml:space="preserve">» мелкий – 3 шт.;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 xml:space="preserve">конструкторы пластмассовые: </w:t>
      </w:r>
      <w:proofErr w:type="gramStart"/>
      <w:r w:rsidRPr="007A09D9">
        <w:rPr>
          <w:sz w:val="24"/>
          <w:szCs w:val="24"/>
          <w:lang w:val="ru-RU"/>
        </w:rPr>
        <w:t xml:space="preserve">«Змейка», «Дом», «Вертолет», «Мешок подарков» - 2 шт.; </w:t>
      </w:r>
      <w:proofErr w:type="gramEnd"/>
    </w:p>
    <w:p w:rsidR="00B316F8" w:rsidRPr="0065406F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строительный</w:t>
      </w:r>
      <w:r w:rsidR="00B316F8">
        <w:rPr>
          <w:sz w:val="24"/>
          <w:szCs w:val="24"/>
          <w:lang w:val="ru-RU"/>
        </w:rPr>
        <w:t xml:space="preserve"> материал деревянный (мелкий - 3</w:t>
      </w:r>
      <w:r w:rsidRPr="007A09D9">
        <w:rPr>
          <w:sz w:val="24"/>
          <w:szCs w:val="24"/>
          <w:lang w:val="ru-RU"/>
        </w:rPr>
        <w:t xml:space="preserve"> шт. крупный – 1 шт.).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b/>
          <w:sz w:val="24"/>
          <w:szCs w:val="24"/>
          <w:lang w:val="ru-RU"/>
        </w:rPr>
        <w:t>Спортивный уголок:</w:t>
      </w:r>
      <w:r w:rsidRPr="00B316F8">
        <w:rPr>
          <w:sz w:val="24"/>
          <w:szCs w:val="24"/>
          <w:lang w:val="ru-RU"/>
        </w:rPr>
        <w:t xml:space="preserve">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ячи разной величины – 5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lastRenderedPageBreak/>
        <w:t xml:space="preserve">скакалки – 2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ячи мягкие – 12 шт., </w:t>
      </w:r>
    </w:p>
    <w:p w:rsidR="007A09D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лажки – 9</w:t>
      </w:r>
      <w:r w:rsidR="009C7430" w:rsidRPr="00B316F8">
        <w:rPr>
          <w:sz w:val="24"/>
          <w:szCs w:val="24"/>
          <w:lang w:val="ru-RU"/>
        </w:rPr>
        <w:t xml:space="preserve">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кегли – 1 набор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мешочки с песком</w:t>
      </w:r>
      <w:r w:rsidR="00B316F8">
        <w:rPr>
          <w:sz w:val="24"/>
          <w:szCs w:val="24"/>
          <w:lang w:val="ru-RU"/>
        </w:rPr>
        <w:t xml:space="preserve"> – 4шт.</w:t>
      </w:r>
      <w:r w:rsidRPr="00B316F8">
        <w:rPr>
          <w:sz w:val="24"/>
          <w:szCs w:val="24"/>
          <w:lang w:val="ru-RU"/>
        </w:rPr>
        <w:t xml:space="preserve">, </w:t>
      </w:r>
    </w:p>
    <w:p w:rsidR="007A09D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ты на кольцах – 9шт.</w:t>
      </w:r>
      <w:r w:rsidR="009C7430" w:rsidRPr="00B316F8">
        <w:rPr>
          <w:sz w:val="24"/>
          <w:szCs w:val="24"/>
          <w:lang w:val="ru-RU"/>
        </w:rPr>
        <w:t xml:space="preserve">,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игра «Рыбалка» - 2 шт.,</w:t>
      </w:r>
      <w:r w:rsidRPr="007A09D9">
        <w:rPr>
          <w:sz w:val="24"/>
          <w:szCs w:val="24"/>
          <w:lang w:val="ru-RU"/>
        </w:rPr>
        <w:t xml:space="preserve">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обруч</w:t>
      </w:r>
      <w:r w:rsidR="00B316F8">
        <w:rPr>
          <w:sz w:val="24"/>
          <w:szCs w:val="24"/>
          <w:lang w:val="ru-RU"/>
        </w:rPr>
        <w:t xml:space="preserve"> – 2 шт</w:t>
      </w:r>
      <w:proofErr w:type="gramStart"/>
      <w:r w:rsidR="00B316F8">
        <w:rPr>
          <w:sz w:val="24"/>
          <w:szCs w:val="24"/>
          <w:lang w:val="ru-RU"/>
        </w:rPr>
        <w:t>.</w:t>
      </w:r>
      <w:r w:rsidRPr="007A09D9">
        <w:rPr>
          <w:sz w:val="24"/>
          <w:szCs w:val="24"/>
          <w:lang w:val="ru-RU"/>
        </w:rPr>
        <w:t xml:space="preserve">. </w:t>
      </w:r>
      <w:proofErr w:type="gramEnd"/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экспериментирования:</w:t>
      </w:r>
      <w:r w:rsidRPr="007A09D9">
        <w:rPr>
          <w:sz w:val="24"/>
          <w:szCs w:val="24"/>
          <w:lang w:val="ru-RU"/>
        </w:rPr>
        <w:t xml:space="preserve"> баночки с предметами для</w:t>
      </w:r>
      <w:proofErr w:type="gramStart"/>
      <w:r w:rsidRPr="007A09D9">
        <w:rPr>
          <w:sz w:val="24"/>
          <w:szCs w:val="24"/>
          <w:lang w:val="ru-RU"/>
        </w:rPr>
        <w:t xml:space="preserve"> Д</w:t>
      </w:r>
      <w:proofErr w:type="gramEnd"/>
      <w:r w:rsidRPr="007A09D9">
        <w:rPr>
          <w:sz w:val="24"/>
          <w:szCs w:val="24"/>
          <w:lang w:val="ru-RU"/>
        </w:rPr>
        <w:t xml:space="preserve">\И: «Что как звучит», формочки, сито для песка, прозрачные емкости для воды разной формы, камешки, ракушки, шишки, лопатки, грабли, леечка, ведерки, мельница - 2шт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природы:</w:t>
      </w:r>
      <w:r w:rsidRPr="007A09D9">
        <w:rPr>
          <w:sz w:val="24"/>
          <w:szCs w:val="24"/>
          <w:lang w:val="ru-RU"/>
        </w:rPr>
        <w:t xml:space="preserve"> календарь природы, животные разных климатических зон, картины о временах года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«Моя страна Россия»</w:t>
      </w:r>
      <w:r w:rsidR="007A09D9">
        <w:rPr>
          <w:b/>
          <w:sz w:val="24"/>
          <w:szCs w:val="24"/>
          <w:lang w:val="ru-RU"/>
        </w:rPr>
        <w:t>:</w:t>
      </w:r>
      <w:r w:rsidR="007A09D9">
        <w:rPr>
          <w:sz w:val="24"/>
          <w:szCs w:val="24"/>
          <w:lang w:val="ru-RU"/>
        </w:rPr>
        <w:t xml:space="preserve"> </w:t>
      </w:r>
    </w:p>
    <w:p w:rsidR="007A09D9" w:rsidRPr="00B316F8" w:rsidRDefault="007A09D9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флаг – 1шт.,</w:t>
      </w:r>
      <w:r w:rsidR="009C7430" w:rsidRPr="00B316F8">
        <w:rPr>
          <w:sz w:val="24"/>
          <w:szCs w:val="24"/>
          <w:lang w:val="ru-RU"/>
        </w:rPr>
        <w:t xml:space="preserve">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атрешки – 3 шт., </w:t>
      </w:r>
    </w:p>
    <w:p w:rsidR="007A09D9" w:rsidRPr="00B316F8" w:rsidRDefault="007A09D9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берестяной туесок – 1 шт.</w:t>
      </w:r>
      <w:r w:rsidR="00547B29" w:rsidRPr="00B316F8">
        <w:rPr>
          <w:sz w:val="24"/>
          <w:szCs w:val="24"/>
          <w:lang w:val="ru-RU"/>
        </w:rPr>
        <w:t>,</w:t>
      </w:r>
    </w:p>
    <w:p w:rsidR="00547B2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клы тряпичные </w:t>
      </w:r>
      <w:r w:rsidR="009C7430" w:rsidRPr="00B316F8">
        <w:rPr>
          <w:sz w:val="24"/>
          <w:szCs w:val="24"/>
          <w:lang w:val="ru-RU"/>
        </w:rPr>
        <w:t xml:space="preserve">- 1 шт., </w:t>
      </w:r>
    </w:p>
    <w:p w:rsidR="00B626B2" w:rsidRP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альбомы: «Мой край», «Русское народное творчество» - 2 шт.</w:t>
      </w: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B0C71" w:rsidRPr="00933D9B" w:rsidRDefault="0065406F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>
        <w:rPr>
          <w:noProof/>
          <w:highlight w:val="yellow"/>
          <w:lang w:val="ru-RU" w:eastAsia="ru-RU"/>
        </w:rPr>
        <w:lastRenderedPageBreak/>
        <w:pict>
          <v:shape id="Freeform 444" o:spid="_x0000_s1319" style="position:absolute;margin-left:56.4pt;margin-top:2.55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aWwIAAJcFAAAOAAAAZHJzL2Uyb0RvYy54bWysVE2P2yAQvVfqf0DcGztR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5" o:spid="_x0000_s1318" style="position:absolute;margin-left:184.1pt;margin-top:2.55pt;width:.5pt;height:.5pt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6" o:spid="_x0000_s1317" style="position:absolute;margin-left:680.25pt;margin-top:2.55pt;width:.5pt;height:.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GUWg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p w:rsidR="001B0C71" w:rsidRPr="00F46CAA" w:rsidRDefault="0065406F" w:rsidP="00974D85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  <w:sectPr w:rsidR="001B0C71" w:rsidRPr="00F46CA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highlight w:val="yellow"/>
          <w:lang w:val="ru-RU" w:eastAsia="ru-RU"/>
        </w:rPr>
        <w:pict>
          <v:shape id="Freeform 447" o:spid="_x0000_s1316" style="position:absolute;margin-left:56.4pt;margin-top:9.2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rT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8" o:spid="_x0000_s1315" style="position:absolute;margin-left:184.1pt;margin-top:9.25pt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GI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9" o:spid="_x0000_s1314" style="position:absolute;margin-left:680.25pt;margin-top:9.25pt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rPWwIAAJcFAAAOAAAAZHJzL2Uyb0RvYy54bWysVE2P2yAQvVfqf0DcGzvR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0" o:spid="_x0000_s1313" style="position:absolute;margin-left:56.4pt;margin-top:2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rqWgIAAJcFAAAOAAAAZHJzL2Uyb0RvYy54bWysVE2P2yAQvVfqf0DcGztRk7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WZxAmMl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1" o:spid="_x0000_s1312" style="position:absolute;margin-left:184.1pt;margin-top:2.2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tWwIAAJcFAAAOAAAAZHJzL2Uyb0RvYy54bWysVMGO0zAQvSPxD5bvNElF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MmcQFHq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2" o:spid="_x0000_s1311" style="position:absolute;margin-left:680.25pt;margin-top:2.2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xk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F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3" o:spid="_x0000_s1310" style="position:absolute;margin-left:56.4pt;margin-top:8.9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Hv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P9y8&#10;50yLAYu0cwDRchbn0KHR+hUGPtoHN/15HEa5p9YN8YtC2IlcPRdX4RSYxMll/WnJmcQFHN1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4" o:spid="_x0000_s1309" style="position:absolute;margin-left:184.1pt;margin-top:8.95pt;width:.5pt;height:.5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HhXAIAAJcFAAAOAAAAZHJzL2Uyb0RvYy54bWysVE2P2yAQvVfqf0DcGzvRbr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e&#10;cKbFiEXaOoBoOYtz6NDR+hUGPtlHN/15HEa5p86N8YtC2IlcPRdX4RSYxMll/WnJ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5" o:spid="_x0000_s1308" style="position:absolute;margin-left:680.25pt;margin-top:8.9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qmXAIAAJcFAAAOAAAAZHJzL2Uyb0RvYy54bWysVE2P2yAQvVfqf0DcGztRs9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f1wu&#10;OdNixCJtHUC0nMU5dOho/QoDH+2Dm/48DqPcU+fG+EUh7ESunourcApM4uRN/fmGM4kLOLqN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6" o:spid="_x0000_s1307" style="position:absolute;margin-left:56.4pt;margin-top:-.5pt;width:.5pt;height:.5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zk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7" o:spid="_x0000_s1306" style="position:absolute;margin-left:56.4pt;margin-top:-.5pt;width:.5pt;height:.5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j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8" o:spid="_x0000_s1305" style="position:absolute;margin-left:184.1pt;margin-top:-.5pt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9" o:spid="_x0000_s1304" style="position:absolute;margin-left:680.25pt;margin-top:-.5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e/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60" o:spid="_x0000_s1303" style="position:absolute;margin-left:680.25pt;margin-top:-.5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E9WgIAAJcFAAAOAAAAZHJzL2Uyb0RvYy54bWysVMGO2yAQvVfqPyDuXTtRm7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/X6E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586676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D76F20" w:rsidRDefault="001B0C71" w:rsidP="002416B4">
      <w:pPr>
        <w:rPr>
          <w:rFonts w:ascii="Times New Roman" w:hAnsi="Times New Roman" w:cs="Times New Roman"/>
          <w:color w:val="010302"/>
          <w:lang w:val="ru-RU"/>
        </w:rPr>
        <w:sectPr w:rsidR="001B0C71" w:rsidRPr="00D76F20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D76F20" w:rsidRDefault="001B0C71">
      <w:pPr>
        <w:rPr>
          <w:lang w:val="ru-RU"/>
        </w:rPr>
      </w:pPr>
    </w:p>
    <w:sectPr w:rsidR="001B0C71" w:rsidRPr="00D76F20" w:rsidSect="00686DDB">
      <w:type w:val="continuous"/>
      <w:pgSz w:w="16848" w:h="11916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45" w:rsidRDefault="00362145" w:rsidP="00EC57CC">
      <w:r>
        <w:separator/>
      </w:r>
    </w:p>
  </w:endnote>
  <w:endnote w:type="continuationSeparator" w:id="0">
    <w:p w:rsidR="00362145" w:rsidRDefault="00362145" w:rsidP="00EC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93522"/>
      <w:docPartObj>
        <w:docPartGallery w:val="Page Numbers (Bottom of Page)"/>
        <w:docPartUnique/>
      </w:docPartObj>
    </w:sdtPr>
    <w:sdtContent>
      <w:p w:rsidR="0065406F" w:rsidRDefault="0065406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9D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65406F" w:rsidRPr="001F26CB" w:rsidRDefault="0065406F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45" w:rsidRDefault="00362145" w:rsidP="00EC57CC">
      <w:r>
        <w:separator/>
      </w:r>
    </w:p>
  </w:footnote>
  <w:footnote w:type="continuationSeparator" w:id="0">
    <w:p w:rsidR="00362145" w:rsidRDefault="00362145" w:rsidP="00EC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8A5"/>
    <w:multiLevelType w:val="hybridMultilevel"/>
    <w:tmpl w:val="D4DE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441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16E2"/>
    <w:multiLevelType w:val="hybridMultilevel"/>
    <w:tmpl w:val="1A30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85A"/>
    <w:multiLevelType w:val="hybridMultilevel"/>
    <w:tmpl w:val="CCF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66D72"/>
    <w:multiLevelType w:val="hybridMultilevel"/>
    <w:tmpl w:val="083E9188"/>
    <w:lvl w:ilvl="0" w:tplc="B54CA6F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0C71"/>
    <w:rsid w:val="000424C4"/>
    <w:rsid w:val="00054C25"/>
    <w:rsid w:val="00060A1D"/>
    <w:rsid w:val="000611FA"/>
    <w:rsid w:val="000712F8"/>
    <w:rsid w:val="000825F2"/>
    <w:rsid w:val="00091B16"/>
    <w:rsid w:val="001006FE"/>
    <w:rsid w:val="00110266"/>
    <w:rsid w:val="00112E64"/>
    <w:rsid w:val="001162BB"/>
    <w:rsid w:val="0012354E"/>
    <w:rsid w:val="00145593"/>
    <w:rsid w:val="00145822"/>
    <w:rsid w:val="00150F50"/>
    <w:rsid w:val="001560A3"/>
    <w:rsid w:val="001815A3"/>
    <w:rsid w:val="001B0C71"/>
    <w:rsid w:val="001D18F2"/>
    <w:rsid w:val="001D2016"/>
    <w:rsid w:val="001F26CB"/>
    <w:rsid w:val="00213E9D"/>
    <w:rsid w:val="00214F22"/>
    <w:rsid w:val="002375E5"/>
    <w:rsid w:val="00240A9C"/>
    <w:rsid w:val="002416B4"/>
    <w:rsid w:val="002470CA"/>
    <w:rsid w:val="002706D8"/>
    <w:rsid w:val="00277A01"/>
    <w:rsid w:val="00286745"/>
    <w:rsid w:val="002D21FA"/>
    <w:rsid w:val="002F123B"/>
    <w:rsid w:val="00301C37"/>
    <w:rsid w:val="00323E95"/>
    <w:rsid w:val="0033700E"/>
    <w:rsid w:val="0034471F"/>
    <w:rsid w:val="00346690"/>
    <w:rsid w:val="0034746B"/>
    <w:rsid w:val="00362145"/>
    <w:rsid w:val="003739D8"/>
    <w:rsid w:val="00393F14"/>
    <w:rsid w:val="003E1709"/>
    <w:rsid w:val="00473D8E"/>
    <w:rsid w:val="004B17F5"/>
    <w:rsid w:val="004B6E1C"/>
    <w:rsid w:val="00500BB0"/>
    <w:rsid w:val="00502430"/>
    <w:rsid w:val="00507A3E"/>
    <w:rsid w:val="005343BB"/>
    <w:rsid w:val="00542739"/>
    <w:rsid w:val="00546367"/>
    <w:rsid w:val="00547B29"/>
    <w:rsid w:val="00556DA8"/>
    <w:rsid w:val="00581DB0"/>
    <w:rsid w:val="00585BD1"/>
    <w:rsid w:val="00586676"/>
    <w:rsid w:val="00595C01"/>
    <w:rsid w:val="00596696"/>
    <w:rsid w:val="005C19B6"/>
    <w:rsid w:val="005E1B06"/>
    <w:rsid w:val="006021BD"/>
    <w:rsid w:val="0061590C"/>
    <w:rsid w:val="00620EAD"/>
    <w:rsid w:val="00623E3E"/>
    <w:rsid w:val="0065406F"/>
    <w:rsid w:val="006750B3"/>
    <w:rsid w:val="00682C1C"/>
    <w:rsid w:val="00686DDB"/>
    <w:rsid w:val="00693ED5"/>
    <w:rsid w:val="006A2D87"/>
    <w:rsid w:val="006D10D2"/>
    <w:rsid w:val="006F26B6"/>
    <w:rsid w:val="007527BD"/>
    <w:rsid w:val="007644C2"/>
    <w:rsid w:val="00785499"/>
    <w:rsid w:val="007A09D9"/>
    <w:rsid w:val="007A2D3F"/>
    <w:rsid w:val="007A3C18"/>
    <w:rsid w:val="007C1777"/>
    <w:rsid w:val="007D6C4C"/>
    <w:rsid w:val="007E1C74"/>
    <w:rsid w:val="007F1925"/>
    <w:rsid w:val="0081012C"/>
    <w:rsid w:val="008158CB"/>
    <w:rsid w:val="00823A6A"/>
    <w:rsid w:val="008247F8"/>
    <w:rsid w:val="00840DF1"/>
    <w:rsid w:val="00842746"/>
    <w:rsid w:val="008676FB"/>
    <w:rsid w:val="0089060C"/>
    <w:rsid w:val="008A2411"/>
    <w:rsid w:val="008F2FE6"/>
    <w:rsid w:val="008F4321"/>
    <w:rsid w:val="00901F02"/>
    <w:rsid w:val="00910BE3"/>
    <w:rsid w:val="0091454D"/>
    <w:rsid w:val="00931088"/>
    <w:rsid w:val="00933D9B"/>
    <w:rsid w:val="009358E5"/>
    <w:rsid w:val="00944E97"/>
    <w:rsid w:val="00957D6A"/>
    <w:rsid w:val="00974D85"/>
    <w:rsid w:val="00983BDD"/>
    <w:rsid w:val="009A5495"/>
    <w:rsid w:val="009C7430"/>
    <w:rsid w:val="009E08F7"/>
    <w:rsid w:val="009F61FE"/>
    <w:rsid w:val="00A1508E"/>
    <w:rsid w:val="00A34E18"/>
    <w:rsid w:val="00A43A51"/>
    <w:rsid w:val="00A6764F"/>
    <w:rsid w:val="00AE6931"/>
    <w:rsid w:val="00B23F6B"/>
    <w:rsid w:val="00B25C59"/>
    <w:rsid w:val="00B316F8"/>
    <w:rsid w:val="00B44A29"/>
    <w:rsid w:val="00B626B2"/>
    <w:rsid w:val="00B673E1"/>
    <w:rsid w:val="00B737C1"/>
    <w:rsid w:val="00B8590F"/>
    <w:rsid w:val="00B940F2"/>
    <w:rsid w:val="00B95A36"/>
    <w:rsid w:val="00BA3CD4"/>
    <w:rsid w:val="00BB56AC"/>
    <w:rsid w:val="00BC7AE4"/>
    <w:rsid w:val="00BE3D82"/>
    <w:rsid w:val="00BE4445"/>
    <w:rsid w:val="00BE7E82"/>
    <w:rsid w:val="00BF6664"/>
    <w:rsid w:val="00C12258"/>
    <w:rsid w:val="00C17D6A"/>
    <w:rsid w:val="00C322F3"/>
    <w:rsid w:val="00C64453"/>
    <w:rsid w:val="00C7716B"/>
    <w:rsid w:val="00C77B0D"/>
    <w:rsid w:val="00C81519"/>
    <w:rsid w:val="00C81852"/>
    <w:rsid w:val="00CA1BCA"/>
    <w:rsid w:val="00CA44C0"/>
    <w:rsid w:val="00CA6D3B"/>
    <w:rsid w:val="00CB7C76"/>
    <w:rsid w:val="00CC752E"/>
    <w:rsid w:val="00CD4B0E"/>
    <w:rsid w:val="00CF6522"/>
    <w:rsid w:val="00D54472"/>
    <w:rsid w:val="00D56EAF"/>
    <w:rsid w:val="00D574E0"/>
    <w:rsid w:val="00D63754"/>
    <w:rsid w:val="00D67C48"/>
    <w:rsid w:val="00D76F20"/>
    <w:rsid w:val="00D91518"/>
    <w:rsid w:val="00DD11CD"/>
    <w:rsid w:val="00DD788E"/>
    <w:rsid w:val="00DF71BE"/>
    <w:rsid w:val="00E04303"/>
    <w:rsid w:val="00E113C8"/>
    <w:rsid w:val="00E12B83"/>
    <w:rsid w:val="00E25BB3"/>
    <w:rsid w:val="00E35C8E"/>
    <w:rsid w:val="00E408FC"/>
    <w:rsid w:val="00E5068D"/>
    <w:rsid w:val="00E576AE"/>
    <w:rsid w:val="00E751F9"/>
    <w:rsid w:val="00E963AE"/>
    <w:rsid w:val="00EC57CC"/>
    <w:rsid w:val="00EE0F3E"/>
    <w:rsid w:val="00EE625A"/>
    <w:rsid w:val="00EF742E"/>
    <w:rsid w:val="00F07322"/>
    <w:rsid w:val="00F46CAA"/>
    <w:rsid w:val="00F4709A"/>
    <w:rsid w:val="00F5374D"/>
    <w:rsid w:val="00F5426D"/>
    <w:rsid w:val="00F57DD2"/>
    <w:rsid w:val="00F82AF4"/>
    <w:rsid w:val="00F86443"/>
    <w:rsid w:val="00FB211B"/>
    <w:rsid w:val="00FC77D2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6DD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686DDB"/>
  </w:style>
  <w:style w:type="paragraph" w:customStyle="1" w:styleId="TableParagraph">
    <w:name w:val="Table Paragraph"/>
    <w:basedOn w:val="a"/>
    <w:uiPriority w:val="1"/>
    <w:qFormat/>
    <w:rsid w:val="00686DDB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DD11CD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33D9B"/>
  </w:style>
  <w:style w:type="paragraph" w:styleId="a8">
    <w:name w:val="header"/>
    <w:basedOn w:val="a"/>
    <w:link w:val="a9"/>
    <w:uiPriority w:val="99"/>
    <w:unhideWhenUsed/>
    <w:rsid w:val="00EC5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7CC"/>
  </w:style>
  <w:style w:type="paragraph" w:styleId="aa">
    <w:name w:val="footer"/>
    <w:basedOn w:val="a"/>
    <w:link w:val="ab"/>
    <w:uiPriority w:val="99"/>
    <w:unhideWhenUsed/>
    <w:rsid w:val="00EC5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7CC"/>
  </w:style>
  <w:style w:type="paragraph" w:styleId="ac">
    <w:name w:val="Balloon Text"/>
    <w:basedOn w:val="a"/>
    <w:link w:val="ad"/>
    <w:uiPriority w:val="99"/>
    <w:semiHidden/>
    <w:unhideWhenUsed/>
    <w:rsid w:val="00752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0016-780B-4957-82B8-CBD5853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</TotalTime>
  <Pages>68</Pages>
  <Words>22684</Words>
  <Characters>129300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харова Оксана</cp:lastModifiedBy>
  <cp:revision>48</cp:revision>
  <cp:lastPrinted>2023-01-24T15:22:00Z</cp:lastPrinted>
  <dcterms:created xsi:type="dcterms:W3CDTF">2021-08-06T04:01:00Z</dcterms:created>
  <dcterms:modified xsi:type="dcterms:W3CDTF">2023-06-08T08:28:00Z</dcterms:modified>
</cp:coreProperties>
</file>